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D3C87" w14:textId="12019059" w:rsidR="004D6183" w:rsidRPr="00093275" w:rsidRDefault="00E12B5F" w:rsidP="00093275">
      <w:pPr>
        <w:pStyle w:val="Heading2"/>
      </w:pPr>
      <w:r w:rsidRPr="00093275">
        <w:rPr>
          <w:rStyle w:val="Heading2Char"/>
          <w:b/>
          <w:noProof/>
        </w:rPr>
        <w:drawing>
          <wp:anchor distT="0" distB="0" distL="114300" distR="114300" simplePos="0" relativeHeight="251659776" behindDoc="0" locked="0" layoutInCell="1" allowOverlap="1" wp14:anchorId="06D5B17B" wp14:editId="13233FF5">
            <wp:simplePos x="0" y="0"/>
            <wp:positionH relativeFrom="column">
              <wp:posOffset>4730750</wp:posOffset>
            </wp:positionH>
            <wp:positionV relativeFrom="paragraph">
              <wp:posOffset>-605790</wp:posOffset>
            </wp:positionV>
            <wp:extent cx="1533525" cy="809625"/>
            <wp:effectExtent l="0" t="0" r="952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004C56">
        <w:rPr>
          <w:rStyle w:val="Heading2Char"/>
          <w:b/>
        </w:rPr>
        <w:t>PPL2GEN4</w:t>
      </w:r>
      <w:r w:rsidR="00954A3B" w:rsidRPr="00093275">
        <w:t xml:space="preserve"> </w:t>
      </w:r>
      <w:r w:rsidR="00954A3B" w:rsidRPr="00093275">
        <w:rPr>
          <w:rStyle w:val="Heading2Char"/>
          <w:b/>
        </w:rPr>
        <w:t>(</w:t>
      </w:r>
      <w:r w:rsidR="007D238B">
        <w:rPr>
          <w:rStyle w:val="Heading2Char"/>
          <w:b/>
        </w:rPr>
        <w:t>J8HY 04</w:t>
      </w:r>
      <w:r w:rsidR="00954A3B" w:rsidRPr="00093275">
        <w:rPr>
          <w:rStyle w:val="Heading2Char"/>
          <w:b/>
        </w:rPr>
        <w:t>)</w:t>
      </w:r>
    </w:p>
    <w:p w14:paraId="5AC46536" w14:textId="0BEBBC42" w:rsidR="00954A3B" w:rsidRDefault="00004C56" w:rsidP="00093275">
      <w:pPr>
        <w:pStyle w:val="Heading2"/>
      </w:pPr>
      <w:r>
        <w:t xml:space="preserve">Maintain Food Safety in a </w:t>
      </w:r>
      <w:r w:rsidR="008A38A8">
        <w:t>Kitchen</w:t>
      </w:r>
      <w:r>
        <w:t xml:space="preserve"> Environment</w:t>
      </w:r>
    </w:p>
    <w:p w14:paraId="61214B51" w14:textId="4974C5B5" w:rsidR="002E56BD" w:rsidRPr="00093275" w:rsidRDefault="002E56BD" w:rsidP="00093275">
      <w:pPr>
        <w:pStyle w:val="Heading3"/>
      </w:pPr>
      <w:r w:rsidRPr="00093275">
        <w:t>Candidate’s statement</w:t>
      </w:r>
    </w:p>
    <w:p w14:paraId="14E5E220" w14:textId="74EA71EB" w:rsidR="00052070" w:rsidRDefault="00052070" w:rsidP="004D6183">
      <w:pPr>
        <w:spacing w:after="120"/>
      </w:pPr>
      <w:r w:rsidRPr="002356BA">
        <w:t>I confirm that the evidence detailed in this unit is my own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052070" w14:paraId="5F2E9BC1" w14:textId="77777777" w:rsidTr="00DD3C8F">
        <w:trPr>
          <w:trHeight w:val="454"/>
        </w:trPr>
        <w:tc>
          <w:tcPr>
            <w:tcW w:w="3256" w:type="dxa"/>
            <w:tcMar>
              <w:top w:w="57" w:type="dxa"/>
              <w:left w:w="57" w:type="dxa"/>
              <w:bottom w:w="57" w:type="dxa"/>
              <w:right w:w="57" w:type="dxa"/>
            </w:tcMar>
          </w:tcPr>
          <w:p w14:paraId="095A0344" w14:textId="5B6C7FCC" w:rsidR="00052070" w:rsidRDefault="00052070" w:rsidP="006E3028">
            <w:pPr>
              <w:pStyle w:val="Tabletext"/>
            </w:pPr>
            <w:r>
              <w:t>Candidate’s name</w:t>
            </w:r>
          </w:p>
        </w:tc>
        <w:tc>
          <w:tcPr>
            <w:tcW w:w="5804" w:type="dxa"/>
            <w:tcMar>
              <w:top w:w="57" w:type="dxa"/>
              <w:left w:w="57" w:type="dxa"/>
              <w:bottom w:w="57" w:type="dxa"/>
              <w:right w:w="57" w:type="dxa"/>
            </w:tcMar>
          </w:tcPr>
          <w:p w14:paraId="5D3BEE37" w14:textId="77777777" w:rsidR="00052070" w:rsidRDefault="00052070" w:rsidP="006E3028">
            <w:pPr>
              <w:pStyle w:val="Tabletext"/>
            </w:pPr>
          </w:p>
        </w:tc>
      </w:tr>
      <w:tr w:rsidR="00052070" w14:paraId="326A566B" w14:textId="77777777" w:rsidTr="00DD3C8F">
        <w:trPr>
          <w:trHeight w:val="454"/>
        </w:trPr>
        <w:tc>
          <w:tcPr>
            <w:tcW w:w="3256" w:type="dxa"/>
            <w:tcMar>
              <w:top w:w="57" w:type="dxa"/>
              <w:left w:w="57" w:type="dxa"/>
              <w:bottom w:w="57" w:type="dxa"/>
              <w:right w:w="57" w:type="dxa"/>
            </w:tcMar>
          </w:tcPr>
          <w:p w14:paraId="1A1A2AE9" w14:textId="472E6200" w:rsidR="00052070" w:rsidRDefault="00052070" w:rsidP="006E3028">
            <w:pPr>
              <w:pStyle w:val="Tabletext"/>
            </w:pPr>
            <w:r>
              <w:t>Candidate’s signature</w:t>
            </w:r>
          </w:p>
        </w:tc>
        <w:tc>
          <w:tcPr>
            <w:tcW w:w="5804" w:type="dxa"/>
            <w:tcMar>
              <w:top w:w="57" w:type="dxa"/>
              <w:left w:w="57" w:type="dxa"/>
              <w:bottom w:w="57" w:type="dxa"/>
              <w:right w:w="57" w:type="dxa"/>
            </w:tcMar>
          </w:tcPr>
          <w:p w14:paraId="78ECE06B" w14:textId="77777777" w:rsidR="00052070" w:rsidRDefault="00052070" w:rsidP="006E3028">
            <w:pPr>
              <w:pStyle w:val="Tabletext"/>
            </w:pPr>
          </w:p>
        </w:tc>
      </w:tr>
      <w:tr w:rsidR="00052070" w14:paraId="1A53F244" w14:textId="77777777" w:rsidTr="00DD3C8F">
        <w:trPr>
          <w:trHeight w:val="454"/>
        </w:trPr>
        <w:tc>
          <w:tcPr>
            <w:tcW w:w="3256" w:type="dxa"/>
            <w:tcMar>
              <w:top w:w="57" w:type="dxa"/>
              <w:left w:w="57" w:type="dxa"/>
              <w:bottom w:w="57" w:type="dxa"/>
              <w:right w:w="57" w:type="dxa"/>
            </w:tcMar>
          </w:tcPr>
          <w:p w14:paraId="34820FED" w14:textId="10F5C7C3" w:rsidR="00052070" w:rsidRDefault="00052070" w:rsidP="006E3028">
            <w:pPr>
              <w:pStyle w:val="Tabletext"/>
            </w:pPr>
            <w:r>
              <w:t>Date</w:t>
            </w:r>
          </w:p>
        </w:tc>
        <w:tc>
          <w:tcPr>
            <w:tcW w:w="5804" w:type="dxa"/>
            <w:tcMar>
              <w:top w:w="57" w:type="dxa"/>
              <w:left w:w="57" w:type="dxa"/>
              <w:bottom w:w="57" w:type="dxa"/>
              <w:right w:w="57" w:type="dxa"/>
            </w:tcMar>
          </w:tcPr>
          <w:p w14:paraId="7CA9D4C1" w14:textId="77777777" w:rsidR="00052070" w:rsidRDefault="00052070" w:rsidP="006E3028">
            <w:pPr>
              <w:pStyle w:val="Tabletext"/>
            </w:pPr>
          </w:p>
        </w:tc>
      </w:tr>
    </w:tbl>
    <w:p w14:paraId="0F14A83F" w14:textId="04798E0C" w:rsidR="00052070" w:rsidRPr="002E56BD" w:rsidRDefault="002E56BD" w:rsidP="006E3028">
      <w:pPr>
        <w:pStyle w:val="Heading3"/>
        <w:spacing w:before="240"/>
      </w:pPr>
      <w:r w:rsidRPr="002E56BD">
        <w:t>Assessor’s statement</w:t>
      </w:r>
    </w:p>
    <w:p w14:paraId="77AD4FB3" w14:textId="6E5DB70E" w:rsidR="002356BA" w:rsidRDefault="002E56BD" w:rsidP="002E56BD">
      <w:pPr>
        <w:tabs>
          <w:tab w:val="left" w:pos="4253"/>
        </w:tabs>
        <w:spacing w:after="120"/>
      </w:pPr>
      <w:bookmarkStart w:id="0" w:name="_Hlk163126925"/>
      <w:r w:rsidRPr="002110E1">
        <w:t>I confirm that the candidate has achieved all the requirements of thi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2E56BD" w14:paraId="2CDC4184" w14:textId="77777777" w:rsidTr="00DD3C8F">
        <w:trPr>
          <w:trHeight w:val="454"/>
        </w:trPr>
        <w:tc>
          <w:tcPr>
            <w:tcW w:w="4248" w:type="dxa"/>
            <w:tcMar>
              <w:top w:w="57" w:type="dxa"/>
              <w:left w:w="57" w:type="dxa"/>
              <w:bottom w:w="57" w:type="dxa"/>
              <w:right w:w="57" w:type="dxa"/>
            </w:tcMar>
          </w:tcPr>
          <w:p w14:paraId="7CF1355D" w14:textId="77968C2A" w:rsidR="002E56BD" w:rsidRPr="002E56BD" w:rsidRDefault="002E56BD" w:rsidP="006E3028">
            <w:pPr>
              <w:pStyle w:val="Tabletext"/>
            </w:pPr>
            <w:r w:rsidRPr="002E56BD">
              <w:t>Assessor’s name</w:t>
            </w:r>
          </w:p>
        </w:tc>
        <w:tc>
          <w:tcPr>
            <w:tcW w:w="4812" w:type="dxa"/>
            <w:tcMar>
              <w:top w:w="57" w:type="dxa"/>
              <w:left w:w="57" w:type="dxa"/>
              <w:bottom w:w="57" w:type="dxa"/>
              <w:right w:w="57" w:type="dxa"/>
            </w:tcMar>
          </w:tcPr>
          <w:p w14:paraId="4C9936E8" w14:textId="77777777" w:rsidR="002E56BD" w:rsidRDefault="002E56BD" w:rsidP="006E3028">
            <w:pPr>
              <w:pStyle w:val="Tabletext"/>
            </w:pPr>
          </w:p>
        </w:tc>
      </w:tr>
      <w:tr w:rsidR="002E56BD" w14:paraId="34762ECE" w14:textId="77777777" w:rsidTr="00DD3C8F">
        <w:trPr>
          <w:trHeight w:val="454"/>
        </w:trPr>
        <w:tc>
          <w:tcPr>
            <w:tcW w:w="4248" w:type="dxa"/>
            <w:tcMar>
              <w:top w:w="57" w:type="dxa"/>
              <w:left w:w="57" w:type="dxa"/>
              <w:bottom w:w="57" w:type="dxa"/>
              <w:right w:w="57" w:type="dxa"/>
            </w:tcMar>
          </w:tcPr>
          <w:p w14:paraId="18CA39A0" w14:textId="4AF96B71" w:rsidR="002E56BD" w:rsidRPr="002E56BD" w:rsidRDefault="002E56BD" w:rsidP="006E3028">
            <w:pPr>
              <w:pStyle w:val="Tabletext"/>
            </w:pPr>
            <w:r w:rsidRPr="002E56BD">
              <w:t>Assessor’s signature</w:t>
            </w:r>
          </w:p>
        </w:tc>
        <w:tc>
          <w:tcPr>
            <w:tcW w:w="4812" w:type="dxa"/>
            <w:tcMar>
              <w:top w:w="57" w:type="dxa"/>
              <w:left w:w="57" w:type="dxa"/>
              <w:bottom w:w="57" w:type="dxa"/>
              <w:right w:w="57" w:type="dxa"/>
            </w:tcMar>
          </w:tcPr>
          <w:p w14:paraId="21116C58" w14:textId="77777777" w:rsidR="002E56BD" w:rsidRDefault="002E56BD" w:rsidP="006E3028">
            <w:pPr>
              <w:pStyle w:val="Tabletext"/>
            </w:pPr>
          </w:p>
        </w:tc>
      </w:tr>
      <w:tr w:rsidR="002E56BD" w14:paraId="0C1F2266" w14:textId="77777777" w:rsidTr="00DD3C8F">
        <w:trPr>
          <w:trHeight w:val="454"/>
        </w:trPr>
        <w:tc>
          <w:tcPr>
            <w:tcW w:w="4248" w:type="dxa"/>
            <w:tcMar>
              <w:top w:w="57" w:type="dxa"/>
              <w:left w:w="57" w:type="dxa"/>
              <w:bottom w:w="57" w:type="dxa"/>
              <w:right w:w="57" w:type="dxa"/>
            </w:tcMar>
          </w:tcPr>
          <w:p w14:paraId="34EE6F93" w14:textId="056C4DA9" w:rsidR="002E56BD" w:rsidRPr="002E56BD" w:rsidRDefault="002E56BD" w:rsidP="006E3028">
            <w:pPr>
              <w:pStyle w:val="Tabletext"/>
            </w:pPr>
            <w:r w:rsidRPr="002E56BD">
              <w:t>Date</w:t>
            </w:r>
          </w:p>
        </w:tc>
        <w:tc>
          <w:tcPr>
            <w:tcW w:w="4812" w:type="dxa"/>
            <w:tcMar>
              <w:top w:w="57" w:type="dxa"/>
              <w:left w:w="57" w:type="dxa"/>
              <w:bottom w:w="57" w:type="dxa"/>
              <w:right w:w="57" w:type="dxa"/>
            </w:tcMar>
          </w:tcPr>
          <w:p w14:paraId="3A3B32F8" w14:textId="77777777" w:rsidR="002E56BD" w:rsidRDefault="002E56BD" w:rsidP="006E3028">
            <w:pPr>
              <w:pStyle w:val="Tabletext"/>
            </w:pPr>
          </w:p>
        </w:tc>
      </w:tr>
      <w:tr w:rsidR="002E56BD" w14:paraId="02C09A0C" w14:textId="77777777" w:rsidTr="00DD3C8F">
        <w:trPr>
          <w:trHeight w:val="454"/>
        </w:trPr>
        <w:tc>
          <w:tcPr>
            <w:tcW w:w="4248" w:type="dxa"/>
            <w:tcMar>
              <w:top w:w="57" w:type="dxa"/>
              <w:left w:w="57" w:type="dxa"/>
              <w:bottom w:w="57" w:type="dxa"/>
              <w:right w:w="57" w:type="dxa"/>
            </w:tcMar>
          </w:tcPr>
          <w:p w14:paraId="70B242E5" w14:textId="3AB730DC" w:rsidR="002E56BD" w:rsidRDefault="002E56BD" w:rsidP="006E3028">
            <w:pPr>
              <w:pStyle w:val="Tabletext"/>
            </w:pPr>
            <w:r w:rsidRPr="002E56BD">
              <w:t>Countersigning Assessor’s name</w:t>
            </w:r>
          </w:p>
          <w:p w14:paraId="21774F6A" w14:textId="70AB24DE" w:rsidR="002E56BD" w:rsidRPr="002E56BD" w:rsidRDefault="002E56BD" w:rsidP="006E3028">
            <w:pPr>
              <w:pStyle w:val="Tabletext"/>
            </w:pPr>
            <w:r w:rsidRPr="002E56BD">
              <w:t>(if applicable)</w:t>
            </w:r>
          </w:p>
        </w:tc>
        <w:tc>
          <w:tcPr>
            <w:tcW w:w="4812" w:type="dxa"/>
            <w:tcMar>
              <w:top w:w="57" w:type="dxa"/>
              <w:left w:w="57" w:type="dxa"/>
              <w:bottom w:w="57" w:type="dxa"/>
              <w:right w:w="57" w:type="dxa"/>
            </w:tcMar>
          </w:tcPr>
          <w:p w14:paraId="792E5D5C" w14:textId="77777777" w:rsidR="002E56BD" w:rsidRDefault="002E56BD" w:rsidP="006E3028">
            <w:pPr>
              <w:pStyle w:val="Tabletext"/>
            </w:pPr>
          </w:p>
        </w:tc>
      </w:tr>
      <w:tr w:rsidR="002E56BD" w14:paraId="536D0795" w14:textId="77777777" w:rsidTr="00DD3C8F">
        <w:trPr>
          <w:trHeight w:val="454"/>
        </w:trPr>
        <w:tc>
          <w:tcPr>
            <w:tcW w:w="4248" w:type="dxa"/>
            <w:tcMar>
              <w:top w:w="57" w:type="dxa"/>
              <w:left w:w="57" w:type="dxa"/>
              <w:bottom w:w="57" w:type="dxa"/>
              <w:right w:w="57" w:type="dxa"/>
            </w:tcMar>
          </w:tcPr>
          <w:p w14:paraId="5389CFE4" w14:textId="68F93019" w:rsidR="002E56BD" w:rsidRDefault="002E56BD" w:rsidP="006E3028">
            <w:pPr>
              <w:pStyle w:val="Tabletext"/>
            </w:pPr>
            <w:r w:rsidRPr="002E56BD">
              <w:t>Countersigning Assessor’s signature</w:t>
            </w:r>
          </w:p>
          <w:p w14:paraId="31E26925" w14:textId="01BD3AEA" w:rsidR="002E56BD" w:rsidRPr="002E56BD" w:rsidRDefault="002E56BD" w:rsidP="006E3028">
            <w:pPr>
              <w:pStyle w:val="Tabletext"/>
            </w:pPr>
            <w:r w:rsidRPr="002E56BD">
              <w:t>(if applicable)</w:t>
            </w:r>
          </w:p>
        </w:tc>
        <w:tc>
          <w:tcPr>
            <w:tcW w:w="4812" w:type="dxa"/>
            <w:tcMar>
              <w:top w:w="57" w:type="dxa"/>
              <w:left w:w="57" w:type="dxa"/>
              <w:bottom w:w="57" w:type="dxa"/>
              <w:right w:w="57" w:type="dxa"/>
            </w:tcMar>
          </w:tcPr>
          <w:p w14:paraId="55E87F6B" w14:textId="77777777" w:rsidR="002E56BD" w:rsidRDefault="002E56BD" w:rsidP="006E3028">
            <w:pPr>
              <w:pStyle w:val="Tabletext"/>
            </w:pPr>
          </w:p>
        </w:tc>
      </w:tr>
      <w:tr w:rsidR="002E56BD" w14:paraId="333A5D3A" w14:textId="77777777" w:rsidTr="00DD3C8F">
        <w:trPr>
          <w:trHeight w:val="454"/>
        </w:trPr>
        <w:tc>
          <w:tcPr>
            <w:tcW w:w="4248" w:type="dxa"/>
            <w:tcMar>
              <w:top w:w="57" w:type="dxa"/>
              <w:left w:w="57" w:type="dxa"/>
              <w:bottom w:w="57" w:type="dxa"/>
              <w:right w:w="57" w:type="dxa"/>
            </w:tcMar>
          </w:tcPr>
          <w:p w14:paraId="18C8C58F" w14:textId="2BF5E314" w:rsidR="002E56BD" w:rsidRPr="002E56BD" w:rsidRDefault="002E56BD" w:rsidP="006E3028">
            <w:pPr>
              <w:pStyle w:val="Tabletext"/>
            </w:pPr>
            <w:r w:rsidRPr="002E56BD">
              <w:t>Date</w:t>
            </w:r>
          </w:p>
        </w:tc>
        <w:tc>
          <w:tcPr>
            <w:tcW w:w="4812" w:type="dxa"/>
            <w:tcMar>
              <w:top w:w="57" w:type="dxa"/>
              <w:left w:w="57" w:type="dxa"/>
              <w:bottom w:w="57" w:type="dxa"/>
              <w:right w:w="57" w:type="dxa"/>
            </w:tcMar>
          </w:tcPr>
          <w:p w14:paraId="694FBE09" w14:textId="77777777" w:rsidR="002E56BD" w:rsidRDefault="002E56BD" w:rsidP="006E3028">
            <w:pPr>
              <w:pStyle w:val="Tabletext"/>
            </w:pPr>
          </w:p>
        </w:tc>
      </w:tr>
    </w:tbl>
    <w:p w14:paraId="50090487" w14:textId="49BF4334" w:rsidR="00D554F8" w:rsidRDefault="00542753" w:rsidP="00D554F8">
      <w:pPr>
        <w:spacing w:before="4560" w:after="0"/>
        <w:rPr>
          <w:szCs w:val="24"/>
        </w:rPr>
      </w:pPr>
      <w:r w:rsidRPr="00F7577F">
        <w:rPr>
          <w:szCs w:val="24"/>
        </w:rPr>
        <w:t>© SQA 2024</w:t>
      </w:r>
      <w:r w:rsidR="00D554F8">
        <w:rPr>
          <w:szCs w:val="24"/>
        </w:rPr>
        <w:br w:type="page"/>
      </w:r>
    </w:p>
    <w:p w14:paraId="0C3940CF" w14:textId="53D02AF8" w:rsidR="002E56BD" w:rsidRPr="00093275" w:rsidRDefault="002E56BD" w:rsidP="00093275">
      <w:pPr>
        <w:pStyle w:val="Heading3"/>
      </w:pPr>
      <w:r w:rsidRPr="00093275">
        <w:lastRenderedPageBreak/>
        <w:t>Internal Verifier’s statement</w:t>
      </w:r>
    </w:p>
    <w:p w14:paraId="09675337" w14:textId="5BF01B01" w:rsidR="002E56BD" w:rsidRPr="002E56BD" w:rsidRDefault="002E56BD" w:rsidP="004D6183">
      <w:pPr>
        <w:spacing w:after="120"/>
        <w:rPr>
          <w:b/>
          <w:bCs/>
        </w:rPr>
      </w:pPr>
      <w:r w:rsidRPr="002110E1">
        <w:t>I confirm that the candidate’s sampled work meets the standards specified for this unit and may be presented for external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2E56BD" w14:paraId="21FCAEC8" w14:textId="77777777" w:rsidTr="00DD3C8F">
        <w:trPr>
          <w:trHeight w:val="454"/>
        </w:trPr>
        <w:tc>
          <w:tcPr>
            <w:tcW w:w="4248" w:type="dxa"/>
            <w:tcMar>
              <w:top w:w="57" w:type="dxa"/>
              <w:left w:w="57" w:type="dxa"/>
              <w:bottom w:w="57" w:type="dxa"/>
              <w:right w:w="57" w:type="dxa"/>
            </w:tcMar>
          </w:tcPr>
          <w:p w14:paraId="6DA00368" w14:textId="625F07CC" w:rsidR="002E56BD" w:rsidRPr="002E56BD" w:rsidRDefault="002E56BD" w:rsidP="006225A5">
            <w:pPr>
              <w:pStyle w:val="Tabletext"/>
            </w:pPr>
            <w:r>
              <w:t>Internal Verifier</w:t>
            </w:r>
            <w:r w:rsidRPr="002E56BD">
              <w:t>’s name</w:t>
            </w:r>
          </w:p>
        </w:tc>
        <w:tc>
          <w:tcPr>
            <w:tcW w:w="4812" w:type="dxa"/>
            <w:tcMar>
              <w:top w:w="57" w:type="dxa"/>
              <w:left w:w="57" w:type="dxa"/>
              <w:bottom w:w="57" w:type="dxa"/>
              <w:right w:w="57" w:type="dxa"/>
            </w:tcMar>
          </w:tcPr>
          <w:p w14:paraId="2EAF9BE7" w14:textId="77777777" w:rsidR="002E56BD" w:rsidRDefault="002E56BD" w:rsidP="00204A72">
            <w:pPr>
              <w:spacing w:after="0"/>
            </w:pPr>
          </w:p>
        </w:tc>
      </w:tr>
      <w:tr w:rsidR="002E56BD" w14:paraId="45E66C94" w14:textId="77777777" w:rsidTr="00DD3C8F">
        <w:trPr>
          <w:trHeight w:val="454"/>
        </w:trPr>
        <w:tc>
          <w:tcPr>
            <w:tcW w:w="4248" w:type="dxa"/>
            <w:tcMar>
              <w:top w:w="57" w:type="dxa"/>
              <w:left w:w="57" w:type="dxa"/>
              <w:bottom w:w="57" w:type="dxa"/>
              <w:right w:w="57" w:type="dxa"/>
            </w:tcMar>
          </w:tcPr>
          <w:p w14:paraId="75C9FB88" w14:textId="51B7BA12" w:rsidR="002E56BD" w:rsidRPr="002E56BD" w:rsidRDefault="002E56BD" w:rsidP="006225A5">
            <w:pPr>
              <w:pStyle w:val="Tabletext"/>
            </w:pPr>
            <w:r>
              <w:t>Internal Verifier</w:t>
            </w:r>
            <w:r w:rsidRPr="002E56BD">
              <w:t>’s signature</w:t>
            </w:r>
          </w:p>
        </w:tc>
        <w:tc>
          <w:tcPr>
            <w:tcW w:w="4812" w:type="dxa"/>
            <w:tcMar>
              <w:top w:w="57" w:type="dxa"/>
              <w:left w:w="57" w:type="dxa"/>
              <w:bottom w:w="57" w:type="dxa"/>
              <w:right w:w="57" w:type="dxa"/>
            </w:tcMar>
          </w:tcPr>
          <w:p w14:paraId="60C3782E" w14:textId="77777777" w:rsidR="002E56BD" w:rsidRDefault="002E56BD" w:rsidP="00204A72">
            <w:pPr>
              <w:spacing w:after="0"/>
            </w:pPr>
          </w:p>
        </w:tc>
      </w:tr>
      <w:tr w:rsidR="002E56BD" w14:paraId="63262FF7" w14:textId="77777777" w:rsidTr="00DD3C8F">
        <w:trPr>
          <w:trHeight w:val="454"/>
        </w:trPr>
        <w:tc>
          <w:tcPr>
            <w:tcW w:w="4248" w:type="dxa"/>
            <w:tcMar>
              <w:top w:w="57" w:type="dxa"/>
              <w:left w:w="57" w:type="dxa"/>
              <w:bottom w:w="57" w:type="dxa"/>
              <w:right w:w="57" w:type="dxa"/>
            </w:tcMar>
          </w:tcPr>
          <w:p w14:paraId="33E04AE0" w14:textId="77777777" w:rsidR="002E56BD" w:rsidRPr="002E56BD" w:rsidRDefault="002E56BD" w:rsidP="006225A5">
            <w:pPr>
              <w:pStyle w:val="Tabletext"/>
            </w:pPr>
            <w:r w:rsidRPr="002E56BD">
              <w:t>Date</w:t>
            </w:r>
          </w:p>
        </w:tc>
        <w:tc>
          <w:tcPr>
            <w:tcW w:w="4812" w:type="dxa"/>
            <w:tcMar>
              <w:top w:w="57" w:type="dxa"/>
              <w:left w:w="57" w:type="dxa"/>
              <w:bottom w:w="57" w:type="dxa"/>
              <w:right w:w="57" w:type="dxa"/>
            </w:tcMar>
          </w:tcPr>
          <w:p w14:paraId="3EA53670" w14:textId="77777777" w:rsidR="002E56BD" w:rsidRDefault="002E56BD" w:rsidP="00204A72">
            <w:pPr>
              <w:spacing w:after="0"/>
            </w:pPr>
          </w:p>
        </w:tc>
      </w:tr>
      <w:tr w:rsidR="002E56BD" w14:paraId="3A0B615E" w14:textId="77777777" w:rsidTr="00DD3C8F">
        <w:trPr>
          <w:trHeight w:val="454"/>
        </w:trPr>
        <w:tc>
          <w:tcPr>
            <w:tcW w:w="4248" w:type="dxa"/>
            <w:tcMar>
              <w:top w:w="57" w:type="dxa"/>
              <w:left w:w="57" w:type="dxa"/>
              <w:bottom w:w="57" w:type="dxa"/>
              <w:right w:w="57" w:type="dxa"/>
            </w:tcMar>
          </w:tcPr>
          <w:p w14:paraId="0170780A" w14:textId="3DF8CB24" w:rsidR="002E56BD" w:rsidRPr="002E56BD" w:rsidRDefault="002E56BD" w:rsidP="006225A5">
            <w:pPr>
              <w:pStyle w:val="Tabletext"/>
            </w:pPr>
            <w:r w:rsidRPr="002E56BD">
              <w:t xml:space="preserve">Countersigning </w:t>
            </w:r>
            <w:r w:rsidR="003B2A1A">
              <w:t>Internal Verifier</w:t>
            </w:r>
            <w:r w:rsidRPr="002E56BD">
              <w:t>’s name</w:t>
            </w:r>
            <w:r w:rsidR="003B2A1A">
              <w:t xml:space="preserve"> </w:t>
            </w:r>
            <w:r w:rsidRPr="002E56BD">
              <w:t>(if applicable)</w:t>
            </w:r>
          </w:p>
        </w:tc>
        <w:tc>
          <w:tcPr>
            <w:tcW w:w="4812" w:type="dxa"/>
            <w:tcMar>
              <w:top w:w="57" w:type="dxa"/>
              <w:left w:w="57" w:type="dxa"/>
              <w:bottom w:w="57" w:type="dxa"/>
              <w:right w:w="57" w:type="dxa"/>
            </w:tcMar>
          </w:tcPr>
          <w:p w14:paraId="52B9B96D" w14:textId="77777777" w:rsidR="002E56BD" w:rsidRDefault="002E56BD" w:rsidP="00204A72">
            <w:pPr>
              <w:spacing w:after="0"/>
            </w:pPr>
          </w:p>
        </w:tc>
      </w:tr>
      <w:tr w:rsidR="002E56BD" w14:paraId="47E3CF08" w14:textId="77777777" w:rsidTr="00DD3C8F">
        <w:trPr>
          <w:trHeight w:val="454"/>
        </w:trPr>
        <w:tc>
          <w:tcPr>
            <w:tcW w:w="4248" w:type="dxa"/>
            <w:tcMar>
              <w:top w:w="57" w:type="dxa"/>
              <w:left w:w="57" w:type="dxa"/>
              <w:bottom w:w="57" w:type="dxa"/>
              <w:right w:w="57" w:type="dxa"/>
            </w:tcMar>
          </w:tcPr>
          <w:p w14:paraId="49EDEF82" w14:textId="6E4CB3CB" w:rsidR="002E56BD" w:rsidRPr="002E56BD" w:rsidRDefault="002E56BD" w:rsidP="006225A5">
            <w:pPr>
              <w:pStyle w:val="Tabletext"/>
            </w:pPr>
            <w:r w:rsidRPr="002E56BD">
              <w:t xml:space="preserve">Countersigning </w:t>
            </w:r>
            <w:r w:rsidR="003B2A1A">
              <w:t>Internal Verifier</w:t>
            </w:r>
            <w:r w:rsidRPr="002E56BD">
              <w:t>’s signature</w:t>
            </w:r>
            <w:r w:rsidR="003B2A1A">
              <w:t xml:space="preserve"> </w:t>
            </w:r>
            <w:r w:rsidRPr="002E56BD">
              <w:t>(if applicable)</w:t>
            </w:r>
          </w:p>
        </w:tc>
        <w:tc>
          <w:tcPr>
            <w:tcW w:w="4812" w:type="dxa"/>
            <w:tcMar>
              <w:top w:w="57" w:type="dxa"/>
              <w:left w:w="57" w:type="dxa"/>
              <w:bottom w:w="57" w:type="dxa"/>
              <w:right w:w="57" w:type="dxa"/>
            </w:tcMar>
          </w:tcPr>
          <w:p w14:paraId="480A22BF" w14:textId="77777777" w:rsidR="002E56BD" w:rsidRDefault="002E56BD" w:rsidP="00204A72">
            <w:pPr>
              <w:spacing w:after="0"/>
            </w:pPr>
          </w:p>
        </w:tc>
      </w:tr>
      <w:tr w:rsidR="002E56BD" w14:paraId="52C22061" w14:textId="77777777" w:rsidTr="00DD3C8F">
        <w:trPr>
          <w:trHeight w:val="454"/>
        </w:trPr>
        <w:tc>
          <w:tcPr>
            <w:tcW w:w="4248" w:type="dxa"/>
            <w:tcMar>
              <w:top w:w="57" w:type="dxa"/>
              <w:left w:w="57" w:type="dxa"/>
              <w:bottom w:w="57" w:type="dxa"/>
              <w:right w:w="57" w:type="dxa"/>
            </w:tcMar>
          </w:tcPr>
          <w:p w14:paraId="098A30FD" w14:textId="77777777" w:rsidR="002E56BD" w:rsidRPr="002E56BD" w:rsidRDefault="002E56BD" w:rsidP="006225A5">
            <w:pPr>
              <w:pStyle w:val="Tabletext"/>
            </w:pPr>
            <w:r w:rsidRPr="002E56BD">
              <w:t>Date</w:t>
            </w:r>
          </w:p>
        </w:tc>
        <w:tc>
          <w:tcPr>
            <w:tcW w:w="4812" w:type="dxa"/>
            <w:tcMar>
              <w:top w:w="57" w:type="dxa"/>
              <w:left w:w="57" w:type="dxa"/>
              <w:bottom w:w="57" w:type="dxa"/>
              <w:right w:w="57" w:type="dxa"/>
            </w:tcMar>
          </w:tcPr>
          <w:p w14:paraId="15860D8A" w14:textId="77777777" w:rsidR="002E56BD" w:rsidRDefault="002E56BD" w:rsidP="00204A72">
            <w:pPr>
              <w:spacing w:after="0"/>
            </w:pPr>
          </w:p>
        </w:tc>
      </w:tr>
    </w:tbl>
    <w:p w14:paraId="3FE79DDA" w14:textId="77777777" w:rsidR="00B376D4" w:rsidRDefault="00B376D4" w:rsidP="004D61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3B2A1A" w14:paraId="690855EF" w14:textId="77777777" w:rsidTr="00DD3C8F">
        <w:trPr>
          <w:trHeight w:val="454"/>
        </w:trPr>
        <w:tc>
          <w:tcPr>
            <w:tcW w:w="4248" w:type="dxa"/>
            <w:tcMar>
              <w:top w:w="57" w:type="dxa"/>
              <w:left w:w="57" w:type="dxa"/>
              <w:bottom w:w="57" w:type="dxa"/>
              <w:right w:w="57" w:type="dxa"/>
            </w:tcMar>
          </w:tcPr>
          <w:p w14:paraId="38BBDCA5" w14:textId="55CEAD08" w:rsidR="003B2A1A" w:rsidRPr="002E56BD" w:rsidRDefault="003B2A1A" w:rsidP="006225A5">
            <w:pPr>
              <w:pStyle w:val="Tabletext"/>
            </w:pPr>
            <w:r>
              <w:t>External Verifier’s initials (if sampled)</w:t>
            </w:r>
          </w:p>
        </w:tc>
        <w:tc>
          <w:tcPr>
            <w:tcW w:w="4812" w:type="dxa"/>
            <w:tcMar>
              <w:top w:w="57" w:type="dxa"/>
              <w:left w:w="57" w:type="dxa"/>
              <w:bottom w:w="57" w:type="dxa"/>
              <w:right w:w="57" w:type="dxa"/>
            </w:tcMar>
          </w:tcPr>
          <w:p w14:paraId="1A0C6841" w14:textId="77777777" w:rsidR="003B2A1A" w:rsidRDefault="003B2A1A" w:rsidP="00204A72">
            <w:pPr>
              <w:spacing w:after="0"/>
            </w:pPr>
          </w:p>
        </w:tc>
      </w:tr>
      <w:tr w:rsidR="003B2A1A" w14:paraId="015F4DED" w14:textId="77777777" w:rsidTr="00DD3C8F">
        <w:trPr>
          <w:trHeight w:val="454"/>
        </w:trPr>
        <w:tc>
          <w:tcPr>
            <w:tcW w:w="4248" w:type="dxa"/>
            <w:tcMar>
              <w:top w:w="57" w:type="dxa"/>
              <w:left w:w="57" w:type="dxa"/>
              <w:bottom w:w="57" w:type="dxa"/>
              <w:right w:w="57" w:type="dxa"/>
            </w:tcMar>
          </w:tcPr>
          <w:p w14:paraId="61FD0AB0" w14:textId="007E8DCE" w:rsidR="003B2A1A" w:rsidRDefault="003B2A1A" w:rsidP="006225A5">
            <w:pPr>
              <w:pStyle w:val="Tabletext"/>
            </w:pPr>
            <w:r>
              <w:t>Date</w:t>
            </w:r>
          </w:p>
        </w:tc>
        <w:tc>
          <w:tcPr>
            <w:tcW w:w="4812" w:type="dxa"/>
            <w:tcMar>
              <w:top w:w="57" w:type="dxa"/>
              <w:left w:w="57" w:type="dxa"/>
              <w:bottom w:w="57" w:type="dxa"/>
              <w:right w:w="57" w:type="dxa"/>
            </w:tcMar>
          </w:tcPr>
          <w:p w14:paraId="438FDEB3" w14:textId="77777777" w:rsidR="003B2A1A" w:rsidRDefault="003B2A1A" w:rsidP="00204A72">
            <w:pPr>
              <w:spacing w:after="0"/>
            </w:pPr>
          </w:p>
        </w:tc>
      </w:tr>
      <w:bookmarkEnd w:id="0"/>
    </w:tbl>
    <w:p w14:paraId="15A98796" w14:textId="47224BB9" w:rsidR="00FF34A1" w:rsidRDefault="00FF34A1">
      <w:r>
        <w:br w:type="page"/>
      </w:r>
    </w:p>
    <w:p w14:paraId="6B74A504" w14:textId="5BC6866F" w:rsidR="007C6C2F" w:rsidRPr="00093275" w:rsidRDefault="00A95DD4" w:rsidP="00093275">
      <w:pPr>
        <w:pStyle w:val="Heading4"/>
      </w:pPr>
      <w:r w:rsidRPr="00093275">
        <w:lastRenderedPageBreak/>
        <w:t>Unit overview</w:t>
      </w:r>
    </w:p>
    <w:p w14:paraId="42B2079F" w14:textId="2098B02F" w:rsidR="00895D98" w:rsidRDefault="000A00C5" w:rsidP="000A00C5">
      <w:r w:rsidRPr="000A00C5">
        <w:t>This standard covers the main skills and knowledge needed for preparing,</w:t>
      </w:r>
      <w:r>
        <w:t xml:space="preserve"> </w:t>
      </w:r>
      <w:r w:rsidRPr="000A00C5">
        <w:t>cooking, and holding food safely, and focuses on the four main areas of</w:t>
      </w:r>
      <w:r>
        <w:t xml:space="preserve"> </w:t>
      </w:r>
      <w:r w:rsidRPr="000A00C5">
        <w:t xml:space="preserve">control </w:t>
      </w:r>
      <w:r w:rsidR="0087738F">
        <w:t>–</w:t>
      </w:r>
      <w:r w:rsidRPr="000A00C5">
        <w:t xml:space="preserve"> cooking, cleaning, chilling and preventing cross-contamination, in</w:t>
      </w:r>
      <w:r>
        <w:t xml:space="preserve"> </w:t>
      </w:r>
      <w:r w:rsidRPr="000A00C5">
        <w:t>addition to supplies being satisfactory. It provides staff with a broad</w:t>
      </w:r>
      <w:r>
        <w:t xml:space="preserve"> </w:t>
      </w:r>
      <w:r w:rsidRPr="000A00C5">
        <w:t>understanding of reviewing hazards and hazard procedures as part of their</w:t>
      </w:r>
      <w:r>
        <w:t xml:space="preserve"> </w:t>
      </w:r>
      <w:proofErr w:type="gramStart"/>
      <w:r w:rsidRPr="000A00C5">
        <w:t>day to day</w:t>
      </w:r>
      <w:proofErr w:type="gramEnd"/>
      <w:r w:rsidRPr="000A00C5">
        <w:t xml:space="preserve"> role in maintaining food safety.</w:t>
      </w:r>
    </w:p>
    <w:p w14:paraId="008C8DA3" w14:textId="695120A2" w:rsidR="00A95DD4" w:rsidRPr="00093275" w:rsidRDefault="00A95DD4" w:rsidP="00093275">
      <w:pPr>
        <w:pStyle w:val="Heading4"/>
      </w:pPr>
      <w:r w:rsidRPr="00093275">
        <w:t>Sufficiency of evidence</w:t>
      </w:r>
      <w:bookmarkStart w:id="1" w:name="_Hlk163124330"/>
    </w:p>
    <w:p w14:paraId="1CEDD70C" w14:textId="6ECE6F31" w:rsidR="00A95DD4" w:rsidRDefault="00A95DD4" w:rsidP="00A95DD4">
      <w:pPr>
        <w:rPr>
          <w:rFonts w:eastAsia="Calibri"/>
        </w:rPr>
      </w:pPr>
      <w:r w:rsidRPr="00033849">
        <w:rPr>
          <w:rFonts w:eastAsia="Calibri"/>
        </w:rPr>
        <w:t xml:space="preserve">There must be sufficient evidence to ensure that the candidate can consistently achieve the required standard over </w:t>
      </w:r>
      <w:proofErr w:type="gramStart"/>
      <w:r w:rsidRPr="00033849">
        <w:rPr>
          <w:rFonts w:eastAsia="Calibri"/>
        </w:rPr>
        <w:t>a period of time</w:t>
      </w:r>
      <w:proofErr w:type="gramEnd"/>
      <w:r w:rsidRPr="00033849">
        <w:rPr>
          <w:rFonts w:eastAsia="Calibri"/>
        </w:rPr>
        <w:t xml:space="preserve"> in the workplace or approved realistic working environment.</w:t>
      </w:r>
    </w:p>
    <w:bookmarkEnd w:id="1"/>
    <w:p w14:paraId="2346AEF8" w14:textId="17EC4557" w:rsidR="00FD2D45" w:rsidRDefault="00033849" w:rsidP="006E3028">
      <w:r>
        <w:br w:type="page"/>
      </w:r>
    </w:p>
    <w:p w14:paraId="5D764864" w14:textId="06CDDA22" w:rsidR="00A95DD4" w:rsidRPr="00093275" w:rsidRDefault="00A95DD4" w:rsidP="00093275">
      <w:pPr>
        <w:pStyle w:val="Heading4"/>
      </w:pPr>
      <w:r w:rsidRPr="00093275">
        <w:lastRenderedPageBreak/>
        <w:t>Performance criteria (What you must do)</w:t>
      </w:r>
    </w:p>
    <w:p w14:paraId="035AC657" w14:textId="77777777" w:rsidR="00093275" w:rsidRDefault="00A95DD4" w:rsidP="00895D98">
      <w:r w:rsidRPr="00895D98">
        <w:t xml:space="preserve">There must be evidence for all </w:t>
      </w:r>
      <w:r w:rsidR="00F27308" w:rsidRPr="00895D98">
        <w:t>p</w:t>
      </w:r>
      <w:r w:rsidRPr="00895D98">
        <w:t xml:space="preserve">erformance </w:t>
      </w:r>
      <w:r w:rsidR="00F27308" w:rsidRPr="00895D98">
        <w:t>c</w:t>
      </w:r>
      <w:r w:rsidRPr="00895D98">
        <w:t>riteria (PC).</w:t>
      </w:r>
    </w:p>
    <w:p w14:paraId="72552DCC" w14:textId="77777777" w:rsidR="000A00C5" w:rsidRPr="007E563B" w:rsidRDefault="000A00C5" w:rsidP="000A00C5">
      <w:r w:rsidRPr="007E563B">
        <w:t xml:space="preserve">The assessor </w:t>
      </w:r>
      <w:r w:rsidRPr="000A00C5">
        <w:rPr>
          <w:b/>
          <w:bCs/>
        </w:rPr>
        <w:t>must</w:t>
      </w:r>
      <w:r w:rsidRPr="007E563B">
        <w:t xml:space="preserve"> assess PCs 1, 2, 4, 7-13 and 15-19 by directly observing the candidate’s work.</w:t>
      </w:r>
    </w:p>
    <w:p w14:paraId="285C744C" w14:textId="77777777" w:rsidR="000A00C5" w:rsidRDefault="000A00C5" w:rsidP="000A00C5">
      <w:pPr>
        <w:rPr>
          <w:lang w:val="en-US"/>
        </w:rPr>
      </w:pPr>
      <w:r w:rsidRPr="007E563B">
        <w:t>PCs 3, 5, 6 and 14 may be assessed using alternative assessment methods if observation is not possible</w:t>
      </w:r>
      <w:r>
        <w:t>.</w:t>
      </w:r>
    </w:p>
    <w:p w14:paraId="5DF6AC82" w14:textId="07D57958" w:rsidR="000A00C5" w:rsidRDefault="000A00C5" w:rsidP="00231CB7">
      <w:pPr>
        <w:spacing w:after="0"/>
        <w:ind w:left="426" w:hanging="426"/>
      </w:pPr>
      <w:r w:rsidRPr="000A00C5">
        <w:t>1.</w:t>
      </w:r>
      <w:r w:rsidR="00231CB7">
        <w:tab/>
      </w:r>
      <w:r w:rsidRPr="000A00C5">
        <w:t>Ensure surfaces and equipment are clean and in good condition</w:t>
      </w:r>
      <w:r>
        <w:t>.</w:t>
      </w:r>
    </w:p>
    <w:p w14:paraId="50DC8833" w14:textId="239CE4E2" w:rsidR="000A00C5" w:rsidRPr="000A00C5" w:rsidRDefault="000A00C5" w:rsidP="00231CB7">
      <w:pPr>
        <w:spacing w:after="0"/>
        <w:ind w:left="426" w:hanging="426"/>
      </w:pPr>
      <w:r w:rsidRPr="000A00C5">
        <w:t>2.</w:t>
      </w:r>
      <w:r w:rsidR="00231CB7">
        <w:tab/>
      </w:r>
      <w:r w:rsidRPr="000A00C5">
        <w:t>Use</w:t>
      </w:r>
      <w:r>
        <w:t xml:space="preserve"> </w:t>
      </w:r>
      <w:r w:rsidRPr="000A00C5">
        <w:t>clean and suitable cloths and equipment for wiping and cleaning between</w:t>
      </w:r>
    </w:p>
    <w:p w14:paraId="1CD73F76" w14:textId="507D523B" w:rsidR="000A00C5" w:rsidRDefault="00231CB7" w:rsidP="00231CB7">
      <w:pPr>
        <w:spacing w:after="0"/>
        <w:ind w:left="426"/>
      </w:pPr>
      <w:r>
        <w:t>t</w:t>
      </w:r>
      <w:r w:rsidR="000A00C5" w:rsidRPr="000A00C5">
        <w:t>asks</w:t>
      </w:r>
      <w:r w:rsidR="000A00C5">
        <w:t>.</w:t>
      </w:r>
    </w:p>
    <w:p w14:paraId="2FCDE719" w14:textId="64114FDD" w:rsidR="000A00C5" w:rsidRDefault="000A00C5" w:rsidP="00231CB7">
      <w:pPr>
        <w:spacing w:after="0"/>
        <w:ind w:left="426" w:hanging="426"/>
      </w:pPr>
      <w:r w:rsidRPr="000A00C5">
        <w:t>3.</w:t>
      </w:r>
      <w:r w:rsidR="00231CB7">
        <w:tab/>
      </w:r>
      <w:r w:rsidRPr="000A00C5">
        <w:t>Remove from use any surfaces and equipment that are damaged or</w:t>
      </w:r>
      <w:r w:rsidR="00231CB7">
        <w:t xml:space="preserve"> </w:t>
      </w:r>
      <w:r w:rsidRPr="000A00C5">
        <w:t xml:space="preserve">have loose </w:t>
      </w:r>
      <w:proofErr w:type="gramStart"/>
      <w:r w:rsidRPr="000A00C5">
        <w:t>parts, and</w:t>
      </w:r>
      <w:proofErr w:type="gramEnd"/>
      <w:r w:rsidRPr="000A00C5">
        <w:t xml:space="preserve"> report them to the person responsible for food safety</w:t>
      </w:r>
      <w:r>
        <w:t xml:space="preserve">. </w:t>
      </w:r>
    </w:p>
    <w:p w14:paraId="03EF2CD5" w14:textId="6F135DFF" w:rsidR="000A00C5" w:rsidRDefault="000A00C5" w:rsidP="00231CB7">
      <w:pPr>
        <w:spacing w:after="0"/>
        <w:ind w:left="426" w:hanging="426"/>
      </w:pPr>
      <w:r w:rsidRPr="000A00C5">
        <w:t>4.</w:t>
      </w:r>
      <w:r w:rsidR="00231CB7">
        <w:tab/>
      </w:r>
      <w:r w:rsidRPr="000A00C5">
        <w:t>Dispose of waste promptly, hygienically and appropriately</w:t>
      </w:r>
      <w:r>
        <w:t>.</w:t>
      </w:r>
    </w:p>
    <w:p w14:paraId="5D3C6FB2" w14:textId="77D758D2" w:rsidR="000A00C5" w:rsidRDefault="000A00C5" w:rsidP="00231CB7">
      <w:pPr>
        <w:spacing w:after="0"/>
        <w:ind w:left="426" w:hanging="426"/>
      </w:pPr>
      <w:r w:rsidRPr="000A00C5">
        <w:t>5.</w:t>
      </w:r>
      <w:r w:rsidR="00231CB7">
        <w:tab/>
      </w:r>
      <w:r w:rsidRPr="000A00C5">
        <w:t>Identify, take</w:t>
      </w:r>
      <w:r>
        <w:t xml:space="preserve"> </w:t>
      </w:r>
      <w:r w:rsidRPr="000A00C5">
        <w:t>appropriate action on and report to the appropriate person, any damage to</w:t>
      </w:r>
      <w:r>
        <w:t xml:space="preserve"> </w:t>
      </w:r>
      <w:r w:rsidRPr="000A00C5">
        <w:t>walls, floors, ceilings, furniture and fittings</w:t>
      </w:r>
      <w:r>
        <w:t>.</w:t>
      </w:r>
    </w:p>
    <w:p w14:paraId="74B7E924" w14:textId="4E6017E6" w:rsidR="000A00C5" w:rsidRDefault="000A00C5" w:rsidP="00231CB7">
      <w:pPr>
        <w:spacing w:after="0"/>
        <w:ind w:left="426" w:hanging="426"/>
      </w:pPr>
      <w:r w:rsidRPr="000A00C5">
        <w:t>6.</w:t>
      </w:r>
      <w:r w:rsidR="00231CB7">
        <w:tab/>
      </w:r>
      <w:r w:rsidRPr="000A00C5">
        <w:t>Identify, take appropriate action</w:t>
      </w:r>
      <w:r>
        <w:t xml:space="preserve"> </w:t>
      </w:r>
      <w:r w:rsidRPr="000A00C5">
        <w:t>on and report to the appropriate person, any signs of pests</w:t>
      </w:r>
      <w:r>
        <w:t>.</w:t>
      </w:r>
    </w:p>
    <w:p w14:paraId="1F2C25C8" w14:textId="25FE8203" w:rsidR="000A00C5" w:rsidRDefault="000A00C5" w:rsidP="00231CB7">
      <w:pPr>
        <w:spacing w:after="0"/>
        <w:ind w:left="426" w:hanging="426"/>
      </w:pPr>
      <w:r w:rsidRPr="000A00C5">
        <w:t>7.</w:t>
      </w:r>
      <w:r w:rsidR="00231CB7">
        <w:tab/>
      </w:r>
      <w:r w:rsidRPr="000A00C5">
        <w:t>Comply with</w:t>
      </w:r>
      <w:r>
        <w:t xml:space="preserve"> </w:t>
      </w:r>
      <w:r w:rsidRPr="000A00C5">
        <w:t>relevant legal and organisational requirements for personal hygiene and</w:t>
      </w:r>
      <w:r>
        <w:t xml:space="preserve"> </w:t>
      </w:r>
      <w:r w:rsidRPr="000A00C5">
        <w:t>behaviour</w:t>
      </w:r>
      <w:r>
        <w:t>.</w:t>
      </w:r>
    </w:p>
    <w:p w14:paraId="327E71B7" w14:textId="1BBA4815" w:rsidR="000A00C5" w:rsidRDefault="000A00C5" w:rsidP="00231CB7">
      <w:pPr>
        <w:spacing w:after="0"/>
        <w:ind w:left="426" w:hanging="426"/>
      </w:pPr>
      <w:r w:rsidRPr="000A00C5">
        <w:t>8.</w:t>
      </w:r>
      <w:r w:rsidR="00231CB7">
        <w:tab/>
      </w:r>
      <w:r w:rsidRPr="000A00C5">
        <w:t>Check that food is undamaged, is at the appropriate temperature</w:t>
      </w:r>
      <w:r>
        <w:t xml:space="preserve"> </w:t>
      </w:r>
      <w:r w:rsidRPr="000A00C5">
        <w:t>and within date on delivery</w:t>
      </w:r>
      <w:r>
        <w:t xml:space="preserve">. </w:t>
      </w:r>
    </w:p>
    <w:p w14:paraId="4A6ABC2F" w14:textId="50FFBD1F" w:rsidR="000A00C5" w:rsidRDefault="000A00C5" w:rsidP="00231CB7">
      <w:pPr>
        <w:spacing w:after="0"/>
        <w:ind w:left="426" w:hanging="426"/>
      </w:pPr>
      <w:r w:rsidRPr="000A00C5">
        <w:t>9.</w:t>
      </w:r>
      <w:r w:rsidR="00231CB7">
        <w:tab/>
      </w:r>
      <w:r w:rsidRPr="000A00C5">
        <w:t>Identify and retain any important labelling</w:t>
      </w:r>
      <w:r>
        <w:t xml:space="preserve"> </w:t>
      </w:r>
      <w:r w:rsidRPr="000A00C5">
        <w:t>information</w:t>
      </w:r>
      <w:r>
        <w:t>.</w:t>
      </w:r>
    </w:p>
    <w:p w14:paraId="492FE1AC" w14:textId="243302B6" w:rsidR="000A00C5" w:rsidRDefault="000A00C5" w:rsidP="00231CB7">
      <w:pPr>
        <w:spacing w:after="0"/>
        <w:ind w:left="426" w:hanging="426"/>
      </w:pPr>
      <w:r w:rsidRPr="000A00C5">
        <w:t>10.</w:t>
      </w:r>
      <w:r w:rsidR="00231CB7">
        <w:tab/>
      </w:r>
      <w:r w:rsidRPr="000A00C5">
        <w:t>Prepare food for storage and put it in the correct storage area</w:t>
      </w:r>
      <w:r>
        <w:t xml:space="preserve"> </w:t>
      </w:r>
      <w:r w:rsidRPr="000A00C5">
        <w:t>as quickly as necessary to maintain its safety</w:t>
      </w:r>
      <w:r>
        <w:t>.</w:t>
      </w:r>
    </w:p>
    <w:p w14:paraId="0C0A2185" w14:textId="1A720B95" w:rsidR="000A00C5" w:rsidRPr="000A00C5" w:rsidRDefault="000A00C5" w:rsidP="00231CB7">
      <w:pPr>
        <w:spacing w:after="0"/>
        <w:ind w:left="426" w:hanging="426"/>
      </w:pPr>
      <w:r w:rsidRPr="000A00C5">
        <w:t>11.</w:t>
      </w:r>
      <w:r w:rsidR="00231CB7">
        <w:tab/>
      </w:r>
      <w:r w:rsidRPr="000A00C5">
        <w:t>Ensure storage areas are</w:t>
      </w:r>
      <w:r>
        <w:t xml:space="preserve"> </w:t>
      </w:r>
      <w:r w:rsidRPr="000A00C5">
        <w:t>clean, suitable and maintained at the correct temperature for the type of food</w:t>
      </w:r>
      <w:r>
        <w:t>.</w:t>
      </w:r>
    </w:p>
    <w:p w14:paraId="4D818A3B" w14:textId="7C1CA941" w:rsidR="000A00C5" w:rsidRDefault="000A00C5" w:rsidP="00231CB7">
      <w:pPr>
        <w:spacing w:after="0"/>
        <w:ind w:left="426" w:hanging="426"/>
      </w:pPr>
      <w:r w:rsidRPr="000A00C5">
        <w:t>12.</w:t>
      </w:r>
      <w:r w:rsidR="00231CB7">
        <w:tab/>
      </w:r>
      <w:r w:rsidRPr="000A00C5">
        <w:t>Store food so that cross contamination is prevented</w:t>
      </w:r>
      <w:r>
        <w:t>.</w:t>
      </w:r>
    </w:p>
    <w:p w14:paraId="239AEF1D" w14:textId="05D9510F" w:rsidR="000A00C5" w:rsidRDefault="000A00C5" w:rsidP="00231CB7">
      <w:pPr>
        <w:spacing w:after="0"/>
        <w:ind w:left="426" w:hanging="426"/>
      </w:pPr>
      <w:r w:rsidRPr="000A00C5">
        <w:t>13.</w:t>
      </w:r>
      <w:r w:rsidR="00231CB7">
        <w:tab/>
      </w:r>
      <w:r w:rsidRPr="000A00C5">
        <w:t>Follow stock</w:t>
      </w:r>
      <w:r>
        <w:t xml:space="preserve"> </w:t>
      </w:r>
      <w:r w:rsidRPr="000A00C5">
        <w:t>rotation procedures</w:t>
      </w:r>
      <w:r>
        <w:t>.</w:t>
      </w:r>
    </w:p>
    <w:p w14:paraId="250F11E0" w14:textId="1C7F7539" w:rsidR="000A00C5" w:rsidRDefault="000A00C5" w:rsidP="00231CB7">
      <w:pPr>
        <w:spacing w:after="0"/>
        <w:ind w:left="426" w:hanging="426"/>
      </w:pPr>
      <w:r w:rsidRPr="000A00C5">
        <w:t>14.</w:t>
      </w:r>
      <w:r w:rsidR="00231CB7">
        <w:tab/>
      </w:r>
      <w:r w:rsidRPr="000A00C5">
        <w:t>Dispose of food that is past its date in line with</w:t>
      </w:r>
      <w:r>
        <w:t xml:space="preserve"> </w:t>
      </w:r>
      <w:r w:rsidRPr="000A00C5">
        <w:t>organisation and food safety regulations</w:t>
      </w:r>
      <w:r>
        <w:t>.</w:t>
      </w:r>
    </w:p>
    <w:p w14:paraId="7464F1AE" w14:textId="610B165C" w:rsidR="000A00C5" w:rsidRDefault="000A00C5" w:rsidP="00231CB7">
      <w:pPr>
        <w:spacing w:after="0"/>
        <w:ind w:left="426" w:hanging="426"/>
      </w:pPr>
      <w:r w:rsidRPr="000A00C5">
        <w:t>15.</w:t>
      </w:r>
      <w:r w:rsidR="00231CB7">
        <w:tab/>
      </w:r>
      <w:r w:rsidRPr="000A00C5">
        <w:t>Check food before and during</w:t>
      </w:r>
      <w:r>
        <w:t xml:space="preserve"> </w:t>
      </w:r>
      <w:r w:rsidRPr="000A00C5">
        <w:t xml:space="preserve">operations for any </w:t>
      </w:r>
      <w:proofErr w:type="gramStart"/>
      <w:r w:rsidRPr="000A00C5">
        <w:t>hazards, and</w:t>
      </w:r>
      <w:proofErr w:type="gramEnd"/>
      <w:r w:rsidRPr="000A00C5">
        <w:t xml:space="preserve"> follow the correct procedures for dealing with</w:t>
      </w:r>
      <w:r>
        <w:t xml:space="preserve"> </w:t>
      </w:r>
      <w:r w:rsidRPr="000A00C5">
        <w:t>these</w:t>
      </w:r>
      <w:r>
        <w:t>.</w:t>
      </w:r>
    </w:p>
    <w:p w14:paraId="1D1BFBA3" w14:textId="503B3677" w:rsidR="00231CB7" w:rsidRDefault="000A00C5" w:rsidP="00231CB7">
      <w:pPr>
        <w:spacing w:after="0"/>
        <w:ind w:left="426" w:hanging="426"/>
      </w:pPr>
      <w:r w:rsidRPr="000A00C5">
        <w:lastRenderedPageBreak/>
        <w:t>16.</w:t>
      </w:r>
      <w:r w:rsidR="00231CB7">
        <w:tab/>
      </w:r>
      <w:r w:rsidRPr="000A00C5">
        <w:t>Follow your organisation's procedures for items that may cause</w:t>
      </w:r>
      <w:r>
        <w:t xml:space="preserve"> </w:t>
      </w:r>
      <w:r w:rsidRPr="000A00C5">
        <w:t>allergic reactions</w:t>
      </w:r>
      <w:r w:rsidR="00635CEA">
        <w:t>.</w:t>
      </w:r>
    </w:p>
    <w:p w14:paraId="5F0CEDDC" w14:textId="4443389C" w:rsidR="00635CEA" w:rsidRDefault="000A00C5" w:rsidP="00231CB7">
      <w:pPr>
        <w:spacing w:after="0"/>
        <w:ind w:left="426" w:hanging="426"/>
      </w:pPr>
      <w:r w:rsidRPr="000A00C5">
        <w:t>17.</w:t>
      </w:r>
      <w:r w:rsidR="00231CB7">
        <w:tab/>
      </w:r>
      <w:r w:rsidRPr="000A00C5">
        <w:t>Prevent cross-contamination, such as between raw</w:t>
      </w:r>
      <w:r w:rsidR="00635CEA">
        <w:t xml:space="preserve"> </w:t>
      </w:r>
      <w:r w:rsidRPr="000A00C5">
        <w:t>foods, foods already cooking</w:t>
      </w:r>
      <w:r w:rsidR="00635CEA">
        <w:t xml:space="preserve"> </w:t>
      </w:r>
      <w:r w:rsidRPr="000A00C5">
        <w:t>/</w:t>
      </w:r>
      <w:r w:rsidR="00635CEA">
        <w:t xml:space="preserve"> </w:t>
      </w:r>
      <w:r w:rsidRPr="000A00C5">
        <w:t>reheating and ready-to-eat foods</w:t>
      </w:r>
      <w:r w:rsidR="00635CEA">
        <w:t>.</w:t>
      </w:r>
    </w:p>
    <w:p w14:paraId="4D822351" w14:textId="5CF9250A" w:rsidR="00635CEA" w:rsidRDefault="000A00C5" w:rsidP="00231CB7">
      <w:pPr>
        <w:spacing w:after="0"/>
        <w:ind w:left="426" w:hanging="426"/>
      </w:pPr>
      <w:r w:rsidRPr="000A00C5">
        <w:t>18.</w:t>
      </w:r>
      <w:r w:rsidR="00231CB7">
        <w:tab/>
      </w:r>
      <w:r w:rsidRPr="000A00C5">
        <w:t>Use</w:t>
      </w:r>
      <w:r w:rsidR="00635CEA">
        <w:t xml:space="preserve"> </w:t>
      </w:r>
      <w:r w:rsidRPr="000A00C5">
        <w:t xml:space="preserve">methods, times, temperatures and checks to make sure food is safe </w:t>
      </w:r>
      <w:r w:rsidR="00635CEA">
        <w:t>f</w:t>
      </w:r>
      <w:r w:rsidRPr="000A00C5">
        <w:t>ollowing</w:t>
      </w:r>
      <w:r w:rsidR="00635CEA">
        <w:t xml:space="preserve"> </w:t>
      </w:r>
      <w:r w:rsidRPr="000A00C5">
        <w:t>operations</w:t>
      </w:r>
      <w:r w:rsidR="00635CEA">
        <w:t>.</w:t>
      </w:r>
    </w:p>
    <w:p w14:paraId="411FEFC3" w14:textId="1EECCDEE" w:rsidR="000A00C5" w:rsidRPr="000A00C5" w:rsidRDefault="000A00C5" w:rsidP="00231CB7">
      <w:pPr>
        <w:spacing w:after="0"/>
        <w:ind w:left="426" w:hanging="426"/>
      </w:pPr>
      <w:r w:rsidRPr="000A00C5">
        <w:t>19.</w:t>
      </w:r>
      <w:r w:rsidR="00231CB7">
        <w:tab/>
      </w:r>
      <w:r w:rsidRPr="000A00C5">
        <w:t xml:space="preserve">Keep necessary records </w:t>
      </w:r>
      <w:proofErr w:type="gramStart"/>
      <w:r w:rsidRPr="000A00C5">
        <w:t>up-to-date</w:t>
      </w:r>
      <w:proofErr w:type="gramEnd"/>
      <w:r w:rsidRPr="000A00C5">
        <w:t xml:space="preserve"> (</w:t>
      </w:r>
      <w:proofErr w:type="spellStart"/>
      <w:r w:rsidRPr="000A00C5">
        <w:t>eg</w:t>
      </w:r>
      <w:proofErr w:type="spellEnd"/>
      <w:r w:rsidRPr="000A00C5">
        <w:t xml:space="preserve"> for storage,</w:t>
      </w:r>
      <w:r w:rsidR="00635CEA">
        <w:t xml:space="preserve"> </w:t>
      </w:r>
      <w:r w:rsidRPr="000A00C5">
        <w:t>preparation, cooking and holding)</w:t>
      </w:r>
      <w:r w:rsidR="00635CEA">
        <w:t>.</w:t>
      </w:r>
    </w:p>
    <w:p w14:paraId="1959463B" w14:textId="2774E496" w:rsidR="004C70F0" w:rsidRPr="004C70F0" w:rsidRDefault="004C70F0" w:rsidP="00231CB7">
      <w:pPr>
        <w:pStyle w:val="Numberedlistlevel1"/>
        <w:numPr>
          <w:ilvl w:val="0"/>
          <w:numId w:val="0"/>
        </w:numPr>
        <w:ind w:left="425" w:hanging="425"/>
        <w:rPr>
          <w:lang w:bidi="ar-SA"/>
        </w:rPr>
      </w:pPr>
    </w:p>
    <w:p w14:paraId="61EBB6E6" w14:textId="77777777" w:rsidR="00A76ACC" w:rsidRDefault="00A76ACC">
      <w:pPr>
        <w:spacing w:after="0" w:line="240" w:lineRule="auto"/>
        <w:rPr>
          <w:lang w:bidi="ar-SA"/>
        </w:rPr>
        <w:sectPr w:rsidR="00A76ACC" w:rsidSect="009C296C">
          <w:headerReference w:type="default" r:id="rId9"/>
          <w:footerReference w:type="default" r:id="rId10"/>
          <w:pgSz w:w="11906" w:h="16838"/>
          <w:pgMar w:top="1418" w:right="1418" w:bottom="1418" w:left="1418" w:header="709" w:footer="709" w:gutter="0"/>
          <w:cols w:space="708"/>
          <w:titlePg/>
          <w:docGrid w:linePitch="360"/>
        </w:sectPr>
      </w:pPr>
    </w:p>
    <w:p w14:paraId="556611A0" w14:textId="4A720C62" w:rsidR="00196ECB" w:rsidRDefault="00196ECB" w:rsidP="00093275">
      <w:pPr>
        <w:pStyle w:val="Heading4"/>
        <w:rPr>
          <w:lang w:bidi="ar-SA"/>
        </w:rPr>
      </w:pPr>
      <w:r>
        <w:rPr>
          <w:lang w:bidi="ar-SA"/>
        </w:rPr>
        <w:lastRenderedPageBreak/>
        <w:t>Performance criteria e</w:t>
      </w:r>
      <w:r w:rsidRPr="009F78B7">
        <w:rPr>
          <w:lang w:bidi="ar-SA"/>
        </w:rPr>
        <w:t>vidence</w:t>
      </w:r>
      <w:r>
        <w:rPr>
          <w:lang w:bidi="ar-SA"/>
        </w:rPr>
        <w:t xml:space="preserve"> </w:t>
      </w:r>
      <w:r w:rsidRPr="007F4ED4">
        <w:rPr>
          <w:b w:val="0"/>
          <w:bCs/>
          <w:lang w:bidi="ar-SA"/>
        </w:rPr>
        <w:t>(</w:t>
      </w:r>
      <w:proofErr w:type="gramStart"/>
      <w:r w:rsidRPr="007F4ED4">
        <w:rPr>
          <w:b w:val="0"/>
          <w:bCs/>
          <w:lang w:bidi="ar-SA"/>
        </w:rPr>
        <w:t>continued on</w:t>
      </w:r>
      <w:proofErr w:type="gramEnd"/>
      <w:r w:rsidRPr="007F4ED4">
        <w:rPr>
          <w:b w:val="0"/>
          <w:bCs/>
          <w:lang w:bidi="ar-SA"/>
        </w:rPr>
        <w:t xml:space="preserve"> next page)</w:t>
      </w:r>
    </w:p>
    <w:tbl>
      <w:tblPr>
        <w:tblStyle w:val="TableGrid"/>
        <w:tblW w:w="13997" w:type="dxa"/>
        <w:tblInd w:w="-5" w:type="dxa"/>
        <w:tblCellMar>
          <w:top w:w="57" w:type="dxa"/>
          <w:left w:w="57" w:type="dxa"/>
          <w:bottom w:w="57" w:type="dxa"/>
          <w:right w:w="57" w:type="dxa"/>
        </w:tblCellMar>
        <w:tblLook w:val="0620" w:firstRow="1" w:lastRow="0" w:firstColumn="0" w:lastColumn="0" w:noHBand="1" w:noVBand="1"/>
      </w:tblPr>
      <w:tblGrid>
        <w:gridCol w:w="1263"/>
        <w:gridCol w:w="4487"/>
        <w:gridCol w:w="1076"/>
        <w:gridCol w:w="515"/>
        <w:gridCol w:w="512"/>
        <w:gridCol w:w="512"/>
        <w:gridCol w:w="512"/>
        <w:gridCol w:w="512"/>
        <w:gridCol w:w="512"/>
        <w:gridCol w:w="512"/>
        <w:gridCol w:w="512"/>
        <w:gridCol w:w="512"/>
        <w:gridCol w:w="512"/>
        <w:gridCol w:w="512"/>
        <w:gridCol w:w="512"/>
        <w:gridCol w:w="512"/>
        <w:gridCol w:w="512"/>
      </w:tblGrid>
      <w:tr w:rsidR="00196ECB" w:rsidRPr="00CE1EFE" w14:paraId="5FEC05F7" w14:textId="77777777" w:rsidTr="00093275">
        <w:trPr>
          <w:cantSplit/>
          <w:trHeight w:val="454"/>
          <w:tblHeader/>
        </w:trPr>
        <w:tc>
          <w:tcPr>
            <w:tcW w:w="1263" w:type="dxa"/>
            <w:tcMar>
              <w:top w:w="57" w:type="dxa"/>
              <w:left w:w="57" w:type="dxa"/>
              <w:bottom w:w="57" w:type="dxa"/>
              <w:right w:w="57" w:type="dxa"/>
            </w:tcMar>
            <w:vAlign w:val="center"/>
          </w:tcPr>
          <w:p w14:paraId="47BEF846" w14:textId="77777777" w:rsidR="00196ECB" w:rsidRPr="00CE1EFE" w:rsidRDefault="00196ECB" w:rsidP="00196ECB">
            <w:pPr>
              <w:pStyle w:val="Tabletext"/>
              <w:rPr>
                <w:b/>
                <w:bCs/>
              </w:rPr>
            </w:pPr>
            <w:r w:rsidRPr="00CE1EFE">
              <w:rPr>
                <w:b/>
                <w:bCs/>
              </w:rPr>
              <w:t>Evidence reference</w:t>
            </w:r>
          </w:p>
        </w:tc>
        <w:tc>
          <w:tcPr>
            <w:tcW w:w="4487" w:type="dxa"/>
            <w:tcMar>
              <w:top w:w="57" w:type="dxa"/>
              <w:left w:w="57" w:type="dxa"/>
              <w:bottom w:w="57" w:type="dxa"/>
              <w:right w:w="57" w:type="dxa"/>
            </w:tcMar>
            <w:vAlign w:val="center"/>
          </w:tcPr>
          <w:p w14:paraId="04476468" w14:textId="77777777" w:rsidR="00196ECB" w:rsidRPr="00CE1EFE" w:rsidRDefault="00196ECB" w:rsidP="00196ECB">
            <w:pPr>
              <w:pStyle w:val="Tabletext"/>
              <w:rPr>
                <w:b/>
                <w:bCs/>
              </w:rPr>
            </w:pPr>
            <w:r w:rsidRPr="00CE1EFE">
              <w:rPr>
                <w:b/>
                <w:bCs/>
              </w:rPr>
              <w:t>Evidence description</w:t>
            </w:r>
          </w:p>
        </w:tc>
        <w:tc>
          <w:tcPr>
            <w:tcW w:w="1076" w:type="dxa"/>
            <w:tcMar>
              <w:top w:w="57" w:type="dxa"/>
              <w:left w:w="57" w:type="dxa"/>
              <w:bottom w:w="57" w:type="dxa"/>
              <w:right w:w="57" w:type="dxa"/>
            </w:tcMar>
            <w:vAlign w:val="center"/>
          </w:tcPr>
          <w:p w14:paraId="41E3AE7E" w14:textId="77777777" w:rsidR="00196ECB" w:rsidRPr="00CE1EFE" w:rsidRDefault="00196ECB" w:rsidP="00196ECB">
            <w:pPr>
              <w:pStyle w:val="Tabletext"/>
              <w:rPr>
                <w:b/>
                <w:bCs/>
              </w:rPr>
            </w:pPr>
            <w:r w:rsidRPr="00CE1EFE">
              <w:rPr>
                <w:b/>
                <w:bCs/>
              </w:rPr>
              <w:t>Date</w:t>
            </w:r>
          </w:p>
        </w:tc>
        <w:tc>
          <w:tcPr>
            <w:tcW w:w="515" w:type="dxa"/>
            <w:tcMar>
              <w:top w:w="57" w:type="dxa"/>
              <w:left w:w="57" w:type="dxa"/>
              <w:bottom w:w="57" w:type="dxa"/>
              <w:right w:w="57" w:type="dxa"/>
            </w:tcMar>
            <w:vAlign w:val="center"/>
          </w:tcPr>
          <w:p w14:paraId="56A9E0E7" w14:textId="77777777" w:rsidR="00196ECB" w:rsidRPr="00CE1EFE" w:rsidRDefault="00196ECB" w:rsidP="00196ECB">
            <w:pPr>
              <w:pStyle w:val="Tabletext"/>
              <w:rPr>
                <w:b/>
                <w:bCs/>
              </w:rPr>
            </w:pPr>
            <w:r w:rsidRPr="00CE1EFE">
              <w:rPr>
                <w:b/>
                <w:bCs/>
              </w:rPr>
              <w:t>P</w:t>
            </w:r>
            <w:r>
              <w:rPr>
                <w:b/>
                <w:bCs/>
              </w:rPr>
              <w:t>C</w:t>
            </w:r>
            <w:r>
              <w:rPr>
                <w:b/>
                <w:bCs/>
              </w:rPr>
              <w:br/>
              <w:t>1</w:t>
            </w:r>
          </w:p>
        </w:tc>
        <w:tc>
          <w:tcPr>
            <w:tcW w:w="512" w:type="dxa"/>
            <w:vAlign w:val="center"/>
          </w:tcPr>
          <w:p w14:paraId="4E25E28C" w14:textId="77777777" w:rsidR="00196ECB" w:rsidRPr="00CE1EFE" w:rsidRDefault="00196ECB" w:rsidP="00196ECB">
            <w:pPr>
              <w:pStyle w:val="Tabletext"/>
              <w:rPr>
                <w:b/>
                <w:bCs/>
              </w:rPr>
            </w:pPr>
            <w:r>
              <w:rPr>
                <w:b/>
                <w:bCs/>
              </w:rPr>
              <w:t>PC 2</w:t>
            </w:r>
          </w:p>
        </w:tc>
        <w:tc>
          <w:tcPr>
            <w:tcW w:w="512" w:type="dxa"/>
            <w:vAlign w:val="center"/>
          </w:tcPr>
          <w:p w14:paraId="1E70EC87" w14:textId="77777777" w:rsidR="00196ECB" w:rsidRPr="00CE1EFE" w:rsidRDefault="00196ECB" w:rsidP="00196ECB">
            <w:pPr>
              <w:pStyle w:val="Tabletext"/>
              <w:rPr>
                <w:b/>
                <w:bCs/>
              </w:rPr>
            </w:pPr>
            <w:r>
              <w:rPr>
                <w:b/>
                <w:bCs/>
              </w:rPr>
              <w:t>PC 3</w:t>
            </w:r>
          </w:p>
        </w:tc>
        <w:tc>
          <w:tcPr>
            <w:tcW w:w="512" w:type="dxa"/>
            <w:vAlign w:val="center"/>
          </w:tcPr>
          <w:p w14:paraId="6D2EBE72" w14:textId="77777777" w:rsidR="00196ECB" w:rsidRPr="00CE1EFE" w:rsidRDefault="00196ECB" w:rsidP="00196ECB">
            <w:pPr>
              <w:pStyle w:val="Tabletext"/>
              <w:rPr>
                <w:b/>
                <w:bCs/>
              </w:rPr>
            </w:pPr>
            <w:r>
              <w:rPr>
                <w:b/>
                <w:bCs/>
              </w:rPr>
              <w:t>PC 4</w:t>
            </w:r>
          </w:p>
        </w:tc>
        <w:tc>
          <w:tcPr>
            <w:tcW w:w="512" w:type="dxa"/>
            <w:vAlign w:val="center"/>
          </w:tcPr>
          <w:p w14:paraId="354D1F97" w14:textId="77777777" w:rsidR="00196ECB" w:rsidRPr="00CE1EFE" w:rsidRDefault="00196ECB" w:rsidP="00196ECB">
            <w:pPr>
              <w:pStyle w:val="Tabletext"/>
              <w:rPr>
                <w:b/>
                <w:bCs/>
              </w:rPr>
            </w:pPr>
            <w:r w:rsidRPr="00CE1EFE">
              <w:rPr>
                <w:b/>
                <w:bCs/>
              </w:rPr>
              <w:t>P</w:t>
            </w:r>
            <w:r>
              <w:rPr>
                <w:b/>
                <w:bCs/>
              </w:rPr>
              <w:t>C</w:t>
            </w:r>
            <w:r>
              <w:rPr>
                <w:b/>
                <w:bCs/>
              </w:rPr>
              <w:br/>
              <w:t>5</w:t>
            </w:r>
          </w:p>
        </w:tc>
        <w:tc>
          <w:tcPr>
            <w:tcW w:w="512" w:type="dxa"/>
            <w:vAlign w:val="center"/>
          </w:tcPr>
          <w:p w14:paraId="6AC1A737" w14:textId="77777777" w:rsidR="00196ECB" w:rsidRPr="00CE1EFE" w:rsidRDefault="00196ECB" w:rsidP="00196ECB">
            <w:pPr>
              <w:pStyle w:val="Tabletext"/>
              <w:rPr>
                <w:b/>
                <w:bCs/>
              </w:rPr>
            </w:pPr>
            <w:r>
              <w:rPr>
                <w:b/>
                <w:bCs/>
              </w:rPr>
              <w:t>PC 6</w:t>
            </w:r>
          </w:p>
        </w:tc>
        <w:tc>
          <w:tcPr>
            <w:tcW w:w="512" w:type="dxa"/>
            <w:vAlign w:val="center"/>
          </w:tcPr>
          <w:p w14:paraId="2238CE23" w14:textId="77777777" w:rsidR="00196ECB" w:rsidRPr="00CE1EFE" w:rsidRDefault="00196ECB" w:rsidP="00196ECB">
            <w:pPr>
              <w:pStyle w:val="Tabletext"/>
              <w:rPr>
                <w:b/>
                <w:bCs/>
              </w:rPr>
            </w:pPr>
            <w:r>
              <w:rPr>
                <w:b/>
                <w:bCs/>
              </w:rPr>
              <w:t>PC 7</w:t>
            </w:r>
          </w:p>
        </w:tc>
        <w:tc>
          <w:tcPr>
            <w:tcW w:w="512" w:type="dxa"/>
            <w:vAlign w:val="center"/>
          </w:tcPr>
          <w:p w14:paraId="7848D06E" w14:textId="77777777" w:rsidR="00196ECB" w:rsidRPr="00CE1EFE" w:rsidRDefault="00196ECB" w:rsidP="00196ECB">
            <w:pPr>
              <w:pStyle w:val="Tabletext"/>
              <w:rPr>
                <w:b/>
                <w:bCs/>
              </w:rPr>
            </w:pPr>
            <w:r>
              <w:rPr>
                <w:b/>
                <w:bCs/>
              </w:rPr>
              <w:t>PC 8</w:t>
            </w:r>
          </w:p>
        </w:tc>
        <w:tc>
          <w:tcPr>
            <w:tcW w:w="512" w:type="dxa"/>
            <w:vAlign w:val="center"/>
          </w:tcPr>
          <w:p w14:paraId="1C710340" w14:textId="77777777" w:rsidR="00196ECB" w:rsidRPr="00CE1EFE" w:rsidRDefault="00196ECB" w:rsidP="00196ECB">
            <w:pPr>
              <w:pStyle w:val="Tabletext"/>
              <w:rPr>
                <w:b/>
                <w:bCs/>
              </w:rPr>
            </w:pPr>
            <w:r w:rsidRPr="00CE1EFE">
              <w:rPr>
                <w:b/>
                <w:bCs/>
              </w:rPr>
              <w:t>P</w:t>
            </w:r>
            <w:r>
              <w:rPr>
                <w:b/>
                <w:bCs/>
              </w:rPr>
              <w:t>C</w:t>
            </w:r>
            <w:r>
              <w:rPr>
                <w:b/>
                <w:bCs/>
              </w:rPr>
              <w:br/>
              <w:t>9</w:t>
            </w:r>
          </w:p>
        </w:tc>
        <w:tc>
          <w:tcPr>
            <w:tcW w:w="512" w:type="dxa"/>
            <w:vAlign w:val="center"/>
          </w:tcPr>
          <w:p w14:paraId="36966852" w14:textId="77777777" w:rsidR="00196ECB" w:rsidRPr="00CE1EFE" w:rsidRDefault="00196ECB" w:rsidP="00196ECB">
            <w:pPr>
              <w:pStyle w:val="Tabletext"/>
              <w:rPr>
                <w:b/>
                <w:bCs/>
              </w:rPr>
            </w:pPr>
            <w:r>
              <w:rPr>
                <w:b/>
                <w:bCs/>
              </w:rPr>
              <w:t>PC 10</w:t>
            </w:r>
          </w:p>
        </w:tc>
        <w:tc>
          <w:tcPr>
            <w:tcW w:w="512" w:type="dxa"/>
            <w:vAlign w:val="center"/>
          </w:tcPr>
          <w:p w14:paraId="432CE2DD" w14:textId="77777777" w:rsidR="00196ECB" w:rsidRPr="00CE1EFE" w:rsidRDefault="00196ECB" w:rsidP="00196ECB">
            <w:pPr>
              <w:pStyle w:val="Tabletext"/>
              <w:rPr>
                <w:b/>
                <w:bCs/>
              </w:rPr>
            </w:pPr>
            <w:r>
              <w:rPr>
                <w:b/>
                <w:bCs/>
              </w:rPr>
              <w:t>PC 11</w:t>
            </w:r>
          </w:p>
        </w:tc>
        <w:tc>
          <w:tcPr>
            <w:tcW w:w="512" w:type="dxa"/>
            <w:vAlign w:val="center"/>
          </w:tcPr>
          <w:p w14:paraId="2C08004B" w14:textId="77777777" w:rsidR="00196ECB" w:rsidRPr="00CE1EFE" w:rsidRDefault="00196ECB" w:rsidP="00196ECB">
            <w:pPr>
              <w:pStyle w:val="Tabletext"/>
              <w:rPr>
                <w:b/>
                <w:bCs/>
              </w:rPr>
            </w:pPr>
            <w:r>
              <w:rPr>
                <w:b/>
                <w:bCs/>
              </w:rPr>
              <w:t>PC 12</w:t>
            </w:r>
          </w:p>
        </w:tc>
        <w:tc>
          <w:tcPr>
            <w:tcW w:w="512" w:type="dxa"/>
            <w:vAlign w:val="center"/>
          </w:tcPr>
          <w:p w14:paraId="4A000613" w14:textId="77777777" w:rsidR="00196ECB" w:rsidRPr="00CE1EFE" w:rsidRDefault="00196ECB" w:rsidP="00196ECB">
            <w:pPr>
              <w:pStyle w:val="Tabletext"/>
              <w:rPr>
                <w:b/>
                <w:bCs/>
              </w:rPr>
            </w:pPr>
            <w:r w:rsidRPr="00CE1EFE">
              <w:rPr>
                <w:b/>
                <w:bCs/>
              </w:rPr>
              <w:t>P</w:t>
            </w:r>
            <w:r>
              <w:rPr>
                <w:b/>
                <w:bCs/>
              </w:rPr>
              <w:t>C</w:t>
            </w:r>
            <w:r>
              <w:rPr>
                <w:b/>
                <w:bCs/>
              </w:rPr>
              <w:br/>
              <w:t>13</w:t>
            </w:r>
          </w:p>
        </w:tc>
        <w:tc>
          <w:tcPr>
            <w:tcW w:w="512" w:type="dxa"/>
            <w:vAlign w:val="center"/>
          </w:tcPr>
          <w:p w14:paraId="7DF5F604" w14:textId="77777777" w:rsidR="00196ECB" w:rsidRPr="00CE1EFE" w:rsidRDefault="00196ECB" w:rsidP="00196ECB">
            <w:pPr>
              <w:pStyle w:val="Tabletext"/>
              <w:rPr>
                <w:b/>
                <w:bCs/>
              </w:rPr>
            </w:pPr>
            <w:r>
              <w:rPr>
                <w:b/>
                <w:bCs/>
              </w:rPr>
              <w:t>PC 14</w:t>
            </w:r>
          </w:p>
        </w:tc>
      </w:tr>
      <w:tr w:rsidR="00196ECB" w:rsidRPr="00CE1EFE" w14:paraId="0C07B149" w14:textId="77777777" w:rsidTr="00093275">
        <w:trPr>
          <w:cantSplit/>
          <w:trHeight w:val="454"/>
        </w:trPr>
        <w:tc>
          <w:tcPr>
            <w:tcW w:w="1263" w:type="dxa"/>
            <w:tcMar>
              <w:top w:w="57" w:type="dxa"/>
              <w:left w:w="57" w:type="dxa"/>
              <w:bottom w:w="57" w:type="dxa"/>
              <w:right w:w="57" w:type="dxa"/>
            </w:tcMar>
          </w:tcPr>
          <w:p w14:paraId="7CADC126" w14:textId="77777777" w:rsidR="00196ECB" w:rsidRPr="00086BF6" w:rsidRDefault="00196ECB" w:rsidP="00230C11">
            <w:pPr>
              <w:pStyle w:val="Tabletext"/>
            </w:pPr>
          </w:p>
        </w:tc>
        <w:tc>
          <w:tcPr>
            <w:tcW w:w="4487" w:type="dxa"/>
            <w:tcMar>
              <w:top w:w="57" w:type="dxa"/>
              <w:left w:w="57" w:type="dxa"/>
              <w:bottom w:w="57" w:type="dxa"/>
              <w:right w:w="57" w:type="dxa"/>
            </w:tcMar>
          </w:tcPr>
          <w:p w14:paraId="30D7C8A4" w14:textId="77777777" w:rsidR="00196ECB" w:rsidRPr="00086BF6" w:rsidRDefault="00196ECB" w:rsidP="00230C11">
            <w:pPr>
              <w:pStyle w:val="Tabletext"/>
            </w:pPr>
          </w:p>
        </w:tc>
        <w:tc>
          <w:tcPr>
            <w:tcW w:w="1076" w:type="dxa"/>
            <w:tcMar>
              <w:top w:w="57" w:type="dxa"/>
              <w:left w:w="57" w:type="dxa"/>
              <w:bottom w:w="57" w:type="dxa"/>
              <w:right w:w="57" w:type="dxa"/>
            </w:tcMar>
          </w:tcPr>
          <w:p w14:paraId="6138FC8A" w14:textId="77777777" w:rsidR="00196ECB" w:rsidRPr="00086BF6" w:rsidRDefault="00196ECB" w:rsidP="00230C11">
            <w:pPr>
              <w:pStyle w:val="Tabletext"/>
            </w:pPr>
          </w:p>
        </w:tc>
        <w:tc>
          <w:tcPr>
            <w:tcW w:w="515" w:type="dxa"/>
            <w:tcMar>
              <w:top w:w="57" w:type="dxa"/>
              <w:left w:w="57" w:type="dxa"/>
              <w:bottom w:w="57" w:type="dxa"/>
              <w:right w:w="57" w:type="dxa"/>
            </w:tcMar>
          </w:tcPr>
          <w:p w14:paraId="623D267A" w14:textId="77777777" w:rsidR="00196ECB" w:rsidRPr="00086BF6" w:rsidRDefault="00196ECB" w:rsidP="00230C11">
            <w:pPr>
              <w:pStyle w:val="Tabletext"/>
            </w:pPr>
          </w:p>
        </w:tc>
        <w:tc>
          <w:tcPr>
            <w:tcW w:w="512" w:type="dxa"/>
          </w:tcPr>
          <w:p w14:paraId="5EFA092F" w14:textId="77777777" w:rsidR="00196ECB" w:rsidRPr="00086BF6" w:rsidRDefault="00196ECB" w:rsidP="00230C11">
            <w:pPr>
              <w:pStyle w:val="Tabletext"/>
            </w:pPr>
          </w:p>
        </w:tc>
        <w:tc>
          <w:tcPr>
            <w:tcW w:w="512" w:type="dxa"/>
          </w:tcPr>
          <w:p w14:paraId="393F3B5F" w14:textId="77777777" w:rsidR="00196ECB" w:rsidRPr="00086BF6" w:rsidRDefault="00196ECB" w:rsidP="00230C11">
            <w:pPr>
              <w:pStyle w:val="Tabletext"/>
            </w:pPr>
          </w:p>
        </w:tc>
        <w:tc>
          <w:tcPr>
            <w:tcW w:w="512" w:type="dxa"/>
          </w:tcPr>
          <w:p w14:paraId="49D5898C" w14:textId="77777777" w:rsidR="00196ECB" w:rsidRPr="00086BF6" w:rsidRDefault="00196ECB" w:rsidP="00230C11">
            <w:pPr>
              <w:pStyle w:val="Tabletext"/>
            </w:pPr>
          </w:p>
        </w:tc>
        <w:tc>
          <w:tcPr>
            <w:tcW w:w="512" w:type="dxa"/>
          </w:tcPr>
          <w:p w14:paraId="200A9821" w14:textId="77777777" w:rsidR="00196ECB" w:rsidRPr="00086BF6" w:rsidRDefault="00196ECB" w:rsidP="00230C11">
            <w:pPr>
              <w:pStyle w:val="Tabletext"/>
            </w:pPr>
          </w:p>
        </w:tc>
        <w:tc>
          <w:tcPr>
            <w:tcW w:w="512" w:type="dxa"/>
          </w:tcPr>
          <w:p w14:paraId="517ADC6A" w14:textId="77777777" w:rsidR="00196ECB" w:rsidRPr="00086BF6" w:rsidRDefault="00196ECB" w:rsidP="00230C11">
            <w:pPr>
              <w:pStyle w:val="Tabletext"/>
            </w:pPr>
          </w:p>
        </w:tc>
        <w:tc>
          <w:tcPr>
            <w:tcW w:w="512" w:type="dxa"/>
          </w:tcPr>
          <w:p w14:paraId="7166B1B6" w14:textId="77777777" w:rsidR="00196ECB" w:rsidRPr="00086BF6" w:rsidRDefault="00196ECB" w:rsidP="00230C11">
            <w:pPr>
              <w:pStyle w:val="Tabletext"/>
            </w:pPr>
          </w:p>
        </w:tc>
        <w:tc>
          <w:tcPr>
            <w:tcW w:w="512" w:type="dxa"/>
          </w:tcPr>
          <w:p w14:paraId="0BBC7FD7" w14:textId="77777777" w:rsidR="00196ECB" w:rsidRPr="00086BF6" w:rsidRDefault="00196ECB" w:rsidP="00230C11">
            <w:pPr>
              <w:pStyle w:val="Tabletext"/>
            </w:pPr>
          </w:p>
        </w:tc>
        <w:tc>
          <w:tcPr>
            <w:tcW w:w="512" w:type="dxa"/>
          </w:tcPr>
          <w:p w14:paraId="59812429" w14:textId="77777777" w:rsidR="00196ECB" w:rsidRPr="00086BF6" w:rsidRDefault="00196ECB" w:rsidP="00230C11">
            <w:pPr>
              <w:pStyle w:val="Tabletext"/>
            </w:pPr>
          </w:p>
        </w:tc>
        <w:tc>
          <w:tcPr>
            <w:tcW w:w="512" w:type="dxa"/>
          </w:tcPr>
          <w:p w14:paraId="4A55168E" w14:textId="77777777" w:rsidR="00196ECB" w:rsidRPr="00086BF6" w:rsidRDefault="00196ECB" w:rsidP="00230C11">
            <w:pPr>
              <w:pStyle w:val="Tabletext"/>
            </w:pPr>
          </w:p>
        </w:tc>
        <w:tc>
          <w:tcPr>
            <w:tcW w:w="512" w:type="dxa"/>
          </w:tcPr>
          <w:p w14:paraId="3D4F2160" w14:textId="77777777" w:rsidR="00196ECB" w:rsidRPr="00086BF6" w:rsidRDefault="00196ECB" w:rsidP="00230C11">
            <w:pPr>
              <w:pStyle w:val="Tabletext"/>
            </w:pPr>
          </w:p>
        </w:tc>
        <w:tc>
          <w:tcPr>
            <w:tcW w:w="512" w:type="dxa"/>
          </w:tcPr>
          <w:p w14:paraId="1FC026E9" w14:textId="77777777" w:rsidR="00196ECB" w:rsidRPr="00086BF6" w:rsidRDefault="00196ECB" w:rsidP="00230C11">
            <w:pPr>
              <w:pStyle w:val="Tabletext"/>
            </w:pPr>
          </w:p>
        </w:tc>
        <w:tc>
          <w:tcPr>
            <w:tcW w:w="512" w:type="dxa"/>
          </w:tcPr>
          <w:p w14:paraId="29A1739D" w14:textId="77777777" w:rsidR="00196ECB" w:rsidRPr="00086BF6" w:rsidRDefault="00196ECB" w:rsidP="00230C11">
            <w:pPr>
              <w:pStyle w:val="Tabletext"/>
            </w:pPr>
          </w:p>
        </w:tc>
        <w:tc>
          <w:tcPr>
            <w:tcW w:w="512" w:type="dxa"/>
          </w:tcPr>
          <w:p w14:paraId="31DD2601" w14:textId="77777777" w:rsidR="00196ECB" w:rsidRPr="00086BF6" w:rsidRDefault="00196ECB" w:rsidP="00230C11">
            <w:pPr>
              <w:pStyle w:val="Tabletext"/>
            </w:pPr>
          </w:p>
        </w:tc>
      </w:tr>
      <w:tr w:rsidR="00196ECB" w:rsidRPr="00CE1EFE" w14:paraId="5691F8E7" w14:textId="77777777" w:rsidTr="00093275">
        <w:trPr>
          <w:cantSplit/>
          <w:trHeight w:val="454"/>
        </w:trPr>
        <w:tc>
          <w:tcPr>
            <w:tcW w:w="1263" w:type="dxa"/>
            <w:tcMar>
              <w:top w:w="57" w:type="dxa"/>
              <w:left w:w="57" w:type="dxa"/>
              <w:bottom w:w="57" w:type="dxa"/>
              <w:right w:w="57" w:type="dxa"/>
            </w:tcMar>
          </w:tcPr>
          <w:p w14:paraId="1E28E47C" w14:textId="77777777" w:rsidR="00196ECB" w:rsidRPr="00CE1EFE" w:rsidRDefault="00196ECB" w:rsidP="00230C11">
            <w:pPr>
              <w:pStyle w:val="Tabletext"/>
            </w:pPr>
          </w:p>
        </w:tc>
        <w:tc>
          <w:tcPr>
            <w:tcW w:w="4487" w:type="dxa"/>
            <w:tcMar>
              <w:top w:w="57" w:type="dxa"/>
              <w:left w:w="57" w:type="dxa"/>
              <w:bottom w:w="57" w:type="dxa"/>
              <w:right w:w="57" w:type="dxa"/>
            </w:tcMar>
          </w:tcPr>
          <w:p w14:paraId="21D22DE8" w14:textId="77777777" w:rsidR="00196ECB" w:rsidRPr="00CE1EFE" w:rsidRDefault="00196ECB" w:rsidP="00230C11">
            <w:pPr>
              <w:pStyle w:val="Tabletext"/>
            </w:pPr>
          </w:p>
        </w:tc>
        <w:tc>
          <w:tcPr>
            <w:tcW w:w="1076" w:type="dxa"/>
            <w:tcMar>
              <w:top w:w="57" w:type="dxa"/>
              <w:left w:w="57" w:type="dxa"/>
              <w:bottom w:w="57" w:type="dxa"/>
              <w:right w:w="57" w:type="dxa"/>
            </w:tcMar>
          </w:tcPr>
          <w:p w14:paraId="1737F45A" w14:textId="77777777" w:rsidR="00196ECB" w:rsidRPr="00CE1EFE" w:rsidRDefault="00196ECB" w:rsidP="00230C11">
            <w:pPr>
              <w:pStyle w:val="Tabletext"/>
            </w:pPr>
          </w:p>
        </w:tc>
        <w:tc>
          <w:tcPr>
            <w:tcW w:w="515" w:type="dxa"/>
            <w:tcMar>
              <w:top w:w="57" w:type="dxa"/>
              <w:left w:w="57" w:type="dxa"/>
              <w:bottom w:w="57" w:type="dxa"/>
              <w:right w:w="57" w:type="dxa"/>
            </w:tcMar>
          </w:tcPr>
          <w:p w14:paraId="58A5D6B8" w14:textId="77777777" w:rsidR="00196ECB" w:rsidRPr="00CE1EFE" w:rsidRDefault="00196ECB" w:rsidP="00230C11">
            <w:pPr>
              <w:pStyle w:val="Tabletext"/>
            </w:pPr>
          </w:p>
        </w:tc>
        <w:tc>
          <w:tcPr>
            <w:tcW w:w="512" w:type="dxa"/>
          </w:tcPr>
          <w:p w14:paraId="6D2B2942" w14:textId="77777777" w:rsidR="00196ECB" w:rsidRPr="00CE1EFE" w:rsidRDefault="00196ECB" w:rsidP="00230C11">
            <w:pPr>
              <w:pStyle w:val="Tabletext"/>
            </w:pPr>
          </w:p>
        </w:tc>
        <w:tc>
          <w:tcPr>
            <w:tcW w:w="512" w:type="dxa"/>
          </w:tcPr>
          <w:p w14:paraId="2BDAAFB4" w14:textId="77777777" w:rsidR="00196ECB" w:rsidRPr="00CE1EFE" w:rsidRDefault="00196ECB" w:rsidP="00230C11">
            <w:pPr>
              <w:pStyle w:val="Tabletext"/>
            </w:pPr>
          </w:p>
        </w:tc>
        <w:tc>
          <w:tcPr>
            <w:tcW w:w="512" w:type="dxa"/>
          </w:tcPr>
          <w:p w14:paraId="7F93676D" w14:textId="77777777" w:rsidR="00196ECB" w:rsidRPr="00CE1EFE" w:rsidRDefault="00196ECB" w:rsidP="00230C11">
            <w:pPr>
              <w:pStyle w:val="Tabletext"/>
            </w:pPr>
          </w:p>
        </w:tc>
        <w:tc>
          <w:tcPr>
            <w:tcW w:w="512" w:type="dxa"/>
          </w:tcPr>
          <w:p w14:paraId="54F3B509" w14:textId="77777777" w:rsidR="00196ECB" w:rsidRPr="00CE1EFE" w:rsidRDefault="00196ECB" w:rsidP="00230C11">
            <w:pPr>
              <w:pStyle w:val="Tabletext"/>
            </w:pPr>
          </w:p>
        </w:tc>
        <w:tc>
          <w:tcPr>
            <w:tcW w:w="512" w:type="dxa"/>
          </w:tcPr>
          <w:p w14:paraId="2474FE9A" w14:textId="77777777" w:rsidR="00196ECB" w:rsidRPr="00CE1EFE" w:rsidRDefault="00196ECB" w:rsidP="00230C11">
            <w:pPr>
              <w:pStyle w:val="Tabletext"/>
            </w:pPr>
          </w:p>
        </w:tc>
        <w:tc>
          <w:tcPr>
            <w:tcW w:w="512" w:type="dxa"/>
          </w:tcPr>
          <w:p w14:paraId="375815BD" w14:textId="77777777" w:rsidR="00196ECB" w:rsidRPr="00CE1EFE" w:rsidRDefault="00196ECB" w:rsidP="00230C11">
            <w:pPr>
              <w:pStyle w:val="Tabletext"/>
            </w:pPr>
          </w:p>
        </w:tc>
        <w:tc>
          <w:tcPr>
            <w:tcW w:w="512" w:type="dxa"/>
          </w:tcPr>
          <w:p w14:paraId="4946CB8D" w14:textId="77777777" w:rsidR="00196ECB" w:rsidRPr="00CE1EFE" w:rsidRDefault="00196ECB" w:rsidP="00230C11">
            <w:pPr>
              <w:pStyle w:val="Tabletext"/>
            </w:pPr>
          </w:p>
        </w:tc>
        <w:tc>
          <w:tcPr>
            <w:tcW w:w="512" w:type="dxa"/>
          </w:tcPr>
          <w:p w14:paraId="3BFBBC89" w14:textId="77777777" w:rsidR="00196ECB" w:rsidRPr="00CE1EFE" w:rsidRDefault="00196ECB" w:rsidP="00230C11">
            <w:pPr>
              <w:pStyle w:val="Tabletext"/>
            </w:pPr>
          </w:p>
        </w:tc>
        <w:tc>
          <w:tcPr>
            <w:tcW w:w="512" w:type="dxa"/>
          </w:tcPr>
          <w:p w14:paraId="437CA537" w14:textId="77777777" w:rsidR="00196ECB" w:rsidRPr="00CE1EFE" w:rsidRDefault="00196ECB" w:rsidP="00230C11">
            <w:pPr>
              <w:pStyle w:val="Tabletext"/>
            </w:pPr>
          </w:p>
        </w:tc>
        <w:tc>
          <w:tcPr>
            <w:tcW w:w="512" w:type="dxa"/>
          </w:tcPr>
          <w:p w14:paraId="1FDB19D5" w14:textId="77777777" w:rsidR="00196ECB" w:rsidRPr="00CE1EFE" w:rsidRDefault="00196ECB" w:rsidP="00230C11">
            <w:pPr>
              <w:pStyle w:val="Tabletext"/>
            </w:pPr>
          </w:p>
        </w:tc>
        <w:tc>
          <w:tcPr>
            <w:tcW w:w="512" w:type="dxa"/>
          </w:tcPr>
          <w:p w14:paraId="337AB49B" w14:textId="77777777" w:rsidR="00196ECB" w:rsidRPr="00CE1EFE" w:rsidRDefault="00196ECB" w:rsidP="00230C11">
            <w:pPr>
              <w:pStyle w:val="Tabletext"/>
            </w:pPr>
          </w:p>
        </w:tc>
        <w:tc>
          <w:tcPr>
            <w:tcW w:w="512" w:type="dxa"/>
          </w:tcPr>
          <w:p w14:paraId="056F68F1" w14:textId="77777777" w:rsidR="00196ECB" w:rsidRPr="00CE1EFE" w:rsidRDefault="00196ECB" w:rsidP="00230C11">
            <w:pPr>
              <w:pStyle w:val="Tabletext"/>
            </w:pPr>
          </w:p>
        </w:tc>
        <w:tc>
          <w:tcPr>
            <w:tcW w:w="512" w:type="dxa"/>
          </w:tcPr>
          <w:p w14:paraId="1E1995BB" w14:textId="77777777" w:rsidR="00196ECB" w:rsidRPr="00CE1EFE" w:rsidRDefault="00196ECB" w:rsidP="00230C11">
            <w:pPr>
              <w:pStyle w:val="Tabletext"/>
            </w:pPr>
          </w:p>
        </w:tc>
      </w:tr>
      <w:tr w:rsidR="00196ECB" w:rsidRPr="00CE1EFE" w14:paraId="4A32F03C" w14:textId="77777777" w:rsidTr="00093275">
        <w:trPr>
          <w:cantSplit/>
          <w:trHeight w:val="454"/>
        </w:trPr>
        <w:tc>
          <w:tcPr>
            <w:tcW w:w="1263" w:type="dxa"/>
            <w:tcMar>
              <w:top w:w="57" w:type="dxa"/>
              <w:left w:w="57" w:type="dxa"/>
              <w:bottom w:w="57" w:type="dxa"/>
              <w:right w:w="57" w:type="dxa"/>
            </w:tcMar>
          </w:tcPr>
          <w:p w14:paraId="3906AB2E" w14:textId="77777777" w:rsidR="00196ECB" w:rsidRPr="00CE1EFE" w:rsidRDefault="00196ECB" w:rsidP="00230C11">
            <w:pPr>
              <w:pStyle w:val="Tabletext"/>
            </w:pPr>
          </w:p>
        </w:tc>
        <w:tc>
          <w:tcPr>
            <w:tcW w:w="4487" w:type="dxa"/>
            <w:tcMar>
              <w:top w:w="57" w:type="dxa"/>
              <w:left w:w="57" w:type="dxa"/>
              <w:bottom w:w="57" w:type="dxa"/>
              <w:right w:w="57" w:type="dxa"/>
            </w:tcMar>
          </w:tcPr>
          <w:p w14:paraId="4FE1E7D1" w14:textId="77777777" w:rsidR="00196ECB" w:rsidRPr="00CE1EFE" w:rsidRDefault="00196ECB" w:rsidP="00230C11">
            <w:pPr>
              <w:pStyle w:val="Tabletext"/>
            </w:pPr>
          </w:p>
        </w:tc>
        <w:tc>
          <w:tcPr>
            <w:tcW w:w="1076" w:type="dxa"/>
            <w:tcMar>
              <w:top w:w="57" w:type="dxa"/>
              <w:left w:w="57" w:type="dxa"/>
              <w:bottom w:w="57" w:type="dxa"/>
              <w:right w:w="57" w:type="dxa"/>
            </w:tcMar>
          </w:tcPr>
          <w:p w14:paraId="28870A2E" w14:textId="77777777" w:rsidR="00196ECB" w:rsidRPr="00CE1EFE" w:rsidRDefault="00196ECB" w:rsidP="00230C11">
            <w:pPr>
              <w:pStyle w:val="Tabletext"/>
            </w:pPr>
          </w:p>
        </w:tc>
        <w:tc>
          <w:tcPr>
            <w:tcW w:w="515" w:type="dxa"/>
            <w:tcMar>
              <w:top w:w="57" w:type="dxa"/>
              <w:left w:w="57" w:type="dxa"/>
              <w:bottom w:w="57" w:type="dxa"/>
              <w:right w:w="57" w:type="dxa"/>
            </w:tcMar>
          </w:tcPr>
          <w:p w14:paraId="5F9E449A" w14:textId="77777777" w:rsidR="00196ECB" w:rsidRPr="00CE1EFE" w:rsidRDefault="00196ECB" w:rsidP="00230C11">
            <w:pPr>
              <w:pStyle w:val="Tabletext"/>
            </w:pPr>
          </w:p>
        </w:tc>
        <w:tc>
          <w:tcPr>
            <w:tcW w:w="512" w:type="dxa"/>
          </w:tcPr>
          <w:p w14:paraId="55BAA322" w14:textId="77777777" w:rsidR="00196ECB" w:rsidRPr="00CE1EFE" w:rsidRDefault="00196ECB" w:rsidP="00230C11">
            <w:pPr>
              <w:pStyle w:val="Tabletext"/>
            </w:pPr>
          </w:p>
        </w:tc>
        <w:tc>
          <w:tcPr>
            <w:tcW w:w="512" w:type="dxa"/>
          </w:tcPr>
          <w:p w14:paraId="74112B5C" w14:textId="77777777" w:rsidR="00196ECB" w:rsidRPr="00CE1EFE" w:rsidRDefault="00196ECB" w:rsidP="00230C11">
            <w:pPr>
              <w:pStyle w:val="Tabletext"/>
            </w:pPr>
          </w:p>
        </w:tc>
        <w:tc>
          <w:tcPr>
            <w:tcW w:w="512" w:type="dxa"/>
          </w:tcPr>
          <w:p w14:paraId="51B96AB9" w14:textId="77777777" w:rsidR="00196ECB" w:rsidRPr="00CE1EFE" w:rsidRDefault="00196ECB" w:rsidP="00230C11">
            <w:pPr>
              <w:pStyle w:val="Tabletext"/>
            </w:pPr>
          </w:p>
        </w:tc>
        <w:tc>
          <w:tcPr>
            <w:tcW w:w="512" w:type="dxa"/>
          </w:tcPr>
          <w:p w14:paraId="51401040" w14:textId="77777777" w:rsidR="00196ECB" w:rsidRPr="00CE1EFE" w:rsidRDefault="00196ECB" w:rsidP="00230C11">
            <w:pPr>
              <w:pStyle w:val="Tabletext"/>
            </w:pPr>
          </w:p>
        </w:tc>
        <w:tc>
          <w:tcPr>
            <w:tcW w:w="512" w:type="dxa"/>
          </w:tcPr>
          <w:p w14:paraId="21BC474F" w14:textId="77777777" w:rsidR="00196ECB" w:rsidRPr="00CE1EFE" w:rsidRDefault="00196ECB" w:rsidP="00230C11">
            <w:pPr>
              <w:pStyle w:val="Tabletext"/>
            </w:pPr>
          </w:p>
        </w:tc>
        <w:tc>
          <w:tcPr>
            <w:tcW w:w="512" w:type="dxa"/>
          </w:tcPr>
          <w:p w14:paraId="4F08764B" w14:textId="77777777" w:rsidR="00196ECB" w:rsidRPr="00CE1EFE" w:rsidRDefault="00196ECB" w:rsidP="00230C11">
            <w:pPr>
              <w:pStyle w:val="Tabletext"/>
            </w:pPr>
          </w:p>
        </w:tc>
        <w:tc>
          <w:tcPr>
            <w:tcW w:w="512" w:type="dxa"/>
          </w:tcPr>
          <w:p w14:paraId="12AEF7DC" w14:textId="77777777" w:rsidR="00196ECB" w:rsidRPr="00CE1EFE" w:rsidRDefault="00196ECB" w:rsidP="00230C11">
            <w:pPr>
              <w:pStyle w:val="Tabletext"/>
            </w:pPr>
          </w:p>
        </w:tc>
        <w:tc>
          <w:tcPr>
            <w:tcW w:w="512" w:type="dxa"/>
          </w:tcPr>
          <w:p w14:paraId="5D6779E1" w14:textId="77777777" w:rsidR="00196ECB" w:rsidRPr="00CE1EFE" w:rsidRDefault="00196ECB" w:rsidP="00230C11">
            <w:pPr>
              <w:pStyle w:val="Tabletext"/>
            </w:pPr>
          </w:p>
        </w:tc>
        <w:tc>
          <w:tcPr>
            <w:tcW w:w="512" w:type="dxa"/>
          </w:tcPr>
          <w:p w14:paraId="65BB871A" w14:textId="77777777" w:rsidR="00196ECB" w:rsidRPr="00CE1EFE" w:rsidRDefault="00196ECB" w:rsidP="00230C11">
            <w:pPr>
              <w:pStyle w:val="Tabletext"/>
            </w:pPr>
          </w:p>
        </w:tc>
        <w:tc>
          <w:tcPr>
            <w:tcW w:w="512" w:type="dxa"/>
          </w:tcPr>
          <w:p w14:paraId="663ACC88" w14:textId="77777777" w:rsidR="00196ECB" w:rsidRPr="00CE1EFE" w:rsidRDefault="00196ECB" w:rsidP="00230C11">
            <w:pPr>
              <w:pStyle w:val="Tabletext"/>
            </w:pPr>
          </w:p>
        </w:tc>
        <w:tc>
          <w:tcPr>
            <w:tcW w:w="512" w:type="dxa"/>
          </w:tcPr>
          <w:p w14:paraId="78C5604F" w14:textId="77777777" w:rsidR="00196ECB" w:rsidRPr="00CE1EFE" w:rsidRDefault="00196ECB" w:rsidP="00230C11">
            <w:pPr>
              <w:pStyle w:val="Tabletext"/>
            </w:pPr>
          </w:p>
        </w:tc>
        <w:tc>
          <w:tcPr>
            <w:tcW w:w="512" w:type="dxa"/>
          </w:tcPr>
          <w:p w14:paraId="470CADE9" w14:textId="77777777" w:rsidR="00196ECB" w:rsidRPr="00CE1EFE" w:rsidRDefault="00196ECB" w:rsidP="00230C11">
            <w:pPr>
              <w:pStyle w:val="Tabletext"/>
            </w:pPr>
          </w:p>
        </w:tc>
        <w:tc>
          <w:tcPr>
            <w:tcW w:w="512" w:type="dxa"/>
          </w:tcPr>
          <w:p w14:paraId="4C789D2F" w14:textId="77777777" w:rsidR="00196ECB" w:rsidRPr="00CE1EFE" w:rsidRDefault="00196ECB" w:rsidP="00230C11">
            <w:pPr>
              <w:pStyle w:val="Tabletext"/>
            </w:pPr>
          </w:p>
        </w:tc>
      </w:tr>
      <w:tr w:rsidR="00196ECB" w:rsidRPr="00CE1EFE" w14:paraId="5BCF0F21" w14:textId="77777777" w:rsidTr="00093275">
        <w:trPr>
          <w:cantSplit/>
          <w:trHeight w:val="454"/>
        </w:trPr>
        <w:tc>
          <w:tcPr>
            <w:tcW w:w="1263" w:type="dxa"/>
            <w:tcMar>
              <w:top w:w="57" w:type="dxa"/>
              <w:left w:w="57" w:type="dxa"/>
              <w:bottom w:w="57" w:type="dxa"/>
              <w:right w:w="57" w:type="dxa"/>
            </w:tcMar>
          </w:tcPr>
          <w:p w14:paraId="1F3717AC" w14:textId="77777777" w:rsidR="00196ECB" w:rsidRPr="00CE1EFE" w:rsidRDefault="00196ECB" w:rsidP="00230C11">
            <w:pPr>
              <w:pStyle w:val="Tabletext"/>
            </w:pPr>
          </w:p>
        </w:tc>
        <w:tc>
          <w:tcPr>
            <w:tcW w:w="4487" w:type="dxa"/>
            <w:tcMar>
              <w:top w:w="57" w:type="dxa"/>
              <w:left w:w="57" w:type="dxa"/>
              <w:bottom w:w="57" w:type="dxa"/>
              <w:right w:w="57" w:type="dxa"/>
            </w:tcMar>
          </w:tcPr>
          <w:p w14:paraId="1F93EE37" w14:textId="77777777" w:rsidR="00196ECB" w:rsidRPr="00CE1EFE" w:rsidRDefault="00196ECB" w:rsidP="00230C11">
            <w:pPr>
              <w:pStyle w:val="Tabletext"/>
            </w:pPr>
          </w:p>
        </w:tc>
        <w:tc>
          <w:tcPr>
            <w:tcW w:w="1076" w:type="dxa"/>
            <w:tcMar>
              <w:top w:w="57" w:type="dxa"/>
              <w:left w:w="57" w:type="dxa"/>
              <w:bottom w:w="57" w:type="dxa"/>
              <w:right w:w="57" w:type="dxa"/>
            </w:tcMar>
          </w:tcPr>
          <w:p w14:paraId="09266776" w14:textId="77777777" w:rsidR="00196ECB" w:rsidRPr="00CE1EFE" w:rsidRDefault="00196ECB" w:rsidP="00230C11">
            <w:pPr>
              <w:pStyle w:val="Tabletext"/>
            </w:pPr>
          </w:p>
        </w:tc>
        <w:tc>
          <w:tcPr>
            <w:tcW w:w="515" w:type="dxa"/>
            <w:tcMar>
              <w:top w:w="57" w:type="dxa"/>
              <w:left w:w="57" w:type="dxa"/>
              <w:bottom w:w="57" w:type="dxa"/>
              <w:right w:w="57" w:type="dxa"/>
            </w:tcMar>
          </w:tcPr>
          <w:p w14:paraId="215BC52E" w14:textId="77777777" w:rsidR="00196ECB" w:rsidRPr="00CE1EFE" w:rsidRDefault="00196ECB" w:rsidP="00230C11">
            <w:pPr>
              <w:pStyle w:val="Tabletext"/>
            </w:pPr>
          </w:p>
        </w:tc>
        <w:tc>
          <w:tcPr>
            <w:tcW w:w="512" w:type="dxa"/>
          </w:tcPr>
          <w:p w14:paraId="58A828BC" w14:textId="77777777" w:rsidR="00196ECB" w:rsidRPr="00CE1EFE" w:rsidRDefault="00196ECB" w:rsidP="00230C11">
            <w:pPr>
              <w:pStyle w:val="Tabletext"/>
            </w:pPr>
          </w:p>
        </w:tc>
        <w:tc>
          <w:tcPr>
            <w:tcW w:w="512" w:type="dxa"/>
          </w:tcPr>
          <w:p w14:paraId="462FA8E3" w14:textId="77777777" w:rsidR="00196ECB" w:rsidRPr="00CE1EFE" w:rsidRDefault="00196ECB" w:rsidP="00230C11">
            <w:pPr>
              <w:pStyle w:val="Tabletext"/>
            </w:pPr>
          </w:p>
        </w:tc>
        <w:tc>
          <w:tcPr>
            <w:tcW w:w="512" w:type="dxa"/>
          </w:tcPr>
          <w:p w14:paraId="2D6ED838" w14:textId="77777777" w:rsidR="00196ECB" w:rsidRPr="00CE1EFE" w:rsidRDefault="00196ECB" w:rsidP="00230C11">
            <w:pPr>
              <w:pStyle w:val="Tabletext"/>
            </w:pPr>
          </w:p>
        </w:tc>
        <w:tc>
          <w:tcPr>
            <w:tcW w:w="512" w:type="dxa"/>
          </w:tcPr>
          <w:p w14:paraId="1069A853" w14:textId="77777777" w:rsidR="00196ECB" w:rsidRPr="00CE1EFE" w:rsidRDefault="00196ECB" w:rsidP="00230C11">
            <w:pPr>
              <w:pStyle w:val="Tabletext"/>
            </w:pPr>
          </w:p>
        </w:tc>
        <w:tc>
          <w:tcPr>
            <w:tcW w:w="512" w:type="dxa"/>
          </w:tcPr>
          <w:p w14:paraId="406B32AC" w14:textId="77777777" w:rsidR="00196ECB" w:rsidRPr="00CE1EFE" w:rsidRDefault="00196ECB" w:rsidP="00230C11">
            <w:pPr>
              <w:pStyle w:val="Tabletext"/>
            </w:pPr>
          </w:p>
        </w:tc>
        <w:tc>
          <w:tcPr>
            <w:tcW w:w="512" w:type="dxa"/>
          </w:tcPr>
          <w:p w14:paraId="6B83C500" w14:textId="77777777" w:rsidR="00196ECB" w:rsidRPr="00CE1EFE" w:rsidRDefault="00196ECB" w:rsidP="00230C11">
            <w:pPr>
              <w:pStyle w:val="Tabletext"/>
            </w:pPr>
          </w:p>
        </w:tc>
        <w:tc>
          <w:tcPr>
            <w:tcW w:w="512" w:type="dxa"/>
          </w:tcPr>
          <w:p w14:paraId="39298D02" w14:textId="77777777" w:rsidR="00196ECB" w:rsidRPr="00CE1EFE" w:rsidRDefault="00196ECB" w:rsidP="00230C11">
            <w:pPr>
              <w:pStyle w:val="Tabletext"/>
            </w:pPr>
          </w:p>
        </w:tc>
        <w:tc>
          <w:tcPr>
            <w:tcW w:w="512" w:type="dxa"/>
          </w:tcPr>
          <w:p w14:paraId="0A1350E2" w14:textId="77777777" w:rsidR="00196ECB" w:rsidRPr="00CE1EFE" w:rsidRDefault="00196ECB" w:rsidP="00230C11">
            <w:pPr>
              <w:pStyle w:val="Tabletext"/>
            </w:pPr>
          </w:p>
        </w:tc>
        <w:tc>
          <w:tcPr>
            <w:tcW w:w="512" w:type="dxa"/>
          </w:tcPr>
          <w:p w14:paraId="2212A8B3" w14:textId="77777777" w:rsidR="00196ECB" w:rsidRPr="00CE1EFE" w:rsidRDefault="00196ECB" w:rsidP="00230C11">
            <w:pPr>
              <w:pStyle w:val="Tabletext"/>
            </w:pPr>
          </w:p>
        </w:tc>
        <w:tc>
          <w:tcPr>
            <w:tcW w:w="512" w:type="dxa"/>
          </w:tcPr>
          <w:p w14:paraId="40DE9027" w14:textId="77777777" w:rsidR="00196ECB" w:rsidRPr="00CE1EFE" w:rsidRDefault="00196ECB" w:rsidP="00230C11">
            <w:pPr>
              <w:pStyle w:val="Tabletext"/>
            </w:pPr>
          </w:p>
        </w:tc>
        <w:tc>
          <w:tcPr>
            <w:tcW w:w="512" w:type="dxa"/>
          </w:tcPr>
          <w:p w14:paraId="354CF9B1" w14:textId="77777777" w:rsidR="00196ECB" w:rsidRPr="00CE1EFE" w:rsidRDefault="00196ECB" w:rsidP="00230C11">
            <w:pPr>
              <w:pStyle w:val="Tabletext"/>
            </w:pPr>
          </w:p>
        </w:tc>
        <w:tc>
          <w:tcPr>
            <w:tcW w:w="512" w:type="dxa"/>
          </w:tcPr>
          <w:p w14:paraId="6513C6C0" w14:textId="77777777" w:rsidR="00196ECB" w:rsidRPr="00CE1EFE" w:rsidRDefault="00196ECB" w:rsidP="00230C11">
            <w:pPr>
              <w:pStyle w:val="Tabletext"/>
            </w:pPr>
          </w:p>
        </w:tc>
        <w:tc>
          <w:tcPr>
            <w:tcW w:w="512" w:type="dxa"/>
          </w:tcPr>
          <w:p w14:paraId="42BCB095" w14:textId="77777777" w:rsidR="00196ECB" w:rsidRPr="00CE1EFE" w:rsidRDefault="00196ECB" w:rsidP="00230C11">
            <w:pPr>
              <w:pStyle w:val="Tabletext"/>
            </w:pPr>
          </w:p>
        </w:tc>
      </w:tr>
      <w:tr w:rsidR="00196ECB" w:rsidRPr="00CE1EFE" w14:paraId="5E86B179" w14:textId="77777777" w:rsidTr="00093275">
        <w:trPr>
          <w:cantSplit/>
          <w:trHeight w:val="454"/>
        </w:trPr>
        <w:tc>
          <w:tcPr>
            <w:tcW w:w="1263" w:type="dxa"/>
            <w:tcMar>
              <w:top w:w="57" w:type="dxa"/>
              <w:left w:w="57" w:type="dxa"/>
              <w:bottom w:w="57" w:type="dxa"/>
              <w:right w:w="57" w:type="dxa"/>
            </w:tcMar>
          </w:tcPr>
          <w:p w14:paraId="31845E60" w14:textId="77777777" w:rsidR="00196ECB" w:rsidRPr="00CE1EFE" w:rsidRDefault="00196ECB" w:rsidP="00230C11">
            <w:pPr>
              <w:pStyle w:val="Tabletext"/>
            </w:pPr>
          </w:p>
        </w:tc>
        <w:tc>
          <w:tcPr>
            <w:tcW w:w="4487" w:type="dxa"/>
            <w:tcMar>
              <w:top w:w="57" w:type="dxa"/>
              <w:left w:w="57" w:type="dxa"/>
              <w:bottom w:w="57" w:type="dxa"/>
              <w:right w:w="57" w:type="dxa"/>
            </w:tcMar>
          </w:tcPr>
          <w:p w14:paraId="3E25463E" w14:textId="77777777" w:rsidR="00196ECB" w:rsidRPr="00CE1EFE" w:rsidRDefault="00196ECB" w:rsidP="00230C11">
            <w:pPr>
              <w:pStyle w:val="Tabletext"/>
            </w:pPr>
          </w:p>
        </w:tc>
        <w:tc>
          <w:tcPr>
            <w:tcW w:w="1076" w:type="dxa"/>
            <w:tcMar>
              <w:top w:w="57" w:type="dxa"/>
              <w:left w:w="57" w:type="dxa"/>
              <w:bottom w:w="57" w:type="dxa"/>
              <w:right w:w="57" w:type="dxa"/>
            </w:tcMar>
          </w:tcPr>
          <w:p w14:paraId="3704894C" w14:textId="77777777" w:rsidR="00196ECB" w:rsidRPr="00CE1EFE" w:rsidRDefault="00196ECB" w:rsidP="00230C11">
            <w:pPr>
              <w:pStyle w:val="Tabletext"/>
            </w:pPr>
          </w:p>
        </w:tc>
        <w:tc>
          <w:tcPr>
            <w:tcW w:w="515" w:type="dxa"/>
            <w:tcMar>
              <w:top w:w="57" w:type="dxa"/>
              <w:left w:w="57" w:type="dxa"/>
              <w:bottom w:w="57" w:type="dxa"/>
              <w:right w:w="57" w:type="dxa"/>
            </w:tcMar>
          </w:tcPr>
          <w:p w14:paraId="4413FB1B" w14:textId="77777777" w:rsidR="00196ECB" w:rsidRPr="00CE1EFE" w:rsidRDefault="00196ECB" w:rsidP="00230C11">
            <w:pPr>
              <w:pStyle w:val="Tabletext"/>
            </w:pPr>
          </w:p>
        </w:tc>
        <w:tc>
          <w:tcPr>
            <w:tcW w:w="512" w:type="dxa"/>
          </w:tcPr>
          <w:p w14:paraId="4D95141F" w14:textId="77777777" w:rsidR="00196ECB" w:rsidRPr="00CE1EFE" w:rsidRDefault="00196ECB" w:rsidP="00230C11">
            <w:pPr>
              <w:pStyle w:val="Tabletext"/>
            </w:pPr>
          </w:p>
        </w:tc>
        <w:tc>
          <w:tcPr>
            <w:tcW w:w="512" w:type="dxa"/>
          </w:tcPr>
          <w:p w14:paraId="6B31D6E1" w14:textId="77777777" w:rsidR="00196ECB" w:rsidRPr="00CE1EFE" w:rsidRDefault="00196ECB" w:rsidP="00230C11">
            <w:pPr>
              <w:pStyle w:val="Tabletext"/>
            </w:pPr>
          </w:p>
        </w:tc>
        <w:tc>
          <w:tcPr>
            <w:tcW w:w="512" w:type="dxa"/>
          </w:tcPr>
          <w:p w14:paraId="720D6BF9" w14:textId="77777777" w:rsidR="00196ECB" w:rsidRPr="00CE1EFE" w:rsidRDefault="00196ECB" w:rsidP="00230C11">
            <w:pPr>
              <w:pStyle w:val="Tabletext"/>
            </w:pPr>
          </w:p>
        </w:tc>
        <w:tc>
          <w:tcPr>
            <w:tcW w:w="512" w:type="dxa"/>
          </w:tcPr>
          <w:p w14:paraId="07F42194" w14:textId="77777777" w:rsidR="00196ECB" w:rsidRPr="00CE1EFE" w:rsidRDefault="00196ECB" w:rsidP="00230C11">
            <w:pPr>
              <w:pStyle w:val="Tabletext"/>
            </w:pPr>
          </w:p>
        </w:tc>
        <w:tc>
          <w:tcPr>
            <w:tcW w:w="512" w:type="dxa"/>
          </w:tcPr>
          <w:p w14:paraId="3BB8D075" w14:textId="77777777" w:rsidR="00196ECB" w:rsidRPr="00CE1EFE" w:rsidRDefault="00196ECB" w:rsidP="00230C11">
            <w:pPr>
              <w:pStyle w:val="Tabletext"/>
            </w:pPr>
          </w:p>
        </w:tc>
        <w:tc>
          <w:tcPr>
            <w:tcW w:w="512" w:type="dxa"/>
          </w:tcPr>
          <w:p w14:paraId="3C21D9FE" w14:textId="77777777" w:rsidR="00196ECB" w:rsidRPr="00CE1EFE" w:rsidRDefault="00196ECB" w:rsidP="00230C11">
            <w:pPr>
              <w:pStyle w:val="Tabletext"/>
            </w:pPr>
          </w:p>
        </w:tc>
        <w:tc>
          <w:tcPr>
            <w:tcW w:w="512" w:type="dxa"/>
          </w:tcPr>
          <w:p w14:paraId="79B4B5AB" w14:textId="77777777" w:rsidR="00196ECB" w:rsidRPr="00CE1EFE" w:rsidRDefault="00196ECB" w:rsidP="00230C11">
            <w:pPr>
              <w:pStyle w:val="Tabletext"/>
            </w:pPr>
          </w:p>
        </w:tc>
        <w:tc>
          <w:tcPr>
            <w:tcW w:w="512" w:type="dxa"/>
          </w:tcPr>
          <w:p w14:paraId="24AA5D81" w14:textId="77777777" w:rsidR="00196ECB" w:rsidRPr="00CE1EFE" w:rsidRDefault="00196ECB" w:rsidP="00230C11">
            <w:pPr>
              <w:pStyle w:val="Tabletext"/>
            </w:pPr>
          </w:p>
        </w:tc>
        <w:tc>
          <w:tcPr>
            <w:tcW w:w="512" w:type="dxa"/>
          </w:tcPr>
          <w:p w14:paraId="36D1E56C" w14:textId="77777777" w:rsidR="00196ECB" w:rsidRPr="00CE1EFE" w:rsidRDefault="00196ECB" w:rsidP="00230C11">
            <w:pPr>
              <w:pStyle w:val="Tabletext"/>
            </w:pPr>
          </w:p>
        </w:tc>
        <w:tc>
          <w:tcPr>
            <w:tcW w:w="512" w:type="dxa"/>
          </w:tcPr>
          <w:p w14:paraId="2D5B259F" w14:textId="77777777" w:rsidR="00196ECB" w:rsidRPr="00CE1EFE" w:rsidRDefault="00196ECB" w:rsidP="00230C11">
            <w:pPr>
              <w:pStyle w:val="Tabletext"/>
            </w:pPr>
          </w:p>
        </w:tc>
        <w:tc>
          <w:tcPr>
            <w:tcW w:w="512" w:type="dxa"/>
          </w:tcPr>
          <w:p w14:paraId="1CBEFFE2" w14:textId="77777777" w:rsidR="00196ECB" w:rsidRPr="00CE1EFE" w:rsidRDefault="00196ECB" w:rsidP="00230C11">
            <w:pPr>
              <w:pStyle w:val="Tabletext"/>
            </w:pPr>
          </w:p>
        </w:tc>
        <w:tc>
          <w:tcPr>
            <w:tcW w:w="512" w:type="dxa"/>
          </w:tcPr>
          <w:p w14:paraId="666B40A4" w14:textId="77777777" w:rsidR="00196ECB" w:rsidRPr="00CE1EFE" w:rsidRDefault="00196ECB" w:rsidP="00230C11">
            <w:pPr>
              <w:pStyle w:val="Tabletext"/>
            </w:pPr>
          </w:p>
        </w:tc>
        <w:tc>
          <w:tcPr>
            <w:tcW w:w="512" w:type="dxa"/>
          </w:tcPr>
          <w:p w14:paraId="3B9BAE9E" w14:textId="77777777" w:rsidR="00196ECB" w:rsidRPr="00CE1EFE" w:rsidRDefault="00196ECB" w:rsidP="00230C11">
            <w:pPr>
              <w:pStyle w:val="Tabletext"/>
            </w:pPr>
          </w:p>
        </w:tc>
      </w:tr>
      <w:tr w:rsidR="00196ECB" w:rsidRPr="00CE1EFE" w14:paraId="025430C9" w14:textId="77777777" w:rsidTr="00093275">
        <w:trPr>
          <w:cantSplit/>
          <w:trHeight w:val="454"/>
        </w:trPr>
        <w:tc>
          <w:tcPr>
            <w:tcW w:w="1263" w:type="dxa"/>
            <w:tcMar>
              <w:top w:w="57" w:type="dxa"/>
              <w:left w:w="57" w:type="dxa"/>
              <w:bottom w:w="57" w:type="dxa"/>
              <w:right w:w="57" w:type="dxa"/>
            </w:tcMar>
          </w:tcPr>
          <w:p w14:paraId="70535322" w14:textId="77777777" w:rsidR="00196ECB" w:rsidRPr="00CE1EFE" w:rsidRDefault="00196ECB" w:rsidP="00230C11">
            <w:pPr>
              <w:pStyle w:val="Tabletext"/>
            </w:pPr>
          </w:p>
        </w:tc>
        <w:tc>
          <w:tcPr>
            <w:tcW w:w="4487" w:type="dxa"/>
            <w:tcMar>
              <w:top w:w="57" w:type="dxa"/>
              <w:left w:w="57" w:type="dxa"/>
              <w:bottom w:w="57" w:type="dxa"/>
              <w:right w:w="57" w:type="dxa"/>
            </w:tcMar>
          </w:tcPr>
          <w:p w14:paraId="47A939EF" w14:textId="77777777" w:rsidR="00196ECB" w:rsidRPr="00CE1EFE" w:rsidRDefault="00196ECB" w:rsidP="00230C11">
            <w:pPr>
              <w:pStyle w:val="Tabletext"/>
            </w:pPr>
          </w:p>
        </w:tc>
        <w:tc>
          <w:tcPr>
            <w:tcW w:w="1076" w:type="dxa"/>
            <w:tcMar>
              <w:top w:w="57" w:type="dxa"/>
              <w:left w:w="57" w:type="dxa"/>
              <w:bottom w:w="57" w:type="dxa"/>
              <w:right w:w="57" w:type="dxa"/>
            </w:tcMar>
          </w:tcPr>
          <w:p w14:paraId="422065F5" w14:textId="77777777" w:rsidR="00196ECB" w:rsidRPr="00CE1EFE" w:rsidRDefault="00196ECB" w:rsidP="00230C11">
            <w:pPr>
              <w:pStyle w:val="Tabletext"/>
            </w:pPr>
          </w:p>
        </w:tc>
        <w:tc>
          <w:tcPr>
            <w:tcW w:w="515" w:type="dxa"/>
            <w:tcMar>
              <w:top w:w="57" w:type="dxa"/>
              <w:left w:w="57" w:type="dxa"/>
              <w:bottom w:w="57" w:type="dxa"/>
              <w:right w:w="57" w:type="dxa"/>
            </w:tcMar>
          </w:tcPr>
          <w:p w14:paraId="6FF44390" w14:textId="77777777" w:rsidR="00196ECB" w:rsidRPr="00CE1EFE" w:rsidRDefault="00196ECB" w:rsidP="00230C11">
            <w:pPr>
              <w:pStyle w:val="Tabletext"/>
            </w:pPr>
          </w:p>
        </w:tc>
        <w:tc>
          <w:tcPr>
            <w:tcW w:w="512" w:type="dxa"/>
          </w:tcPr>
          <w:p w14:paraId="08D0EA2B" w14:textId="77777777" w:rsidR="00196ECB" w:rsidRPr="00CE1EFE" w:rsidRDefault="00196ECB" w:rsidP="00230C11">
            <w:pPr>
              <w:pStyle w:val="Tabletext"/>
            </w:pPr>
          </w:p>
        </w:tc>
        <w:tc>
          <w:tcPr>
            <w:tcW w:w="512" w:type="dxa"/>
          </w:tcPr>
          <w:p w14:paraId="51B43B07" w14:textId="77777777" w:rsidR="00196ECB" w:rsidRPr="00CE1EFE" w:rsidRDefault="00196ECB" w:rsidP="00230C11">
            <w:pPr>
              <w:pStyle w:val="Tabletext"/>
            </w:pPr>
          </w:p>
        </w:tc>
        <w:tc>
          <w:tcPr>
            <w:tcW w:w="512" w:type="dxa"/>
          </w:tcPr>
          <w:p w14:paraId="0A49595B" w14:textId="77777777" w:rsidR="00196ECB" w:rsidRPr="00CE1EFE" w:rsidRDefault="00196ECB" w:rsidP="00230C11">
            <w:pPr>
              <w:pStyle w:val="Tabletext"/>
            </w:pPr>
          </w:p>
        </w:tc>
        <w:tc>
          <w:tcPr>
            <w:tcW w:w="512" w:type="dxa"/>
          </w:tcPr>
          <w:p w14:paraId="3AF5BB6B" w14:textId="77777777" w:rsidR="00196ECB" w:rsidRPr="00CE1EFE" w:rsidRDefault="00196ECB" w:rsidP="00230C11">
            <w:pPr>
              <w:pStyle w:val="Tabletext"/>
            </w:pPr>
          </w:p>
        </w:tc>
        <w:tc>
          <w:tcPr>
            <w:tcW w:w="512" w:type="dxa"/>
          </w:tcPr>
          <w:p w14:paraId="0023DD07" w14:textId="77777777" w:rsidR="00196ECB" w:rsidRPr="00CE1EFE" w:rsidRDefault="00196ECB" w:rsidP="00230C11">
            <w:pPr>
              <w:pStyle w:val="Tabletext"/>
            </w:pPr>
          </w:p>
        </w:tc>
        <w:tc>
          <w:tcPr>
            <w:tcW w:w="512" w:type="dxa"/>
          </w:tcPr>
          <w:p w14:paraId="7AE31142" w14:textId="77777777" w:rsidR="00196ECB" w:rsidRPr="00CE1EFE" w:rsidRDefault="00196ECB" w:rsidP="00230C11">
            <w:pPr>
              <w:pStyle w:val="Tabletext"/>
            </w:pPr>
          </w:p>
        </w:tc>
        <w:tc>
          <w:tcPr>
            <w:tcW w:w="512" w:type="dxa"/>
          </w:tcPr>
          <w:p w14:paraId="741A0843" w14:textId="77777777" w:rsidR="00196ECB" w:rsidRPr="00CE1EFE" w:rsidRDefault="00196ECB" w:rsidP="00230C11">
            <w:pPr>
              <w:pStyle w:val="Tabletext"/>
            </w:pPr>
          </w:p>
        </w:tc>
        <w:tc>
          <w:tcPr>
            <w:tcW w:w="512" w:type="dxa"/>
          </w:tcPr>
          <w:p w14:paraId="25BBE129" w14:textId="77777777" w:rsidR="00196ECB" w:rsidRPr="00CE1EFE" w:rsidRDefault="00196ECB" w:rsidP="00230C11">
            <w:pPr>
              <w:pStyle w:val="Tabletext"/>
            </w:pPr>
          </w:p>
        </w:tc>
        <w:tc>
          <w:tcPr>
            <w:tcW w:w="512" w:type="dxa"/>
          </w:tcPr>
          <w:p w14:paraId="33B9AE3F" w14:textId="77777777" w:rsidR="00196ECB" w:rsidRPr="00CE1EFE" w:rsidRDefault="00196ECB" w:rsidP="00230C11">
            <w:pPr>
              <w:pStyle w:val="Tabletext"/>
            </w:pPr>
          </w:p>
        </w:tc>
        <w:tc>
          <w:tcPr>
            <w:tcW w:w="512" w:type="dxa"/>
          </w:tcPr>
          <w:p w14:paraId="755E843F" w14:textId="77777777" w:rsidR="00196ECB" w:rsidRPr="00CE1EFE" w:rsidRDefault="00196ECB" w:rsidP="00230C11">
            <w:pPr>
              <w:pStyle w:val="Tabletext"/>
            </w:pPr>
          </w:p>
        </w:tc>
        <w:tc>
          <w:tcPr>
            <w:tcW w:w="512" w:type="dxa"/>
          </w:tcPr>
          <w:p w14:paraId="46044B2A" w14:textId="77777777" w:rsidR="00196ECB" w:rsidRPr="00CE1EFE" w:rsidRDefault="00196ECB" w:rsidP="00230C11">
            <w:pPr>
              <w:pStyle w:val="Tabletext"/>
            </w:pPr>
          </w:p>
        </w:tc>
        <w:tc>
          <w:tcPr>
            <w:tcW w:w="512" w:type="dxa"/>
          </w:tcPr>
          <w:p w14:paraId="2DC461DA" w14:textId="77777777" w:rsidR="00196ECB" w:rsidRPr="00CE1EFE" w:rsidRDefault="00196ECB" w:rsidP="00230C11">
            <w:pPr>
              <w:pStyle w:val="Tabletext"/>
            </w:pPr>
          </w:p>
        </w:tc>
        <w:tc>
          <w:tcPr>
            <w:tcW w:w="512" w:type="dxa"/>
          </w:tcPr>
          <w:p w14:paraId="61EAA8A2" w14:textId="77777777" w:rsidR="00196ECB" w:rsidRPr="00CE1EFE" w:rsidRDefault="00196ECB" w:rsidP="00230C11">
            <w:pPr>
              <w:pStyle w:val="Tabletext"/>
            </w:pPr>
          </w:p>
        </w:tc>
      </w:tr>
      <w:tr w:rsidR="00196ECB" w:rsidRPr="00CE1EFE" w14:paraId="2F914E6F" w14:textId="77777777" w:rsidTr="00093275">
        <w:trPr>
          <w:cantSplit/>
          <w:trHeight w:val="454"/>
        </w:trPr>
        <w:tc>
          <w:tcPr>
            <w:tcW w:w="1263" w:type="dxa"/>
            <w:tcMar>
              <w:top w:w="57" w:type="dxa"/>
              <w:left w:w="57" w:type="dxa"/>
              <w:bottom w:w="57" w:type="dxa"/>
              <w:right w:w="57" w:type="dxa"/>
            </w:tcMar>
          </w:tcPr>
          <w:p w14:paraId="72E05201" w14:textId="77777777" w:rsidR="00196ECB" w:rsidRPr="00CE1EFE" w:rsidRDefault="00196ECB" w:rsidP="00230C11">
            <w:pPr>
              <w:pStyle w:val="Tabletext"/>
            </w:pPr>
          </w:p>
        </w:tc>
        <w:tc>
          <w:tcPr>
            <w:tcW w:w="4487" w:type="dxa"/>
            <w:tcMar>
              <w:top w:w="57" w:type="dxa"/>
              <w:left w:w="57" w:type="dxa"/>
              <w:bottom w:w="57" w:type="dxa"/>
              <w:right w:w="57" w:type="dxa"/>
            </w:tcMar>
          </w:tcPr>
          <w:p w14:paraId="22B6D90B" w14:textId="77777777" w:rsidR="00196ECB" w:rsidRPr="00CE1EFE" w:rsidRDefault="00196ECB" w:rsidP="00230C11">
            <w:pPr>
              <w:pStyle w:val="Tabletext"/>
            </w:pPr>
          </w:p>
        </w:tc>
        <w:tc>
          <w:tcPr>
            <w:tcW w:w="1076" w:type="dxa"/>
            <w:tcMar>
              <w:top w:w="57" w:type="dxa"/>
              <w:left w:w="57" w:type="dxa"/>
              <w:bottom w:w="57" w:type="dxa"/>
              <w:right w:w="57" w:type="dxa"/>
            </w:tcMar>
          </w:tcPr>
          <w:p w14:paraId="5BB13BF5" w14:textId="77777777" w:rsidR="00196ECB" w:rsidRPr="00CE1EFE" w:rsidRDefault="00196ECB" w:rsidP="00230C11">
            <w:pPr>
              <w:pStyle w:val="Tabletext"/>
            </w:pPr>
          </w:p>
        </w:tc>
        <w:tc>
          <w:tcPr>
            <w:tcW w:w="515" w:type="dxa"/>
            <w:tcMar>
              <w:top w:w="57" w:type="dxa"/>
              <w:left w:w="57" w:type="dxa"/>
              <w:bottom w:w="57" w:type="dxa"/>
              <w:right w:w="57" w:type="dxa"/>
            </w:tcMar>
          </w:tcPr>
          <w:p w14:paraId="3956125A" w14:textId="77777777" w:rsidR="00196ECB" w:rsidRPr="00CE1EFE" w:rsidRDefault="00196ECB" w:rsidP="00230C11">
            <w:pPr>
              <w:pStyle w:val="Tabletext"/>
            </w:pPr>
          </w:p>
        </w:tc>
        <w:tc>
          <w:tcPr>
            <w:tcW w:w="512" w:type="dxa"/>
          </w:tcPr>
          <w:p w14:paraId="360AD333" w14:textId="77777777" w:rsidR="00196ECB" w:rsidRPr="00CE1EFE" w:rsidRDefault="00196ECB" w:rsidP="00230C11">
            <w:pPr>
              <w:pStyle w:val="Tabletext"/>
            </w:pPr>
          </w:p>
        </w:tc>
        <w:tc>
          <w:tcPr>
            <w:tcW w:w="512" w:type="dxa"/>
          </w:tcPr>
          <w:p w14:paraId="58551076" w14:textId="77777777" w:rsidR="00196ECB" w:rsidRPr="00CE1EFE" w:rsidRDefault="00196ECB" w:rsidP="00230C11">
            <w:pPr>
              <w:pStyle w:val="Tabletext"/>
            </w:pPr>
          </w:p>
        </w:tc>
        <w:tc>
          <w:tcPr>
            <w:tcW w:w="512" w:type="dxa"/>
          </w:tcPr>
          <w:p w14:paraId="52655CE7" w14:textId="77777777" w:rsidR="00196ECB" w:rsidRPr="00CE1EFE" w:rsidRDefault="00196ECB" w:rsidP="00230C11">
            <w:pPr>
              <w:pStyle w:val="Tabletext"/>
            </w:pPr>
          </w:p>
        </w:tc>
        <w:tc>
          <w:tcPr>
            <w:tcW w:w="512" w:type="dxa"/>
          </w:tcPr>
          <w:p w14:paraId="15A9E230" w14:textId="77777777" w:rsidR="00196ECB" w:rsidRPr="00CE1EFE" w:rsidRDefault="00196ECB" w:rsidP="00230C11">
            <w:pPr>
              <w:pStyle w:val="Tabletext"/>
            </w:pPr>
          </w:p>
        </w:tc>
        <w:tc>
          <w:tcPr>
            <w:tcW w:w="512" w:type="dxa"/>
          </w:tcPr>
          <w:p w14:paraId="3156FDDE" w14:textId="77777777" w:rsidR="00196ECB" w:rsidRPr="00CE1EFE" w:rsidRDefault="00196ECB" w:rsidP="00230C11">
            <w:pPr>
              <w:pStyle w:val="Tabletext"/>
            </w:pPr>
          </w:p>
        </w:tc>
        <w:tc>
          <w:tcPr>
            <w:tcW w:w="512" w:type="dxa"/>
          </w:tcPr>
          <w:p w14:paraId="7155EA7D" w14:textId="77777777" w:rsidR="00196ECB" w:rsidRPr="00CE1EFE" w:rsidRDefault="00196ECB" w:rsidP="00230C11">
            <w:pPr>
              <w:pStyle w:val="Tabletext"/>
            </w:pPr>
          </w:p>
        </w:tc>
        <w:tc>
          <w:tcPr>
            <w:tcW w:w="512" w:type="dxa"/>
          </w:tcPr>
          <w:p w14:paraId="0811AA23" w14:textId="77777777" w:rsidR="00196ECB" w:rsidRPr="00CE1EFE" w:rsidRDefault="00196ECB" w:rsidP="00230C11">
            <w:pPr>
              <w:pStyle w:val="Tabletext"/>
            </w:pPr>
          </w:p>
        </w:tc>
        <w:tc>
          <w:tcPr>
            <w:tcW w:w="512" w:type="dxa"/>
          </w:tcPr>
          <w:p w14:paraId="28B8A369" w14:textId="77777777" w:rsidR="00196ECB" w:rsidRPr="00CE1EFE" w:rsidRDefault="00196ECB" w:rsidP="00230C11">
            <w:pPr>
              <w:pStyle w:val="Tabletext"/>
            </w:pPr>
          </w:p>
        </w:tc>
        <w:tc>
          <w:tcPr>
            <w:tcW w:w="512" w:type="dxa"/>
          </w:tcPr>
          <w:p w14:paraId="4E61AA71" w14:textId="77777777" w:rsidR="00196ECB" w:rsidRPr="00CE1EFE" w:rsidRDefault="00196ECB" w:rsidP="00230C11">
            <w:pPr>
              <w:pStyle w:val="Tabletext"/>
            </w:pPr>
          </w:p>
        </w:tc>
        <w:tc>
          <w:tcPr>
            <w:tcW w:w="512" w:type="dxa"/>
          </w:tcPr>
          <w:p w14:paraId="13D48CD7" w14:textId="77777777" w:rsidR="00196ECB" w:rsidRPr="00CE1EFE" w:rsidRDefault="00196ECB" w:rsidP="00230C11">
            <w:pPr>
              <w:pStyle w:val="Tabletext"/>
            </w:pPr>
          </w:p>
        </w:tc>
        <w:tc>
          <w:tcPr>
            <w:tcW w:w="512" w:type="dxa"/>
          </w:tcPr>
          <w:p w14:paraId="5C2BDB23" w14:textId="77777777" w:rsidR="00196ECB" w:rsidRPr="00CE1EFE" w:rsidRDefault="00196ECB" w:rsidP="00230C11">
            <w:pPr>
              <w:pStyle w:val="Tabletext"/>
            </w:pPr>
          </w:p>
        </w:tc>
        <w:tc>
          <w:tcPr>
            <w:tcW w:w="512" w:type="dxa"/>
          </w:tcPr>
          <w:p w14:paraId="1982AF0D" w14:textId="77777777" w:rsidR="00196ECB" w:rsidRPr="00CE1EFE" w:rsidRDefault="00196ECB" w:rsidP="00230C11">
            <w:pPr>
              <w:pStyle w:val="Tabletext"/>
            </w:pPr>
          </w:p>
        </w:tc>
        <w:tc>
          <w:tcPr>
            <w:tcW w:w="512" w:type="dxa"/>
          </w:tcPr>
          <w:p w14:paraId="45823753" w14:textId="77777777" w:rsidR="00196ECB" w:rsidRPr="00CE1EFE" w:rsidRDefault="00196ECB" w:rsidP="00230C11">
            <w:pPr>
              <w:pStyle w:val="Tabletext"/>
            </w:pPr>
          </w:p>
        </w:tc>
      </w:tr>
      <w:tr w:rsidR="00196ECB" w:rsidRPr="00CE1EFE" w14:paraId="48CC36D9" w14:textId="77777777" w:rsidTr="00093275">
        <w:trPr>
          <w:cantSplit/>
          <w:trHeight w:val="454"/>
        </w:trPr>
        <w:tc>
          <w:tcPr>
            <w:tcW w:w="1263" w:type="dxa"/>
            <w:tcMar>
              <w:top w:w="57" w:type="dxa"/>
              <w:left w:w="57" w:type="dxa"/>
              <w:bottom w:w="57" w:type="dxa"/>
              <w:right w:w="57" w:type="dxa"/>
            </w:tcMar>
          </w:tcPr>
          <w:p w14:paraId="747AC5A6" w14:textId="77777777" w:rsidR="00196ECB" w:rsidRPr="00CE1EFE" w:rsidRDefault="00196ECB" w:rsidP="00230C11">
            <w:pPr>
              <w:pStyle w:val="Tabletext"/>
            </w:pPr>
          </w:p>
        </w:tc>
        <w:tc>
          <w:tcPr>
            <w:tcW w:w="4487" w:type="dxa"/>
            <w:tcMar>
              <w:top w:w="57" w:type="dxa"/>
              <w:left w:w="57" w:type="dxa"/>
              <w:bottom w:w="57" w:type="dxa"/>
              <w:right w:w="57" w:type="dxa"/>
            </w:tcMar>
          </w:tcPr>
          <w:p w14:paraId="24FD5C87" w14:textId="77777777" w:rsidR="00196ECB" w:rsidRPr="00CE1EFE" w:rsidRDefault="00196ECB" w:rsidP="00230C11">
            <w:pPr>
              <w:pStyle w:val="Tabletext"/>
            </w:pPr>
          </w:p>
        </w:tc>
        <w:tc>
          <w:tcPr>
            <w:tcW w:w="1076" w:type="dxa"/>
            <w:tcMar>
              <w:top w:w="57" w:type="dxa"/>
              <w:left w:w="57" w:type="dxa"/>
              <w:bottom w:w="57" w:type="dxa"/>
              <w:right w:w="57" w:type="dxa"/>
            </w:tcMar>
          </w:tcPr>
          <w:p w14:paraId="26D37E30" w14:textId="77777777" w:rsidR="00196ECB" w:rsidRPr="00CE1EFE" w:rsidRDefault="00196ECB" w:rsidP="00230C11">
            <w:pPr>
              <w:pStyle w:val="Tabletext"/>
            </w:pPr>
          </w:p>
        </w:tc>
        <w:tc>
          <w:tcPr>
            <w:tcW w:w="515" w:type="dxa"/>
            <w:tcMar>
              <w:top w:w="57" w:type="dxa"/>
              <w:left w:w="57" w:type="dxa"/>
              <w:bottom w:w="57" w:type="dxa"/>
              <w:right w:w="57" w:type="dxa"/>
            </w:tcMar>
          </w:tcPr>
          <w:p w14:paraId="1A9CB46F" w14:textId="77777777" w:rsidR="00196ECB" w:rsidRPr="00CE1EFE" w:rsidRDefault="00196ECB" w:rsidP="00230C11">
            <w:pPr>
              <w:pStyle w:val="Tabletext"/>
            </w:pPr>
          </w:p>
        </w:tc>
        <w:tc>
          <w:tcPr>
            <w:tcW w:w="512" w:type="dxa"/>
          </w:tcPr>
          <w:p w14:paraId="08C2B442" w14:textId="77777777" w:rsidR="00196ECB" w:rsidRPr="00CE1EFE" w:rsidRDefault="00196ECB" w:rsidP="00230C11">
            <w:pPr>
              <w:pStyle w:val="Tabletext"/>
            </w:pPr>
          </w:p>
        </w:tc>
        <w:tc>
          <w:tcPr>
            <w:tcW w:w="512" w:type="dxa"/>
          </w:tcPr>
          <w:p w14:paraId="308A08B7" w14:textId="77777777" w:rsidR="00196ECB" w:rsidRPr="00CE1EFE" w:rsidRDefault="00196ECB" w:rsidP="00230C11">
            <w:pPr>
              <w:pStyle w:val="Tabletext"/>
            </w:pPr>
          </w:p>
        </w:tc>
        <w:tc>
          <w:tcPr>
            <w:tcW w:w="512" w:type="dxa"/>
          </w:tcPr>
          <w:p w14:paraId="3A7D2BEC" w14:textId="77777777" w:rsidR="00196ECB" w:rsidRPr="00CE1EFE" w:rsidRDefault="00196ECB" w:rsidP="00230C11">
            <w:pPr>
              <w:pStyle w:val="Tabletext"/>
            </w:pPr>
          </w:p>
        </w:tc>
        <w:tc>
          <w:tcPr>
            <w:tcW w:w="512" w:type="dxa"/>
          </w:tcPr>
          <w:p w14:paraId="6F0AD599" w14:textId="77777777" w:rsidR="00196ECB" w:rsidRPr="00CE1EFE" w:rsidRDefault="00196ECB" w:rsidP="00230C11">
            <w:pPr>
              <w:pStyle w:val="Tabletext"/>
            </w:pPr>
          </w:p>
        </w:tc>
        <w:tc>
          <w:tcPr>
            <w:tcW w:w="512" w:type="dxa"/>
          </w:tcPr>
          <w:p w14:paraId="0DB138C2" w14:textId="77777777" w:rsidR="00196ECB" w:rsidRPr="00CE1EFE" w:rsidRDefault="00196ECB" w:rsidP="00230C11">
            <w:pPr>
              <w:pStyle w:val="Tabletext"/>
            </w:pPr>
          </w:p>
        </w:tc>
        <w:tc>
          <w:tcPr>
            <w:tcW w:w="512" w:type="dxa"/>
          </w:tcPr>
          <w:p w14:paraId="62DB2CC9" w14:textId="77777777" w:rsidR="00196ECB" w:rsidRPr="00CE1EFE" w:rsidRDefault="00196ECB" w:rsidP="00230C11">
            <w:pPr>
              <w:pStyle w:val="Tabletext"/>
            </w:pPr>
          </w:p>
        </w:tc>
        <w:tc>
          <w:tcPr>
            <w:tcW w:w="512" w:type="dxa"/>
          </w:tcPr>
          <w:p w14:paraId="0D5211B6" w14:textId="77777777" w:rsidR="00196ECB" w:rsidRPr="00CE1EFE" w:rsidRDefault="00196ECB" w:rsidP="00230C11">
            <w:pPr>
              <w:pStyle w:val="Tabletext"/>
            </w:pPr>
          </w:p>
        </w:tc>
        <w:tc>
          <w:tcPr>
            <w:tcW w:w="512" w:type="dxa"/>
          </w:tcPr>
          <w:p w14:paraId="207E1BCE" w14:textId="77777777" w:rsidR="00196ECB" w:rsidRPr="00CE1EFE" w:rsidRDefault="00196ECB" w:rsidP="00230C11">
            <w:pPr>
              <w:pStyle w:val="Tabletext"/>
            </w:pPr>
          </w:p>
        </w:tc>
        <w:tc>
          <w:tcPr>
            <w:tcW w:w="512" w:type="dxa"/>
          </w:tcPr>
          <w:p w14:paraId="20FD7984" w14:textId="77777777" w:rsidR="00196ECB" w:rsidRPr="00CE1EFE" w:rsidRDefault="00196ECB" w:rsidP="00230C11">
            <w:pPr>
              <w:pStyle w:val="Tabletext"/>
            </w:pPr>
          </w:p>
        </w:tc>
        <w:tc>
          <w:tcPr>
            <w:tcW w:w="512" w:type="dxa"/>
          </w:tcPr>
          <w:p w14:paraId="372B81F7" w14:textId="77777777" w:rsidR="00196ECB" w:rsidRPr="00CE1EFE" w:rsidRDefault="00196ECB" w:rsidP="00230C11">
            <w:pPr>
              <w:pStyle w:val="Tabletext"/>
            </w:pPr>
          </w:p>
        </w:tc>
        <w:tc>
          <w:tcPr>
            <w:tcW w:w="512" w:type="dxa"/>
          </w:tcPr>
          <w:p w14:paraId="1B259F60" w14:textId="77777777" w:rsidR="00196ECB" w:rsidRPr="00CE1EFE" w:rsidRDefault="00196ECB" w:rsidP="00230C11">
            <w:pPr>
              <w:pStyle w:val="Tabletext"/>
            </w:pPr>
          </w:p>
        </w:tc>
        <w:tc>
          <w:tcPr>
            <w:tcW w:w="512" w:type="dxa"/>
          </w:tcPr>
          <w:p w14:paraId="0D5FD3A9" w14:textId="77777777" w:rsidR="00196ECB" w:rsidRPr="00CE1EFE" w:rsidRDefault="00196ECB" w:rsidP="00230C11">
            <w:pPr>
              <w:pStyle w:val="Tabletext"/>
            </w:pPr>
          </w:p>
        </w:tc>
        <w:tc>
          <w:tcPr>
            <w:tcW w:w="512" w:type="dxa"/>
          </w:tcPr>
          <w:p w14:paraId="3047AD32" w14:textId="77777777" w:rsidR="00196ECB" w:rsidRPr="00CE1EFE" w:rsidRDefault="00196ECB" w:rsidP="00230C11">
            <w:pPr>
              <w:pStyle w:val="Tabletext"/>
            </w:pPr>
          </w:p>
        </w:tc>
      </w:tr>
      <w:tr w:rsidR="00196ECB" w:rsidRPr="00CE1EFE" w14:paraId="0B0FE2BD" w14:textId="77777777" w:rsidTr="00093275">
        <w:trPr>
          <w:cantSplit/>
          <w:trHeight w:val="454"/>
        </w:trPr>
        <w:tc>
          <w:tcPr>
            <w:tcW w:w="1263" w:type="dxa"/>
            <w:tcMar>
              <w:top w:w="57" w:type="dxa"/>
              <w:left w:w="57" w:type="dxa"/>
              <w:bottom w:w="57" w:type="dxa"/>
              <w:right w:w="57" w:type="dxa"/>
            </w:tcMar>
          </w:tcPr>
          <w:p w14:paraId="5D60FAF2" w14:textId="77777777" w:rsidR="00196ECB" w:rsidRPr="00CE1EFE" w:rsidRDefault="00196ECB" w:rsidP="00230C11">
            <w:pPr>
              <w:pStyle w:val="Tabletext"/>
            </w:pPr>
          </w:p>
        </w:tc>
        <w:tc>
          <w:tcPr>
            <w:tcW w:w="4487" w:type="dxa"/>
            <w:tcMar>
              <w:top w:w="57" w:type="dxa"/>
              <w:left w:w="57" w:type="dxa"/>
              <w:bottom w:w="57" w:type="dxa"/>
              <w:right w:w="57" w:type="dxa"/>
            </w:tcMar>
          </w:tcPr>
          <w:p w14:paraId="6C880721" w14:textId="77777777" w:rsidR="00196ECB" w:rsidRPr="00CE1EFE" w:rsidRDefault="00196ECB" w:rsidP="00230C11">
            <w:pPr>
              <w:pStyle w:val="Tabletext"/>
            </w:pPr>
          </w:p>
        </w:tc>
        <w:tc>
          <w:tcPr>
            <w:tcW w:w="1076" w:type="dxa"/>
            <w:tcMar>
              <w:top w:w="57" w:type="dxa"/>
              <w:left w:w="57" w:type="dxa"/>
              <w:bottom w:w="57" w:type="dxa"/>
              <w:right w:w="57" w:type="dxa"/>
            </w:tcMar>
          </w:tcPr>
          <w:p w14:paraId="39866870" w14:textId="77777777" w:rsidR="00196ECB" w:rsidRPr="00CE1EFE" w:rsidRDefault="00196ECB" w:rsidP="00230C11">
            <w:pPr>
              <w:pStyle w:val="Tabletext"/>
            </w:pPr>
          </w:p>
        </w:tc>
        <w:tc>
          <w:tcPr>
            <w:tcW w:w="515" w:type="dxa"/>
            <w:tcMar>
              <w:top w:w="57" w:type="dxa"/>
              <w:left w:w="57" w:type="dxa"/>
              <w:bottom w:w="57" w:type="dxa"/>
              <w:right w:w="57" w:type="dxa"/>
            </w:tcMar>
          </w:tcPr>
          <w:p w14:paraId="74615671" w14:textId="77777777" w:rsidR="00196ECB" w:rsidRPr="00CE1EFE" w:rsidRDefault="00196ECB" w:rsidP="00230C11">
            <w:pPr>
              <w:pStyle w:val="Tabletext"/>
            </w:pPr>
          </w:p>
        </w:tc>
        <w:tc>
          <w:tcPr>
            <w:tcW w:w="512" w:type="dxa"/>
          </w:tcPr>
          <w:p w14:paraId="553E3160" w14:textId="77777777" w:rsidR="00196ECB" w:rsidRPr="00CE1EFE" w:rsidRDefault="00196ECB" w:rsidP="00230C11">
            <w:pPr>
              <w:pStyle w:val="Tabletext"/>
            </w:pPr>
          </w:p>
        </w:tc>
        <w:tc>
          <w:tcPr>
            <w:tcW w:w="512" w:type="dxa"/>
          </w:tcPr>
          <w:p w14:paraId="4DF90152" w14:textId="77777777" w:rsidR="00196ECB" w:rsidRPr="00CE1EFE" w:rsidRDefault="00196ECB" w:rsidP="00230C11">
            <w:pPr>
              <w:pStyle w:val="Tabletext"/>
            </w:pPr>
          </w:p>
        </w:tc>
        <w:tc>
          <w:tcPr>
            <w:tcW w:w="512" w:type="dxa"/>
          </w:tcPr>
          <w:p w14:paraId="64B491A3" w14:textId="77777777" w:rsidR="00196ECB" w:rsidRPr="00CE1EFE" w:rsidRDefault="00196ECB" w:rsidP="00230C11">
            <w:pPr>
              <w:pStyle w:val="Tabletext"/>
            </w:pPr>
          </w:p>
        </w:tc>
        <w:tc>
          <w:tcPr>
            <w:tcW w:w="512" w:type="dxa"/>
          </w:tcPr>
          <w:p w14:paraId="7E43F4CD" w14:textId="77777777" w:rsidR="00196ECB" w:rsidRPr="00CE1EFE" w:rsidRDefault="00196ECB" w:rsidP="00230C11">
            <w:pPr>
              <w:pStyle w:val="Tabletext"/>
            </w:pPr>
          </w:p>
        </w:tc>
        <w:tc>
          <w:tcPr>
            <w:tcW w:w="512" w:type="dxa"/>
          </w:tcPr>
          <w:p w14:paraId="10134D78" w14:textId="77777777" w:rsidR="00196ECB" w:rsidRPr="00CE1EFE" w:rsidRDefault="00196ECB" w:rsidP="00230C11">
            <w:pPr>
              <w:pStyle w:val="Tabletext"/>
            </w:pPr>
          </w:p>
        </w:tc>
        <w:tc>
          <w:tcPr>
            <w:tcW w:w="512" w:type="dxa"/>
          </w:tcPr>
          <w:p w14:paraId="4F8FA4C6" w14:textId="77777777" w:rsidR="00196ECB" w:rsidRPr="00CE1EFE" w:rsidRDefault="00196ECB" w:rsidP="00230C11">
            <w:pPr>
              <w:pStyle w:val="Tabletext"/>
            </w:pPr>
          </w:p>
        </w:tc>
        <w:tc>
          <w:tcPr>
            <w:tcW w:w="512" w:type="dxa"/>
          </w:tcPr>
          <w:p w14:paraId="54B111E6" w14:textId="77777777" w:rsidR="00196ECB" w:rsidRPr="00CE1EFE" w:rsidRDefault="00196ECB" w:rsidP="00230C11">
            <w:pPr>
              <w:pStyle w:val="Tabletext"/>
            </w:pPr>
          </w:p>
        </w:tc>
        <w:tc>
          <w:tcPr>
            <w:tcW w:w="512" w:type="dxa"/>
          </w:tcPr>
          <w:p w14:paraId="280899D2" w14:textId="77777777" w:rsidR="00196ECB" w:rsidRPr="00CE1EFE" w:rsidRDefault="00196ECB" w:rsidP="00230C11">
            <w:pPr>
              <w:pStyle w:val="Tabletext"/>
            </w:pPr>
          </w:p>
        </w:tc>
        <w:tc>
          <w:tcPr>
            <w:tcW w:w="512" w:type="dxa"/>
          </w:tcPr>
          <w:p w14:paraId="6D01CB07" w14:textId="77777777" w:rsidR="00196ECB" w:rsidRPr="00CE1EFE" w:rsidRDefault="00196ECB" w:rsidP="00230C11">
            <w:pPr>
              <w:pStyle w:val="Tabletext"/>
            </w:pPr>
          </w:p>
        </w:tc>
        <w:tc>
          <w:tcPr>
            <w:tcW w:w="512" w:type="dxa"/>
          </w:tcPr>
          <w:p w14:paraId="78D6BF27" w14:textId="77777777" w:rsidR="00196ECB" w:rsidRPr="00CE1EFE" w:rsidRDefault="00196ECB" w:rsidP="00230C11">
            <w:pPr>
              <w:pStyle w:val="Tabletext"/>
            </w:pPr>
          </w:p>
        </w:tc>
        <w:tc>
          <w:tcPr>
            <w:tcW w:w="512" w:type="dxa"/>
          </w:tcPr>
          <w:p w14:paraId="617045DC" w14:textId="77777777" w:rsidR="00196ECB" w:rsidRPr="00CE1EFE" w:rsidRDefault="00196ECB" w:rsidP="00230C11">
            <w:pPr>
              <w:pStyle w:val="Tabletext"/>
            </w:pPr>
          </w:p>
        </w:tc>
        <w:tc>
          <w:tcPr>
            <w:tcW w:w="512" w:type="dxa"/>
          </w:tcPr>
          <w:p w14:paraId="2B34EB28" w14:textId="77777777" w:rsidR="00196ECB" w:rsidRPr="00CE1EFE" w:rsidRDefault="00196ECB" w:rsidP="00230C11">
            <w:pPr>
              <w:pStyle w:val="Tabletext"/>
            </w:pPr>
          </w:p>
        </w:tc>
        <w:tc>
          <w:tcPr>
            <w:tcW w:w="512" w:type="dxa"/>
          </w:tcPr>
          <w:p w14:paraId="282E1607" w14:textId="77777777" w:rsidR="00196ECB" w:rsidRPr="00CE1EFE" w:rsidRDefault="00196ECB" w:rsidP="00230C11">
            <w:pPr>
              <w:pStyle w:val="Tabletext"/>
            </w:pPr>
          </w:p>
        </w:tc>
      </w:tr>
      <w:tr w:rsidR="00196ECB" w:rsidRPr="00CE1EFE" w14:paraId="5A30C108" w14:textId="77777777" w:rsidTr="00093275">
        <w:trPr>
          <w:cantSplit/>
          <w:trHeight w:val="454"/>
        </w:trPr>
        <w:tc>
          <w:tcPr>
            <w:tcW w:w="1263" w:type="dxa"/>
            <w:tcMar>
              <w:top w:w="57" w:type="dxa"/>
              <w:left w:w="57" w:type="dxa"/>
              <w:bottom w:w="57" w:type="dxa"/>
              <w:right w:w="57" w:type="dxa"/>
            </w:tcMar>
          </w:tcPr>
          <w:p w14:paraId="7B7A181E" w14:textId="77777777" w:rsidR="00196ECB" w:rsidRPr="00CE1EFE" w:rsidRDefault="00196ECB" w:rsidP="00230C11">
            <w:pPr>
              <w:pStyle w:val="Tabletext"/>
            </w:pPr>
          </w:p>
        </w:tc>
        <w:tc>
          <w:tcPr>
            <w:tcW w:w="4487" w:type="dxa"/>
            <w:tcMar>
              <w:top w:w="57" w:type="dxa"/>
              <w:left w:w="57" w:type="dxa"/>
              <w:bottom w:w="57" w:type="dxa"/>
              <w:right w:w="57" w:type="dxa"/>
            </w:tcMar>
          </w:tcPr>
          <w:p w14:paraId="15FC1E3A" w14:textId="77777777" w:rsidR="00196ECB" w:rsidRPr="00CE1EFE" w:rsidRDefault="00196ECB" w:rsidP="00230C11">
            <w:pPr>
              <w:pStyle w:val="Tabletext"/>
            </w:pPr>
          </w:p>
        </w:tc>
        <w:tc>
          <w:tcPr>
            <w:tcW w:w="1076" w:type="dxa"/>
            <w:tcMar>
              <w:top w:w="57" w:type="dxa"/>
              <w:left w:w="57" w:type="dxa"/>
              <w:bottom w:w="57" w:type="dxa"/>
              <w:right w:w="57" w:type="dxa"/>
            </w:tcMar>
          </w:tcPr>
          <w:p w14:paraId="04205D22" w14:textId="77777777" w:rsidR="00196ECB" w:rsidRPr="00CE1EFE" w:rsidRDefault="00196ECB" w:rsidP="00230C11">
            <w:pPr>
              <w:pStyle w:val="Tabletext"/>
            </w:pPr>
          </w:p>
        </w:tc>
        <w:tc>
          <w:tcPr>
            <w:tcW w:w="515" w:type="dxa"/>
            <w:tcMar>
              <w:top w:w="57" w:type="dxa"/>
              <w:left w:w="57" w:type="dxa"/>
              <w:bottom w:w="57" w:type="dxa"/>
              <w:right w:w="57" w:type="dxa"/>
            </w:tcMar>
          </w:tcPr>
          <w:p w14:paraId="68A18E75" w14:textId="77777777" w:rsidR="00196ECB" w:rsidRPr="00CE1EFE" w:rsidRDefault="00196ECB" w:rsidP="00230C11">
            <w:pPr>
              <w:pStyle w:val="Tabletext"/>
            </w:pPr>
          </w:p>
        </w:tc>
        <w:tc>
          <w:tcPr>
            <w:tcW w:w="512" w:type="dxa"/>
          </w:tcPr>
          <w:p w14:paraId="18E305AF" w14:textId="77777777" w:rsidR="00196ECB" w:rsidRPr="00CE1EFE" w:rsidRDefault="00196ECB" w:rsidP="00230C11">
            <w:pPr>
              <w:pStyle w:val="Tabletext"/>
            </w:pPr>
          </w:p>
        </w:tc>
        <w:tc>
          <w:tcPr>
            <w:tcW w:w="512" w:type="dxa"/>
          </w:tcPr>
          <w:p w14:paraId="585DC29F" w14:textId="77777777" w:rsidR="00196ECB" w:rsidRPr="00CE1EFE" w:rsidRDefault="00196ECB" w:rsidP="00230C11">
            <w:pPr>
              <w:pStyle w:val="Tabletext"/>
            </w:pPr>
          </w:p>
        </w:tc>
        <w:tc>
          <w:tcPr>
            <w:tcW w:w="512" w:type="dxa"/>
          </w:tcPr>
          <w:p w14:paraId="20002282" w14:textId="77777777" w:rsidR="00196ECB" w:rsidRPr="00CE1EFE" w:rsidRDefault="00196ECB" w:rsidP="00230C11">
            <w:pPr>
              <w:pStyle w:val="Tabletext"/>
            </w:pPr>
          </w:p>
        </w:tc>
        <w:tc>
          <w:tcPr>
            <w:tcW w:w="512" w:type="dxa"/>
          </w:tcPr>
          <w:p w14:paraId="40389969" w14:textId="77777777" w:rsidR="00196ECB" w:rsidRPr="00CE1EFE" w:rsidRDefault="00196ECB" w:rsidP="00230C11">
            <w:pPr>
              <w:pStyle w:val="Tabletext"/>
            </w:pPr>
          </w:p>
        </w:tc>
        <w:tc>
          <w:tcPr>
            <w:tcW w:w="512" w:type="dxa"/>
          </w:tcPr>
          <w:p w14:paraId="56623639" w14:textId="77777777" w:rsidR="00196ECB" w:rsidRPr="00CE1EFE" w:rsidRDefault="00196ECB" w:rsidP="00230C11">
            <w:pPr>
              <w:pStyle w:val="Tabletext"/>
            </w:pPr>
          </w:p>
        </w:tc>
        <w:tc>
          <w:tcPr>
            <w:tcW w:w="512" w:type="dxa"/>
          </w:tcPr>
          <w:p w14:paraId="10C703D3" w14:textId="77777777" w:rsidR="00196ECB" w:rsidRPr="00CE1EFE" w:rsidRDefault="00196ECB" w:rsidP="00230C11">
            <w:pPr>
              <w:pStyle w:val="Tabletext"/>
            </w:pPr>
          </w:p>
        </w:tc>
        <w:tc>
          <w:tcPr>
            <w:tcW w:w="512" w:type="dxa"/>
          </w:tcPr>
          <w:p w14:paraId="3DEA6455" w14:textId="77777777" w:rsidR="00196ECB" w:rsidRPr="00CE1EFE" w:rsidRDefault="00196ECB" w:rsidP="00230C11">
            <w:pPr>
              <w:pStyle w:val="Tabletext"/>
            </w:pPr>
          </w:p>
        </w:tc>
        <w:tc>
          <w:tcPr>
            <w:tcW w:w="512" w:type="dxa"/>
          </w:tcPr>
          <w:p w14:paraId="6417F0EF" w14:textId="77777777" w:rsidR="00196ECB" w:rsidRPr="00CE1EFE" w:rsidRDefault="00196ECB" w:rsidP="00230C11">
            <w:pPr>
              <w:pStyle w:val="Tabletext"/>
            </w:pPr>
          </w:p>
        </w:tc>
        <w:tc>
          <w:tcPr>
            <w:tcW w:w="512" w:type="dxa"/>
          </w:tcPr>
          <w:p w14:paraId="0582FBC9" w14:textId="77777777" w:rsidR="00196ECB" w:rsidRPr="00CE1EFE" w:rsidRDefault="00196ECB" w:rsidP="00230C11">
            <w:pPr>
              <w:pStyle w:val="Tabletext"/>
            </w:pPr>
          </w:p>
        </w:tc>
        <w:tc>
          <w:tcPr>
            <w:tcW w:w="512" w:type="dxa"/>
          </w:tcPr>
          <w:p w14:paraId="0D020445" w14:textId="77777777" w:rsidR="00196ECB" w:rsidRPr="00CE1EFE" w:rsidRDefault="00196ECB" w:rsidP="00230C11">
            <w:pPr>
              <w:pStyle w:val="Tabletext"/>
            </w:pPr>
          </w:p>
        </w:tc>
        <w:tc>
          <w:tcPr>
            <w:tcW w:w="512" w:type="dxa"/>
          </w:tcPr>
          <w:p w14:paraId="216A9207" w14:textId="77777777" w:rsidR="00196ECB" w:rsidRPr="00CE1EFE" w:rsidRDefault="00196ECB" w:rsidP="00230C11">
            <w:pPr>
              <w:pStyle w:val="Tabletext"/>
            </w:pPr>
          </w:p>
        </w:tc>
        <w:tc>
          <w:tcPr>
            <w:tcW w:w="512" w:type="dxa"/>
          </w:tcPr>
          <w:p w14:paraId="1070CA8C" w14:textId="77777777" w:rsidR="00196ECB" w:rsidRPr="00CE1EFE" w:rsidRDefault="00196ECB" w:rsidP="00230C11">
            <w:pPr>
              <w:pStyle w:val="Tabletext"/>
            </w:pPr>
          </w:p>
        </w:tc>
        <w:tc>
          <w:tcPr>
            <w:tcW w:w="512" w:type="dxa"/>
          </w:tcPr>
          <w:p w14:paraId="52171295" w14:textId="77777777" w:rsidR="00196ECB" w:rsidRPr="00CE1EFE" w:rsidRDefault="00196ECB" w:rsidP="00230C11">
            <w:pPr>
              <w:pStyle w:val="Tabletext"/>
            </w:pPr>
          </w:p>
        </w:tc>
      </w:tr>
      <w:tr w:rsidR="00196ECB" w:rsidRPr="00CE1EFE" w14:paraId="05978FAF" w14:textId="77777777" w:rsidTr="00093275">
        <w:trPr>
          <w:cantSplit/>
          <w:trHeight w:val="454"/>
        </w:trPr>
        <w:tc>
          <w:tcPr>
            <w:tcW w:w="1263" w:type="dxa"/>
            <w:tcMar>
              <w:top w:w="57" w:type="dxa"/>
              <w:left w:w="57" w:type="dxa"/>
              <w:bottom w:w="57" w:type="dxa"/>
              <w:right w:w="57" w:type="dxa"/>
            </w:tcMar>
          </w:tcPr>
          <w:p w14:paraId="1B6A471F" w14:textId="77777777" w:rsidR="00196ECB" w:rsidRPr="00CE1EFE" w:rsidRDefault="00196ECB" w:rsidP="00230C11">
            <w:pPr>
              <w:pStyle w:val="Tabletext"/>
            </w:pPr>
          </w:p>
        </w:tc>
        <w:tc>
          <w:tcPr>
            <w:tcW w:w="4487" w:type="dxa"/>
            <w:tcMar>
              <w:top w:w="57" w:type="dxa"/>
              <w:left w:w="57" w:type="dxa"/>
              <w:bottom w:w="57" w:type="dxa"/>
              <w:right w:w="57" w:type="dxa"/>
            </w:tcMar>
          </w:tcPr>
          <w:p w14:paraId="5737235D" w14:textId="77777777" w:rsidR="00196ECB" w:rsidRPr="00CE1EFE" w:rsidRDefault="00196ECB" w:rsidP="00230C11">
            <w:pPr>
              <w:pStyle w:val="Tabletext"/>
            </w:pPr>
          </w:p>
        </w:tc>
        <w:tc>
          <w:tcPr>
            <w:tcW w:w="1076" w:type="dxa"/>
            <w:tcMar>
              <w:top w:w="57" w:type="dxa"/>
              <w:left w:w="57" w:type="dxa"/>
              <w:bottom w:w="57" w:type="dxa"/>
              <w:right w:w="57" w:type="dxa"/>
            </w:tcMar>
          </w:tcPr>
          <w:p w14:paraId="79547BFA" w14:textId="77777777" w:rsidR="00196ECB" w:rsidRPr="00CE1EFE" w:rsidRDefault="00196ECB" w:rsidP="00230C11">
            <w:pPr>
              <w:pStyle w:val="Tabletext"/>
            </w:pPr>
          </w:p>
        </w:tc>
        <w:tc>
          <w:tcPr>
            <w:tcW w:w="515" w:type="dxa"/>
            <w:tcMar>
              <w:top w:w="57" w:type="dxa"/>
              <w:left w:w="57" w:type="dxa"/>
              <w:bottom w:w="57" w:type="dxa"/>
              <w:right w:w="57" w:type="dxa"/>
            </w:tcMar>
          </w:tcPr>
          <w:p w14:paraId="392513D1" w14:textId="77777777" w:rsidR="00196ECB" w:rsidRPr="00CE1EFE" w:rsidRDefault="00196ECB" w:rsidP="00230C11">
            <w:pPr>
              <w:pStyle w:val="Tabletext"/>
            </w:pPr>
          </w:p>
        </w:tc>
        <w:tc>
          <w:tcPr>
            <w:tcW w:w="512" w:type="dxa"/>
          </w:tcPr>
          <w:p w14:paraId="5E760547" w14:textId="77777777" w:rsidR="00196ECB" w:rsidRPr="00CE1EFE" w:rsidRDefault="00196ECB" w:rsidP="00230C11">
            <w:pPr>
              <w:pStyle w:val="Tabletext"/>
            </w:pPr>
          </w:p>
        </w:tc>
        <w:tc>
          <w:tcPr>
            <w:tcW w:w="512" w:type="dxa"/>
          </w:tcPr>
          <w:p w14:paraId="70B55227" w14:textId="77777777" w:rsidR="00196ECB" w:rsidRPr="00CE1EFE" w:rsidRDefault="00196ECB" w:rsidP="00230C11">
            <w:pPr>
              <w:pStyle w:val="Tabletext"/>
            </w:pPr>
          </w:p>
        </w:tc>
        <w:tc>
          <w:tcPr>
            <w:tcW w:w="512" w:type="dxa"/>
          </w:tcPr>
          <w:p w14:paraId="771D8871" w14:textId="77777777" w:rsidR="00196ECB" w:rsidRPr="00CE1EFE" w:rsidRDefault="00196ECB" w:rsidP="00230C11">
            <w:pPr>
              <w:pStyle w:val="Tabletext"/>
            </w:pPr>
          </w:p>
        </w:tc>
        <w:tc>
          <w:tcPr>
            <w:tcW w:w="512" w:type="dxa"/>
          </w:tcPr>
          <w:p w14:paraId="43085501" w14:textId="77777777" w:rsidR="00196ECB" w:rsidRPr="00CE1EFE" w:rsidRDefault="00196ECB" w:rsidP="00230C11">
            <w:pPr>
              <w:pStyle w:val="Tabletext"/>
            </w:pPr>
          </w:p>
        </w:tc>
        <w:tc>
          <w:tcPr>
            <w:tcW w:w="512" w:type="dxa"/>
          </w:tcPr>
          <w:p w14:paraId="31B1EE3E" w14:textId="77777777" w:rsidR="00196ECB" w:rsidRPr="00CE1EFE" w:rsidRDefault="00196ECB" w:rsidP="00230C11">
            <w:pPr>
              <w:pStyle w:val="Tabletext"/>
            </w:pPr>
          </w:p>
        </w:tc>
        <w:tc>
          <w:tcPr>
            <w:tcW w:w="512" w:type="dxa"/>
          </w:tcPr>
          <w:p w14:paraId="120D8310" w14:textId="77777777" w:rsidR="00196ECB" w:rsidRPr="00CE1EFE" w:rsidRDefault="00196ECB" w:rsidP="00230C11">
            <w:pPr>
              <w:pStyle w:val="Tabletext"/>
            </w:pPr>
          </w:p>
        </w:tc>
        <w:tc>
          <w:tcPr>
            <w:tcW w:w="512" w:type="dxa"/>
          </w:tcPr>
          <w:p w14:paraId="2B69BBAE" w14:textId="77777777" w:rsidR="00196ECB" w:rsidRPr="00CE1EFE" w:rsidRDefault="00196ECB" w:rsidP="00230C11">
            <w:pPr>
              <w:pStyle w:val="Tabletext"/>
            </w:pPr>
          </w:p>
        </w:tc>
        <w:tc>
          <w:tcPr>
            <w:tcW w:w="512" w:type="dxa"/>
          </w:tcPr>
          <w:p w14:paraId="1251C4E6" w14:textId="77777777" w:rsidR="00196ECB" w:rsidRPr="00CE1EFE" w:rsidRDefault="00196ECB" w:rsidP="00230C11">
            <w:pPr>
              <w:pStyle w:val="Tabletext"/>
            </w:pPr>
          </w:p>
        </w:tc>
        <w:tc>
          <w:tcPr>
            <w:tcW w:w="512" w:type="dxa"/>
          </w:tcPr>
          <w:p w14:paraId="65FB785B" w14:textId="77777777" w:rsidR="00196ECB" w:rsidRPr="00CE1EFE" w:rsidRDefault="00196ECB" w:rsidP="00230C11">
            <w:pPr>
              <w:pStyle w:val="Tabletext"/>
            </w:pPr>
          </w:p>
        </w:tc>
        <w:tc>
          <w:tcPr>
            <w:tcW w:w="512" w:type="dxa"/>
          </w:tcPr>
          <w:p w14:paraId="7B451BDD" w14:textId="77777777" w:rsidR="00196ECB" w:rsidRPr="00CE1EFE" w:rsidRDefault="00196ECB" w:rsidP="00230C11">
            <w:pPr>
              <w:pStyle w:val="Tabletext"/>
            </w:pPr>
          </w:p>
        </w:tc>
        <w:tc>
          <w:tcPr>
            <w:tcW w:w="512" w:type="dxa"/>
          </w:tcPr>
          <w:p w14:paraId="254AE134" w14:textId="77777777" w:rsidR="00196ECB" w:rsidRPr="00CE1EFE" w:rsidRDefault="00196ECB" w:rsidP="00230C11">
            <w:pPr>
              <w:pStyle w:val="Tabletext"/>
            </w:pPr>
          </w:p>
        </w:tc>
        <w:tc>
          <w:tcPr>
            <w:tcW w:w="512" w:type="dxa"/>
          </w:tcPr>
          <w:p w14:paraId="44AE3B5E" w14:textId="77777777" w:rsidR="00196ECB" w:rsidRPr="00CE1EFE" w:rsidRDefault="00196ECB" w:rsidP="00230C11">
            <w:pPr>
              <w:pStyle w:val="Tabletext"/>
            </w:pPr>
          </w:p>
        </w:tc>
        <w:tc>
          <w:tcPr>
            <w:tcW w:w="512" w:type="dxa"/>
          </w:tcPr>
          <w:p w14:paraId="6B2856D1" w14:textId="77777777" w:rsidR="00196ECB" w:rsidRPr="00CE1EFE" w:rsidRDefault="00196ECB" w:rsidP="00230C11">
            <w:pPr>
              <w:pStyle w:val="Tabletext"/>
            </w:pPr>
          </w:p>
        </w:tc>
      </w:tr>
      <w:tr w:rsidR="00196ECB" w:rsidRPr="00CE1EFE" w14:paraId="3D2C2388" w14:textId="77777777" w:rsidTr="00093275">
        <w:trPr>
          <w:cantSplit/>
          <w:trHeight w:val="454"/>
        </w:trPr>
        <w:tc>
          <w:tcPr>
            <w:tcW w:w="1263" w:type="dxa"/>
            <w:tcMar>
              <w:top w:w="57" w:type="dxa"/>
              <w:left w:w="57" w:type="dxa"/>
              <w:bottom w:w="57" w:type="dxa"/>
              <w:right w:w="57" w:type="dxa"/>
            </w:tcMar>
          </w:tcPr>
          <w:p w14:paraId="226FD483" w14:textId="77777777" w:rsidR="00196ECB" w:rsidRPr="00CE1EFE" w:rsidRDefault="00196ECB" w:rsidP="00230C11">
            <w:pPr>
              <w:pStyle w:val="Tabletext"/>
            </w:pPr>
          </w:p>
        </w:tc>
        <w:tc>
          <w:tcPr>
            <w:tcW w:w="4487" w:type="dxa"/>
            <w:tcMar>
              <w:top w:w="57" w:type="dxa"/>
              <w:left w:w="57" w:type="dxa"/>
              <w:bottom w:w="57" w:type="dxa"/>
              <w:right w:w="57" w:type="dxa"/>
            </w:tcMar>
          </w:tcPr>
          <w:p w14:paraId="37387850" w14:textId="77777777" w:rsidR="00196ECB" w:rsidRPr="00CE1EFE" w:rsidRDefault="00196ECB" w:rsidP="00230C11">
            <w:pPr>
              <w:pStyle w:val="Tabletext"/>
            </w:pPr>
          </w:p>
        </w:tc>
        <w:tc>
          <w:tcPr>
            <w:tcW w:w="1076" w:type="dxa"/>
            <w:tcMar>
              <w:top w:w="57" w:type="dxa"/>
              <w:left w:w="57" w:type="dxa"/>
              <w:bottom w:w="57" w:type="dxa"/>
              <w:right w:w="57" w:type="dxa"/>
            </w:tcMar>
          </w:tcPr>
          <w:p w14:paraId="0C6C5CEC" w14:textId="77777777" w:rsidR="00196ECB" w:rsidRPr="00CE1EFE" w:rsidRDefault="00196ECB" w:rsidP="00230C11">
            <w:pPr>
              <w:pStyle w:val="Tabletext"/>
            </w:pPr>
          </w:p>
        </w:tc>
        <w:tc>
          <w:tcPr>
            <w:tcW w:w="515" w:type="dxa"/>
            <w:tcMar>
              <w:top w:w="57" w:type="dxa"/>
              <w:left w:w="57" w:type="dxa"/>
              <w:bottom w:w="57" w:type="dxa"/>
              <w:right w:w="57" w:type="dxa"/>
            </w:tcMar>
          </w:tcPr>
          <w:p w14:paraId="343584A1" w14:textId="77777777" w:rsidR="00196ECB" w:rsidRPr="00CE1EFE" w:rsidRDefault="00196ECB" w:rsidP="00230C11">
            <w:pPr>
              <w:pStyle w:val="Tabletext"/>
            </w:pPr>
          </w:p>
        </w:tc>
        <w:tc>
          <w:tcPr>
            <w:tcW w:w="512" w:type="dxa"/>
          </w:tcPr>
          <w:p w14:paraId="042DE57D" w14:textId="77777777" w:rsidR="00196ECB" w:rsidRPr="00CE1EFE" w:rsidRDefault="00196ECB" w:rsidP="00230C11">
            <w:pPr>
              <w:pStyle w:val="Tabletext"/>
            </w:pPr>
          </w:p>
        </w:tc>
        <w:tc>
          <w:tcPr>
            <w:tcW w:w="512" w:type="dxa"/>
          </w:tcPr>
          <w:p w14:paraId="6FC9AD72" w14:textId="77777777" w:rsidR="00196ECB" w:rsidRPr="00CE1EFE" w:rsidRDefault="00196ECB" w:rsidP="00230C11">
            <w:pPr>
              <w:pStyle w:val="Tabletext"/>
            </w:pPr>
          </w:p>
        </w:tc>
        <w:tc>
          <w:tcPr>
            <w:tcW w:w="512" w:type="dxa"/>
          </w:tcPr>
          <w:p w14:paraId="270FE1BB" w14:textId="77777777" w:rsidR="00196ECB" w:rsidRPr="00CE1EFE" w:rsidRDefault="00196ECB" w:rsidP="00230C11">
            <w:pPr>
              <w:pStyle w:val="Tabletext"/>
            </w:pPr>
          </w:p>
        </w:tc>
        <w:tc>
          <w:tcPr>
            <w:tcW w:w="512" w:type="dxa"/>
          </w:tcPr>
          <w:p w14:paraId="27538B64" w14:textId="77777777" w:rsidR="00196ECB" w:rsidRPr="00CE1EFE" w:rsidRDefault="00196ECB" w:rsidP="00230C11">
            <w:pPr>
              <w:pStyle w:val="Tabletext"/>
            </w:pPr>
          </w:p>
        </w:tc>
        <w:tc>
          <w:tcPr>
            <w:tcW w:w="512" w:type="dxa"/>
          </w:tcPr>
          <w:p w14:paraId="4B17479B" w14:textId="77777777" w:rsidR="00196ECB" w:rsidRPr="00CE1EFE" w:rsidRDefault="00196ECB" w:rsidP="00230C11">
            <w:pPr>
              <w:pStyle w:val="Tabletext"/>
            </w:pPr>
          </w:p>
        </w:tc>
        <w:tc>
          <w:tcPr>
            <w:tcW w:w="512" w:type="dxa"/>
          </w:tcPr>
          <w:p w14:paraId="5722DBB3" w14:textId="77777777" w:rsidR="00196ECB" w:rsidRPr="00CE1EFE" w:rsidRDefault="00196ECB" w:rsidP="00230C11">
            <w:pPr>
              <w:pStyle w:val="Tabletext"/>
            </w:pPr>
          </w:p>
        </w:tc>
        <w:tc>
          <w:tcPr>
            <w:tcW w:w="512" w:type="dxa"/>
          </w:tcPr>
          <w:p w14:paraId="6F534C6C" w14:textId="77777777" w:rsidR="00196ECB" w:rsidRPr="00CE1EFE" w:rsidRDefault="00196ECB" w:rsidP="00230C11">
            <w:pPr>
              <w:pStyle w:val="Tabletext"/>
            </w:pPr>
          </w:p>
        </w:tc>
        <w:tc>
          <w:tcPr>
            <w:tcW w:w="512" w:type="dxa"/>
          </w:tcPr>
          <w:p w14:paraId="69A7C8BD" w14:textId="77777777" w:rsidR="00196ECB" w:rsidRPr="00CE1EFE" w:rsidRDefault="00196ECB" w:rsidP="00230C11">
            <w:pPr>
              <w:pStyle w:val="Tabletext"/>
            </w:pPr>
          </w:p>
        </w:tc>
        <w:tc>
          <w:tcPr>
            <w:tcW w:w="512" w:type="dxa"/>
          </w:tcPr>
          <w:p w14:paraId="64CCDE17" w14:textId="77777777" w:rsidR="00196ECB" w:rsidRPr="00CE1EFE" w:rsidRDefault="00196ECB" w:rsidP="00230C11">
            <w:pPr>
              <w:pStyle w:val="Tabletext"/>
            </w:pPr>
          </w:p>
        </w:tc>
        <w:tc>
          <w:tcPr>
            <w:tcW w:w="512" w:type="dxa"/>
          </w:tcPr>
          <w:p w14:paraId="2270F39F" w14:textId="77777777" w:rsidR="00196ECB" w:rsidRPr="00CE1EFE" w:rsidRDefault="00196ECB" w:rsidP="00230C11">
            <w:pPr>
              <w:pStyle w:val="Tabletext"/>
            </w:pPr>
          </w:p>
        </w:tc>
        <w:tc>
          <w:tcPr>
            <w:tcW w:w="512" w:type="dxa"/>
          </w:tcPr>
          <w:p w14:paraId="623ED760" w14:textId="77777777" w:rsidR="00196ECB" w:rsidRPr="00CE1EFE" w:rsidRDefault="00196ECB" w:rsidP="00230C11">
            <w:pPr>
              <w:pStyle w:val="Tabletext"/>
            </w:pPr>
          </w:p>
        </w:tc>
        <w:tc>
          <w:tcPr>
            <w:tcW w:w="512" w:type="dxa"/>
          </w:tcPr>
          <w:p w14:paraId="1FD97C0E" w14:textId="77777777" w:rsidR="00196ECB" w:rsidRPr="00CE1EFE" w:rsidRDefault="00196ECB" w:rsidP="00230C11">
            <w:pPr>
              <w:pStyle w:val="Tabletext"/>
            </w:pPr>
          </w:p>
        </w:tc>
        <w:tc>
          <w:tcPr>
            <w:tcW w:w="512" w:type="dxa"/>
          </w:tcPr>
          <w:p w14:paraId="7578FA6D" w14:textId="77777777" w:rsidR="00196ECB" w:rsidRPr="00CE1EFE" w:rsidRDefault="00196ECB" w:rsidP="00230C11">
            <w:pPr>
              <w:pStyle w:val="Tabletext"/>
            </w:pPr>
          </w:p>
        </w:tc>
      </w:tr>
    </w:tbl>
    <w:p w14:paraId="615BDCAA" w14:textId="57E32CE8" w:rsidR="00196ECB" w:rsidRDefault="00196ECB" w:rsidP="00196ECB">
      <w:pPr>
        <w:pStyle w:val="Heading4"/>
        <w:rPr>
          <w:lang w:bidi="ar-SA"/>
        </w:rPr>
      </w:pPr>
      <w:r>
        <w:rPr>
          <w:lang w:bidi="ar-SA"/>
        </w:rPr>
        <w:br w:type="page"/>
      </w:r>
      <w:r>
        <w:rPr>
          <w:lang w:bidi="ar-SA"/>
        </w:rPr>
        <w:lastRenderedPageBreak/>
        <w:t>Performance criteria e</w:t>
      </w:r>
      <w:r w:rsidRPr="009F78B7">
        <w:rPr>
          <w:lang w:bidi="ar-SA"/>
        </w:rPr>
        <w:t>vidence</w:t>
      </w:r>
      <w:r>
        <w:rPr>
          <w:lang w:bidi="ar-SA"/>
        </w:rPr>
        <w:t xml:space="preserve"> </w:t>
      </w:r>
      <w:r w:rsidRPr="007F4ED4">
        <w:rPr>
          <w:b w:val="0"/>
          <w:bCs/>
          <w:lang w:bidi="ar-SA"/>
        </w:rPr>
        <w:t>(continued)</w:t>
      </w:r>
    </w:p>
    <w:tbl>
      <w:tblPr>
        <w:tblStyle w:val="TableGrid"/>
        <w:tblW w:w="9389" w:type="dxa"/>
        <w:tblInd w:w="-5" w:type="dxa"/>
        <w:tblCellMar>
          <w:top w:w="57" w:type="dxa"/>
          <w:left w:w="57" w:type="dxa"/>
          <w:bottom w:w="57" w:type="dxa"/>
          <w:right w:w="57" w:type="dxa"/>
        </w:tblCellMar>
        <w:tblLook w:val="0620" w:firstRow="1" w:lastRow="0" w:firstColumn="0" w:lastColumn="0" w:noHBand="1" w:noVBand="1"/>
      </w:tblPr>
      <w:tblGrid>
        <w:gridCol w:w="1263"/>
        <w:gridCol w:w="4487"/>
        <w:gridCol w:w="1076"/>
        <w:gridCol w:w="515"/>
        <w:gridCol w:w="512"/>
        <w:gridCol w:w="512"/>
        <w:gridCol w:w="512"/>
        <w:gridCol w:w="512"/>
      </w:tblGrid>
      <w:tr w:rsidR="004D3949" w:rsidRPr="00CE1EFE" w14:paraId="299CB5D1" w14:textId="77777777" w:rsidTr="004D3949">
        <w:trPr>
          <w:cantSplit/>
          <w:trHeight w:val="454"/>
          <w:tblHeader/>
        </w:trPr>
        <w:tc>
          <w:tcPr>
            <w:tcW w:w="1263" w:type="dxa"/>
            <w:tcMar>
              <w:top w:w="57" w:type="dxa"/>
              <w:left w:w="57" w:type="dxa"/>
              <w:bottom w:w="57" w:type="dxa"/>
              <w:right w:w="57" w:type="dxa"/>
            </w:tcMar>
            <w:vAlign w:val="center"/>
          </w:tcPr>
          <w:p w14:paraId="1C2D51CF" w14:textId="77777777" w:rsidR="004D3949" w:rsidRPr="00CE1EFE" w:rsidRDefault="004D3949" w:rsidP="00196ECB">
            <w:pPr>
              <w:pStyle w:val="Tabletext"/>
              <w:rPr>
                <w:b/>
                <w:bCs/>
              </w:rPr>
            </w:pPr>
            <w:r w:rsidRPr="00CE1EFE">
              <w:rPr>
                <w:b/>
                <w:bCs/>
              </w:rPr>
              <w:t>Evidence reference</w:t>
            </w:r>
          </w:p>
        </w:tc>
        <w:tc>
          <w:tcPr>
            <w:tcW w:w="4487" w:type="dxa"/>
            <w:tcMar>
              <w:top w:w="57" w:type="dxa"/>
              <w:left w:w="57" w:type="dxa"/>
              <w:bottom w:w="57" w:type="dxa"/>
              <w:right w:w="57" w:type="dxa"/>
            </w:tcMar>
            <w:vAlign w:val="center"/>
          </w:tcPr>
          <w:p w14:paraId="11A822D5" w14:textId="77777777" w:rsidR="004D3949" w:rsidRPr="00CE1EFE" w:rsidRDefault="004D3949" w:rsidP="00196ECB">
            <w:pPr>
              <w:pStyle w:val="Tabletext"/>
              <w:rPr>
                <w:b/>
                <w:bCs/>
              </w:rPr>
            </w:pPr>
            <w:r w:rsidRPr="00CE1EFE">
              <w:rPr>
                <w:b/>
                <w:bCs/>
              </w:rPr>
              <w:t>Evidence description</w:t>
            </w:r>
          </w:p>
        </w:tc>
        <w:tc>
          <w:tcPr>
            <w:tcW w:w="1076" w:type="dxa"/>
            <w:tcMar>
              <w:top w:w="57" w:type="dxa"/>
              <w:left w:w="57" w:type="dxa"/>
              <w:bottom w:w="57" w:type="dxa"/>
              <w:right w:w="57" w:type="dxa"/>
            </w:tcMar>
            <w:vAlign w:val="center"/>
          </w:tcPr>
          <w:p w14:paraId="7A4CF46E" w14:textId="77777777" w:rsidR="004D3949" w:rsidRPr="00CE1EFE" w:rsidRDefault="004D3949" w:rsidP="00196ECB">
            <w:pPr>
              <w:pStyle w:val="Tabletext"/>
              <w:rPr>
                <w:b/>
                <w:bCs/>
              </w:rPr>
            </w:pPr>
            <w:r w:rsidRPr="00CE1EFE">
              <w:rPr>
                <w:b/>
                <w:bCs/>
              </w:rPr>
              <w:t>Date</w:t>
            </w:r>
          </w:p>
        </w:tc>
        <w:tc>
          <w:tcPr>
            <w:tcW w:w="515" w:type="dxa"/>
            <w:tcMar>
              <w:top w:w="57" w:type="dxa"/>
              <w:left w:w="57" w:type="dxa"/>
              <w:bottom w:w="57" w:type="dxa"/>
              <w:right w:w="57" w:type="dxa"/>
            </w:tcMar>
            <w:vAlign w:val="center"/>
          </w:tcPr>
          <w:p w14:paraId="754A22DC" w14:textId="77777777" w:rsidR="004D3949" w:rsidRPr="00CE1EFE" w:rsidRDefault="004D3949" w:rsidP="00196ECB">
            <w:pPr>
              <w:pStyle w:val="Tabletext"/>
              <w:rPr>
                <w:b/>
                <w:bCs/>
              </w:rPr>
            </w:pPr>
            <w:r w:rsidRPr="00CE1EFE">
              <w:rPr>
                <w:b/>
                <w:bCs/>
              </w:rPr>
              <w:t>P</w:t>
            </w:r>
            <w:r>
              <w:rPr>
                <w:b/>
                <w:bCs/>
              </w:rPr>
              <w:t>C</w:t>
            </w:r>
            <w:r>
              <w:rPr>
                <w:b/>
                <w:bCs/>
              </w:rPr>
              <w:br/>
              <w:t>15</w:t>
            </w:r>
          </w:p>
        </w:tc>
        <w:tc>
          <w:tcPr>
            <w:tcW w:w="512" w:type="dxa"/>
            <w:vAlign w:val="center"/>
          </w:tcPr>
          <w:p w14:paraId="3828385A" w14:textId="77777777" w:rsidR="004D3949" w:rsidRPr="00CE1EFE" w:rsidRDefault="004D3949" w:rsidP="00196ECB">
            <w:pPr>
              <w:pStyle w:val="Tabletext"/>
              <w:rPr>
                <w:b/>
                <w:bCs/>
              </w:rPr>
            </w:pPr>
            <w:r>
              <w:rPr>
                <w:b/>
                <w:bCs/>
              </w:rPr>
              <w:t>PC 16</w:t>
            </w:r>
          </w:p>
        </w:tc>
        <w:tc>
          <w:tcPr>
            <w:tcW w:w="512" w:type="dxa"/>
            <w:vAlign w:val="center"/>
          </w:tcPr>
          <w:p w14:paraId="7A0693DB" w14:textId="77777777" w:rsidR="004D3949" w:rsidRPr="00CE1EFE" w:rsidRDefault="004D3949" w:rsidP="00196ECB">
            <w:pPr>
              <w:pStyle w:val="Tabletext"/>
              <w:rPr>
                <w:b/>
                <w:bCs/>
              </w:rPr>
            </w:pPr>
            <w:r>
              <w:rPr>
                <w:b/>
                <w:bCs/>
              </w:rPr>
              <w:t>PC 17</w:t>
            </w:r>
          </w:p>
        </w:tc>
        <w:tc>
          <w:tcPr>
            <w:tcW w:w="512" w:type="dxa"/>
            <w:vAlign w:val="center"/>
          </w:tcPr>
          <w:p w14:paraId="69633D7B" w14:textId="77777777" w:rsidR="004D3949" w:rsidRPr="00CE1EFE" w:rsidRDefault="004D3949" w:rsidP="00196ECB">
            <w:pPr>
              <w:pStyle w:val="Tabletext"/>
              <w:rPr>
                <w:b/>
                <w:bCs/>
              </w:rPr>
            </w:pPr>
            <w:r>
              <w:rPr>
                <w:b/>
                <w:bCs/>
              </w:rPr>
              <w:t>PC 18</w:t>
            </w:r>
          </w:p>
        </w:tc>
        <w:tc>
          <w:tcPr>
            <w:tcW w:w="512" w:type="dxa"/>
            <w:vAlign w:val="center"/>
          </w:tcPr>
          <w:p w14:paraId="1F3A7A84" w14:textId="77777777" w:rsidR="004D3949" w:rsidRPr="00CE1EFE" w:rsidRDefault="004D3949" w:rsidP="00196ECB">
            <w:pPr>
              <w:pStyle w:val="Tabletext"/>
              <w:rPr>
                <w:b/>
                <w:bCs/>
              </w:rPr>
            </w:pPr>
            <w:r w:rsidRPr="00CE1EFE">
              <w:rPr>
                <w:b/>
                <w:bCs/>
              </w:rPr>
              <w:t>P</w:t>
            </w:r>
            <w:r>
              <w:rPr>
                <w:b/>
                <w:bCs/>
              </w:rPr>
              <w:t>C</w:t>
            </w:r>
            <w:r>
              <w:rPr>
                <w:b/>
                <w:bCs/>
              </w:rPr>
              <w:br/>
              <w:t>19</w:t>
            </w:r>
          </w:p>
        </w:tc>
      </w:tr>
      <w:tr w:rsidR="004D3949" w:rsidRPr="00CE1EFE" w14:paraId="32C030A6" w14:textId="77777777" w:rsidTr="004D3949">
        <w:trPr>
          <w:cantSplit/>
          <w:trHeight w:val="454"/>
        </w:trPr>
        <w:tc>
          <w:tcPr>
            <w:tcW w:w="1263" w:type="dxa"/>
            <w:tcMar>
              <w:top w:w="57" w:type="dxa"/>
              <w:left w:w="57" w:type="dxa"/>
              <w:bottom w:w="57" w:type="dxa"/>
              <w:right w:w="57" w:type="dxa"/>
            </w:tcMar>
          </w:tcPr>
          <w:p w14:paraId="7BF7D469" w14:textId="77777777" w:rsidR="004D3949" w:rsidRPr="00900935" w:rsidRDefault="004D3949" w:rsidP="00230C11">
            <w:pPr>
              <w:pStyle w:val="Tabletext"/>
            </w:pPr>
          </w:p>
        </w:tc>
        <w:tc>
          <w:tcPr>
            <w:tcW w:w="4487" w:type="dxa"/>
            <w:tcMar>
              <w:top w:w="57" w:type="dxa"/>
              <w:left w:w="57" w:type="dxa"/>
              <w:bottom w:w="57" w:type="dxa"/>
              <w:right w:w="57" w:type="dxa"/>
            </w:tcMar>
          </w:tcPr>
          <w:p w14:paraId="6D9CB6E7" w14:textId="77777777" w:rsidR="004D3949" w:rsidRPr="00900935" w:rsidRDefault="004D3949" w:rsidP="00230C11">
            <w:pPr>
              <w:pStyle w:val="Tabletext"/>
            </w:pPr>
          </w:p>
        </w:tc>
        <w:tc>
          <w:tcPr>
            <w:tcW w:w="1076" w:type="dxa"/>
            <w:tcMar>
              <w:top w:w="57" w:type="dxa"/>
              <w:left w:w="57" w:type="dxa"/>
              <w:bottom w:w="57" w:type="dxa"/>
              <w:right w:w="57" w:type="dxa"/>
            </w:tcMar>
          </w:tcPr>
          <w:p w14:paraId="3021B860" w14:textId="77777777" w:rsidR="004D3949" w:rsidRPr="00900935" w:rsidRDefault="004D3949" w:rsidP="00230C11">
            <w:pPr>
              <w:pStyle w:val="Tabletext"/>
            </w:pPr>
          </w:p>
        </w:tc>
        <w:tc>
          <w:tcPr>
            <w:tcW w:w="515" w:type="dxa"/>
            <w:tcMar>
              <w:top w:w="57" w:type="dxa"/>
              <w:left w:w="57" w:type="dxa"/>
              <w:bottom w:w="57" w:type="dxa"/>
              <w:right w:w="57" w:type="dxa"/>
            </w:tcMar>
          </w:tcPr>
          <w:p w14:paraId="18AB097A" w14:textId="77777777" w:rsidR="004D3949" w:rsidRPr="00900935" w:rsidRDefault="004D3949" w:rsidP="00230C11">
            <w:pPr>
              <w:pStyle w:val="Tabletext"/>
            </w:pPr>
          </w:p>
        </w:tc>
        <w:tc>
          <w:tcPr>
            <w:tcW w:w="512" w:type="dxa"/>
          </w:tcPr>
          <w:p w14:paraId="7497558C" w14:textId="77777777" w:rsidR="004D3949" w:rsidRPr="00900935" w:rsidRDefault="004D3949" w:rsidP="00230C11">
            <w:pPr>
              <w:pStyle w:val="Tabletext"/>
            </w:pPr>
          </w:p>
        </w:tc>
        <w:tc>
          <w:tcPr>
            <w:tcW w:w="512" w:type="dxa"/>
          </w:tcPr>
          <w:p w14:paraId="6CB9DFF5" w14:textId="77777777" w:rsidR="004D3949" w:rsidRPr="00900935" w:rsidRDefault="004D3949" w:rsidP="00230C11">
            <w:pPr>
              <w:pStyle w:val="Tabletext"/>
            </w:pPr>
          </w:p>
        </w:tc>
        <w:tc>
          <w:tcPr>
            <w:tcW w:w="512" w:type="dxa"/>
          </w:tcPr>
          <w:p w14:paraId="31D19CD6" w14:textId="77777777" w:rsidR="004D3949" w:rsidRPr="00900935" w:rsidRDefault="004D3949" w:rsidP="00230C11">
            <w:pPr>
              <w:pStyle w:val="Tabletext"/>
            </w:pPr>
          </w:p>
        </w:tc>
        <w:tc>
          <w:tcPr>
            <w:tcW w:w="512" w:type="dxa"/>
          </w:tcPr>
          <w:p w14:paraId="517A87B2" w14:textId="77777777" w:rsidR="004D3949" w:rsidRPr="00900935" w:rsidRDefault="004D3949" w:rsidP="00230C11">
            <w:pPr>
              <w:pStyle w:val="Tabletext"/>
            </w:pPr>
          </w:p>
        </w:tc>
      </w:tr>
      <w:tr w:rsidR="004D3949" w:rsidRPr="00CE1EFE" w14:paraId="2D504351" w14:textId="77777777" w:rsidTr="004D3949">
        <w:trPr>
          <w:cantSplit/>
          <w:trHeight w:val="454"/>
        </w:trPr>
        <w:tc>
          <w:tcPr>
            <w:tcW w:w="1263" w:type="dxa"/>
            <w:tcMar>
              <w:top w:w="57" w:type="dxa"/>
              <w:left w:w="57" w:type="dxa"/>
              <w:bottom w:w="57" w:type="dxa"/>
              <w:right w:w="57" w:type="dxa"/>
            </w:tcMar>
          </w:tcPr>
          <w:p w14:paraId="121723B4" w14:textId="77777777" w:rsidR="004D3949" w:rsidRPr="00CE1EFE" w:rsidRDefault="004D3949" w:rsidP="00230C11">
            <w:pPr>
              <w:pStyle w:val="Tabletext"/>
            </w:pPr>
          </w:p>
        </w:tc>
        <w:tc>
          <w:tcPr>
            <w:tcW w:w="4487" w:type="dxa"/>
            <w:tcMar>
              <w:top w:w="57" w:type="dxa"/>
              <w:left w:w="57" w:type="dxa"/>
              <w:bottom w:w="57" w:type="dxa"/>
              <w:right w:w="57" w:type="dxa"/>
            </w:tcMar>
          </w:tcPr>
          <w:p w14:paraId="1CC16A3D" w14:textId="77777777" w:rsidR="004D3949" w:rsidRPr="00CE1EFE" w:rsidRDefault="004D3949" w:rsidP="00230C11">
            <w:pPr>
              <w:pStyle w:val="Tabletext"/>
            </w:pPr>
          </w:p>
        </w:tc>
        <w:tc>
          <w:tcPr>
            <w:tcW w:w="1076" w:type="dxa"/>
            <w:tcMar>
              <w:top w:w="57" w:type="dxa"/>
              <w:left w:w="57" w:type="dxa"/>
              <w:bottom w:w="57" w:type="dxa"/>
              <w:right w:w="57" w:type="dxa"/>
            </w:tcMar>
          </w:tcPr>
          <w:p w14:paraId="43156254" w14:textId="77777777" w:rsidR="004D3949" w:rsidRPr="00CE1EFE" w:rsidRDefault="004D3949" w:rsidP="00230C11">
            <w:pPr>
              <w:pStyle w:val="Tabletext"/>
            </w:pPr>
          </w:p>
        </w:tc>
        <w:tc>
          <w:tcPr>
            <w:tcW w:w="515" w:type="dxa"/>
            <w:tcMar>
              <w:top w:w="57" w:type="dxa"/>
              <w:left w:w="57" w:type="dxa"/>
              <w:bottom w:w="57" w:type="dxa"/>
              <w:right w:w="57" w:type="dxa"/>
            </w:tcMar>
          </w:tcPr>
          <w:p w14:paraId="266A04E3" w14:textId="77777777" w:rsidR="004D3949" w:rsidRPr="00CE1EFE" w:rsidRDefault="004D3949" w:rsidP="00230C11">
            <w:pPr>
              <w:pStyle w:val="Tabletext"/>
            </w:pPr>
          </w:p>
        </w:tc>
        <w:tc>
          <w:tcPr>
            <w:tcW w:w="512" w:type="dxa"/>
          </w:tcPr>
          <w:p w14:paraId="4C4A402C" w14:textId="77777777" w:rsidR="004D3949" w:rsidRPr="00CE1EFE" w:rsidRDefault="004D3949" w:rsidP="00230C11">
            <w:pPr>
              <w:pStyle w:val="Tabletext"/>
            </w:pPr>
          </w:p>
        </w:tc>
        <w:tc>
          <w:tcPr>
            <w:tcW w:w="512" w:type="dxa"/>
          </w:tcPr>
          <w:p w14:paraId="578CAB4E" w14:textId="77777777" w:rsidR="004D3949" w:rsidRPr="00CE1EFE" w:rsidRDefault="004D3949" w:rsidP="00230C11">
            <w:pPr>
              <w:pStyle w:val="Tabletext"/>
            </w:pPr>
          </w:p>
        </w:tc>
        <w:tc>
          <w:tcPr>
            <w:tcW w:w="512" w:type="dxa"/>
          </w:tcPr>
          <w:p w14:paraId="4A94A893" w14:textId="77777777" w:rsidR="004D3949" w:rsidRPr="00CE1EFE" w:rsidRDefault="004D3949" w:rsidP="00230C11">
            <w:pPr>
              <w:pStyle w:val="Tabletext"/>
            </w:pPr>
          </w:p>
        </w:tc>
        <w:tc>
          <w:tcPr>
            <w:tcW w:w="512" w:type="dxa"/>
          </w:tcPr>
          <w:p w14:paraId="4413F60E" w14:textId="77777777" w:rsidR="004D3949" w:rsidRPr="00CE1EFE" w:rsidRDefault="004D3949" w:rsidP="00230C11">
            <w:pPr>
              <w:pStyle w:val="Tabletext"/>
            </w:pPr>
          </w:p>
        </w:tc>
      </w:tr>
      <w:tr w:rsidR="004D3949" w:rsidRPr="00CE1EFE" w14:paraId="2F8EE10E" w14:textId="77777777" w:rsidTr="004D3949">
        <w:trPr>
          <w:cantSplit/>
          <w:trHeight w:val="454"/>
        </w:trPr>
        <w:tc>
          <w:tcPr>
            <w:tcW w:w="1263" w:type="dxa"/>
            <w:tcMar>
              <w:top w:w="57" w:type="dxa"/>
              <w:left w:w="57" w:type="dxa"/>
              <w:bottom w:w="57" w:type="dxa"/>
              <w:right w:w="57" w:type="dxa"/>
            </w:tcMar>
          </w:tcPr>
          <w:p w14:paraId="7B335490" w14:textId="77777777" w:rsidR="004D3949" w:rsidRPr="00CE1EFE" w:rsidRDefault="004D3949" w:rsidP="00230C11">
            <w:pPr>
              <w:pStyle w:val="Tabletext"/>
            </w:pPr>
          </w:p>
        </w:tc>
        <w:tc>
          <w:tcPr>
            <w:tcW w:w="4487" w:type="dxa"/>
            <w:tcMar>
              <w:top w:w="57" w:type="dxa"/>
              <w:left w:w="57" w:type="dxa"/>
              <w:bottom w:w="57" w:type="dxa"/>
              <w:right w:w="57" w:type="dxa"/>
            </w:tcMar>
          </w:tcPr>
          <w:p w14:paraId="7B4005DB" w14:textId="77777777" w:rsidR="004D3949" w:rsidRPr="00CE1EFE" w:rsidRDefault="004D3949" w:rsidP="00230C11">
            <w:pPr>
              <w:pStyle w:val="Tabletext"/>
            </w:pPr>
          </w:p>
        </w:tc>
        <w:tc>
          <w:tcPr>
            <w:tcW w:w="1076" w:type="dxa"/>
            <w:tcMar>
              <w:top w:w="57" w:type="dxa"/>
              <w:left w:w="57" w:type="dxa"/>
              <w:bottom w:w="57" w:type="dxa"/>
              <w:right w:w="57" w:type="dxa"/>
            </w:tcMar>
          </w:tcPr>
          <w:p w14:paraId="622D91FA" w14:textId="77777777" w:rsidR="004D3949" w:rsidRPr="00CE1EFE" w:rsidRDefault="004D3949" w:rsidP="00230C11">
            <w:pPr>
              <w:pStyle w:val="Tabletext"/>
            </w:pPr>
          </w:p>
        </w:tc>
        <w:tc>
          <w:tcPr>
            <w:tcW w:w="515" w:type="dxa"/>
            <w:tcMar>
              <w:top w:w="57" w:type="dxa"/>
              <w:left w:w="57" w:type="dxa"/>
              <w:bottom w:w="57" w:type="dxa"/>
              <w:right w:w="57" w:type="dxa"/>
            </w:tcMar>
          </w:tcPr>
          <w:p w14:paraId="0946018F" w14:textId="77777777" w:rsidR="004D3949" w:rsidRPr="00CE1EFE" w:rsidRDefault="004D3949" w:rsidP="00230C11">
            <w:pPr>
              <w:pStyle w:val="Tabletext"/>
            </w:pPr>
          </w:p>
        </w:tc>
        <w:tc>
          <w:tcPr>
            <w:tcW w:w="512" w:type="dxa"/>
          </w:tcPr>
          <w:p w14:paraId="5DB68757" w14:textId="77777777" w:rsidR="004D3949" w:rsidRPr="00CE1EFE" w:rsidRDefault="004D3949" w:rsidP="00230C11">
            <w:pPr>
              <w:pStyle w:val="Tabletext"/>
            </w:pPr>
          </w:p>
        </w:tc>
        <w:tc>
          <w:tcPr>
            <w:tcW w:w="512" w:type="dxa"/>
          </w:tcPr>
          <w:p w14:paraId="3E72FDE1" w14:textId="77777777" w:rsidR="004D3949" w:rsidRPr="00CE1EFE" w:rsidRDefault="004D3949" w:rsidP="00230C11">
            <w:pPr>
              <w:pStyle w:val="Tabletext"/>
            </w:pPr>
          </w:p>
        </w:tc>
        <w:tc>
          <w:tcPr>
            <w:tcW w:w="512" w:type="dxa"/>
          </w:tcPr>
          <w:p w14:paraId="5C828271" w14:textId="77777777" w:rsidR="004D3949" w:rsidRPr="00CE1EFE" w:rsidRDefault="004D3949" w:rsidP="00230C11">
            <w:pPr>
              <w:pStyle w:val="Tabletext"/>
            </w:pPr>
          </w:p>
        </w:tc>
        <w:tc>
          <w:tcPr>
            <w:tcW w:w="512" w:type="dxa"/>
          </w:tcPr>
          <w:p w14:paraId="15D323DC" w14:textId="77777777" w:rsidR="004D3949" w:rsidRPr="00CE1EFE" w:rsidRDefault="004D3949" w:rsidP="00230C11">
            <w:pPr>
              <w:pStyle w:val="Tabletext"/>
            </w:pPr>
          </w:p>
        </w:tc>
      </w:tr>
      <w:tr w:rsidR="004D3949" w:rsidRPr="00CE1EFE" w14:paraId="7DB6F74D" w14:textId="77777777" w:rsidTr="004D3949">
        <w:trPr>
          <w:cantSplit/>
          <w:trHeight w:val="454"/>
        </w:trPr>
        <w:tc>
          <w:tcPr>
            <w:tcW w:w="1263" w:type="dxa"/>
            <w:tcMar>
              <w:top w:w="57" w:type="dxa"/>
              <w:left w:w="57" w:type="dxa"/>
              <w:bottom w:w="57" w:type="dxa"/>
              <w:right w:w="57" w:type="dxa"/>
            </w:tcMar>
          </w:tcPr>
          <w:p w14:paraId="175CADE8" w14:textId="77777777" w:rsidR="004D3949" w:rsidRPr="00CE1EFE" w:rsidRDefault="004D3949" w:rsidP="00230C11">
            <w:pPr>
              <w:pStyle w:val="Tabletext"/>
            </w:pPr>
          </w:p>
        </w:tc>
        <w:tc>
          <w:tcPr>
            <w:tcW w:w="4487" w:type="dxa"/>
            <w:tcMar>
              <w:top w:w="57" w:type="dxa"/>
              <w:left w:w="57" w:type="dxa"/>
              <w:bottom w:w="57" w:type="dxa"/>
              <w:right w:w="57" w:type="dxa"/>
            </w:tcMar>
          </w:tcPr>
          <w:p w14:paraId="59884C43" w14:textId="77777777" w:rsidR="004D3949" w:rsidRPr="00CE1EFE" w:rsidRDefault="004D3949" w:rsidP="00230C11">
            <w:pPr>
              <w:pStyle w:val="Tabletext"/>
            </w:pPr>
          </w:p>
        </w:tc>
        <w:tc>
          <w:tcPr>
            <w:tcW w:w="1076" w:type="dxa"/>
            <w:tcMar>
              <w:top w:w="57" w:type="dxa"/>
              <w:left w:w="57" w:type="dxa"/>
              <w:bottom w:w="57" w:type="dxa"/>
              <w:right w:w="57" w:type="dxa"/>
            </w:tcMar>
          </w:tcPr>
          <w:p w14:paraId="5CE27BE8" w14:textId="77777777" w:rsidR="004D3949" w:rsidRPr="00CE1EFE" w:rsidRDefault="004D3949" w:rsidP="00230C11">
            <w:pPr>
              <w:pStyle w:val="Tabletext"/>
            </w:pPr>
          </w:p>
        </w:tc>
        <w:tc>
          <w:tcPr>
            <w:tcW w:w="515" w:type="dxa"/>
            <w:tcMar>
              <w:top w:w="57" w:type="dxa"/>
              <w:left w:w="57" w:type="dxa"/>
              <w:bottom w:w="57" w:type="dxa"/>
              <w:right w:w="57" w:type="dxa"/>
            </w:tcMar>
          </w:tcPr>
          <w:p w14:paraId="77B85DC0" w14:textId="77777777" w:rsidR="004D3949" w:rsidRPr="00CE1EFE" w:rsidRDefault="004D3949" w:rsidP="00230C11">
            <w:pPr>
              <w:pStyle w:val="Tabletext"/>
            </w:pPr>
          </w:p>
        </w:tc>
        <w:tc>
          <w:tcPr>
            <w:tcW w:w="512" w:type="dxa"/>
          </w:tcPr>
          <w:p w14:paraId="76F19338" w14:textId="77777777" w:rsidR="004D3949" w:rsidRPr="00CE1EFE" w:rsidRDefault="004D3949" w:rsidP="00230C11">
            <w:pPr>
              <w:pStyle w:val="Tabletext"/>
            </w:pPr>
          </w:p>
        </w:tc>
        <w:tc>
          <w:tcPr>
            <w:tcW w:w="512" w:type="dxa"/>
          </w:tcPr>
          <w:p w14:paraId="2CA9D0F1" w14:textId="77777777" w:rsidR="004D3949" w:rsidRPr="00CE1EFE" w:rsidRDefault="004D3949" w:rsidP="00230C11">
            <w:pPr>
              <w:pStyle w:val="Tabletext"/>
            </w:pPr>
          </w:p>
        </w:tc>
        <w:tc>
          <w:tcPr>
            <w:tcW w:w="512" w:type="dxa"/>
          </w:tcPr>
          <w:p w14:paraId="09C1824C" w14:textId="77777777" w:rsidR="004D3949" w:rsidRPr="00CE1EFE" w:rsidRDefault="004D3949" w:rsidP="00230C11">
            <w:pPr>
              <w:pStyle w:val="Tabletext"/>
            </w:pPr>
          </w:p>
        </w:tc>
        <w:tc>
          <w:tcPr>
            <w:tcW w:w="512" w:type="dxa"/>
          </w:tcPr>
          <w:p w14:paraId="5FB061CB" w14:textId="77777777" w:rsidR="004D3949" w:rsidRPr="00CE1EFE" w:rsidRDefault="004D3949" w:rsidP="00230C11">
            <w:pPr>
              <w:pStyle w:val="Tabletext"/>
            </w:pPr>
          </w:p>
        </w:tc>
      </w:tr>
      <w:tr w:rsidR="004D3949" w:rsidRPr="00CE1EFE" w14:paraId="029B726C" w14:textId="77777777" w:rsidTr="004D3949">
        <w:trPr>
          <w:cantSplit/>
          <w:trHeight w:val="454"/>
        </w:trPr>
        <w:tc>
          <w:tcPr>
            <w:tcW w:w="1263" w:type="dxa"/>
            <w:tcMar>
              <w:top w:w="57" w:type="dxa"/>
              <w:left w:w="57" w:type="dxa"/>
              <w:bottom w:w="57" w:type="dxa"/>
              <w:right w:w="57" w:type="dxa"/>
            </w:tcMar>
          </w:tcPr>
          <w:p w14:paraId="6F3A4326" w14:textId="77777777" w:rsidR="004D3949" w:rsidRPr="00CE1EFE" w:rsidRDefault="004D3949" w:rsidP="00230C11">
            <w:pPr>
              <w:pStyle w:val="Tabletext"/>
            </w:pPr>
          </w:p>
        </w:tc>
        <w:tc>
          <w:tcPr>
            <w:tcW w:w="4487" w:type="dxa"/>
            <w:tcMar>
              <w:top w:w="57" w:type="dxa"/>
              <w:left w:w="57" w:type="dxa"/>
              <w:bottom w:w="57" w:type="dxa"/>
              <w:right w:w="57" w:type="dxa"/>
            </w:tcMar>
          </w:tcPr>
          <w:p w14:paraId="292F0483" w14:textId="77777777" w:rsidR="004D3949" w:rsidRPr="00CE1EFE" w:rsidRDefault="004D3949" w:rsidP="00230C11">
            <w:pPr>
              <w:pStyle w:val="Tabletext"/>
            </w:pPr>
          </w:p>
        </w:tc>
        <w:tc>
          <w:tcPr>
            <w:tcW w:w="1076" w:type="dxa"/>
            <w:tcMar>
              <w:top w:w="57" w:type="dxa"/>
              <w:left w:w="57" w:type="dxa"/>
              <w:bottom w:w="57" w:type="dxa"/>
              <w:right w:w="57" w:type="dxa"/>
            </w:tcMar>
          </w:tcPr>
          <w:p w14:paraId="0BCCEB3D" w14:textId="77777777" w:rsidR="004D3949" w:rsidRPr="00CE1EFE" w:rsidRDefault="004D3949" w:rsidP="00230C11">
            <w:pPr>
              <w:pStyle w:val="Tabletext"/>
            </w:pPr>
          </w:p>
        </w:tc>
        <w:tc>
          <w:tcPr>
            <w:tcW w:w="515" w:type="dxa"/>
            <w:tcMar>
              <w:top w:w="57" w:type="dxa"/>
              <w:left w:w="57" w:type="dxa"/>
              <w:bottom w:w="57" w:type="dxa"/>
              <w:right w:w="57" w:type="dxa"/>
            </w:tcMar>
          </w:tcPr>
          <w:p w14:paraId="4F6927E0" w14:textId="77777777" w:rsidR="004D3949" w:rsidRPr="00CE1EFE" w:rsidRDefault="004D3949" w:rsidP="00230C11">
            <w:pPr>
              <w:pStyle w:val="Tabletext"/>
            </w:pPr>
          </w:p>
        </w:tc>
        <w:tc>
          <w:tcPr>
            <w:tcW w:w="512" w:type="dxa"/>
          </w:tcPr>
          <w:p w14:paraId="102B965E" w14:textId="77777777" w:rsidR="004D3949" w:rsidRPr="00CE1EFE" w:rsidRDefault="004D3949" w:rsidP="00230C11">
            <w:pPr>
              <w:pStyle w:val="Tabletext"/>
            </w:pPr>
          </w:p>
        </w:tc>
        <w:tc>
          <w:tcPr>
            <w:tcW w:w="512" w:type="dxa"/>
          </w:tcPr>
          <w:p w14:paraId="73344D64" w14:textId="77777777" w:rsidR="004D3949" w:rsidRPr="00CE1EFE" w:rsidRDefault="004D3949" w:rsidP="00230C11">
            <w:pPr>
              <w:pStyle w:val="Tabletext"/>
            </w:pPr>
          </w:p>
        </w:tc>
        <w:tc>
          <w:tcPr>
            <w:tcW w:w="512" w:type="dxa"/>
          </w:tcPr>
          <w:p w14:paraId="3889ECD7" w14:textId="77777777" w:rsidR="004D3949" w:rsidRPr="00CE1EFE" w:rsidRDefault="004D3949" w:rsidP="00230C11">
            <w:pPr>
              <w:pStyle w:val="Tabletext"/>
            </w:pPr>
          </w:p>
        </w:tc>
        <w:tc>
          <w:tcPr>
            <w:tcW w:w="512" w:type="dxa"/>
          </w:tcPr>
          <w:p w14:paraId="1E4FC328" w14:textId="77777777" w:rsidR="004D3949" w:rsidRPr="00CE1EFE" w:rsidRDefault="004D3949" w:rsidP="00230C11">
            <w:pPr>
              <w:pStyle w:val="Tabletext"/>
            </w:pPr>
          </w:p>
        </w:tc>
      </w:tr>
      <w:tr w:rsidR="004D3949" w:rsidRPr="00CE1EFE" w14:paraId="2D69380B" w14:textId="77777777" w:rsidTr="004D3949">
        <w:trPr>
          <w:cantSplit/>
          <w:trHeight w:val="454"/>
        </w:trPr>
        <w:tc>
          <w:tcPr>
            <w:tcW w:w="1263" w:type="dxa"/>
            <w:tcMar>
              <w:top w:w="57" w:type="dxa"/>
              <w:left w:w="57" w:type="dxa"/>
              <w:bottom w:w="57" w:type="dxa"/>
              <w:right w:w="57" w:type="dxa"/>
            </w:tcMar>
          </w:tcPr>
          <w:p w14:paraId="20814A04" w14:textId="77777777" w:rsidR="004D3949" w:rsidRPr="00CE1EFE" w:rsidRDefault="004D3949" w:rsidP="00230C11">
            <w:pPr>
              <w:pStyle w:val="Tabletext"/>
            </w:pPr>
          </w:p>
        </w:tc>
        <w:tc>
          <w:tcPr>
            <w:tcW w:w="4487" w:type="dxa"/>
            <w:tcMar>
              <w:top w:w="57" w:type="dxa"/>
              <w:left w:w="57" w:type="dxa"/>
              <w:bottom w:w="57" w:type="dxa"/>
              <w:right w:w="57" w:type="dxa"/>
            </w:tcMar>
          </w:tcPr>
          <w:p w14:paraId="1B013873" w14:textId="77777777" w:rsidR="004D3949" w:rsidRPr="00CE1EFE" w:rsidRDefault="004D3949" w:rsidP="00230C11">
            <w:pPr>
              <w:pStyle w:val="Tabletext"/>
            </w:pPr>
          </w:p>
        </w:tc>
        <w:tc>
          <w:tcPr>
            <w:tcW w:w="1076" w:type="dxa"/>
            <w:tcMar>
              <w:top w:w="57" w:type="dxa"/>
              <w:left w:w="57" w:type="dxa"/>
              <w:bottom w:w="57" w:type="dxa"/>
              <w:right w:w="57" w:type="dxa"/>
            </w:tcMar>
          </w:tcPr>
          <w:p w14:paraId="18DF58B7" w14:textId="77777777" w:rsidR="004D3949" w:rsidRPr="00CE1EFE" w:rsidRDefault="004D3949" w:rsidP="00230C11">
            <w:pPr>
              <w:pStyle w:val="Tabletext"/>
            </w:pPr>
          </w:p>
        </w:tc>
        <w:tc>
          <w:tcPr>
            <w:tcW w:w="515" w:type="dxa"/>
            <w:tcMar>
              <w:top w:w="57" w:type="dxa"/>
              <w:left w:w="57" w:type="dxa"/>
              <w:bottom w:w="57" w:type="dxa"/>
              <w:right w:w="57" w:type="dxa"/>
            </w:tcMar>
          </w:tcPr>
          <w:p w14:paraId="4B5B1C27" w14:textId="77777777" w:rsidR="004D3949" w:rsidRPr="00CE1EFE" w:rsidRDefault="004D3949" w:rsidP="00230C11">
            <w:pPr>
              <w:pStyle w:val="Tabletext"/>
            </w:pPr>
          </w:p>
        </w:tc>
        <w:tc>
          <w:tcPr>
            <w:tcW w:w="512" w:type="dxa"/>
          </w:tcPr>
          <w:p w14:paraId="0153DC70" w14:textId="77777777" w:rsidR="004D3949" w:rsidRPr="00CE1EFE" w:rsidRDefault="004D3949" w:rsidP="00230C11">
            <w:pPr>
              <w:pStyle w:val="Tabletext"/>
            </w:pPr>
          </w:p>
        </w:tc>
        <w:tc>
          <w:tcPr>
            <w:tcW w:w="512" w:type="dxa"/>
          </w:tcPr>
          <w:p w14:paraId="093C671E" w14:textId="77777777" w:rsidR="004D3949" w:rsidRPr="00CE1EFE" w:rsidRDefault="004D3949" w:rsidP="00230C11">
            <w:pPr>
              <w:pStyle w:val="Tabletext"/>
            </w:pPr>
          </w:p>
        </w:tc>
        <w:tc>
          <w:tcPr>
            <w:tcW w:w="512" w:type="dxa"/>
          </w:tcPr>
          <w:p w14:paraId="6D4CA6BD" w14:textId="77777777" w:rsidR="004D3949" w:rsidRPr="00CE1EFE" w:rsidRDefault="004D3949" w:rsidP="00230C11">
            <w:pPr>
              <w:pStyle w:val="Tabletext"/>
            </w:pPr>
          </w:p>
        </w:tc>
        <w:tc>
          <w:tcPr>
            <w:tcW w:w="512" w:type="dxa"/>
          </w:tcPr>
          <w:p w14:paraId="30A598E2" w14:textId="77777777" w:rsidR="004D3949" w:rsidRPr="00CE1EFE" w:rsidRDefault="004D3949" w:rsidP="00230C11">
            <w:pPr>
              <w:pStyle w:val="Tabletext"/>
            </w:pPr>
          </w:p>
        </w:tc>
      </w:tr>
      <w:tr w:rsidR="004D3949" w:rsidRPr="00CE1EFE" w14:paraId="0E6B02E6" w14:textId="77777777" w:rsidTr="004D3949">
        <w:trPr>
          <w:cantSplit/>
          <w:trHeight w:val="454"/>
        </w:trPr>
        <w:tc>
          <w:tcPr>
            <w:tcW w:w="1263" w:type="dxa"/>
            <w:tcMar>
              <w:top w:w="57" w:type="dxa"/>
              <w:left w:w="57" w:type="dxa"/>
              <w:bottom w:w="57" w:type="dxa"/>
              <w:right w:w="57" w:type="dxa"/>
            </w:tcMar>
          </w:tcPr>
          <w:p w14:paraId="3897BB83" w14:textId="77777777" w:rsidR="004D3949" w:rsidRPr="00CE1EFE" w:rsidRDefault="004D3949" w:rsidP="00230C11">
            <w:pPr>
              <w:pStyle w:val="Tabletext"/>
            </w:pPr>
          </w:p>
        </w:tc>
        <w:tc>
          <w:tcPr>
            <w:tcW w:w="4487" w:type="dxa"/>
            <w:tcMar>
              <w:top w:w="57" w:type="dxa"/>
              <w:left w:w="57" w:type="dxa"/>
              <w:bottom w:w="57" w:type="dxa"/>
              <w:right w:w="57" w:type="dxa"/>
            </w:tcMar>
          </w:tcPr>
          <w:p w14:paraId="30016F4D" w14:textId="77777777" w:rsidR="004D3949" w:rsidRPr="00CE1EFE" w:rsidRDefault="004D3949" w:rsidP="00230C11">
            <w:pPr>
              <w:pStyle w:val="Tabletext"/>
            </w:pPr>
          </w:p>
        </w:tc>
        <w:tc>
          <w:tcPr>
            <w:tcW w:w="1076" w:type="dxa"/>
            <w:tcMar>
              <w:top w:w="57" w:type="dxa"/>
              <w:left w:w="57" w:type="dxa"/>
              <w:bottom w:w="57" w:type="dxa"/>
              <w:right w:w="57" w:type="dxa"/>
            </w:tcMar>
          </w:tcPr>
          <w:p w14:paraId="4217A73A" w14:textId="77777777" w:rsidR="004D3949" w:rsidRPr="00CE1EFE" w:rsidRDefault="004D3949" w:rsidP="00230C11">
            <w:pPr>
              <w:pStyle w:val="Tabletext"/>
            </w:pPr>
          </w:p>
        </w:tc>
        <w:tc>
          <w:tcPr>
            <w:tcW w:w="515" w:type="dxa"/>
            <w:tcMar>
              <w:top w:w="57" w:type="dxa"/>
              <w:left w:w="57" w:type="dxa"/>
              <w:bottom w:w="57" w:type="dxa"/>
              <w:right w:w="57" w:type="dxa"/>
            </w:tcMar>
          </w:tcPr>
          <w:p w14:paraId="20773623" w14:textId="77777777" w:rsidR="004D3949" w:rsidRPr="00CE1EFE" w:rsidRDefault="004D3949" w:rsidP="00230C11">
            <w:pPr>
              <w:pStyle w:val="Tabletext"/>
            </w:pPr>
          </w:p>
        </w:tc>
        <w:tc>
          <w:tcPr>
            <w:tcW w:w="512" w:type="dxa"/>
          </w:tcPr>
          <w:p w14:paraId="18649CEE" w14:textId="77777777" w:rsidR="004D3949" w:rsidRPr="00CE1EFE" w:rsidRDefault="004D3949" w:rsidP="00230C11">
            <w:pPr>
              <w:pStyle w:val="Tabletext"/>
            </w:pPr>
          </w:p>
        </w:tc>
        <w:tc>
          <w:tcPr>
            <w:tcW w:w="512" w:type="dxa"/>
          </w:tcPr>
          <w:p w14:paraId="66E5237C" w14:textId="77777777" w:rsidR="004D3949" w:rsidRPr="00CE1EFE" w:rsidRDefault="004D3949" w:rsidP="00230C11">
            <w:pPr>
              <w:pStyle w:val="Tabletext"/>
            </w:pPr>
          </w:p>
        </w:tc>
        <w:tc>
          <w:tcPr>
            <w:tcW w:w="512" w:type="dxa"/>
          </w:tcPr>
          <w:p w14:paraId="7F8F41C1" w14:textId="77777777" w:rsidR="004D3949" w:rsidRPr="00CE1EFE" w:rsidRDefault="004D3949" w:rsidP="00230C11">
            <w:pPr>
              <w:pStyle w:val="Tabletext"/>
            </w:pPr>
          </w:p>
        </w:tc>
        <w:tc>
          <w:tcPr>
            <w:tcW w:w="512" w:type="dxa"/>
          </w:tcPr>
          <w:p w14:paraId="35DA9707" w14:textId="77777777" w:rsidR="004D3949" w:rsidRPr="00CE1EFE" w:rsidRDefault="004D3949" w:rsidP="00230C11">
            <w:pPr>
              <w:pStyle w:val="Tabletext"/>
            </w:pPr>
          </w:p>
        </w:tc>
      </w:tr>
      <w:tr w:rsidR="004D3949" w:rsidRPr="00CE1EFE" w14:paraId="764D79F3" w14:textId="77777777" w:rsidTr="004D3949">
        <w:trPr>
          <w:cantSplit/>
          <w:trHeight w:val="454"/>
        </w:trPr>
        <w:tc>
          <w:tcPr>
            <w:tcW w:w="1263" w:type="dxa"/>
            <w:tcMar>
              <w:top w:w="57" w:type="dxa"/>
              <w:left w:w="57" w:type="dxa"/>
              <w:bottom w:w="57" w:type="dxa"/>
              <w:right w:w="57" w:type="dxa"/>
            </w:tcMar>
          </w:tcPr>
          <w:p w14:paraId="3A5AEC39" w14:textId="77777777" w:rsidR="004D3949" w:rsidRPr="00CE1EFE" w:rsidRDefault="004D3949" w:rsidP="00230C11">
            <w:pPr>
              <w:pStyle w:val="Tabletext"/>
            </w:pPr>
          </w:p>
        </w:tc>
        <w:tc>
          <w:tcPr>
            <w:tcW w:w="4487" w:type="dxa"/>
            <w:tcMar>
              <w:top w:w="57" w:type="dxa"/>
              <w:left w:w="57" w:type="dxa"/>
              <w:bottom w:w="57" w:type="dxa"/>
              <w:right w:w="57" w:type="dxa"/>
            </w:tcMar>
          </w:tcPr>
          <w:p w14:paraId="4D25292A" w14:textId="77777777" w:rsidR="004D3949" w:rsidRPr="00CE1EFE" w:rsidRDefault="004D3949" w:rsidP="00230C11">
            <w:pPr>
              <w:pStyle w:val="Tabletext"/>
            </w:pPr>
          </w:p>
        </w:tc>
        <w:tc>
          <w:tcPr>
            <w:tcW w:w="1076" w:type="dxa"/>
            <w:tcMar>
              <w:top w:w="57" w:type="dxa"/>
              <w:left w:w="57" w:type="dxa"/>
              <w:bottom w:w="57" w:type="dxa"/>
              <w:right w:w="57" w:type="dxa"/>
            </w:tcMar>
          </w:tcPr>
          <w:p w14:paraId="25A8FDA9" w14:textId="77777777" w:rsidR="004D3949" w:rsidRPr="00CE1EFE" w:rsidRDefault="004D3949" w:rsidP="00230C11">
            <w:pPr>
              <w:pStyle w:val="Tabletext"/>
            </w:pPr>
          </w:p>
        </w:tc>
        <w:tc>
          <w:tcPr>
            <w:tcW w:w="515" w:type="dxa"/>
            <w:tcMar>
              <w:top w:w="57" w:type="dxa"/>
              <w:left w:w="57" w:type="dxa"/>
              <w:bottom w:w="57" w:type="dxa"/>
              <w:right w:w="57" w:type="dxa"/>
            </w:tcMar>
          </w:tcPr>
          <w:p w14:paraId="5F180838" w14:textId="77777777" w:rsidR="004D3949" w:rsidRPr="00CE1EFE" w:rsidRDefault="004D3949" w:rsidP="00230C11">
            <w:pPr>
              <w:pStyle w:val="Tabletext"/>
            </w:pPr>
          </w:p>
        </w:tc>
        <w:tc>
          <w:tcPr>
            <w:tcW w:w="512" w:type="dxa"/>
          </w:tcPr>
          <w:p w14:paraId="380045A7" w14:textId="77777777" w:rsidR="004D3949" w:rsidRPr="00CE1EFE" w:rsidRDefault="004D3949" w:rsidP="00230C11">
            <w:pPr>
              <w:pStyle w:val="Tabletext"/>
            </w:pPr>
          </w:p>
        </w:tc>
        <w:tc>
          <w:tcPr>
            <w:tcW w:w="512" w:type="dxa"/>
          </w:tcPr>
          <w:p w14:paraId="7D7CF46D" w14:textId="77777777" w:rsidR="004D3949" w:rsidRPr="00CE1EFE" w:rsidRDefault="004D3949" w:rsidP="00230C11">
            <w:pPr>
              <w:pStyle w:val="Tabletext"/>
            </w:pPr>
          </w:p>
        </w:tc>
        <w:tc>
          <w:tcPr>
            <w:tcW w:w="512" w:type="dxa"/>
          </w:tcPr>
          <w:p w14:paraId="3DB9F4DB" w14:textId="77777777" w:rsidR="004D3949" w:rsidRPr="00CE1EFE" w:rsidRDefault="004D3949" w:rsidP="00230C11">
            <w:pPr>
              <w:pStyle w:val="Tabletext"/>
            </w:pPr>
          </w:p>
        </w:tc>
        <w:tc>
          <w:tcPr>
            <w:tcW w:w="512" w:type="dxa"/>
          </w:tcPr>
          <w:p w14:paraId="21F347C2" w14:textId="77777777" w:rsidR="004D3949" w:rsidRPr="00CE1EFE" w:rsidRDefault="004D3949" w:rsidP="00230C11">
            <w:pPr>
              <w:pStyle w:val="Tabletext"/>
            </w:pPr>
          </w:p>
        </w:tc>
      </w:tr>
      <w:tr w:rsidR="004D3949" w:rsidRPr="00CE1EFE" w14:paraId="7ABD4C94" w14:textId="77777777" w:rsidTr="004D3949">
        <w:trPr>
          <w:cantSplit/>
          <w:trHeight w:val="454"/>
        </w:trPr>
        <w:tc>
          <w:tcPr>
            <w:tcW w:w="1263" w:type="dxa"/>
            <w:tcMar>
              <w:top w:w="57" w:type="dxa"/>
              <w:left w:w="57" w:type="dxa"/>
              <w:bottom w:w="57" w:type="dxa"/>
              <w:right w:w="57" w:type="dxa"/>
            </w:tcMar>
          </w:tcPr>
          <w:p w14:paraId="154C58E4" w14:textId="77777777" w:rsidR="004D3949" w:rsidRPr="00CE1EFE" w:rsidRDefault="004D3949" w:rsidP="00230C11">
            <w:pPr>
              <w:pStyle w:val="Tabletext"/>
            </w:pPr>
          </w:p>
        </w:tc>
        <w:tc>
          <w:tcPr>
            <w:tcW w:w="4487" w:type="dxa"/>
            <w:tcMar>
              <w:top w:w="57" w:type="dxa"/>
              <w:left w:w="57" w:type="dxa"/>
              <w:bottom w:w="57" w:type="dxa"/>
              <w:right w:w="57" w:type="dxa"/>
            </w:tcMar>
          </w:tcPr>
          <w:p w14:paraId="2CFACED0" w14:textId="77777777" w:rsidR="004D3949" w:rsidRPr="00CE1EFE" w:rsidRDefault="004D3949" w:rsidP="00230C11">
            <w:pPr>
              <w:pStyle w:val="Tabletext"/>
            </w:pPr>
          </w:p>
        </w:tc>
        <w:tc>
          <w:tcPr>
            <w:tcW w:w="1076" w:type="dxa"/>
            <w:tcMar>
              <w:top w:w="57" w:type="dxa"/>
              <w:left w:w="57" w:type="dxa"/>
              <w:bottom w:w="57" w:type="dxa"/>
              <w:right w:w="57" w:type="dxa"/>
            </w:tcMar>
          </w:tcPr>
          <w:p w14:paraId="2CDCCCF1" w14:textId="77777777" w:rsidR="004D3949" w:rsidRPr="00CE1EFE" w:rsidRDefault="004D3949" w:rsidP="00230C11">
            <w:pPr>
              <w:pStyle w:val="Tabletext"/>
            </w:pPr>
          </w:p>
        </w:tc>
        <w:tc>
          <w:tcPr>
            <w:tcW w:w="515" w:type="dxa"/>
            <w:tcMar>
              <w:top w:w="57" w:type="dxa"/>
              <w:left w:w="57" w:type="dxa"/>
              <w:bottom w:w="57" w:type="dxa"/>
              <w:right w:w="57" w:type="dxa"/>
            </w:tcMar>
          </w:tcPr>
          <w:p w14:paraId="2DAF090D" w14:textId="77777777" w:rsidR="004D3949" w:rsidRPr="00CE1EFE" w:rsidRDefault="004D3949" w:rsidP="00230C11">
            <w:pPr>
              <w:pStyle w:val="Tabletext"/>
            </w:pPr>
          </w:p>
        </w:tc>
        <w:tc>
          <w:tcPr>
            <w:tcW w:w="512" w:type="dxa"/>
          </w:tcPr>
          <w:p w14:paraId="2EFB06D9" w14:textId="77777777" w:rsidR="004D3949" w:rsidRPr="00CE1EFE" w:rsidRDefault="004D3949" w:rsidP="00230C11">
            <w:pPr>
              <w:pStyle w:val="Tabletext"/>
            </w:pPr>
          </w:p>
        </w:tc>
        <w:tc>
          <w:tcPr>
            <w:tcW w:w="512" w:type="dxa"/>
          </w:tcPr>
          <w:p w14:paraId="6F42857A" w14:textId="77777777" w:rsidR="004D3949" w:rsidRPr="00CE1EFE" w:rsidRDefault="004D3949" w:rsidP="00230C11">
            <w:pPr>
              <w:pStyle w:val="Tabletext"/>
            </w:pPr>
          </w:p>
        </w:tc>
        <w:tc>
          <w:tcPr>
            <w:tcW w:w="512" w:type="dxa"/>
          </w:tcPr>
          <w:p w14:paraId="66078092" w14:textId="77777777" w:rsidR="004D3949" w:rsidRPr="00CE1EFE" w:rsidRDefault="004D3949" w:rsidP="00230C11">
            <w:pPr>
              <w:pStyle w:val="Tabletext"/>
            </w:pPr>
          </w:p>
        </w:tc>
        <w:tc>
          <w:tcPr>
            <w:tcW w:w="512" w:type="dxa"/>
          </w:tcPr>
          <w:p w14:paraId="48DC4691" w14:textId="77777777" w:rsidR="004D3949" w:rsidRPr="00CE1EFE" w:rsidRDefault="004D3949" w:rsidP="00230C11">
            <w:pPr>
              <w:pStyle w:val="Tabletext"/>
            </w:pPr>
          </w:p>
        </w:tc>
      </w:tr>
      <w:tr w:rsidR="004D3949" w:rsidRPr="00CE1EFE" w14:paraId="22ECEE5C" w14:textId="77777777" w:rsidTr="004D3949">
        <w:trPr>
          <w:cantSplit/>
          <w:trHeight w:val="454"/>
        </w:trPr>
        <w:tc>
          <w:tcPr>
            <w:tcW w:w="1263" w:type="dxa"/>
            <w:tcMar>
              <w:top w:w="57" w:type="dxa"/>
              <w:left w:w="57" w:type="dxa"/>
              <w:bottom w:w="57" w:type="dxa"/>
              <w:right w:w="57" w:type="dxa"/>
            </w:tcMar>
          </w:tcPr>
          <w:p w14:paraId="4B2FC283" w14:textId="77777777" w:rsidR="004D3949" w:rsidRPr="00CE1EFE" w:rsidRDefault="004D3949" w:rsidP="00230C11">
            <w:pPr>
              <w:pStyle w:val="Tabletext"/>
            </w:pPr>
          </w:p>
        </w:tc>
        <w:tc>
          <w:tcPr>
            <w:tcW w:w="4487" w:type="dxa"/>
            <w:tcMar>
              <w:top w:w="57" w:type="dxa"/>
              <w:left w:w="57" w:type="dxa"/>
              <w:bottom w:w="57" w:type="dxa"/>
              <w:right w:w="57" w:type="dxa"/>
            </w:tcMar>
          </w:tcPr>
          <w:p w14:paraId="0245FDAD" w14:textId="77777777" w:rsidR="004D3949" w:rsidRPr="00CE1EFE" w:rsidRDefault="004D3949" w:rsidP="00230C11">
            <w:pPr>
              <w:pStyle w:val="Tabletext"/>
            </w:pPr>
          </w:p>
        </w:tc>
        <w:tc>
          <w:tcPr>
            <w:tcW w:w="1076" w:type="dxa"/>
            <w:tcMar>
              <w:top w:w="57" w:type="dxa"/>
              <w:left w:w="57" w:type="dxa"/>
              <w:bottom w:w="57" w:type="dxa"/>
              <w:right w:w="57" w:type="dxa"/>
            </w:tcMar>
          </w:tcPr>
          <w:p w14:paraId="52218068" w14:textId="77777777" w:rsidR="004D3949" w:rsidRPr="00CE1EFE" w:rsidRDefault="004D3949" w:rsidP="00230C11">
            <w:pPr>
              <w:pStyle w:val="Tabletext"/>
            </w:pPr>
          </w:p>
        </w:tc>
        <w:tc>
          <w:tcPr>
            <w:tcW w:w="515" w:type="dxa"/>
            <w:tcMar>
              <w:top w:w="57" w:type="dxa"/>
              <w:left w:w="57" w:type="dxa"/>
              <w:bottom w:w="57" w:type="dxa"/>
              <w:right w:w="57" w:type="dxa"/>
            </w:tcMar>
          </w:tcPr>
          <w:p w14:paraId="6A47F637" w14:textId="77777777" w:rsidR="004D3949" w:rsidRPr="00CE1EFE" w:rsidRDefault="004D3949" w:rsidP="00230C11">
            <w:pPr>
              <w:pStyle w:val="Tabletext"/>
            </w:pPr>
          </w:p>
        </w:tc>
        <w:tc>
          <w:tcPr>
            <w:tcW w:w="512" w:type="dxa"/>
          </w:tcPr>
          <w:p w14:paraId="65BD840E" w14:textId="77777777" w:rsidR="004D3949" w:rsidRPr="00CE1EFE" w:rsidRDefault="004D3949" w:rsidP="00230C11">
            <w:pPr>
              <w:pStyle w:val="Tabletext"/>
            </w:pPr>
          </w:p>
        </w:tc>
        <w:tc>
          <w:tcPr>
            <w:tcW w:w="512" w:type="dxa"/>
          </w:tcPr>
          <w:p w14:paraId="327FF264" w14:textId="77777777" w:rsidR="004D3949" w:rsidRPr="00CE1EFE" w:rsidRDefault="004D3949" w:rsidP="00230C11">
            <w:pPr>
              <w:pStyle w:val="Tabletext"/>
            </w:pPr>
          </w:p>
        </w:tc>
        <w:tc>
          <w:tcPr>
            <w:tcW w:w="512" w:type="dxa"/>
          </w:tcPr>
          <w:p w14:paraId="7182AFFB" w14:textId="77777777" w:rsidR="004D3949" w:rsidRPr="00CE1EFE" w:rsidRDefault="004D3949" w:rsidP="00230C11">
            <w:pPr>
              <w:pStyle w:val="Tabletext"/>
            </w:pPr>
          </w:p>
        </w:tc>
        <w:tc>
          <w:tcPr>
            <w:tcW w:w="512" w:type="dxa"/>
          </w:tcPr>
          <w:p w14:paraId="3DA61F3A" w14:textId="77777777" w:rsidR="004D3949" w:rsidRPr="00CE1EFE" w:rsidRDefault="004D3949" w:rsidP="00230C11">
            <w:pPr>
              <w:pStyle w:val="Tabletext"/>
            </w:pPr>
          </w:p>
        </w:tc>
      </w:tr>
      <w:tr w:rsidR="004D3949" w:rsidRPr="00CE1EFE" w14:paraId="1ECF34C6" w14:textId="77777777" w:rsidTr="004D3949">
        <w:trPr>
          <w:cantSplit/>
          <w:trHeight w:val="454"/>
        </w:trPr>
        <w:tc>
          <w:tcPr>
            <w:tcW w:w="1263" w:type="dxa"/>
            <w:tcMar>
              <w:top w:w="57" w:type="dxa"/>
              <w:left w:w="57" w:type="dxa"/>
              <w:bottom w:w="57" w:type="dxa"/>
              <w:right w:w="57" w:type="dxa"/>
            </w:tcMar>
          </w:tcPr>
          <w:p w14:paraId="7680F1FF" w14:textId="77777777" w:rsidR="004D3949" w:rsidRPr="00CE1EFE" w:rsidRDefault="004D3949" w:rsidP="00230C11">
            <w:pPr>
              <w:pStyle w:val="Tabletext"/>
            </w:pPr>
          </w:p>
        </w:tc>
        <w:tc>
          <w:tcPr>
            <w:tcW w:w="4487" w:type="dxa"/>
            <w:tcMar>
              <w:top w:w="57" w:type="dxa"/>
              <w:left w:w="57" w:type="dxa"/>
              <w:bottom w:w="57" w:type="dxa"/>
              <w:right w:w="57" w:type="dxa"/>
            </w:tcMar>
          </w:tcPr>
          <w:p w14:paraId="4BD0B4C7" w14:textId="77777777" w:rsidR="004D3949" w:rsidRPr="00CE1EFE" w:rsidRDefault="004D3949" w:rsidP="00230C11">
            <w:pPr>
              <w:pStyle w:val="Tabletext"/>
            </w:pPr>
          </w:p>
        </w:tc>
        <w:tc>
          <w:tcPr>
            <w:tcW w:w="1076" w:type="dxa"/>
            <w:tcMar>
              <w:top w:w="57" w:type="dxa"/>
              <w:left w:w="57" w:type="dxa"/>
              <w:bottom w:w="57" w:type="dxa"/>
              <w:right w:w="57" w:type="dxa"/>
            </w:tcMar>
          </w:tcPr>
          <w:p w14:paraId="20B41AED" w14:textId="77777777" w:rsidR="004D3949" w:rsidRPr="00CE1EFE" w:rsidRDefault="004D3949" w:rsidP="00230C11">
            <w:pPr>
              <w:pStyle w:val="Tabletext"/>
            </w:pPr>
          </w:p>
        </w:tc>
        <w:tc>
          <w:tcPr>
            <w:tcW w:w="515" w:type="dxa"/>
            <w:tcMar>
              <w:top w:w="57" w:type="dxa"/>
              <w:left w:w="57" w:type="dxa"/>
              <w:bottom w:w="57" w:type="dxa"/>
              <w:right w:w="57" w:type="dxa"/>
            </w:tcMar>
          </w:tcPr>
          <w:p w14:paraId="3879A767" w14:textId="77777777" w:rsidR="004D3949" w:rsidRPr="00CE1EFE" w:rsidRDefault="004D3949" w:rsidP="00230C11">
            <w:pPr>
              <w:pStyle w:val="Tabletext"/>
            </w:pPr>
          </w:p>
        </w:tc>
        <w:tc>
          <w:tcPr>
            <w:tcW w:w="512" w:type="dxa"/>
          </w:tcPr>
          <w:p w14:paraId="2E17E1D3" w14:textId="77777777" w:rsidR="004D3949" w:rsidRPr="00CE1EFE" w:rsidRDefault="004D3949" w:rsidP="00230C11">
            <w:pPr>
              <w:pStyle w:val="Tabletext"/>
            </w:pPr>
          </w:p>
        </w:tc>
        <w:tc>
          <w:tcPr>
            <w:tcW w:w="512" w:type="dxa"/>
          </w:tcPr>
          <w:p w14:paraId="653F3976" w14:textId="77777777" w:rsidR="004D3949" w:rsidRPr="00CE1EFE" w:rsidRDefault="004D3949" w:rsidP="00230C11">
            <w:pPr>
              <w:pStyle w:val="Tabletext"/>
            </w:pPr>
          </w:p>
        </w:tc>
        <w:tc>
          <w:tcPr>
            <w:tcW w:w="512" w:type="dxa"/>
          </w:tcPr>
          <w:p w14:paraId="458C4D97" w14:textId="77777777" w:rsidR="004D3949" w:rsidRPr="00CE1EFE" w:rsidRDefault="004D3949" w:rsidP="00230C11">
            <w:pPr>
              <w:pStyle w:val="Tabletext"/>
            </w:pPr>
          </w:p>
        </w:tc>
        <w:tc>
          <w:tcPr>
            <w:tcW w:w="512" w:type="dxa"/>
          </w:tcPr>
          <w:p w14:paraId="32897F03" w14:textId="77777777" w:rsidR="004D3949" w:rsidRPr="00CE1EFE" w:rsidRDefault="004D3949" w:rsidP="00230C11">
            <w:pPr>
              <w:pStyle w:val="Tabletext"/>
            </w:pPr>
          </w:p>
        </w:tc>
      </w:tr>
      <w:tr w:rsidR="004D3949" w:rsidRPr="00CE1EFE" w14:paraId="3B7693BD" w14:textId="77777777" w:rsidTr="004D3949">
        <w:trPr>
          <w:cantSplit/>
          <w:trHeight w:val="454"/>
        </w:trPr>
        <w:tc>
          <w:tcPr>
            <w:tcW w:w="1263" w:type="dxa"/>
            <w:tcMar>
              <w:top w:w="57" w:type="dxa"/>
              <w:left w:w="57" w:type="dxa"/>
              <w:bottom w:w="57" w:type="dxa"/>
              <w:right w:w="57" w:type="dxa"/>
            </w:tcMar>
          </w:tcPr>
          <w:p w14:paraId="0E2858FD" w14:textId="77777777" w:rsidR="004D3949" w:rsidRPr="00CE1EFE" w:rsidRDefault="004D3949" w:rsidP="00230C11">
            <w:pPr>
              <w:pStyle w:val="Tabletext"/>
            </w:pPr>
          </w:p>
        </w:tc>
        <w:tc>
          <w:tcPr>
            <w:tcW w:w="4487" w:type="dxa"/>
            <w:tcMar>
              <w:top w:w="57" w:type="dxa"/>
              <w:left w:w="57" w:type="dxa"/>
              <w:bottom w:w="57" w:type="dxa"/>
              <w:right w:w="57" w:type="dxa"/>
            </w:tcMar>
          </w:tcPr>
          <w:p w14:paraId="3CEA9935" w14:textId="77777777" w:rsidR="004D3949" w:rsidRPr="00CE1EFE" w:rsidRDefault="004D3949" w:rsidP="00230C11">
            <w:pPr>
              <w:pStyle w:val="Tabletext"/>
            </w:pPr>
          </w:p>
        </w:tc>
        <w:tc>
          <w:tcPr>
            <w:tcW w:w="1076" w:type="dxa"/>
            <w:tcMar>
              <w:top w:w="57" w:type="dxa"/>
              <w:left w:w="57" w:type="dxa"/>
              <w:bottom w:w="57" w:type="dxa"/>
              <w:right w:w="57" w:type="dxa"/>
            </w:tcMar>
          </w:tcPr>
          <w:p w14:paraId="0F04620B" w14:textId="77777777" w:rsidR="004D3949" w:rsidRPr="00CE1EFE" w:rsidRDefault="004D3949" w:rsidP="00230C11">
            <w:pPr>
              <w:pStyle w:val="Tabletext"/>
            </w:pPr>
          </w:p>
        </w:tc>
        <w:tc>
          <w:tcPr>
            <w:tcW w:w="515" w:type="dxa"/>
            <w:tcMar>
              <w:top w:w="57" w:type="dxa"/>
              <w:left w:w="57" w:type="dxa"/>
              <w:bottom w:w="57" w:type="dxa"/>
              <w:right w:w="57" w:type="dxa"/>
            </w:tcMar>
          </w:tcPr>
          <w:p w14:paraId="36320707" w14:textId="77777777" w:rsidR="004D3949" w:rsidRPr="00CE1EFE" w:rsidRDefault="004D3949" w:rsidP="00230C11">
            <w:pPr>
              <w:pStyle w:val="Tabletext"/>
            </w:pPr>
          </w:p>
        </w:tc>
        <w:tc>
          <w:tcPr>
            <w:tcW w:w="512" w:type="dxa"/>
          </w:tcPr>
          <w:p w14:paraId="384478E0" w14:textId="77777777" w:rsidR="004D3949" w:rsidRPr="00CE1EFE" w:rsidRDefault="004D3949" w:rsidP="00230C11">
            <w:pPr>
              <w:pStyle w:val="Tabletext"/>
            </w:pPr>
          </w:p>
        </w:tc>
        <w:tc>
          <w:tcPr>
            <w:tcW w:w="512" w:type="dxa"/>
          </w:tcPr>
          <w:p w14:paraId="35DE0157" w14:textId="77777777" w:rsidR="004D3949" w:rsidRPr="00CE1EFE" w:rsidRDefault="004D3949" w:rsidP="00230C11">
            <w:pPr>
              <w:pStyle w:val="Tabletext"/>
            </w:pPr>
          </w:p>
        </w:tc>
        <w:tc>
          <w:tcPr>
            <w:tcW w:w="512" w:type="dxa"/>
          </w:tcPr>
          <w:p w14:paraId="20E649E3" w14:textId="77777777" w:rsidR="004D3949" w:rsidRPr="00CE1EFE" w:rsidRDefault="004D3949" w:rsidP="00230C11">
            <w:pPr>
              <w:pStyle w:val="Tabletext"/>
            </w:pPr>
          </w:p>
        </w:tc>
        <w:tc>
          <w:tcPr>
            <w:tcW w:w="512" w:type="dxa"/>
          </w:tcPr>
          <w:p w14:paraId="3DAD56CB" w14:textId="77777777" w:rsidR="004D3949" w:rsidRPr="00CE1EFE" w:rsidRDefault="004D3949" w:rsidP="00230C11">
            <w:pPr>
              <w:pStyle w:val="Tabletext"/>
            </w:pPr>
          </w:p>
        </w:tc>
      </w:tr>
    </w:tbl>
    <w:p w14:paraId="555EB67A" w14:textId="77777777" w:rsidR="00B22843" w:rsidRDefault="00B22843" w:rsidP="00196ECB">
      <w:pPr>
        <w:spacing w:after="0" w:line="240" w:lineRule="auto"/>
        <w:rPr>
          <w:lang w:bidi="ar-SA"/>
        </w:rPr>
        <w:sectPr w:rsidR="00B22843" w:rsidSect="00E92281">
          <w:footerReference w:type="first" r:id="rId11"/>
          <w:pgSz w:w="16838" w:h="11906" w:orient="landscape"/>
          <w:pgMar w:top="1418" w:right="1418" w:bottom="1418" w:left="1418" w:header="709" w:footer="709" w:gutter="0"/>
          <w:cols w:space="708"/>
          <w:docGrid w:linePitch="360"/>
        </w:sectPr>
      </w:pPr>
    </w:p>
    <w:p w14:paraId="3A5F54AA" w14:textId="468AC083" w:rsidR="00196ECB" w:rsidRPr="00093275" w:rsidRDefault="00196ECB" w:rsidP="00093275">
      <w:pPr>
        <w:pStyle w:val="Heading4"/>
      </w:pPr>
      <w:r w:rsidRPr="00093275">
        <w:lastRenderedPageBreak/>
        <w:t>Scope</w:t>
      </w:r>
      <w:r w:rsidR="00717DB3">
        <w:t xml:space="preserve"> / </w:t>
      </w:r>
      <w:r w:rsidRPr="00093275">
        <w:t>range (What you must cover)</w:t>
      </w:r>
    </w:p>
    <w:p w14:paraId="763FC34A" w14:textId="5CF92451" w:rsidR="00196ECB" w:rsidRPr="008B5C01" w:rsidRDefault="00196ECB" w:rsidP="00196ECB">
      <w:pPr>
        <w:rPr>
          <w:bCs/>
        </w:rPr>
      </w:pPr>
      <w:r w:rsidRPr="008B5C01">
        <w:rPr>
          <w:b/>
        </w:rPr>
        <w:t xml:space="preserve">All </w:t>
      </w:r>
      <w:r w:rsidRPr="008B5C01">
        <w:rPr>
          <w:bCs/>
        </w:rPr>
        <w:t>scope</w:t>
      </w:r>
      <w:r w:rsidR="00717DB3">
        <w:rPr>
          <w:bCs/>
        </w:rPr>
        <w:t xml:space="preserve"> / </w:t>
      </w:r>
      <w:r w:rsidRPr="008B5C01">
        <w:rPr>
          <w:bCs/>
        </w:rPr>
        <w:t>range must be covered. There must be performance evidence, gathered through direct observation by the assessor of the candidate’s work for a minimum of:</w:t>
      </w:r>
      <w:r w:rsidR="00463972">
        <w:rPr>
          <w:bCs/>
        </w:rPr>
        <w:t xml:space="preserve"> </w:t>
      </w:r>
    </w:p>
    <w:p w14:paraId="045DFFE0" w14:textId="644CABF6" w:rsidR="00CA6380" w:rsidRPr="00CA6380" w:rsidRDefault="00CA6380" w:rsidP="00B22843">
      <w:pPr>
        <w:pStyle w:val="Numberedlistlevel1"/>
        <w:numPr>
          <w:ilvl w:val="0"/>
          <w:numId w:val="8"/>
        </w:numPr>
        <w:ind w:left="425" w:hanging="425"/>
        <w:rPr>
          <w:rFonts w:eastAsia="Calibri"/>
          <w:bCs/>
        </w:rPr>
      </w:pPr>
      <w:r w:rsidRPr="00CA6380">
        <w:rPr>
          <w:rFonts w:eastAsia="Calibri"/>
          <w:bCs/>
        </w:rPr>
        <w:t xml:space="preserve">Hazards / Sources of contamination </w:t>
      </w:r>
      <w:r w:rsidR="00FA21F0">
        <w:rPr>
          <w:rFonts w:eastAsia="Calibri"/>
          <w:bCs/>
        </w:rPr>
        <w:t>–</w:t>
      </w:r>
      <w:r w:rsidRPr="00CA6380">
        <w:rPr>
          <w:rFonts w:eastAsia="Calibri"/>
          <w:bCs/>
        </w:rPr>
        <w:t xml:space="preserve"> there must be evidence that the candidate’s work practices minimise the risk </w:t>
      </w:r>
      <w:r w:rsidRPr="00CA6380">
        <w:rPr>
          <w:rFonts w:eastAsia="Calibri"/>
          <w:b/>
          <w:bCs/>
        </w:rPr>
        <w:t>any</w:t>
      </w:r>
      <w:r w:rsidRPr="00CA6380">
        <w:rPr>
          <w:rFonts w:eastAsia="Calibri"/>
          <w:bCs/>
        </w:rPr>
        <w:t xml:space="preserve"> of the following being introduced into the hospitality environment:</w:t>
      </w:r>
    </w:p>
    <w:p w14:paraId="7CD5CD45" w14:textId="6B647DC3" w:rsidR="00CA6380" w:rsidRPr="00B22843" w:rsidRDefault="00CA6380" w:rsidP="00B22843">
      <w:pPr>
        <w:pStyle w:val="Numberedlistlevel2"/>
        <w:spacing w:line="360" w:lineRule="auto"/>
        <w:ind w:left="993" w:hanging="568"/>
        <w:rPr>
          <w:rFonts w:eastAsia="Calibri"/>
        </w:rPr>
      </w:pPr>
      <w:r w:rsidRPr="00B22843">
        <w:rPr>
          <w:rFonts w:eastAsia="Calibri"/>
        </w:rPr>
        <w:t>1.1</w:t>
      </w:r>
      <w:r w:rsidR="00B22843">
        <w:rPr>
          <w:rFonts w:eastAsia="Calibri"/>
        </w:rPr>
        <w:tab/>
      </w:r>
      <w:r w:rsidRPr="00B22843">
        <w:rPr>
          <w:rFonts w:eastAsia="Calibri"/>
        </w:rPr>
        <w:t>microbial</w:t>
      </w:r>
    </w:p>
    <w:p w14:paraId="3130CB8D" w14:textId="7FD716AC" w:rsidR="00CA6380" w:rsidRPr="00B22843" w:rsidRDefault="00CA6380" w:rsidP="00B22843">
      <w:pPr>
        <w:pStyle w:val="Numberedlistlevel2"/>
        <w:spacing w:line="360" w:lineRule="auto"/>
        <w:ind w:left="993" w:hanging="568"/>
        <w:rPr>
          <w:rFonts w:eastAsia="Calibri"/>
        </w:rPr>
      </w:pPr>
      <w:r w:rsidRPr="00B22843">
        <w:rPr>
          <w:rFonts w:eastAsia="Calibri"/>
        </w:rPr>
        <w:t>1.2</w:t>
      </w:r>
      <w:r w:rsidR="00B22843">
        <w:rPr>
          <w:rFonts w:eastAsia="Calibri"/>
        </w:rPr>
        <w:tab/>
      </w:r>
      <w:r w:rsidRPr="00B22843">
        <w:rPr>
          <w:rFonts w:eastAsia="Calibri"/>
        </w:rPr>
        <w:t>chemical</w:t>
      </w:r>
    </w:p>
    <w:p w14:paraId="37FDA0E3" w14:textId="4E8E87F5" w:rsidR="00CA6380" w:rsidRPr="00B22843" w:rsidRDefault="00CA6380" w:rsidP="00B22843">
      <w:pPr>
        <w:pStyle w:val="Numberedlistlevel2"/>
        <w:spacing w:line="360" w:lineRule="auto"/>
        <w:ind w:left="993" w:hanging="568"/>
        <w:rPr>
          <w:rFonts w:eastAsia="Calibri"/>
        </w:rPr>
      </w:pPr>
      <w:r w:rsidRPr="00B22843">
        <w:rPr>
          <w:rFonts w:eastAsia="Calibri"/>
        </w:rPr>
        <w:t>1.3</w:t>
      </w:r>
      <w:r w:rsidR="00B22843">
        <w:rPr>
          <w:rFonts w:eastAsia="Calibri"/>
        </w:rPr>
        <w:tab/>
      </w:r>
      <w:r w:rsidRPr="00B22843">
        <w:rPr>
          <w:rFonts w:eastAsia="Calibri"/>
        </w:rPr>
        <w:t>physical</w:t>
      </w:r>
    </w:p>
    <w:p w14:paraId="1811F4F1" w14:textId="7929F33D" w:rsidR="00CA6380" w:rsidRPr="00B22843" w:rsidRDefault="00CA6380" w:rsidP="00B22843">
      <w:pPr>
        <w:pStyle w:val="Numberedlistlevel2"/>
        <w:spacing w:after="240" w:line="360" w:lineRule="auto"/>
        <w:ind w:left="993" w:hanging="568"/>
        <w:rPr>
          <w:rFonts w:eastAsia="Calibri"/>
        </w:rPr>
      </w:pPr>
      <w:r w:rsidRPr="00B22843">
        <w:rPr>
          <w:rFonts w:eastAsia="Calibri"/>
        </w:rPr>
        <w:t>1.4</w:t>
      </w:r>
      <w:r w:rsidR="00B22843">
        <w:rPr>
          <w:rFonts w:eastAsia="Calibri"/>
        </w:rPr>
        <w:tab/>
      </w:r>
      <w:r w:rsidRPr="00B22843">
        <w:rPr>
          <w:rFonts w:eastAsia="Calibri"/>
        </w:rPr>
        <w:t>allergenic</w:t>
      </w:r>
    </w:p>
    <w:p w14:paraId="5816691E" w14:textId="68A785A0" w:rsidR="00CA6380" w:rsidRPr="0079301A" w:rsidRDefault="00CA6380" w:rsidP="00B22843">
      <w:pPr>
        <w:pStyle w:val="Numberedlistlevel1"/>
        <w:rPr>
          <w:rFonts w:eastAsia="Calibri"/>
        </w:rPr>
      </w:pPr>
      <w:r w:rsidRPr="0079301A">
        <w:rPr>
          <w:rFonts w:eastAsia="Calibri"/>
        </w:rPr>
        <w:t xml:space="preserve">Vehicles of contamination </w:t>
      </w:r>
      <w:r w:rsidR="00FA21F0">
        <w:rPr>
          <w:rFonts w:eastAsia="Calibri"/>
        </w:rPr>
        <w:t>–</w:t>
      </w:r>
      <w:r w:rsidRPr="0079301A">
        <w:rPr>
          <w:rFonts w:eastAsia="Calibri"/>
        </w:rPr>
        <w:t xml:space="preserve"> the assessor must observe the candidate following food safety requirements correctly to ensure that at least </w:t>
      </w:r>
      <w:r w:rsidRPr="0079301A">
        <w:rPr>
          <w:rFonts w:eastAsia="Calibri"/>
          <w:b/>
        </w:rPr>
        <w:t>three</w:t>
      </w:r>
      <w:r w:rsidRPr="0079301A">
        <w:rPr>
          <w:rFonts w:eastAsia="Calibri"/>
        </w:rPr>
        <w:t xml:space="preserve"> of the following do </w:t>
      </w:r>
      <w:r w:rsidRPr="0079301A">
        <w:rPr>
          <w:rFonts w:eastAsia="Calibri"/>
          <w:b/>
        </w:rPr>
        <w:t xml:space="preserve">not </w:t>
      </w:r>
      <w:r w:rsidRPr="0079301A">
        <w:rPr>
          <w:rFonts w:eastAsia="Calibri"/>
        </w:rPr>
        <w:t xml:space="preserve">become vehicles of contamination: </w:t>
      </w:r>
    </w:p>
    <w:p w14:paraId="6ECB8980" w14:textId="12DC27E6" w:rsidR="00CA6380" w:rsidRPr="00B22843" w:rsidRDefault="00CA6380" w:rsidP="00B22843">
      <w:pPr>
        <w:pStyle w:val="Numberedlistlevel2"/>
        <w:spacing w:line="360" w:lineRule="auto"/>
        <w:ind w:left="993" w:hanging="568"/>
        <w:rPr>
          <w:rFonts w:eastAsia="Calibri"/>
        </w:rPr>
      </w:pPr>
      <w:r w:rsidRPr="0079301A">
        <w:rPr>
          <w:rFonts w:eastAsia="Calibri"/>
        </w:rPr>
        <w:t>2.1</w:t>
      </w:r>
      <w:r w:rsidR="00B22843">
        <w:rPr>
          <w:rFonts w:eastAsia="Calibri"/>
        </w:rPr>
        <w:tab/>
      </w:r>
      <w:r w:rsidRPr="0079301A">
        <w:rPr>
          <w:rFonts w:eastAsia="Calibri"/>
        </w:rPr>
        <w:t>hands</w:t>
      </w:r>
    </w:p>
    <w:p w14:paraId="1166D908" w14:textId="4CBB9689" w:rsidR="00CA6380" w:rsidRPr="00B22843" w:rsidRDefault="00CA6380" w:rsidP="00B22843">
      <w:pPr>
        <w:pStyle w:val="Numberedlistlevel2"/>
        <w:spacing w:line="360" w:lineRule="auto"/>
        <w:ind w:left="993" w:hanging="568"/>
        <w:rPr>
          <w:rFonts w:eastAsia="Calibri"/>
        </w:rPr>
      </w:pPr>
      <w:r w:rsidRPr="0079301A">
        <w:rPr>
          <w:rFonts w:eastAsia="Calibri"/>
        </w:rPr>
        <w:t>2.2</w:t>
      </w:r>
      <w:r w:rsidR="00B22843">
        <w:rPr>
          <w:rFonts w:eastAsia="Calibri"/>
        </w:rPr>
        <w:tab/>
      </w:r>
      <w:r w:rsidRPr="0079301A">
        <w:rPr>
          <w:rFonts w:eastAsia="Calibri"/>
        </w:rPr>
        <w:t>cloths and equipment</w:t>
      </w:r>
    </w:p>
    <w:p w14:paraId="31A0C02E" w14:textId="06366095" w:rsidR="00CA6380" w:rsidRPr="00B22843" w:rsidRDefault="00CA6380" w:rsidP="00B22843">
      <w:pPr>
        <w:pStyle w:val="Numberedlistlevel2"/>
        <w:spacing w:line="360" w:lineRule="auto"/>
        <w:ind w:left="993" w:hanging="568"/>
        <w:rPr>
          <w:rFonts w:eastAsia="Calibri"/>
        </w:rPr>
      </w:pPr>
      <w:r w:rsidRPr="0079301A">
        <w:rPr>
          <w:rFonts w:eastAsia="Calibri"/>
        </w:rPr>
        <w:t>2.3</w:t>
      </w:r>
      <w:r w:rsidR="00B22843">
        <w:rPr>
          <w:rFonts w:eastAsia="Calibri"/>
        </w:rPr>
        <w:tab/>
      </w:r>
      <w:r w:rsidRPr="0079301A">
        <w:rPr>
          <w:rFonts w:eastAsia="Calibri"/>
        </w:rPr>
        <w:t xml:space="preserve">hand contact surfaces </w:t>
      </w:r>
    </w:p>
    <w:p w14:paraId="7EF967FE" w14:textId="66AF4482" w:rsidR="00CA6380" w:rsidRPr="00B22843" w:rsidRDefault="00CA6380" w:rsidP="00B22843">
      <w:pPr>
        <w:pStyle w:val="Numberedlistlevel2"/>
        <w:spacing w:line="360" w:lineRule="auto"/>
        <w:ind w:left="993" w:hanging="568"/>
        <w:rPr>
          <w:rFonts w:eastAsia="Calibri"/>
        </w:rPr>
      </w:pPr>
      <w:r w:rsidRPr="0079301A">
        <w:rPr>
          <w:rFonts w:eastAsia="Calibri"/>
        </w:rPr>
        <w:t>2.4</w:t>
      </w:r>
      <w:r w:rsidR="00B22843">
        <w:rPr>
          <w:rFonts w:eastAsia="Calibri"/>
        </w:rPr>
        <w:tab/>
      </w:r>
      <w:r w:rsidRPr="0079301A">
        <w:rPr>
          <w:rFonts w:eastAsia="Calibri"/>
        </w:rPr>
        <w:t xml:space="preserve">food contact surfaces </w:t>
      </w:r>
    </w:p>
    <w:p w14:paraId="41177FD2" w14:textId="3072398D" w:rsidR="00CA6380" w:rsidRPr="00B22843" w:rsidRDefault="00CA6380" w:rsidP="00B22843">
      <w:pPr>
        <w:pStyle w:val="Numberedlistlevel2"/>
        <w:spacing w:after="240" w:line="360" w:lineRule="auto"/>
        <w:ind w:left="993" w:hanging="568"/>
        <w:rPr>
          <w:rFonts w:eastAsia="Calibri"/>
        </w:rPr>
      </w:pPr>
      <w:r w:rsidRPr="0079301A">
        <w:rPr>
          <w:rFonts w:eastAsia="Calibri"/>
        </w:rPr>
        <w:t>2.5</w:t>
      </w:r>
      <w:r w:rsidR="00B22843">
        <w:rPr>
          <w:rFonts w:eastAsia="Calibri"/>
        </w:rPr>
        <w:tab/>
      </w:r>
      <w:r w:rsidRPr="0079301A">
        <w:rPr>
          <w:rFonts w:eastAsia="Calibri"/>
        </w:rPr>
        <w:t>contamination routes</w:t>
      </w:r>
    </w:p>
    <w:p w14:paraId="456A6F31" w14:textId="24038098" w:rsidR="00CA6380" w:rsidRPr="0079301A" w:rsidRDefault="00CA6380" w:rsidP="00B22843">
      <w:pPr>
        <w:pStyle w:val="Numberedlistlevel1"/>
        <w:rPr>
          <w:rFonts w:eastAsia="Calibri"/>
        </w:rPr>
      </w:pPr>
      <w:r w:rsidRPr="0079301A">
        <w:rPr>
          <w:rFonts w:eastAsia="Calibri"/>
        </w:rPr>
        <w:t xml:space="preserve">Personal hygiene and behaviour </w:t>
      </w:r>
      <w:r w:rsidR="00FA21F0">
        <w:rPr>
          <w:rFonts w:eastAsia="Calibri"/>
        </w:rPr>
        <w:t>–</w:t>
      </w:r>
      <w:r w:rsidRPr="0079301A">
        <w:rPr>
          <w:rFonts w:eastAsia="Calibri"/>
        </w:rPr>
        <w:t xml:space="preserve"> the assessor must observe the candidate complying with at least </w:t>
      </w:r>
      <w:r w:rsidRPr="0079301A">
        <w:rPr>
          <w:rFonts w:eastAsia="Calibri"/>
          <w:b/>
        </w:rPr>
        <w:t>four</w:t>
      </w:r>
      <w:r w:rsidRPr="0079301A">
        <w:rPr>
          <w:rFonts w:eastAsia="Calibri"/>
        </w:rPr>
        <w:t xml:space="preserve"> of the following when working in the hospitality environment:</w:t>
      </w:r>
    </w:p>
    <w:p w14:paraId="1F388AA3" w14:textId="298075FB" w:rsidR="00CA6380" w:rsidRPr="0079301A" w:rsidRDefault="00CA6380" w:rsidP="00B22843">
      <w:pPr>
        <w:pStyle w:val="Numberedlistlevel2"/>
        <w:spacing w:line="360" w:lineRule="auto"/>
        <w:ind w:left="993" w:hanging="568"/>
        <w:rPr>
          <w:rFonts w:eastAsia="Calibri"/>
        </w:rPr>
      </w:pPr>
      <w:r w:rsidRPr="00B22843">
        <w:rPr>
          <w:rFonts w:eastAsia="Calibri"/>
        </w:rPr>
        <w:t>3.1</w:t>
      </w:r>
      <w:r w:rsidR="00B22843" w:rsidRPr="00B22843">
        <w:rPr>
          <w:rFonts w:eastAsia="Calibri"/>
        </w:rPr>
        <w:tab/>
      </w:r>
      <w:r w:rsidRPr="00B22843">
        <w:rPr>
          <w:rFonts w:eastAsia="Calibri"/>
        </w:rPr>
        <w:t>wearing protective clothing and headgear</w:t>
      </w:r>
    </w:p>
    <w:p w14:paraId="572B4EE7" w14:textId="500046B6" w:rsidR="00CA6380" w:rsidRPr="0079301A" w:rsidRDefault="00CA6380" w:rsidP="00B22843">
      <w:pPr>
        <w:pStyle w:val="Numberedlistlevel2"/>
        <w:spacing w:line="360" w:lineRule="auto"/>
        <w:ind w:left="993" w:hanging="568"/>
        <w:rPr>
          <w:rFonts w:eastAsia="Calibri"/>
        </w:rPr>
      </w:pPr>
      <w:r w:rsidRPr="00B22843">
        <w:rPr>
          <w:rFonts w:eastAsia="Calibri"/>
        </w:rPr>
        <w:t>3.2</w:t>
      </w:r>
      <w:r w:rsidR="00B22843" w:rsidRPr="00B22843">
        <w:rPr>
          <w:rFonts w:eastAsia="Calibri"/>
        </w:rPr>
        <w:tab/>
      </w:r>
      <w:r w:rsidRPr="00B22843">
        <w:rPr>
          <w:rFonts w:eastAsia="Calibri"/>
        </w:rPr>
        <w:t>keeping direct handling of food to a minimum</w:t>
      </w:r>
    </w:p>
    <w:p w14:paraId="337EDCE5" w14:textId="16F1033A" w:rsidR="00CA6380" w:rsidRPr="0079301A" w:rsidRDefault="00CA6380" w:rsidP="00B22843">
      <w:pPr>
        <w:pStyle w:val="Numberedlistlevel2"/>
        <w:spacing w:line="360" w:lineRule="auto"/>
        <w:ind w:left="993" w:hanging="568"/>
        <w:rPr>
          <w:rFonts w:eastAsia="Calibri"/>
        </w:rPr>
      </w:pPr>
      <w:r w:rsidRPr="00B22843">
        <w:rPr>
          <w:rFonts w:eastAsia="Calibri"/>
        </w:rPr>
        <w:t>3.3</w:t>
      </w:r>
      <w:r w:rsidR="00B22843" w:rsidRPr="00B22843">
        <w:rPr>
          <w:rFonts w:eastAsia="Calibri"/>
        </w:rPr>
        <w:tab/>
      </w:r>
      <w:r w:rsidRPr="00B22843">
        <w:rPr>
          <w:rFonts w:eastAsia="Calibri"/>
        </w:rPr>
        <w:t xml:space="preserve">following recommended procedures for washing hands, including when to wash their hands (after going to the toilet; when going into food preparation, cooking, and service areas; after touching raw food and waste and before serving food) </w:t>
      </w:r>
    </w:p>
    <w:p w14:paraId="24ED0307" w14:textId="272EAB6E" w:rsidR="00CA6380" w:rsidRPr="0079301A" w:rsidRDefault="00CA6380" w:rsidP="00B22843">
      <w:pPr>
        <w:pStyle w:val="Numberedlistlevel2"/>
        <w:spacing w:line="360" w:lineRule="auto"/>
        <w:ind w:left="993" w:hanging="568"/>
        <w:rPr>
          <w:rFonts w:eastAsia="Calibri"/>
        </w:rPr>
      </w:pPr>
      <w:r w:rsidRPr="00B22843">
        <w:rPr>
          <w:rFonts w:eastAsia="Calibri"/>
        </w:rPr>
        <w:t>3.4</w:t>
      </w:r>
      <w:r w:rsidR="00B22843" w:rsidRPr="00B22843">
        <w:rPr>
          <w:rFonts w:eastAsia="Calibri"/>
        </w:rPr>
        <w:tab/>
      </w:r>
      <w:r w:rsidRPr="00B22843">
        <w:rPr>
          <w:rFonts w:eastAsia="Calibri"/>
        </w:rPr>
        <w:t>reporting cuts, boils, grazes, and injuries</w:t>
      </w:r>
    </w:p>
    <w:p w14:paraId="3399E21C" w14:textId="0DCCC204" w:rsidR="00CA6380" w:rsidRPr="0079301A" w:rsidRDefault="00CA6380" w:rsidP="00B22843">
      <w:pPr>
        <w:pStyle w:val="Numberedlistlevel2"/>
        <w:spacing w:line="360" w:lineRule="auto"/>
        <w:ind w:left="993" w:hanging="568"/>
        <w:rPr>
          <w:rFonts w:eastAsia="Calibri"/>
        </w:rPr>
      </w:pPr>
      <w:r w:rsidRPr="00B22843">
        <w:rPr>
          <w:rFonts w:eastAsia="Calibri"/>
        </w:rPr>
        <w:lastRenderedPageBreak/>
        <w:t>3.5</w:t>
      </w:r>
      <w:r w:rsidR="00B22843" w:rsidRPr="00B22843">
        <w:rPr>
          <w:rFonts w:eastAsia="Calibri"/>
        </w:rPr>
        <w:tab/>
      </w:r>
      <w:r w:rsidRPr="00B22843">
        <w:rPr>
          <w:rFonts w:eastAsia="Calibri"/>
        </w:rPr>
        <w:t xml:space="preserve">treating and covering cuts, boils, skin infections and grazes </w:t>
      </w:r>
    </w:p>
    <w:p w14:paraId="31841959" w14:textId="303E8183" w:rsidR="00CA6380" w:rsidRPr="0079301A" w:rsidRDefault="00CA6380" w:rsidP="00B22843">
      <w:pPr>
        <w:pStyle w:val="Numberedlistlevel2"/>
        <w:spacing w:line="360" w:lineRule="auto"/>
        <w:ind w:left="993" w:hanging="568"/>
        <w:rPr>
          <w:rFonts w:eastAsia="Calibri"/>
        </w:rPr>
      </w:pPr>
      <w:r w:rsidRPr="00B22843">
        <w:rPr>
          <w:rFonts w:eastAsia="Calibri"/>
        </w:rPr>
        <w:t>3.6</w:t>
      </w:r>
      <w:r w:rsidR="00B22843" w:rsidRPr="00B22843">
        <w:rPr>
          <w:rFonts w:eastAsia="Calibri"/>
        </w:rPr>
        <w:tab/>
      </w:r>
      <w:r w:rsidRPr="00B22843">
        <w:rPr>
          <w:rFonts w:eastAsia="Calibri"/>
        </w:rPr>
        <w:t>reporting illnesses and infections, particularly stomach illnesses, before entering the production area</w:t>
      </w:r>
    </w:p>
    <w:p w14:paraId="33CD489E" w14:textId="66530490" w:rsidR="00CA6380" w:rsidRPr="0079301A" w:rsidRDefault="00CA6380" w:rsidP="00B22843">
      <w:pPr>
        <w:pStyle w:val="Numberedlistlevel2"/>
        <w:spacing w:line="360" w:lineRule="auto"/>
        <w:ind w:left="993" w:hanging="568"/>
        <w:rPr>
          <w:rFonts w:eastAsia="Calibri"/>
        </w:rPr>
      </w:pPr>
      <w:r w:rsidRPr="00B22843">
        <w:rPr>
          <w:rFonts w:eastAsia="Calibri"/>
        </w:rPr>
        <w:t>3.7</w:t>
      </w:r>
      <w:r w:rsidR="00B22843" w:rsidRPr="00B22843">
        <w:rPr>
          <w:rFonts w:eastAsia="Calibri"/>
        </w:rPr>
        <w:tab/>
      </w:r>
      <w:r w:rsidRPr="00B22843">
        <w:rPr>
          <w:rFonts w:eastAsia="Calibri"/>
        </w:rPr>
        <w:t xml:space="preserve">having clean hair, skin, nails, and clothing </w:t>
      </w:r>
    </w:p>
    <w:p w14:paraId="6567B4B5" w14:textId="55436B16" w:rsidR="00CA6380" w:rsidRPr="0079301A" w:rsidRDefault="00CA6380" w:rsidP="00B22843">
      <w:pPr>
        <w:pStyle w:val="Numberedlistlevel2"/>
        <w:spacing w:line="360" w:lineRule="auto"/>
        <w:ind w:left="993" w:hanging="568"/>
        <w:rPr>
          <w:rFonts w:eastAsia="Calibri"/>
        </w:rPr>
      </w:pPr>
      <w:r w:rsidRPr="00B22843">
        <w:rPr>
          <w:rFonts w:eastAsia="Calibri"/>
        </w:rPr>
        <w:t>3.8</w:t>
      </w:r>
      <w:r w:rsidR="00B22843" w:rsidRPr="00B22843">
        <w:rPr>
          <w:rFonts w:eastAsia="Calibri"/>
        </w:rPr>
        <w:tab/>
      </w:r>
      <w:r w:rsidRPr="00B22843">
        <w:rPr>
          <w:rFonts w:eastAsia="Calibri"/>
        </w:rPr>
        <w:t xml:space="preserve">wearing jewellery only in line with organisational procedures </w:t>
      </w:r>
    </w:p>
    <w:p w14:paraId="568C5F64" w14:textId="05C98CFF" w:rsidR="00CA6380" w:rsidRPr="0079301A" w:rsidRDefault="00CA6380" w:rsidP="00B22843">
      <w:pPr>
        <w:pStyle w:val="Numberedlistlevel2"/>
        <w:spacing w:line="360" w:lineRule="auto"/>
        <w:ind w:left="993" w:hanging="568"/>
        <w:rPr>
          <w:rFonts w:eastAsia="Calibri"/>
        </w:rPr>
      </w:pPr>
      <w:r w:rsidRPr="00B22843">
        <w:rPr>
          <w:rFonts w:eastAsia="Calibri"/>
        </w:rPr>
        <w:t>3.9</w:t>
      </w:r>
      <w:r w:rsidR="00B22843" w:rsidRPr="00B22843">
        <w:rPr>
          <w:rFonts w:eastAsia="Calibri"/>
        </w:rPr>
        <w:tab/>
      </w:r>
      <w:r w:rsidRPr="00B22843">
        <w:rPr>
          <w:rFonts w:eastAsia="Calibri"/>
        </w:rPr>
        <w:t>recording incidents</w:t>
      </w:r>
    </w:p>
    <w:p w14:paraId="62345EC9" w14:textId="236FD98D" w:rsidR="00CA6380" w:rsidRPr="0079301A" w:rsidRDefault="00CA6380" w:rsidP="00B22843">
      <w:pPr>
        <w:pStyle w:val="Numberedlistlevel2"/>
        <w:spacing w:after="240" w:line="360" w:lineRule="auto"/>
        <w:ind w:left="992" w:hanging="567"/>
        <w:rPr>
          <w:rFonts w:eastAsia="Calibri"/>
        </w:rPr>
      </w:pPr>
      <w:r w:rsidRPr="0079301A">
        <w:rPr>
          <w:rFonts w:eastAsia="Calibri"/>
        </w:rPr>
        <w:t>3.10</w:t>
      </w:r>
      <w:r w:rsidR="00B22843">
        <w:rPr>
          <w:rFonts w:eastAsia="Calibri"/>
        </w:rPr>
        <w:tab/>
      </w:r>
      <w:r w:rsidRPr="0079301A">
        <w:rPr>
          <w:rFonts w:eastAsia="Calibri"/>
        </w:rPr>
        <w:t>avoiding unsafe behaviour including touching face, nose, or mouth; chewing gum; eating; smoking – when working with food</w:t>
      </w:r>
    </w:p>
    <w:p w14:paraId="4379546F" w14:textId="044FB69D" w:rsidR="00CA6380" w:rsidRPr="0079301A" w:rsidRDefault="00CA6380" w:rsidP="00B22843">
      <w:pPr>
        <w:pStyle w:val="Numberedlistlevel1"/>
        <w:rPr>
          <w:rFonts w:eastAsia="Calibri"/>
        </w:rPr>
      </w:pPr>
      <w:r w:rsidRPr="0079301A">
        <w:rPr>
          <w:rFonts w:eastAsia="Calibri"/>
        </w:rPr>
        <w:t xml:space="preserve">Surfaces and equipment </w:t>
      </w:r>
      <w:r w:rsidR="00FA21F0">
        <w:rPr>
          <w:rFonts w:eastAsia="Calibri"/>
        </w:rPr>
        <w:t>–</w:t>
      </w:r>
      <w:r w:rsidRPr="0079301A">
        <w:rPr>
          <w:rFonts w:eastAsia="Calibri"/>
        </w:rPr>
        <w:t xml:space="preserve"> </w:t>
      </w:r>
      <w:r w:rsidR="00B22843">
        <w:rPr>
          <w:rFonts w:eastAsia="Calibri"/>
        </w:rPr>
        <w:t>t</w:t>
      </w:r>
      <w:r w:rsidRPr="0079301A">
        <w:rPr>
          <w:rFonts w:eastAsia="Calibri"/>
        </w:rPr>
        <w:t xml:space="preserve">he assessor must observe the candidate complying with food safety requirements correctly </w:t>
      </w:r>
      <w:r>
        <w:rPr>
          <w:rFonts w:eastAsia="Calibri"/>
        </w:rPr>
        <w:t xml:space="preserve">for at least </w:t>
      </w:r>
      <w:r>
        <w:rPr>
          <w:rFonts w:eastAsia="Calibri"/>
          <w:b/>
        </w:rPr>
        <w:t>two</w:t>
      </w:r>
      <w:r w:rsidRPr="0079301A">
        <w:rPr>
          <w:rFonts w:eastAsia="Calibri"/>
          <w:b/>
        </w:rPr>
        <w:t xml:space="preserve"> </w:t>
      </w:r>
      <w:r w:rsidRPr="0079301A">
        <w:rPr>
          <w:rFonts w:eastAsia="Calibri"/>
        </w:rPr>
        <w:t>of the following:</w:t>
      </w:r>
    </w:p>
    <w:p w14:paraId="20A910A6" w14:textId="2EEE1FFC" w:rsidR="00CA6380" w:rsidRPr="00B22843" w:rsidRDefault="00CA6380" w:rsidP="00B22843">
      <w:pPr>
        <w:pStyle w:val="Numberedlistlevel2"/>
        <w:spacing w:line="360" w:lineRule="auto"/>
        <w:ind w:left="993" w:hanging="568"/>
        <w:rPr>
          <w:rFonts w:eastAsia="Calibri"/>
        </w:rPr>
      </w:pPr>
      <w:r w:rsidRPr="00B22843">
        <w:rPr>
          <w:rFonts w:eastAsia="Calibri"/>
        </w:rPr>
        <w:t>4.1</w:t>
      </w:r>
      <w:r w:rsidR="00B22843" w:rsidRPr="00B22843">
        <w:rPr>
          <w:rFonts w:eastAsia="Calibri"/>
        </w:rPr>
        <w:tab/>
      </w:r>
      <w:r w:rsidRPr="00B22843">
        <w:rPr>
          <w:rFonts w:eastAsia="Calibri"/>
        </w:rPr>
        <w:t>surfaces and utensils used for preparing, cooking, and holding food</w:t>
      </w:r>
    </w:p>
    <w:p w14:paraId="10F0807B" w14:textId="45A63326" w:rsidR="00CA6380" w:rsidRPr="00B22843" w:rsidRDefault="00CA6380" w:rsidP="00B22843">
      <w:pPr>
        <w:pStyle w:val="Numberedlistlevel2"/>
        <w:spacing w:line="360" w:lineRule="auto"/>
        <w:ind w:left="993" w:hanging="568"/>
        <w:rPr>
          <w:rFonts w:eastAsia="Calibri"/>
        </w:rPr>
      </w:pPr>
      <w:r w:rsidRPr="00B22843">
        <w:rPr>
          <w:rFonts w:eastAsia="Calibri"/>
        </w:rPr>
        <w:t>4.2</w:t>
      </w:r>
      <w:r w:rsidR="00B22843" w:rsidRPr="00B22843">
        <w:rPr>
          <w:rFonts w:eastAsia="Calibri"/>
        </w:rPr>
        <w:tab/>
      </w:r>
      <w:r w:rsidRPr="00B22843">
        <w:rPr>
          <w:rFonts w:eastAsia="Calibri"/>
        </w:rPr>
        <w:t>surfaces and utensils used for displaying and serving food</w:t>
      </w:r>
    </w:p>
    <w:p w14:paraId="757DAFCB" w14:textId="1F1121E0" w:rsidR="00CA6380" w:rsidRPr="00B22843" w:rsidRDefault="00CA6380" w:rsidP="00B22843">
      <w:pPr>
        <w:pStyle w:val="Numberedlistlevel2"/>
        <w:spacing w:after="240" w:line="360" w:lineRule="auto"/>
        <w:ind w:left="993" w:hanging="568"/>
        <w:rPr>
          <w:rFonts w:eastAsia="Calibri"/>
        </w:rPr>
      </w:pPr>
      <w:r w:rsidRPr="00B22843">
        <w:rPr>
          <w:rFonts w:eastAsia="Calibri"/>
        </w:rPr>
        <w:t>4.3</w:t>
      </w:r>
      <w:r w:rsidR="00B22843" w:rsidRPr="00B22843">
        <w:rPr>
          <w:rFonts w:eastAsia="Calibri"/>
        </w:rPr>
        <w:tab/>
      </w:r>
      <w:r w:rsidRPr="00B22843">
        <w:rPr>
          <w:rFonts w:eastAsia="Calibri"/>
        </w:rPr>
        <w:t xml:space="preserve">appropriate cleaning equipment </w:t>
      </w:r>
    </w:p>
    <w:p w14:paraId="28331A91" w14:textId="5DA1CA18" w:rsidR="00CA6380" w:rsidRPr="007E563B" w:rsidRDefault="00CA6380" w:rsidP="00B22843">
      <w:pPr>
        <w:pStyle w:val="Numberedlistlevel1"/>
      </w:pPr>
      <w:r w:rsidRPr="0079301A">
        <w:t>Storage areas</w:t>
      </w:r>
      <w:r>
        <w:t xml:space="preserve"> </w:t>
      </w:r>
      <w:r w:rsidR="00FA21F0">
        <w:t>–</w:t>
      </w:r>
      <w:r>
        <w:t xml:space="preserve"> t</w:t>
      </w:r>
      <w:r w:rsidRPr="007E563B">
        <w:t xml:space="preserve">he assessor must observe the candidate complying with food safety requirements correctly when working in at least </w:t>
      </w:r>
      <w:r w:rsidRPr="007E563B">
        <w:rPr>
          <w:b/>
        </w:rPr>
        <w:t xml:space="preserve">two </w:t>
      </w:r>
      <w:r w:rsidRPr="007E563B">
        <w:t>of the following areas:</w:t>
      </w:r>
    </w:p>
    <w:p w14:paraId="4B8EF787" w14:textId="70C5421E" w:rsidR="00CA6380" w:rsidRPr="00B22843" w:rsidRDefault="00CA6380" w:rsidP="00B22843">
      <w:pPr>
        <w:pStyle w:val="Numberedlistlevel2"/>
        <w:spacing w:after="240" w:line="360" w:lineRule="auto"/>
        <w:ind w:left="993" w:hanging="568"/>
        <w:rPr>
          <w:rFonts w:eastAsia="Calibri"/>
        </w:rPr>
      </w:pPr>
      <w:r w:rsidRPr="00B22843">
        <w:rPr>
          <w:rFonts w:eastAsia="Calibri"/>
        </w:rPr>
        <w:t>5.1</w:t>
      </w:r>
      <w:r w:rsidR="00B22843">
        <w:rPr>
          <w:rFonts w:eastAsia="Calibri"/>
        </w:rPr>
        <w:tab/>
      </w:r>
      <w:r w:rsidRPr="00B22843">
        <w:rPr>
          <w:rFonts w:eastAsia="Calibri"/>
        </w:rPr>
        <w:t>ambient temperature areas</w:t>
      </w:r>
    </w:p>
    <w:p w14:paraId="46BAE17D" w14:textId="729EBAAC" w:rsidR="00CA6380" w:rsidRPr="00B22843" w:rsidRDefault="00CA6380" w:rsidP="00B22843">
      <w:pPr>
        <w:pStyle w:val="Numberedlistlevel2"/>
        <w:spacing w:after="240" w:line="360" w:lineRule="auto"/>
        <w:ind w:left="993" w:hanging="568"/>
        <w:rPr>
          <w:rFonts w:eastAsia="Calibri"/>
        </w:rPr>
      </w:pPr>
      <w:r w:rsidRPr="00B22843">
        <w:rPr>
          <w:rFonts w:eastAsia="Calibri"/>
        </w:rPr>
        <w:t>5.2</w:t>
      </w:r>
      <w:r w:rsidR="00B22843">
        <w:rPr>
          <w:rFonts w:eastAsia="Calibri"/>
        </w:rPr>
        <w:tab/>
      </w:r>
      <w:r w:rsidRPr="00B22843">
        <w:rPr>
          <w:rFonts w:eastAsia="Calibri"/>
        </w:rPr>
        <w:t>refrigerator</w:t>
      </w:r>
    </w:p>
    <w:p w14:paraId="0A696463" w14:textId="2EBB3C71" w:rsidR="00CA6380" w:rsidRPr="00B22843" w:rsidRDefault="00CA6380" w:rsidP="00B22843">
      <w:pPr>
        <w:pStyle w:val="Numberedlistlevel2"/>
        <w:spacing w:after="240" w:line="360" w:lineRule="auto"/>
        <w:ind w:left="993" w:hanging="568"/>
        <w:rPr>
          <w:rFonts w:eastAsia="Calibri"/>
        </w:rPr>
      </w:pPr>
      <w:r w:rsidRPr="00B22843">
        <w:rPr>
          <w:rFonts w:eastAsia="Calibri"/>
        </w:rPr>
        <w:t>5.3</w:t>
      </w:r>
      <w:r w:rsidR="00B22843">
        <w:rPr>
          <w:rFonts w:eastAsia="Calibri"/>
        </w:rPr>
        <w:tab/>
      </w:r>
      <w:r w:rsidRPr="00B22843">
        <w:rPr>
          <w:rFonts w:eastAsia="Calibri"/>
        </w:rPr>
        <w:t>freezer</w:t>
      </w:r>
    </w:p>
    <w:p w14:paraId="208F7AAB" w14:textId="70098019" w:rsidR="00CA6380" w:rsidRPr="007E563B" w:rsidRDefault="00CA6380" w:rsidP="00B22843">
      <w:pPr>
        <w:pStyle w:val="Numberedlistlevel1"/>
      </w:pPr>
      <w:r w:rsidRPr="00B019E4">
        <w:t>Operations</w:t>
      </w:r>
      <w:r>
        <w:t xml:space="preserve"> </w:t>
      </w:r>
      <w:r w:rsidR="00FA21F0">
        <w:t>–</w:t>
      </w:r>
      <w:r>
        <w:t xml:space="preserve"> t</w:t>
      </w:r>
      <w:r w:rsidRPr="007E563B">
        <w:t>he assessor must observe th</w:t>
      </w:r>
      <w:r w:rsidR="00C62C0D">
        <w:t>e</w:t>
      </w:r>
      <w:r w:rsidRPr="007E563B">
        <w:t xml:space="preserve"> candidate complying with food safety requirements when carrying out at least </w:t>
      </w:r>
      <w:r w:rsidRPr="007E563B">
        <w:rPr>
          <w:b/>
        </w:rPr>
        <w:t xml:space="preserve">four </w:t>
      </w:r>
      <w:r w:rsidRPr="007E563B">
        <w:t>of the following operations:</w:t>
      </w:r>
    </w:p>
    <w:p w14:paraId="3B61A7EC" w14:textId="0CE58FB5" w:rsidR="00CA6380" w:rsidRPr="00B22843" w:rsidRDefault="00CA6380" w:rsidP="00B22843">
      <w:pPr>
        <w:pStyle w:val="Numberedlistlevel2"/>
        <w:spacing w:after="240" w:line="360" w:lineRule="auto"/>
        <w:ind w:left="993" w:hanging="568"/>
        <w:rPr>
          <w:rFonts w:eastAsia="Calibri"/>
        </w:rPr>
      </w:pPr>
      <w:r w:rsidRPr="00B22843">
        <w:rPr>
          <w:rFonts w:eastAsia="Calibri"/>
        </w:rPr>
        <w:t>6.1</w:t>
      </w:r>
      <w:r w:rsidR="00B22843">
        <w:rPr>
          <w:rFonts w:eastAsia="Calibri"/>
        </w:rPr>
        <w:tab/>
      </w:r>
      <w:r w:rsidRPr="00B22843">
        <w:rPr>
          <w:rFonts w:eastAsia="Calibri"/>
        </w:rPr>
        <w:t>defrosting food</w:t>
      </w:r>
    </w:p>
    <w:p w14:paraId="2C73CC3F" w14:textId="2ED1EA0B" w:rsidR="00CA6380" w:rsidRPr="00B22843" w:rsidRDefault="00CA6380" w:rsidP="00B22843">
      <w:pPr>
        <w:pStyle w:val="Numberedlistlevel2"/>
        <w:spacing w:after="240" w:line="360" w:lineRule="auto"/>
        <w:ind w:left="993" w:hanging="568"/>
        <w:rPr>
          <w:rFonts w:eastAsia="Calibri"/>
        </w:rPr>
      </w:pPr>
      <w:r w:rsidRPr="00B22843">
        <w:rPr>
          <w:rFonts w:eastAsia="Calibri"/>
        </w:rPr>
        <w:t>6.2</w:t>
      </w:r>
      <w:r w:rsidR="00B22843">
        <w:rPr>
          <w:rFonts w:eastAsia="Calibri"/>
        </w:rPr>
        <w:tab/>
      </w:r>
      <w:r w:rsidRPr="00B22843">
        <w:rPr>
          <w:rFonts w:eastAsia="Calibri"/>
        </w:rPr>
        <w:t>preparing food, including washing and peeling</w:t>
      </w:r>
    </w:p>
    <w:p w14:paraId="716F599C" w14:textId="69A9D73B" w:rsidR="00CA6380" w:rsidRPr="00B22843" w:rsidRDefault="00CA6380" w:rsidP="00B22843">
      <w:pPr>
        <w:pStyle w:val="Numberedlistlevel2"/>
        <w:spacing w:after="240" w:line="360" w:lineRule="auto"/>
        <w:ind w:left="993" w:hanging="568"/>
        <w:rPr>
          <w:rFonts w:eastAsia="Calibri"/>
        </w:rPr>
      </w:pPr>
      <w:r w:rsidRPr="00B22843">
        <w:rPr>
          <w:rFonts w:eastAsia="Calibri"/>
        </w:rPr>
        <w:t>6.3</w:t>
      </w:r>
      <w:r w:rsidR="00B22843">
        <w:rPr>
          <w:rFonts w:eastAsia="Calibri"/>
        </w:rPr>
        <w:tab/>
      </w:r>
      <w:r w:rsidRPr="00B22843">
        <w:rPr>
          <w:rFonts w:eastAsia="Calibri"/>
        </w:rPr>
        <w:t>cooking food</w:t>
      </w:r>
    </w:p>
    <w:p w14:paraId="57CDB5E0" w14:textId="6F67332C" w:rsidR="00CA6380" w:rsidRPr="00B22843" w:rsidRDefault="00CA6380" w:rsidP="00B22843">
      <w:pPr>
        <w:pStyle w:val="Numberedlistlevel2"/>
        <w:spacing w:after="240" w:line="360" w:lineRule="auto"/>
        <w:ind w:left="993" w:hanging="568"/>
        <w:rPr>
          <w:rFonts w:eastAsia="Calibri"/>
        </w:rPr>
      </w:pPr>
      <w:r w:rsidRPr="00B22843">
        <w:rPr>
          <w:rFonts w:eastAsia="Calibri"/>
        </w:rPr>
        <w:t>6.4</w:t>
      </w:r>
      <w:r w:rsidR="00B22843">
        <w:rPr>
          <w:rFonts w:eastAsia="Calibri"/>
        </w:rPr>
        <w:tab/>
      </w:r>
      <w:r w:rsidRPr="00B22843">
        <w:rPr>
          <w:rFonts w:eastAsia="Calibri"/>
        </w:rPr>
        <w:t>reheating food</w:t>
      </w:r>
    </w:p>
    <w:p w14:paraId="09C72420" w14:textId="1019DEA2" w:rsidR="00CA6380" w:rsidRPr="00B22843" w:rsidRDefault="00CA6380" w:rsidP="00B22843">
      <w:pPr>
        <w:pStyle w:val="Numberedlistlevel2"/>
        <w:spacing w:after="240" w:line="360" w:lineRule="auto"/>
        <w:ind w:left="993" w:hanging="568"/>
        <w:rPr>
          <w:rFonts w:eastAsia="Calibri"/>
        </w:rPr>
      </w:pPr>
      <w:r w:rsidRPr="00B22843">
        <w:rPr>
          <w:rFonts w:eastAsia="Calibri"/>
        </w:rPr>
        <w:t>6.5</w:t>
      </w:r>
      <w:r w:rsidR="00B22843">
        <w:rPr>
          <w:rFonts w:eastAsia="Calibri"/>
        </w:rPr>
        <w:tab/>
      </w:r>
      <w:r w:rsidRPr="00B22843">
        <w:rPr>
          <w:rFonts w:eastAsia="Calibri"/>
        </w:rPr>
        <w:t>holding food before serving</w:t>
      </w:r>
    </w:p>
    <w:p w14:paraId="37C1999F" w14:textId="53EDA748" w:rsidR="00CA6380" w:rsidRPr="00B22843" w:rsidRDefault="00CA6380" w:rsidP="00B22843">
      <w:pPr>
        <w:pStyle w:val="Numberedlistlevel2"/>
        <w:spacing w:after="240" w:line="360" w:lineRule="auto"/>
        <w:ind w:left="993" w:hanging="568"/>
        <w:rPr>
          <w:rFonts w:eastAsia="Calibri"/>
        </w:rPr>
      </w:pPr>
      <w:r w:rsidRPr="00B22843">
        <w:rPr>
          <w:rFonts w:eastAsia="Calibri"/>
        </w:rPr>
        <w:lastRenderedPageBreak/>
        <w:t>6.6</w:t>
      </w:r>
      <w:r w:rsidR="00B22843">
        <w:rPr>
          <w:rFonts w:eastAsia="Calibri"/>
        </w:rPr>
        <w:tab/>
      </w:r>
      <w:r w:rsidRPr="00B22843">
        <w:rPr>
          <w:rFonts w:eastAsia="Calibri"/>
        </w:rPr>
        <w:t>cooling cooked food not for immediate consumption</w:t>
      </w:r>
    </w:p>
    <w:p w14:paraId="192F32DE" w14:textId="693A2EA8" w:rsidR="00CA6380" w:rsidRPr="00B22843" w:rsidRDefault="00CA6380" w:rsidP="00EC407F">
      <w:pPr>
        <w:pStyle w:val="Numberedlistlevel2"/>
        <w:spacing w:after="240" w:line="360" w:lineRule="auto"/>
        <w:ind w:left="993" w:hanging="568"/>
        <w:rPr>
          <w:rFonts w:eastAsia="Calibri"/>
        </w:rPr>
      </w:pPr>
      <w:r w:rsidRPr="00B22843">
        <w:rPr>
          <w:rFonts w:eastAsia="Calibri"/>
        </w:rPr>
        <w:t>6.7</w:t>
      </w:r>
      <w:r w:rsidR="00B22843">
        <w:rPr>
          <w:rFonts w:eastAsia="Calibri"/>
        </w:rPr>
        <w:tab/>
      </w:r>
      <w:r w:rsidRPr="00B22843">
        <w:rPr>
          <w:rFonts w:eastAsia="Calibri"/>
        </w:rPr>
        <w:t>freezing cooked food not for immediate consumption</w:t>
      </w:r>
    </w:p>
    <w:p w14:paraId="2429325D" w14:textId="77777777" w:rsidR="007C2206" w:rsidRDefault="007C2206" w:rsidP="00B22843">
      <w:pPr>
        <w:rPr>
          <w:lang w:bidi="ar-SA"/>
        </w:rPr>
        <w:sectPr w:rsidR="007C2206" w:rsidSect="00E92281">
          <w:pgSz w:w="11906" w:h="16838"/>
          <w:pgMar w:top="1418" w:right="1418" w:bottom="1418" w:left="1418" w:header="709" w:footer="709" w:gutter="0"/>
          <w:cols w:space="708"/>
          <w:docGrid w:linePitch="360"/>
        </w:sectPr>
      </w:pPr>
      <w:r w:rsidRPr="00CF258A">
        <w:rPr>
          <w:lang w:bidi="ar-SA"/>
        </w:rPr>
        <w:t>Evidence for any “what you must cover” point not included in the minimum observation requirements may be assessed using alternative assessment methods</w:t>
      </w:r>
      <w:r>
        <w:rPr>
          <w:lang w:bidi="ar-SA"/>
        </w:rPr>
        <w:t>.</w:t>
      </w:r>
    </w:p>
    <w:p w14:paraId="5386BF0B" w14:textId="78793ADE" w:rsidR="00196ECB" w:rsidRDefault="00196ECB" w:rsidP="00196ECB">
      <w:pPr>
        <w:pStyle w:val="Heading4"/>
        <w:rPr>
          <w:lang w:bidi="ar-SA"/>
        </w:rPr>
      </w:pPr>
      <w:r>
        <w:rPr>
          <w:lang w:bidi="ar-SA"/>
        </w:rPr>
        <w:lastRenderedPageBreak/>
        <w:t>Scope</w:t>
      </w:r>
      <w:r w:rsidR="00717DB3">
        <w:rPr>
          <w:lang w:bidi="ar-SA"/>
        </w:rPr>
        <w:t xml:space="preserve"> / </w:t>
      </w:r>
      <w:r>
        <w:rPr>
          <w:lang w:bidi="ar-SA"/>
        </w:rPr>
        <w:t>range e</w:t>
      </w:r>
      <w:r w:rsidRPr="009F78B7">
        <w:rPr>
          <w:lang w:bidi="ar-SA"/>
        </w:rPr>
        <w:t>vidence</w:t>
      </w:r>
      <w:r>
        <w:rPr>
          <w:lang w:bidi="ar-SA"/>
        </w:rPr>
        <w:t xml:space="preserve"> </w:t>
      </w:r>
      <w:r w:rsidRPr="007F4ED4">
        <w:rPr>
          <w:b w:val="0"/>
          <w:bCs/>
          <w:lang w:bidi="ar-SA"/>
        </w:rPr>
        <w:t>(</w:t>
      </w:r>
      <w:proofErr w:type="gramStart"/>
      <w:r w:rsidRPr="007F4ED4">
        <w:rPr>
          <w:b w:val="0"/>
          <w:bCs/>
          <w:lang w:bidi="ar-SA"/>
        </w:rPr>
        <w:t>continued on</w:t>
      </w:r>
      <w:proofErr w:type="gramEnd"/>
      <w:r w:rsidRPr="007F4ED4">
        <w:rPr>
          <w:b w:val="0"/>
          <w:bCs/>
          <w:lang w:bidi="ar-SA"/>
        </w:rPr>
        <w:t xml:space="preserve"> next page)</w:t>
      </w:r>
    </w:p>
    <w:tbl>
      <w:tblPr>
        <w:tblStyle w:val="TableGrid"/>
        <w:tblW w:w="13997" w:type="dxa"/>
        <w:tblInd w:w="-5" w:type="dxa"/>
        <w:tblCellMar>
          <w:top w:w="57" w:type="dxa"/>
          <w:left w:w="57" w:type="dxa"/>
          <w:bottom w:w="57" w:type="dxa"/>
          <w:right w:w="57" w:type="dxa"/>
        </w:tblCellMar>
        <w:tblLook w:val="0620" w:firstRow="1" w:lastRow="0" w:firstColumn="0" w:lastColumn="0" w:noHBand="1" w:noVBand="1"/>
      </w:tblPr>
      <w:tblGrid>
        <w:gridCol w:w="1263"/>
        <w:gridCol w:w="4487"/>
        <w:gridCol w:w="1076"/>
        <w:gridCol w:w="515"/>
        <w:gridCol w:w="512"/>
        <w:gridCol w:w="512"/>
        <w:gridCol w:w="512"/>
        <w:gridCol w:w="512"/>
        <w:gridCol w:w="512"/>
        <w:gridCol w:w="512"/>
        <w:gridCol w:w="512"/>
        <w:gridCol w:w="512"/>
        <w:gridCol w:w="512"/>
        <w:gridCol w:w="512"/>
        <w:gridCol w:w="512"/>
        <w:gridCol w:w="512"/>
        <w:gridCol w:w="512"/>
      </w:tblGrid>
      <w:tr w:rsidR="00196ECB" w:rsidRPr="00CE1EFE" w14:paraId="1BA98472" w14:textId="77777777" w:rsidTr="00093275">
        <w:trPr>
          <w:cantSplit/>
          <w:trHeight w:val="454"/>
          <w:tblHeader/>
        </w:trPr>
        <w:tc>
          <w:tcPr>
            <w:tcW w:w="1263" w:type="dxa"/>
            <w:tcMar>
              <w:top w:w="57" w:type="dxa"/>
              <w:left w:w="57" w:type="dxa"/>
              <w:bottom w:w="57" w:type="dxa"/>
              <w:right w:w="57" w:type="dxa"/>
            </w:tcMar>
            <w:vAlign w:val="center"/>
          </w:tcPr>
          <w:p w14:paraId="735BFAE2" w14:textId="77777777" w:rsidR="00196ECB" w:rsidRPr="00CE1EFE" w:rsidRDefault="00196ECB" w:rsidP="00196ECB">
            <w:pPr>
              <w:pStyle w:val="Tabletext"/>
              <w:rPr>
                <w:b/>
                <w:bCs/>
              </w:rPr>
            </w:pPr>
            <w:r w:rsidRPr="00CE1EFE">
              <w:rPr>
                <w:b/>
                <w:bCs/>
              </w:rPr>
              <w:t>Evidence reference</w:t>
            </w:r>
          </w:p>
        </w:tc>
        <w:tc>
          <w:tcPr>
            <w:tcW w:w="4487" w:type="dxa"/>
            <w:tcMar>
              <w:top w:w="57" w:type="dxa"/>
              <w:left w:w="57" w:type="dxa"/>
              <w:bottom w:w="57" w:type="dxa"/>
              <w:right w:w="57" w:type="dxa"/>
            </w:tcMar>
            <w:vAlign w:val="center"/>
          </w:tcPr>
          <w:p w14:paraId="2AB4B3E7" w14:textId="77777777" w:rsidR="00196ECB" w:rsidRPr="00CE1EFE" w:rsidRDefault="00196ECB" w:rsidP="00196ECB">
            <w:pPr>
              <w:pStyle w:val="Tabletext"/>
              <w:rPr>
                <w:b/>
                <w:bCs/>
              </w:rPr>
            </w:pPr>
            <w:r w:rsidRPr="00CE1EFE">
              <w:rPr>
                <w:b/>
                <w:bCs/>
              </w:rPr>
              <w:t>Evidence description</w:t>
            </w:r>
          </w:p>
        </w:tc>
        <w:tc>
          <w:tcPr>
            <w:tcW w:w="1076" w:type="dxa"/>
            <w:tcMar>
              <w:top w:w="57" w:type="dxa"/>
              <w:left w:w="57" w:type="dxa"/>
              <w:bottom w:w="57" w:type="dxa"/>
              <w:right w:w="57" w:type="dxa"/>
            </w:tcMar>
            <w:vAlign w:val="center"/>
          </w:tcPr>
          <w:p w14:paraId="71666BDF" w14:textId="77777777" w:rsidR="00196ECB" w:rsidRPr="00CE1EFE" w:rsidRDefault="00196ECB" w:rsidP="00196ECB">
            <w:pPr>
              <w:pStyle w:val="Tabletext"/>
              <w:rPr>
                <w:b/>
                <w:bCs/>
              </w:rPr>
            </w:pPr>
            <w:r w:rsidRPr="00CE1EFE">
              <w:rPr>
                <w:b/>
                <w:bCs/>
              </w:rPr>
              <w:t>Date</w:t>
            </w:r>
          </w:p>
        </w:tc>
        <w:tc>
          <w:tcPr>
            <w:tcW w:w="515" w:type="dxa"/>
            <w:tcMar>
              <w:top w:w="57" w:type="dxa"/>
              <w:left w:w="57" w:type="dxa"/>
              <w:bottom w:w="57" w:type="dxa"/>
              <w:right w:w="57" w:type="dxa"/>
            </w:tcMar>
            <w:vAlign w:val="center"/>
          </w:tcPr>
          <w:p w14:paraId="01454ABE" w14:textId="77777777" w:rsidR="00196ECB" w:rsidRPr="00CE1EFE" w:rsidRDefault="00196ECB" w:rsidP="00196ECB">
            <w:pPr>
              <w:pStyle w:val="Tabletext"/>
              <w:rPr>
                <w:b/>
                <w:bCs/>
              </w:rPr>
            </w:pPr>
            <w:r>
              <w:rPr>
                <w:b/>
                <w:bCs/>
              </w:rPr>
              <w:t>1.1</w:t>
            </w:r>
          </w:p>
        </w:tc>
        <w:tc>
          <w:tcPr>
            <w:tcW w:w="512" w:type="dxa"/>
            <w:vAlign w:val="center"/>
          </w:tcPr>
          <w:p w14:paraId="5A5110E5" w14:textId="77777777" w:rsidR="00196ECB" w:rsidRPr="00CE1EFE" w:rsidRDefault="00196ECB" w:rsidP="00196ECB">
            <w:pPr>
              <w:pStyle w:val="Tabletext"/>
              <w:rPr>
                <w:b/>
                <w:bCs/>
              </w:rPr>
            </w:pPr>
            <w:r>
              <w:rPr>
                <w:b/>
                <w:bCs/>
              </w:rPr>
              <w:t>1.2</w:t>
            </w:r>
          </w:p>
        </w:tc>
        <w:tc>
          <w:tcPr>
            <w:tcW w:w="512" w:type="dxa"/>
            <w:vAlign w:val="center"/>
          </w:tcPr>
          <w:p w14:paraId="73021208" w14:textId="77777777" w:rsidR="00196ECB" w:rsidRPr="00CE1EFE" w:rsidRDefault="00196ECB" w:rsidP="00196ECB">
            <w:pPr>
              <w:pStyle w:val="Tabletext"/>
              <w:rPr>
                <w:b/>
                <w:bCs/>
              </w:rPr>
            </w:pPr>
            <w:r>
              <w:rPr>
                <w:b/>
                <w:bCs/>
              </w:rPr>
              <w:t>1.3</w:t>
            </w:r>
          </w:p>
        </w:tc>
        <w:tc>
          <w:tcPr>
            <w:tcW w:w="512" w:type="dxa"/>
            <w:vAlign w:val="center"/>
          </w:tcPr>
          <w:p w14:paraId="317AB757" w14:textId="77777777" w:rsidR="00196ECB" w:rsidRPr="00CE1EFE" w:rsidRDefault="00196ECB" w:rsidP="00196ECB">
            <w:pPr>
              <w:pStyle w:val="Tabletext"/>
              <w:rPr>
                <w:b/>
                <w:bCs/>
              </w:rPr>
            </w:pPr>
            <w:r>
              <w:rPr>
                <w:b/>
                <w:bCs/>
              </w:rPr>
              <w:t>1.4</w:t>
            </w:r>
          </w:p>
        </w:tc>
        <w:tc>
          <w:tcPr>
            <w:tcW w:w="512" w:type="dxa"/>
            <w:vAlign w:val="center"/>
          </w:tcPr>
          <w:p w14:paraId="4BD856F4" w14:textId="77777777" w:rsidR="00196ECB" w:rsidRPr="00CE1EFE" w:rsidRDefault="00196ECB" w:rsidP="00196ECB">
            <w:pPr>
              <w:pStyle w:val="Tabletext"/>
              <w:rPr>
                <w:b/>
                <w:bCs/>
              </w:rPr>
            </w:pPr>
            <w:r>
              <w:rPr>
                <w:b/>
                <w:bCs/>
              </w:rPr>
              <w:t>2.1</w:t>
            </w:r>
          </w:p>
        </w:tc>
        <w:tc>
          <w:tcPr>
            <w:tcW w:w="512" w:type="dxa"/>
            <w:vAlign w:val="center"/>
          </w:tcPr>
          <w:p w14:paraId="458C9A05" w14:textId="77777777" w:rsidR="00196ECB" w:rsidRPr="00CE1EFE" w:rsidRDefault="00196ECB" w:rsidP="00196ECB">
            <w:pPr>
              <w:pStyle w:val="Tabletext"/>
              <w:rPr>
                <w:b/>
                <w:bCs/>
              </w:rPr>
            </w:pPr>
            <w:r>
              <w:rPr>
                <w:b/>
                <w:bCs/>
              </w:rPr>
              <w:t>2.2</w:t>
            </w:r>
          </w:p>
        </w:tc>
        <w:tc>
          <w:tcPr>
            <w:tcW w:w="512" w:type="dxa"/>
            <w:vAlign w:val="center"/>
          </w:tcPr>
          <w:p w14:paraId="3DFD8151" w14:textId="77777777" w:rsidR="00196ECB" w:rsidRPr="00CE1EFE" w:rsidRDefault="00196ECB" w:rsidP="00196ECB">
            <w:pPr>
              <w:pStyle w:val="Tabletext"/>
              <w:rPr>
                <w:b/>
                <w:bCs/>
              </w:rPr>
            </w:pPr>
            <w:r>
              <w:rPr>
                <w:b/>
                <w:bCs/>
              </w:rPr>
              <w:t>2.3</w:t>
            </w:r>
          </w:p>
        </w:tc>
        <w:tc>
          <w:tcPr>
            <w:tcW w:w="512" w:type="dxa"/>
            <w:vAlign w:val="center"/>
          </w:tcPr>
          <w:p w14:paraId="4156CF8D" w14:textId="77777777" w:rsidR="00196ECB" w:rsidRPr="00CE1EFE" w:rsidRDefault="00196ECB" w:rsidP="00196ECB">
            <w:pPr>
              <w:pStyle w:val="Tabletext"/>
              <w:rPr>
                <w:b/>
                <w:bCs/>
              </w:rPr>
            </w:pPr>
            <w:r>
              <w:rPr>
                <w:b/>
                <w:bCs/>
              </w:rPr>
              <w:t>2.4</w:t>
            </w:r>
          </w:p>
        </w:tc>
        <w:tc>
          <w:tcPr>
            <w:tcW w:w="512" w:type="dxa"/>
            <w:vAlign w:val="center"/>
          </w:tcPr>
          <w:p w14:paraId="3A6526DF" w14:textId="6BCD0548" w:rsidR="00196ECB" w:rsidRPr="00CE1EFE" w:rsidRDefault="00CA3A07" w:rsidP="00196ECB">
            <w:pPr>
              <w:pStyle w:val="Tabletext"/>
              <w:rPr>
                <w:b/>
                <w:bCs/>
              </w:rPr>
            </w:pPr>
            <w:r>
              <w:rPr>
                <w:b/>
                <w:bCs/>
              </w:rPr>
              <w:t>2.5</w:t>
            </w:r>
          </w:p>
        </w:tc>
        <w:tc>
          <w:tcPr>
            <w:tcW w:w="512" w:type="dxa"/>
            <w:vAlign w:val="center"/>
          </w:tcPr>
          <w:p w14:paraId="5590F9E6" w14:textId="174E062E" w:rsidR="00196ECB" w:rsidRPr="00CE1EFE" w:rsidRDefault="00CA3A07" w:rsidP="00196ECB">
            <w:pPr>
              <w:pStyle w:val="Tabletext"/>
              <w:rPr>
                <w:b/>
                <w:bCs/>
              </w:rPr>
            </w:pPr>
            <w:r>
              <w:rPr>
                <w:b/>
                <w:bCs/>
              </w:rPr>
              <w:t>3.1</w:t>
            </w:r>
          </w:p>
        </w:tc>
        <w:tc>
          <w:tcPr>
            <w:tcW w:w="512" w:type="dxa"/>
            <w:vAlign w:val="center"/>
          </w:tcPr>
          <w:p w14:paraId="35CFD1EF" w14:textId="1A200B30" w:rsidR="00196ECB" w:rsidRPr="00CE1EFE" w:rsidRDefault="00CA3A07" w:rsidP="00196ECB">
            <w:pPr>
              <w:pStyle w:val="Tabletext"/>
              <w:rPr>
                <w:b/>
                <w:bCs/>
              </w:rPr>
            </w:pPr>
            <w:r>
              <w:rPr>
                <w:b/>
                <w:bCs/>
              </w:rPr>
              <w:t>3.2</w:t>
            </w:r>
          </w:p>
        </w:tc>
        <w:tc>
          <w:tcPr>
            <w:tcW w:w="512" w:type="dxa"/>
            <w:vAlign w:val="center"/>
          </w:tcPr>
          <w:p w14:paraId="00B58E74" w14:textId="2E7FFFF7" w:rsidR="00196ECB" w:rsidRPr="00CE1EFE" w:rsidRDefault="00CA3A07" w:rsidP="00196ECB">
            <w:pPr>
              <w:pStyle w:val="Tabletext"/>
              <w:rPr>
                <w:b/>
                <w:bCs/>
              </w:rPr>
            </w:pPr>
            <w:r>
              <w:rPr>
                <w:b/>
                <w:bCs/>
              </w:rPr>
              <w:t>3.3</w:t>
            </w:r>
          </w:p>
        </w:tc>
        <w:tc>
          <w:tcPr>
            <w:tcW w:w="512" w:type="dxa"/>
            <w:vAlign w:val="center"/>
          </w:tcPr>
          <w:p w14:paraId="50269656" w14:textId="7559BC91" w:rsidR="00196ECB" w:rsidRPr="00CE1EFE" w:rsidRDefault="00CA3A07" w:rsidP="00196ECB">
            <w:pPr>
              <w:pStyle w:val="Tabletext"/>
              <w:rPr>
                <w:b/>
                <w:bCs/>
              </w:rPr>
            </w:pPr>
            <w:r>
              <w:rPr>
                <w:b/>
                <w:bCs/>
              </w:rPr>
              <w:t>3.4</w:t>
            </w:r>
          </w:p>
        </w:tc>
        <w:tc>
          <w:tcPr>
            <w:tcW w:w="512" w:type="dxa"/>
            <w:vAlign w:val="center"/>
          </w:tcPr>
          <w:p w14:paraId="736242CC" w14:textId="55450630" w:rsidR="00196ECB" w:rsidRPr="00CE1EFE" w:rsidRDefault="00CA3A07" w:rsidP="00196ECB">
            <w:pPr>
              <w:pStyle w:val="Tabletext"/>
              <w:rPr>
                <w:b/>
                <w:bCs/>
              </w:rPr>
            </w:pPr>
            <w:r>
              <w:rPr>
                <w:b/>
                <w:bCs/>
              </w:rPr>
              <w:t>3.5</w:t>
            </w:r>
          </w:p>
        </w:tc>
      </w:tr>
      <w:tr w:rsidR="00196ECB" w:rsidRPr="00CE1EFE" w14:paraId="0397FF85" w14:textId="77777777" w:rsidTr="00093275">
        <w:trPr>
          <w:cantSplit/>
          <w:trHeight w:val="454"/>
        </w:trPr>
        <w:tc>
          <w:tcPr>
            <w:tcW w:w="1263" w:type="dxa"/>
            <w:tcMar>
              <w:top w:w="57" w:type="dxa"/>
              <w:left w:w="57" w:type="dxa"/>
              <w:bottom w:w="57" w:type="dxa"/>
              <w:right w:w="57" w:type="dxa"/>
            </w:tcMar>
          </w:tcPr>
          <w:p w14:paraId="514AD876" w14:textId="77777777" w:rsidR="00196ECB" w:rsidRPr="00086BF6" w:rsidRDefault="00196ECB" w:rsidP="00230C11">
            <w:pPr>
              <w:pStyle w:val="Tabletext"/>
            </w:pPr>
          </w:p>
        </w:tc>
        <w:tc>
          <w:tcPr>
            <w:tcW w:w="4487" w:type="dxa"/>
            <w:tcMar>
              <w:top w:w="57" w:type="dxa"/>
              <w:left w:w="57" w:type="dxa"/>
              <w:bottom w:w="57" w:type="dxa"/>
              <w:right w:w="57" w:type="dxa"/>
            </w:tcMar>
          </w:tcPr>
          <w:p w14:paraId="3F5F18E9" w14:textId="77777777" w:rsidR="00196ECB" w:rsidRPr="00086BF6" w:rsidRDefault="00196ECB" w:rsidP="00230C11">
            <w:pPr>
              <w:pStyle w:val="Tabletext"/>
            </w:pPr>
          </w:p>
        </w:tc>
        <w:tc>
          <w:tcPr>
            <w:tcW w:w="1076" w:type="dxa"/>
            <w:tcMar>
              <w:top w:w="57" w:type="dxa"/>
              <w:left w:w="57" w:type="dxa"/>
              <w:bottom w:w="57" w:type="dxa"/>
              <w:right w:w="57" w:type="dxa"/>
            </w:tcMar>
          </w:tcPr>
          <w:p w14:paraId="3E4B67A7" w14:textId="77777777" w:rsidR="00196ECB" w:rsidRPr="00086BF6" w:rsidRDefault="00196ECB" w:rsidP="00230C11">
            <w:pPr>
              <w:pStyle w:val="Tabletext"/>
            </w:pPr>
          </w:p>
        </w:tc>
        <w:tc>
          <w:tcPr>
            <w:tcW w:w="515" w:type="dxa"/>
            <w:tcMar>
              <w:top w:w="57" w:type="dxa"/>
              <w:left w:w="57" w:type="dxa"/>
              <w:bottom w:w="57" w:type="dxa"/>
              <w:right w:w="57" w:type="dxa"/>
            </w:tcMar>
          </w:tcPr>
          <w:p w14:paraId="6DD456AB" w14:textId="77777777" w:rsidR="00196ECB" w:rsidRPr="00086BF6" w:rsidRDefault="00196ECB" w:rsidP="00230C11">
            <w:pPr>
              <w:pStyle w:val="Tabletext"/>
            </w:pPr>
          </w:p>
        </w:tc>
        <w:tc>
          <w:tcPr>
            <w:tcW w:w="512" w:type="dxa"/>
          </w:tcPr>
          <w:p w14:paraId="060DD8A2" w14:textId="77777777" w:rsidR="00196ECB" w:rsidRPr="00086BF6" w:rsidRDefault="00196ECB" w:rsidP="00230C11">
            <w:pPr>
              <w:pStyle w:val="Tabletext"/>
            </w:pPr>
          </w:p>
        </w:tc>
        <w:tc>
          <w:tcPr>
            <w:tcW w:w="512" w:type="dxa"/>
          </w:tcPr>
          <w:p w14:paraId="5C3C71BA" w14:textId="77777777" w:rsidR="00196ECB" w:rsidRPr="00086BF6" w:rsidRDefault="00196ECB" w:rsidP="00230C11">
            <w:pPr>
              <w:pStyle w:val="Tabletext"/>
            </w:pPr>
          </w:p>
        </w:tc>
        <w:tc>
          <w:tcPr>
            <w:tcW w:w="512" w:type="dxa"/>
          </w:tcPr>
          <w:p w14:paraId="15E3D33A" w14:textId="77777777" w:rsidR="00196ECB" w:rsidRPr="00086BF6" w:rsidRDefault="00196ECB" w:rsidP="00230C11">
            <w:pPr>
              <w:pStyle w:val="Tabletext"/>
            </w:pPr>
          </w:p>
        </w:tc>
        <w:tc>
          <w:tcPr>
            <w:tcW w:w="512" w:type="dxa"/>
          </w:tcPr>
          <w:p w14:paraId="602B05B3" w14:textId="77777777" w:rsidR="00196ECB" w:rsidRPr="00086BF6" w:rsidRDefault="00196ECB" w:rsidP="00230C11">
            <w:pPr>
              <w:pStyle w:val="Tabletext"/>
            </w:pPr>
          </w:p>
        </w:tc>
        <w:tc>
          <w:tcPr>
            <w:tcW w:w="512" w:type="dxa"/>
          </w:tcPr>
          <w:p w14:paraId="6D86959E" w14:textId="77777777" w:rsidR="00196ECB" w:rsidRPr="00086BF6" w:rsidRDefault="00196ECB" w:rsidP="00230C11">
            <w:pPr>
              <w:pStyle w:val="Tabletext"/>
            </w:pPr>
          </w:p>
        </w:tc>
        <w:tc>
          <w:tcPr>
            <w:tcW w:w="512" w:type="dxa"/>
          </w:tcPr>
          <w:p w14:paraId="5F26B653" w14:textId="77777777" w:rsidR="00196ECB" w:rsidRPr="00086BF6" w:rsidRDefault="00196ECB" w:rsidP="00230C11">
            <w:pPr>
              <w:pStyle w:val="Tabletext"/>
            </w:pPr>
          </w:p>
        </w:tc>
        <w:tc>
          <w:tcPr>
            <w:tcW w:w="512" w:type="dxa"/>
          </w:tcPr>
          <w:p w14:paraId="6B2D6597" w14:textId="77777777" w:rsidR="00196ECB" w:rsidRPr="00086BF6" w:rsidRDefault="00196ECB" w:rsidP="00230C11">
            <w:pPr>
              <w:pStyle w:val="Tabletext"/>
            </w:pPr>
          </w:p>
        </w:tc>
        <w:tc>
          <w:tcPr>
            <w:tcW w:w="512" w:type="dxa"/>
          </w:tcPr>
          <w:p w14:paraId="479F5115" w14:textId="77777777" w:rsidR="00196ECB" w:rsidRPr="00086BF6" w:rsidRDefault="00196ECB" w:rsidP="00230C11">
            <w:pPr>
              <w:pStyle w:val="Tabletext"/>
            </w:pPr>
          </w:p>
        </w:tc>
        <w:tc>
          <w:tcPr>
            <w:tcW w:w="512" w:type="dxa"/>
          </w:tcPr>
          <w:p w14:paraId="45F67CF4" w14:textId="77777777" w:rsidR="00196ECB" w:rsidRPr="00086BF6" w:rsidRDefault="00196ECB" w:rsidP="00230C11">
            <w:pPr>
              <w:pStyle w:val="Tabletext"/>
            </w:pPr>
          </w:p>
        </w:tc>
        <w:tc>
          <w:tcPr>
            <w:tcW w:w="512" w:type="dxa"/>
          </w:tcPr>
          <w:p w14:paraId="1C246CD1" w14:textId="77777777" w:rsidR="00196ECB" w:rsidRPr="00086BF6" w:rsidRDefault="00196ECB" w:rsidP="00230C11">
            <w:pPr>
              <w:pStyle w:val="Tabletext"/>
            </w:pPr>
          </w:p>
        </w:tc>
        <w:tc>
          <w:tcPr>
            <w:tcW w:w="512" w:type="dxa"/>
          </w:tcPr>
          <w:p w14:paraId="3C6F4F0A" w14:textId="77777777" w:rsidR="00196ECB" w:rsidRPr="00086BF6" w:rsidRDefault="00196ECB" w:rsidP="00230C11">
            <w:pPr>
              <w:pStyle w:val="Tabletext"/>
            </w:pPr>
          </w:p>
        </w:tc>
        <w:tc>
          <w:tcPr>
            <w:tcW w:w="512" w:type="dxa"/>
          </w:tcPr>
          <w:p w14:paraId="1538068E" w14:textId="77777777" w:rsidR="00196ECB" w:rsidRPr="00086BF6" w:rsidRDefault="00196ECB" w:rsidP="00230C11">
            <w:pPr>
              <w:pStyle w:val="Tabletext"/>
            </w:pPr>
          </w:p>
        </w:tc>
        <w:tc>
          <w:tcPr>
            <w:tcW w:w="512" w:type="dxa"/>
          </w:tcPr>
          <w:p w14:paraId="216039D9" w14:textId="77777777" w:rsidR="00196ECB" w:rsidRPr="00086BF6" w:rsidRDefault="00196ECB" w:rsidP="00230C11">
            <w:pPr>
              <w:pStyle w:val="Tabletext"/>
            </w:pPr>
          </w:p>
        </w:tc>
      </w:tr>
      <w:tr w:rsidR="00196ECB" w:rsidRPr="00CE1EFE" w14:paraId="5EA4D528" w14:textId="77777777" w:rsidTr="00093275">
        <w:trPr>
          <w:cantSplit/>
          <w:trHeight w:val="454"/>
        </w:trPr>
        <w:tc>
          <w:tcPr>
            <w:tcW w:w="1263" w:type="dxa"/>
            <w:tcMar>
              <w:top w:w="57" w:type="dxa"/>
              <w:left w:w="57" w:type="dxa"/>
              <w:bottom w:w="57" w:type="dxa"/>
              <w:right w:w="57" w:type="dxa"/>
            </w:tcMar>
          </w:tcPr>
          <w:p w14:paraId="793241F1" w14:textId="77777777" w:rsidR="00196ECB" w:rsidRPr="00CE1EFE" w:rsidRDefault="00196ECB" w:rsidP="00230C11">
            <w:pPr>
              <w:pStyle w:val="Tabletext"/>
            </w:pPr>
          </w:p>
        </w:tc>
        <w:tc>
          <w:tcPr>
            <w:tcW w:w="4487" w:type="dxa"/>
            <w:tcMar>
              <w:top w:w="57" w:type="dxa"/>
              <w:left w:w="57" w:type="dxa"/>
              <w:bottom w:w="57" w:type="dxa"/>
              <w:right w:w="57" w:type="dxa"/>
            </w:tcMar>
          </w:tcPr>
          <w:p w14:paraId="1818B656" w14:textId="77777777" w:rsidR="00196ECB" w:rsidRPr="00CE1EFE" w:rsidRDefault="00196ECB" w:rsidP="00230C11">
            <w:pPr>
              <w:pStyle w:val="Tabletext"/>
            </w:pPr>
          </w:p>
        </w:tc>
        <w:tc>
          <w:tcPr>
            <w:tcW w:w="1076" w:type="dxa"/>
            <w:tcMar>
              <w:top w:w="57" w:type="dxa"/>
              <w:left w:w="57" w:type="dxa"/>
              <w:bottom w:w="57" w:type="dxa"/>
              <w:right w:w="57" w:type="dxa"/>
            </w:tcMar>
          </w:tcPr>
          <w:p w14:paraId="0717B76B" w14:textId="77777777" w:rsidR="00196ECB" w:rsidRPr="00CE1EFE" w:rsidRDefault="00196ECB" w:rsidP="00230C11">
            <w:pPr>
              <w:pStyle w:val="Tabletext"/>
            </w:pPr>
          </w:p>
        </w:tc>
        <w:tc>
          <w:tcPr>
            <w:tcW w:w="515" w:type="dxa"/>
            <w:tcMar>
              <w:top w:w="57" w:type="dxa"/>
              <w:left w:w="57" w:type="dxa"/>
              <w:bottom w:w="57" w:type="dxa"/>
              <w:right w:w="57" w:type="dxa"/>
            </w:tcMar>
          </w:tcPr>
          <w:p w14:paraId="33E443DC" w14:textId="77777777" w:rsidR="00196ECB" w:rsidRPr="00CE1EFE" w:rsidRDefault="00196ECB" w:rsidP="00230C11">
            <w:pPr>
              <w:pStyle w:val="Tabletext"/>
            </w:pPr>
          </w:p>
        </w:tc>
        <w:tc>
          <w:tcPr>
            <w:tcW w:w="512" w:type="dxa"/>
          </w:tcPr>
          <w:p w14:paraId="570C2D68" w14:textId="77777777" w:rsidR="00196ECB" w:rsidRPr="00CE1EFE" w:rsidRDefault="00196ECB" w:rsidP="00230C11">
            <w:pPr>
              <w:pStyle w:val="Tabletext"/>
            </w:pPr>
          </w:p>
        </w:tc>
        <w:tc>
          <w:tcPr>
            <w:tcW w:w="512" w:type="dxa"/>
          </w:tcPr>
          <w:p w14:paraId="0936CA7F" w14:textId="77777777" w:rsidR="00196ECB" w:rsidRPr="00CE1EFE" w:rsidRDefault="00196ECB" w:rsidP="00230C11">
            <w:pPr>
              <w:pStyle w:val="Tabletext"/>
            </w:pPr>
          </w:p>
        </w:tc>
        <w:tc>
          <w:tcPr>
            <w:tcW w:w="512" w:type="dxa"/>
          </w:tcPr>
          <w:p w14:paraId="16032A34" w14:textId="77777777" w:rsidR="00196ECB" w:rsidRPr="00CE1EFE" w:rsidRDefault="00196ECB" w:rsidP="00230C11">
            <w:pPr>
              <w:pStyle w:val="Tabletext"/>
            </w:pPr>
          </w:p>
        </w:tc>
        <w:tc>
          <w:tcPr>
            <w:tcW w:w="512" w:type="dxa"/>
          </w:tcPr>
          <w:p w14:paraId="1276CBFC" w14:textId="77777777" w:rsidR="00196ECB" w:rsidRPr="00CE1EFE" w:rsidRDefault="00196ECB" w:rsidP="00230C11">
            <w:pPr>
              <w:pStyle w:val="Tabletext"/>
            </w:pPr>
          </w:p>
        </w:tc>
        <w:tc>
          <w:tcPr>
            <w:tcW w:w="512" w:type="dxa"/>
          </w:tcPr>
          <w:p w14:paraId="727C33C6" w14:textId="77777777" w:rsidR="00196ECB" w:rsidRPr="00CE1EFE" w:rsidRDefault="00196ECB" w:rsidP="00230C11">
            <w:pPr>
              <w:pStyle w:val="Tabletext"/>
            </w:pPr>
          </w:p>
        </w:tc>
        <w:tc>
          <w:tcPr>
            <w:tcW w:w="512" w:type="dxa"/>
          </w:tcPr>
          <w:p w14:paraId="21DB19BC" w14:textId="77777777" w:rsidR="00196ECB" w:rsidRPr="00CE1EFE" w:rsidRDefault="00196ECB" w:rsidP="00230C11">
            <w:pPr>
              <w:pStyle w:val="Tabletext"/>
            </w:pPr>
          </w:p>
        </w:tc>
        <w:tc>
          <w:tcPr>
            <w:tcW w:w="512" w:type="dxa"/>
          </w:tcPr>
          <w:p w14:paraId="6D76FCDD" w14:textId="77777777" w:rsidR="00196ECB" w:rsidRPr="00CE1EFE" w:rsidRDefault="00196ECB" w:rsidP="00230C11">
            <w:pPr>
              <w:pStyle w:val="Tabletext"/>
            </w:pPr>
          </w:p>
        </w:tc>
        <w:tc>
          <w:tcPr>
            <w:tcW w:w="512" w:type="dxa"/>
          </w:tcPr>
          <w:p w14:paraId="08CF93A3" w14:textId="77777777" w:rsidR="00196ECB" w:rsidRPr="00CE1EFE" w:rsidRDefault="00196ECB" w:rsidP="00230C11">
            <w:pPr>
              <w:pStyle w:val="Tabletext"/>
            </w:pPr>
          </w:p>
        </w:tc>
        <w:tc>
          <w:tcPr>
            <w:tcW w:w="512" w:type="dxa"/>
          </w:tcPr>
          <w:p w14:paraId="1E5F96AE" w14:textId="77777777" w:rsidR="00196ECB" w:rsidRPr="00CE1EFE" w:rsidRDefault="00196ECB" w:rsidP="00230C11">
            <w:pPr>
              <w:pStyle w:val="Tabletext"/>
            </w:pPr>
          </w:p>
        </w:tc>
        <w:tc>
          <w:tcPr>
            <w:tcW w:w="512" w:type="dxa"/>
          </w:tcPr>
          <w:p w14:paraId="5424491B" w14:textId="77777777" w:rsidR="00196ECB" w:rsidRPr="00CE1EFE" w:rsidRDefault="00196ECB" w:rsidP="00230C11">
            <w:pPr>
              <w:pStyle w:val="Tabletext"/>
            </w:pPr>
          </w:p>
        </w:tc>
        <w:tc>
          <w:tcPr>
            <w:tcW w:w="512" w:type="dxa"/>
          </w:tcPr>
          <w:p w14:paraId="0F157DFC" w14:textId="77777777" w:rsidR="00196ECB" w:rsidRPr="00CE1EFE" w:rsidRDefault="00196ECB" w:rsidP="00230C11">
            <w:pPr>
              <w:pStyle w:val="Tabletext"/>
            </w:pPr>
          </w:p>
        </w:tc>
        <w:tc>
          <w:tcPr>
            <w:tcW w:w="512" w:type="dxa"/>
          </w:tcPr>
          <w:p w14:paraId="468ED29C" w14:textId="77777777" w:rsidR="00196ECB" w:rsidRPr="00CE1EFE" w:rsidRDefault="00196ECB" w:rsidP="00230C11">
            <w:pPr>
              <w:pStyle w:val="Tabletext"/>
            </w:pPr>
          </w:p>
        </w:tc>
        <w:tc>
          <w:tcPr>
            <w:tcW w:w="512" w:type="dxa"/>
          </w:tcPr>
          <w:p w14:paraId="70328F00" w14:textId="77777777" w:rsidR="00196ECB" w:rsidRPr="00CE1EFE" w:rsidRDefault="00196ECB" w:rsidP="00230C11">
            <w:pPr>
              <w:pStyle w:val="Tabletext"/>
            </w:pPr>
          </w:p>
        </w:tc>
      </w:tr>
      <w:tr w:rsidR="00196ECB" w:rsidRPr="00CE1EFE" w14:paraId="60E23408" w14:textId="77777777" w:rsidTr="00093275">
        <w:trPr>
          <w:cantSplit/>
          <w:trHeight w:val="454"/>
        </w:trPr>
        <w:tc>
          <w:tcPr>
            <w:tcW w:w="1263" w:type="dxa"/>
            <w:tcMar>
              <w:top w:w="57" w:type="dxa"/>
              <w:left w:w="57" w:type="dxa"/>
              <w:bottom w:w="57" w:type="dxa"/>
              <w:right w:w="57" w:type="dxa"/>
            </w:tcMar>
          </w:tcPr>
          <w:p w14:paraId="74923792" w14:textId="77777777" w:rsidR="00196ECB" w:rsidRPr="00CE1EFE" w:rsidRDefault="00196ECB" w:rsidP="00230C11">
            <w:pPr>
              <w:pStyle w:val="Tabletext"/>
            </w:pPr>
          </w:p>
        </w:tc>
        <w:tc>
          <w:tcPr>
            <w:tcW w:w="4487" w:type="dxa"/>
            <w:tcMar>
              <w:top w:w="57" w:type="dxa"/>
              <w:left w:w="57" w:type="dxa"/>
              <w:bottom w:w="57" w:type="dxa"/>
              <w:right w:w="57" w:type="dxa"/>
            </w:tcMar>
          </w:tcPr>
          <w:p w14:paraId="286AC64A" w14:textId="77777777" w:rsidR="00196ECB" w:rsidRPr="00CE1EFE" w:rsidRDefault="00196ECB" w:rsidP="00230C11">
            <w:pPr>
              <w:pStyle w:val="Tabletext"/>
            </w:pPr>
          </w:p>
        </w:tc>
        <w:tc>
          <w:tcPr>
            <w:tcW w:w="1076" w:type="dxa"/>
            <w:tcMar>
              <w:top w:w="57" w:type="dxa"/>
              <w:left w:w="57" w:type="dxa"/>
              <w:bottom w:w="57" w:type="dxa"/>
              <w:right w:w="57" w:type="dxa"/>
            </w:tcMar>
          </w:tcPr>
          <w:p w14:paraId="2345CE3D" w14:textId="77777777" w:rsidR="00196ECB" w:rsidRPr="00CE1EFE" w:rsidRDefault="00196ECB" w:rsidP="00230C11">
            <w:pPr>
              <w:pStyle w:val="Tabletext"/>
            </w:pPr>
          </w:p>
        </w:tc>
        <w:tc>
          <w:tcPr>
            <w:tcW w:w="515" w:type="dxa"/>
            <w:tcMar>
              <w:top w:w="57" w:type="dxa"/>
              <w:left w:w="57" w:type="dxa"/>
              <w:bottom w:w="57" w:type="dxa"/>
              <w:right w:w="57" w:type="dxa"/>
            </w:tcMar>
          </w:tcPr>
          <w:p w14:paraId="4805CD55" w14:textId="77777777" w:rsidR="00196ECB" w:rsidRPr="00CE1EFE" w:rsidRDefault="00196ECB" w:rsidP="00230C11">
            <w:pPr>
              <w:pStyle w:val="Tabletext"/>
            </w:pPr>
          </w:p>
        </w:tc>
        <w:tc>
          <w:tcPr>
            <w:tcW w:w="512" w:type="dxa"/>
          </w:tcPr>
          <w:p w14:paraId="21A3012F" w14:textId="77777777" w:rsidR="00196ECB" w:rsidRPr="00CE1EFE" w:rsidRDefault="00196ECB" w:rsidP="00230C11">
            <w:pPr>
              <w:pStyle w:val="Tabletext"/>
            </w:pPr>
          </w:p>
        </w:tc>
        <w:tc>
          <w:tcPr>
            <w:tcW w:w="512" w:type="dxa"/>
          </w:tcPr>
          <w:p w14:paraId="0571309C" w14:textId="77777777" w:rsidR="00196ECB" w:rsidRPr="00CE1EFE" w:rsidRDefault="00196ECB" w:rsidP="00230C11">
            <w:pPr>
              <w:pStyle w:val="Tabletext"/>
            </w:pPr>
          </w:p>
        </w:tc>
        <w:tc>
          <w:tcPr>
            <w:tcW w:w="512" w:type="dxa"/>
          </w:tcPr>
          <w:p w14:paraId="62627D8D" w14:textId="77777777" w:rsidR="00196ECB" w:rsidRPr="00CE1EFE" w:rsidRDefault="00196ECB" w:rsidP="00230C11">
            <w:pPr>
              <w:pStyle w:val="Tabletext"/>
            </w:pPr>
          </w:p>
        </w:tc>
        <w:tc>
          <w:tcPr>
            <w:tcW w:w="512" w:type="dxa"/>
          </w:tcPr>
          <w:p w14:paraId="777782DB" w14:textId="77777777" w:rsidR="00196ECB" w:rsidRPr="00CE1EFE" w:rsidRDefault="00196ECB" w:rsidP="00230C11">
            <w:pPr>
              <w:pStyle w:val="Tabletext"/>
            </w:pPr>
          </w:p>
        </w:tc>
        <w:tc>
          <w:tcPr>
            <w:tcW w:w="512" w:type="dxa"/>
          </w:tcPr>
          <w:p w14:paraId="3EE3F655" w14:textId="77777777" w:rsidR="00196ECB" w:rsidRPr="00CE1EFE" w:rsidRDefault="00196ECB" w:rsidP="00230C11">
            <w:pPr>
              <w:pStyle w:val="Tabletext"/>
            </w:pPr>
          </w:p>
        </w:tc>
        <w:tc>
          <w:tcPr>
            <w:tcW w:w="512" w:type="dxa"/>
          </w:tcPr>
          <w:p w14:paraId="4A6DEE93" w14:textId="77777777" w:rsidR="00196ECB" w:rsidRPr="00CE1EFE" w:rsidRDefault="00196ECB" w:rsidP="00230C11">
            <w:pPr>
              <w:pStyle w:val="Tabletext"/>
            </w:pPr>
          </w:p>
        </w:tc>
        <w:tc>
          <w:tcPr>
            <w:tcW w:w="512" w:type="dxa"/>
          </w:tcPr>
          <w:p w14:paraId="7666531E" w14:textId="77777777" w:rsidR="00196ECB" w:rsidRPr="00CE1EFE" w:rsidRDefault="00196ECB" w:rsidP="00230C11">
            <w:pPr>
              <w:pStyle w:val="Tabletext"/>
            </w:pPr>
          </w:p>
        </w:tc>
        <w:tc>
          <w:tcPr>
            <w:tcW w:w="512" w:type="dxa"/>
          </w:tcPr>
          <w:p w14:paraId="4E8F9E4F" w14:textId="77777777" w:rsidR="00196ECB" w:rsidRPr="00CE1EFE" w:rsidRDefault="00196ECB" w:rsidP="00230C11">
            <w:pPr>
              <w:pStyle w:val="Tabletext"/>
            </w:pPr>
          </w:p>
        </w:tc>
        <w:tc>
          <w:tcPr>
            <w:tcW w:w="512" w:type="dxa"/>
          </w:tcPr>
          <w:p w14:paraId="76B912A4" w14:textId="77777777" w:rsidR="00196ECB" w:rsidRPr="00CE1EFE" w:rsidRDefault="00196ECB" w:rsidP="00230C11">
            <w:pPr>
              <w:pStyle w:val="Tabletext"/>
            </w:pPr>
          </w:p>
        </w:tc>
        <w:tc>
          <w:tcPr>
            <w:tcW w:w="512" w:type="dxa"/>
          </w:tcPr>
          <w:p w14:paraId="350D0488" w14:textId="77777777" w:rsidR="00196ECB" w:rsidRPr="00CE1EFE" w:rsidRDefault="00196ECB" w:rsidP="00230C11">
            <w:pPr>
              <w:pStyle w:val="Tabletext"/>
            </w:pPr>
          </w:p>
        </w:tc>
        <w:tc>
          <w:tcPr>
            <w:tcW w:w="512" w:type="dxa"/>
          </w:tcPr>
          <w:p w14:paraId="4F739F0F" w14:textId="77777777" w:rsidR="00196ECB" w:rsidRPr="00CE1EFE" w:rsidRDefault="00196ECB" w:rsidP="00230C11">
            <w:pPr>
              <w:pStyle w:val="Tabletext"/>
            </w:pPr>
          </w:p>
        </w:tc>
        <w:tc>
          <w:tcPr>
            <w:tcW w:w="512" w:type="dxa"/>
          </w:tcPr>
          <w:p w14:paraId="21A9F17F" w14:textId="77777777" w:rsidR="00196ECB" w:rsidRPr="00CE1EFE" w:rsidRDefault="00196ECB" w:rsidP="00230C11">
            <w:pPr>
              <w:pStyle w:val="Tabletext"/>
            </w:pPr>
          </w:p>
        </w:tc>
        <w:tc>
          <w:tcPr>
            <w:tcW w:w="512" w:type="dxa"/>
          </w:tcPr>
          <w:p w14:paraId="0FA24FF5" w14:textId="77777777" w:rsidR="00196ECB" w:rsidRPr="00CE1EFE" w:rsidRDefault="00196ECB" w:rsidP="00230C11">
            <w:pPr>
              <w:pStyle w:val="Tabletext"/>
            </w:pPr>
          </w:p>
        </w:tc>
      </w:tr>
      <w:tr w:rsidR="00196ECB" w:rsidRPr="00CE1EFE" w14:paraId="0236656C" w14:textId="77777777" w:rsidTr="00093275">
        <w:trPr>
          <w:cantSplit/>
          <w:trHeight w:val="454"/>
        </w:trPr>
        <w:tc>
          <w:tcPr>
            <w:tcW w:w="1263" w:type="dxa"/>
            <w:tcMar>
              <w:top w:w="57" w:type="dxa"/>
              <w:left w:w="57" w:type="dxa"/>
              <w:bottom w:w="57" w:type="dxa"/>
              <w:right w:w="57" w:type="dxa"/>
            </w:tcMar>
          </w:tcPr>
          <w:p w14:paraId="60F3026D" w14:textId="77777777" w:rsidR="00196ECB" w:rsidRPr="00CE1EFE" w:rsidRDefault="00196ECB" w:rsidP="00230C11">
            <w:pPr>
              <w:pStyle w:val="Tabletext"/>
            </w:pPr>
          </w:p>
        </w:tc>
        <w:tc>
          <w:tcPr>
            <w:tcW w:w="4487" w:type="dxa"/>
            <w:tcMar>
              <w:top w:w="57" w:type="dxa"/>
              <w:left w:w="57" w:type="dxa"/>
              <w:bottom w:w="57" w:type="dxa"/>
              <w:right w:w="57" w:type="dxa"/>
            </w:tcMar>
          </w:tcPr>
          <w:p w14:paraId="65B10289" w14:textId="77777777" w:rsidR="00196ECB" w:rsidRPr="00CE1EFE" w:rsidRDefault="00196ECB" w:rsidP="00230C11">
            <w:pPr>
              <w:pStyle w:val="Tabletext"/>
            </w:pPr>
          </w:p>
        </w:tc>
        <w:tc>
          <w:tcPr>
            <w:tcW w:w="1076" w:type="dxa"/>
            <w:tcMar>
              <w:top w:w="57" w:type="dxa"/>
              <w:left w:w="57" w:type="dxa"/>
              <w:bottom w:w="57" w:type="dxa"/>
              <w:right w:w="57" w:type="dxa"/>
            </w:tcMar>
          </w:tcPr>
          <w:p w14:paraId="52BB3409" w14:textId="77777777" w:rsidR="00196ECB" w:rsidRPr="00CE1EFE" w:rsidRDefault="00196ECB" w:rsidP="00230C11">
            <w:pPr>
              <w:pStyle w:val="Tabletext"/>
            </w:pPr>
          </w:p>
        </w:tc>
        <w:tc>
          <w:tcPr>
            <w:tcW w:w="515" w:type="dxa"/>
            <w:tcMar>
              <w:top w:w="57" w:type="dxa"/>
              <w:left w:w="57" w:type="dxa"/>
              <w:bottom w:w="57" w:type="dxa"/>
              <w:right w:w="57" w:type="dxa"/>
            </w:tcMar>
          </w:tcPr>
          <w:p w14:paraId="72C8172E" w14:textId="77777777" w:rsidR="00196ECB" w:rsidRPr="00CE1EFE" w:rsidRDefault="00196ECB" w:rsidP="00230C11">
            <w:pPr>
              <w:pStyle w:val="Tabletext"/>
            </w:pPr>
          </w:p>
        </w:tc>
        <w:tc>
          <w:tcPr>
            <w:tcW w:w="512" w:type="dxa"/>
          </w:tcPr>
          <w:p w14:paraId="012E3EB8" w14:textId="77777777" w:rsidR="00196ECB" w:rsidRPr="00CE1EFE" w:rsidRDefault="00196ECB" w:rsidP="00230C11">
            <w:pPr>
              <w:pStyle w:val="Tabletext"/>
            </w:pPr>
          </w:p>
        </w:tc>
        <w:tc>
          <w:tcPr>
            <w:tcW w:w="512" w:type="dxa"/>
          </w:tcPr>
          <w:p w14:paraId="6628C7D2" w14:textId="77777777" w:rsidR="00196ECB" w:rsidRPr="00CE1EFE" w:rsidRDefault="00196ECB" w:rsidP="00230C11">
            <w:pPr>
              <w:pStyle w:val="Tabletext"/>
            </w:pPr>
          </w:p>
        </w:tc>
        <w:tc>
          <w:tcPr>
            <w:tcW w:w="512" w:type="dxa"/>
          </w:tcPr>
          <w:p w14:paraId="4586BF39" w14:textId="77777777" w:rsidR="00196ECB" w:rsidRPr="00CE1EFE" w:rsidRDefault="00196ECB" w:rsidP="00230C11">
            <w:pPr>
              <w:pStyle w:val="Tabletext"/>
            </w:pPr>
          </w:p>
        </w:tc>
        <w:tc>
          <w:tcPr>
            <w:tcW w:w="512" w:type="dxa"/>
          </w:tcPr>
          <w:p w14:paraId="5D62BD48" w14:textId="77777777" w:rsidR="00196ECB" w:rsidRPr="00CE1EFE" w:rsidRDefault="00196ECB" w:rsidP="00230C11">
            <w:pPr>
              <w:pStyle w:val="Tabletext"/>
            </w:pPr>
          </w:p>
        </w:tc>
        <w:tc>
          <w:tcPr>
            <w:tcW w:w="512" w:type="dxa"/>
          </w:tcPr>
          <w:p w14:paraId="30044940" w14:textId="77777777" w:rsidR="00196ECB" w:rsidRPr="00CE1EFE" w:rsidRDefault="00196ECB" w:rsidP="00230C11">
            <w:pPr>
              <w:pStyle w:val="Tabletext"/>
            </w:pPr>
          </w:p>
        </w:tc>
        <w:tc>
          <w:tcPr>
            <w:tcW w:w="512" w:type="dxa"/>
          </w:tcPr>
          <w:p w14:paraId="2F7AEAC7" w14:textId="77777777" w:rsidR="00196ECB" w:rsidRPr="00CE1EFE" w:rsidRDefault="00196ECB" w:rsidP="00230C11">
            <w:pPr>
              <w:pStyle w:val="Tabletext"/>
            </w:pPr>
          </w:p>
        </w:tc>
        <w:tc>
          <w:tcPr>
            <w:tcW w:w="512" w:type="dxa"/>
          </w:tcPr>
          <w:p w14:paraId="198D958F" w14:textId="77777777" w:rsidR="00196ECB" w:rsidRPr="00CE1EFE" w:rsidRDefault="00196ECB" w:rsidP="00230C11">
            <w:pPr>
              <w:pStyle w:val="Tabletext"/>
            </w:pPr>
          </w:p>
        </w:tc>
        <w:tc>
          <w:tcPr>
            <w:tcW w:w="512" w:type="dxa"/>
          </w:tcPr>
          <w:p w14:paraId="67AF4A71" w14:textId="77777777" w:rsidR="00196ECB" w:rsidRPr="00CE1EFE" w:rsidRDefault="00196ECB" w:rsidP="00230C11">
            <w:pPr>
              <w:pStyle w:val="Tabletext"/>
            </w:pPr>
          </w:p>
        </w:tc>
        <w:tc>
          <w:tcPr>
            <w:tcW w:w="512" w:type="dxa"/>
          </w:tcPr>
          <w:p w14:paraId="4AC7B36E" w14:textId="77777777" w:rsidR="00196ECB" w:rsidRPr="00CE1EFE" w:rsidRDefault="00196ECB" w:rsidP="00230C11">
            <w:pPr>
              <w:pStyle w:val="Tabletext"/>
            </w:pPr>
          </w:p>
        </w:tc>
        <w:tc>
          <w:tcPr>
            <w:tcW w:w="512" w:type="dxa"/>
          </w:tcPr>
          <w:p w14:paraId="6A3B6FC1" w14:textId="77777777" w:rsidR="00196ECB" w:rsidRPr="00CE1EFE" w:rsidRDefault="00196ECB" w:rsidP="00230C11">
            <w:pPr>
              <w:pStyle w:val="Tabletext"/>
            </w:pPr>
          </w:p>
        </w:tc>
        <w:tc>
          <w:tcPr>
            <w:tcW w:w="512" w:type="dxa"/>
          </w:tcPr>
          <w:p w14:paraId="053B356E" w14:textId="77777777" w:rsidR="00196ECB" w:rsidRPr="00CE1EFE" w:rsidRDefault="00196ECB" w:rsidP="00230C11">
            <w:pPr>
              <w:pStyle w:val="Tabletext"/>
            </w:pPr>
          </w:p>
        </w:tc>
        <w:tc>
          <w:tcPr>
            <w:tcW w:w="512" w:type="dxa"/>
          </w:tcPr>
          <w:p w14:paraId="4B7D692B" w14:textId="77777777" w:rsidR="00196ECB" w:rsidRPr="00CE1EFE" w:rsidRDefault="00196ECB" w:rsidP="00230C11">
            <w:pPr>
              <w:pStyle w:val="Tabletext"/>
            </w:pPr>
          </w:p>
        </w:tc>
        <w:tc>
          <w:tcPr>
            <w:tcW w:w="512" w:type="dxa"/>
          </w:tcPr>
          <w:p w14:paraId="253876E8" w14:textId="77777777" w:rsidR="00196ECB" w:rsidRPr="00CE1EFE" w:rsidRDefault="00196ECB" w:rsidP="00230C11">
            <w:pPr>
              <w:pStyle w:val="Tabletext"/>
            </w:pPr>
          </w:p>
        </w:tc>
      </w:tr>
      <w:tr w:rsidR="00196ECB" w:rsidRPr="00CE1EFE" w14:paraId="4A47EB09" w14:textId="77777777" w:rsidTr="00093275">
        <w:trPr>
          <w:cantSplit/>
          <w:trHeight w:val="454"/>
        </w:trPr>
        <w:tc>
          <w:tcPr>
            <w:tcW w:w="1263" w:type="dxa"/>
            <w:tcMar>
              <w:top w:w="57" w:type="dxa"/>
              <w:left w:w="57" w:type="dxa"/>
              <w:bottom w:w="57" w:type="dxa"/>
              <w:right w:w="57" w:type="dxa"/>
            </w:tcMar>
          </w:tcPr>
          <w:p w14:paraId="7BDD8A1E" w14:textId="77777777" w:rsidR="00196ECB" w:rsidRPr="00CE1EFE" w:rsidRDefault="00196ECB" w:rsidP="00230C11">
            <w:pPr>
              <w:pStyle w:val="Tabletext"/>
            </w:pPr>
          </w:p>
        </w:tc>
        <w:tc>
          <w:tcPr>
            <w:tcW w:w="4487" w:type="dxa"/>
            <w:tcMar>
              <w:top w:w="57" w:type="dxa"/>
              <w:left w:w="57" w:type="dxa"/>
              <w:bottom w:w="57" w:type="dxa"/>
              <w:right w:w="57" w:type="dxa"/>
            </w:tcMar>
          </w:tcPr>
          <w:p w14:paraId="7D088F57" w14:textId="77777777" w:rsidR="00196ECB" w:rsidRPr="00CE1EFE" w:rsidRDefault="00196ECB" w:rsidP="00CA6380">
            <w:pPr>
              <w:pStyle w:val="Tabletext"/>
            </w:pPr>
          </w:p>
        </w:tc>
        <w:tc>
          <w:tcPr>
            <w:tcW w:w="1076" w:type="dxa"/>
            <w:tcMar>
              <w:top w:w="57" w:type="dxa"/>
              <w:left w:w="57" w:type="dxa"/>
              <w:bottom w:w="57" w:type="dxa"/>
              <w:right w:w="57" w:type="dxa"/>
            </w:tcMar>
          </w:tcPr>
          <w:p w14:paraId="4C7009D8" w14:textId="77777777" w:rsidR="00196ECB" w:rsidRPr="00CE1EFE" w:rsidRDefault="00196ECB" w:rsidP="00230C11">
            <w:pPr>
              <w:pStyle w:val="Tabletext"/>
            </w:pPr>
          </w:p>
        </w:tc>
        <w:tc>
          <w:tcPr>
            <w:tcW w:w="515" w:type="dxa"/>
            <w:tcMar>
              <w:top w:w="57" w:type="dxa"/>
              <w:left w:w="57" w:type="dxa"/>
              <w:bottom w:w="57" w:type="dxa"/>
              <w:right w:w="57" w:type="dxa"/>
            </w:tcMar>
          </w:tcPr>
          <w:p w14:paraId="01368C73" w14:textId="77777777" w:rsidR="00196ECB" w:rsidRPr="00CE1EFE" w:rsidRDefault="00196ECB" w:rsidP="00230C11">
            <w:pPr>
              <w:pStyle w:val="Tabletext"/>
            </w:pPr>
          </w:p>
        </w:tc>
        <w:tc>
          <w:tcPr>
            <w:tcW w:w="512" w:type="dxa"/>
          </w:tcPr>
          <w:p w14:paraId="24B6B740" w14:textId="77777777" w:rsidR="00196ECB" w:rsidRPr="00CE1EFE" w:rsidRDefault="00196ECB" w:rsidP="00230C11">
            <w:pPr>
              <w:pStyle w:val="Tabletext"/>
            </w:pPr>
          </w:p>
        </w:tc>
        <w:tc>
          <w:tcPr>
            <w:tcW w:w="512" w:type="dxa"/>
          </w:tcPr>
          <w:p w14:paraId="10A0D0D2" w14:textId="77777777" w:rsidR="00196ECB" w:rsidRPr="00CE1EFE" w:rsidRDefault="00196ECB" w:rsidP="00230C11">
            <w:pPr>
              <w:pStyle w:val="Tabletext"/>
            </w:pPr>
          </w:p>
        </w:tc>
        <w:tc>
          <w:tcPr>
            <w:tcW w:w="512" w:type="dxa"/>
          </w:tcPr>
          <w:p w14:paraId="0477BA9B" w14:textId="77777777" w:rsidR="00196ECB" w:rsidRPr="00CE1EFE" w:rsidRDefault="00196ECB" w:rsidP="00230C11">
            <w:pPr>
              <w:pStyle w:val="Tabletext"/>
            </w:pPr>
          </w:p>
        </w:tc>
        <w:tc>
          <w:tcPr>
            <w:tcW w:w="512" w:type="dxa"/>
          </w:tcPr>
          <w:p w14:paraId="003E91E2" w14:textId="77777777" w:rsidR="00196ECB" w:rsidRPr="00CE1EFE" w:rsidRDefault="00196ECB" w:rsidP="00230C11">
            <w:pPr>
              <w:pStyle w:val="Tabletext"/>
            </w:pPr>
          </w:p>
        </w:tc>
        <w:tc>
          <w:tcPr>
            <w:tcW w:w="512" w:type="dxa"/>
          </w:tcPr>
          <w:p w14:paraId="7B6F4475" w14:textId="77777777" w:rsidR="00196ECB" w:rsidRPr="00CE1EFE" w:rsidRDefault="00196ECB" w:rsidP="00230C11">
            <w:pPr>
              <w:pStyle w:val="Tabletext"/>
            </w:pPr>
          </w:p>
        </w:tc>
        <w:tc>
          <w:tcPr>
            <w:tcW w:w="512" w:type="dxa"/>
          </w:tcPr>
          <w:p w14:paraId="76A22B49" w14:textId="77777777" w:rsidR="00196ECB" w:rsidRPr="00CE1EFE" w:rsidRDefault="00196ECB" w:rsidP="00230C11">
            <w:pPr>
              <w:pStyle w:val="Tabletext"/>
            </w:pPr>
          </w:p>
        </w:tc>
        <w:tc>
          <w:tcPr>
            <w:tcW w:w="512" w:type="dxa"/>
          </w:tcPr>
          <w:p w14:paraId="466379FE" w14:textId="77777777" w:rsidR="00196ECB" w:rsidRPr="00CE1EFE" w:rsidRDefault="00196ECB" w:rsidP="00230C11">
            <w:pPr>
              <w:pStyle w:val="Tabletext"/>
            </w:pPr>
          </w:p>
        </w:tc>
        <w:tc>
          <w:tcPr>
            <w:tcW w:w="512" w:type="dxa"/>
          </w:tcPr>
          <w:p w14:paraId="714BE375" w14:textId="77777777" w:rsidR="00196ECB" w:rsidRPr="00CE1EFE" w:rsidRDefault="00196ECB" w:rsidP="00230C11">
            <w:pPr>
              <w:pStyle w:val="Tabletext"/>
            </w:pPr>
          </w:p>
        </w:tc>
        <w:tc>
          <w:tcPr>
            <w:tcW w:w="512" w:type="dxa"/>
          </w:tcPr>
          <w:p w14:paraId="0761E5B6" w14:textId="77777777" w:rsidR="00196ECB" w:rsidRPr="00CE1EFE" w:rsidRDefault="00196ECB" w:rsidP="00230C11">
            <w:pPr>
              <w:pStyle w:val="Tabletext"/>
            </w:pPr>
          </w:p>
        </w:tc>
        <w:tc>
          <w:tcPr>
            <w:tcW w:w="512" w:type="dxa"/>
          </w:tcPr>
          <w:p w14:paraId="51B6214D" w14:textId="77777777" w:rsidR="00196ECB" w:rsidRPr="00CE1EFE" w:rsidRDefault="00196ECB" w:rsidP="00230C11">
            <w:pPr>
              <w:pStyle w:val="Tabletext"/>
            </w:pPr>
          </w:p>
        </w:tc>
        <w:tc>
          <w:tcPr>
            <w:tcW w:w="512" w:type="dxa"/>
          </w:tcPr>
          <w:p w14:paraId="53286AED" w14:textId="77777777" w:rsidR="00196ECB" w:rsidRPr="00CE1EFE" w:rsidRDefault="00196ECB" w:rsidP="00230C11">
            <w:pPr>
              <w:pStyle w:val="Tabletext"/>
            </w:pPr>
          </w:p>
        </w:tc>
        <w:tc>
          <w:tcPr>
            <w:tcW w:w="512" w:type="dxa"/>
          </w:tcPr>
          <w:p w14:paraId="509AEBC6" w14:textId="77777777" w:rsidR="00196ECB" w:rsidRPr="00CE1EFE" w:rsidRDefault="00196ECB" w:rsidP="00230C11">
            <w:pPr>
              <w:pStyle w:val="Tabletext"/>
            </w:pPr>
          </w:p>
        </w:tc>
        <w:tc>
          <w:tcPr>
            <w:tcW w:w="512" w:type="dxa"/>
          </w:tcPr>
          <w:p w14:paraId="6253F76D" w14:textId="77777777" w:rsidR="00196ECB" w:rsidRPr="00CE1EFE" w:rsidRDefault="00196ECB" w:rsidP="00230C11">
            <w:pPr>
              <w:pStyle w:val="Tabletext"/>
            </w:pPr>
          </w:p>
        </w:tc>
      </w:tr>
      <w:tr w:rsidR="00196ECB" w:rsidRPr="00CE1EFE" w14:paraId="6A5C16F7" w14:textId="77777777" w:rsidTr="00093275">
        <w:trPr>
          <w:cantSplit/>
          <w:trHeight w:val="454"/>
        </w:trPr>
        <w:tc>
          <w:tcPr>
            <w:tcW w:w="1263" w:type="dxa"/>
            <w:tcMar>
              <w:top w:w="57" w:type="dxa"/>
              <w:left w:w="57" w:type="dxa"/>
              <w:bottom w:w="57" w:type="dxa"/>
              <w:right w:w="57" w:type="dxa"/>
            </w:tcMar>
          </w:tcPr>
          <w:p w14:paraId="44109B53" w14:textId="77777777" w:rsidR="00196ECB" w:rsidRPr="00CE1EFE" w:rsidRDefault="00196ECB" w:rsidP="00230C11">
            <w:pPr>
              <w:pStyle w:val="Tabletext"/>
            </w:pPr>
          </w:p>
        </w:tc>
        <w:tc>
          <w:tcPr>
            <w:tcW w:w="4487" w:type="dxa"/>
            <w:tcMar>
              <w:top w:w="57" w:type="dxa"/>
              <w:left w:w="57" w:type="dxa"/>
              <w:bottom w:w="57" w:type="dxa"/>
              <w:right w:w="57" w:type="dxa"/>
            </w:tcMar>
          </w:tcPr>
          <w:p w14:paraId="4C239DF0" w14:textId="77777777" w:rsidR="00196ECB" w:rsidRPr="00CE1EFE" w:rsidRDefault="00196ECB" w:rsidP="00230C11">
            <w:pPr>
              <w:pStyle w:val="Tabletext"/>
            </w:pPr>
          </w:p>
        </w:tc>
        <w:tc>
          <w:tcPr>
            <w:tcW w:w="1076" w:type="dxa"/>
            <w:tcMar>
              <w:top w:w="57" w:type="dxa"/>
              <w:left w:w="57" w:type="dxa"/>
              <w:bottom w:w="57" w:type="dxa"/>
              <w:right w:w="57" w:type="dxa"/>
            </w:tcMar>
          </w:tcPr>
          <w:p w14:paraId="0D6ED16A" w14:textId="77777777" w:rsidR="00196ECB" w:rsidRPr="00CE1EFE" w:rsidRDefault="00196ECB" w:rsidP="00230C11">
            <w:pPr>
              <w:pStyle w:val="Tabletext"/>
            </w:pPr>
          </w:p>
        </w:tc>
        <w:tc>
          <w:tcPr>
            <w:tcW w:w="515" w:type="dxa"/>
            <w:tcMar>
              <w:top w:w="57" w:type="dxa"/>
              <w:left w:w="57" w:type="dxa"/>
              <w:bottom w:w="57" w:type="dxa"/>
              <w:right w:w="57" w:type="dxa"/>
            </w:tcMar>
          </w:tcPr>
          <w:p w14:paraId="6F647F16" w14:textId="77777777" w:rsidR="00196ECB" w:rsidRPr="00CE1EFE" w:rsidRDefault="00196ECB" w:rsidP="00230C11">
            <w:pPr>
              <w:pStyle w:val="Tabletext"/>
            </w:pPr>
          </w:p>
        </w:tc>
        <w:tc>
          <w:tcPr>
            <w:tcW w:w="512" w:type="dxa"/>
          </w:tcPr>
          <w:p w14:paraId="7D6C55F1" w14:textId="77777777" w:rsidR="00196ECB" w:rsidRPr="00CE1EFE" w:rsidRDefault="00196ECB" w:rsidP="00230C11">
            <w:pPr>
              <w:pStyle w:val="Tabletext"/>
            </w:pPr>
          </w:p>
        </w:tc>
        <w:tc>
          <w:tcPr>
            <w:tcW w:w="512" w:type="dxa"/>
          </w:tcPr>
          <w:p w14:paraId="4029EE92" w14:textId="77777777" w:rsidR="00196ECB" w:rsidRPr="00CE1EFE" w:rsidRDefault="00196ECB" w:rsidP="00230C11">
            <w:pPr>
              <w:pStyle w:val="Tabletext"/>
            </w:pPr>
          </w:p>
        </w:tc>
        <w:tc>
          <w:tcPr>
            <w:tcW w:w="512" w:type="dxa"/>
          </w:tcPr>
          <w:p w14:paraId="23B21FCC" w14:textId="77777777" w:rsidR="00196ECB" w:rsidRPr="00CE1EFE" w:rsidRDefault="00196ECB" w:rsidP="00230C11">
            <w:pPr>
              <w:pStyle w:val="Tabletext"/>
            </w:pPr>
          </w:p>
        </w:tc>
        <w:tc>
          <w:tcPr>
            <w:tcW w:w="512" w:type="dxa"/>
          </w:tcPr>
          <w:p w14:paraId="037A96E7" w14:textId="77777777" w:rsidR="00196ECB" w:rsidRPr="00CE1EFE" w:rsidRDefault="00196ECB" w:rsidP="00230C11">
            <w:pPr>
              <w:pStyle w:val="Tabletext"/>
            </w:pPr>
          </w:p>
        </w:tc>
        <w:tc>
          <w:tcPr>
            <w:tcW w:w="512" w:type="dxa"/>
          </w:tcPr>
          <w:p w14:paraId="10FBBB77" w14:textId="77777777" w:rsidR="00196ECB" w:rsidRPr="00CE1EFE" w:rsidRDefault="00196ECB" w:rsidP="00230C11">
            <w:pPr>
              <w:pStyle w:val="Tabletext"/>
            </w:pPr>
          </w:p>
        </w:tc>
        <w:tc>
          <w:tcPr>
            <w:tcW w:w="512" w:type="dxa"/>
          </w:tcPr>
          <w:p w14:paraId="245389C4" w14:textId="77777777" w:rsidR="00196ECB" w:rsidRPr="00CE1EFE" w:rsidRDefault="00196ECB" w:rsidP="00230C11">
            <w:pPr>
              <w:pStyle w:val="Tabletext"/>
            </w:pPr>
          </w:p>
        </w:tc>
        <w:tc>
          <w:tcPr>
            <w:tcW w:w="512" w:type="dxa"/>
          </w:tcPr>
          <w:p w14:paraId="33D8ED42" w14:textId="77777777" w:rsidR="00196ECB" w:rsidRPr="00CE1EFE" w:rsidRDefault="00196ECB" w:rsidP="00230C11">
            <w:pPr>
              <w:pStyle w:val="Tabletext"/>
            </w:pPr>
          </w:p>
        </w:tc>
        <w:tc>
          <w:tcPr>
            <w:tcW w:w="512" w:type="dxa"/>
          </w:tcPr>
          <w:p w14:paraId="2412DAA4" w14:textId="77777777" w:rsidR="00196ECB" w:rsidRPr="00CE1EFE" w:rsidRDefault="00196ECB" w:rsidP="00230C11">
            <w:pPr>
              <w:pStyle w:val="Tabletext"/>
            </w:pPr>
          </w:p>
        </w:tc>
        <w:tc>
          <w:tcPr>
            <w:tcW w:w="512" w:type="dxa"/>
          </w:tcPr>
          <w:p w14:paraId="025A7B02" w14:textId="77777777" w:rsidR="00196ECB" w:rsidRPr="00CE1EFE" w:rsidRDefault="00196ECB" w:rsidP="00230C11">
            <w:pPr>
              <w:pStyle w:val="Tabletext"/>
            </w:pPr>
          </w:p>
        </w:tc>
        <w:tc>
          <w:tcPr>
            <w:tcW w:w="512" w:type="dxa"/>
          </w:tcPr>
          <w:p w14:paraId="642D9C65" w14:textId="77777777" w:rsidR="00196ECB" w:rsidRPr="00CE1EFE" w:rsidRDefault="00196ECB" w:rsidP="00230C11">
            <w:pPr>
              <w:pStyle w:val="Tabletext"/>
            </w:pPr>
          </w:p>
        </w:tc>
        <w:tc>
          <w:tcPr>
            <w:tcW w:w="512" w:type="dxa"/>
          </w:tcPr>
          <w:p w14:paraId="44D5B007" w14:textId="77777777" w:rsidR="00196ECB" w:rsidRPr="00CE1EFE" w:rsidRDefault="00196ECB" w:rsidP="00230C11">
            <w:pPr>
              <w:pStyle w:val="Tabletext"/>
            </w:pPr>
          </w:p>
        </w:tc>
        <w:tc>
          <w:tcPr>
            <w:tcW w:w="512" w:type="dxa"/>
          </w:tcPr>
          <w:p w14:paraId="54CEC526" w14:textId="77777777" w:rsidR="00196ECB" w:rsidRPr="00CE1EFE" w:rsidRDefault="00196ECB" w:rsidP="00230C11">
            <w:pPr>
              <w:pStyle w:val="Tabletext"/>
            </w:pPr>
          </w:p>
        </w:tc>
        <w:tc>
          <w:tcPr>
            <w:tcW w:w="512" w:type="dxa"/>
          </w:tcPr>
          <w:p w14:paraId="1B6E1D05" w14:textId="77777777" w:rsidR="00196ECB" w:rsidRPr="00CE1EFE" w:rsidRDefault="00196ECB" w:rsidP="00230C11">
            <w:pPr>
              <w:pStyle w:val="Tabletext"/>
            </w:pPr>
          </w:p>
        </w:tc>
      </w:tr>
      <w:tr w:rsidR="00196ECB" w:rsidRPr="00CE1EFE" w14:paraId="1B80C9BA" w14:textId="77777777" w:rsidTr="00093275">
        <w:trPr>
          <w:cantSplit/>
          <w:trHeight w:val="454"/>
        </w:trPr>
        <w:tc>
          <w:tcPr>
            <w:tcW w:w="1263" w:type="dxa"/>
            <w:tcMar>
              <w:top w:w="57" w:type="dxa"/>
              <w:left w:w="57" w:type="dxa"/>
              <w:bottom w:w="57" w:type="dxa"/>
              <w:right w:w="57" w:type="dxa"/>
            </w:tcMar>
          </w:tcPr>
          <w:p w14:paraId="69E9ECE0" w14:textId="77777777" w:rsidR="00196ECB" w:rsidRPr="00CE1EFE" w:rsidRDefault="00196ECB" w:rsidP="00230C11">
            <w:pPr>
              <w:pStyle w:val="Tabletext"/>
            </w:pPr>
          </w:p>
        </w:tc>
        <w:tc>
          <w:tcPr>
            <w:tcW w:w="4487" w:type="dxa"/>
            <w:tcMar>
              <w:top w:w="57" w:type="dxa"/>
              <w:left w:w="57" w:type="dxa"/>
              <w:bottom w:w="57" w:type="dxa"/>
              <w:right w:w="57" w:type="dxa"/>
            </w:tcMar>
          </w:tcPr>
          <w:p w14:paraId="4E3143D6" w14:textId="77777777" w:rsidR="00196ECB" w:rsidRPr="00CE1EFE" w:rsidRDefault="00196ECB" w:rsidP="00230C11">
            <w:pPr>
              <w:pStyle w:val="Tabletext"/>
            </w:pPr>
          </w:p>
        </w:tc>
        <w:tc>
          <w:tcPr>
            <w:tcW w:w="1076" w:type="dxa"/>
            <w:tcMar>
              <w:top w:w="57" w:type="dxa"/>
              <w:left w:w="57" w:type="dxa"/>
              <w:bottom w:w="57" w:type="dxa"/>
              <w:right w:w="57" w:type="dxa"/>
            </w:tcMar>
          </w:tcPr>
          <w:p w14:paraId="53044940" w14:textId="77777777" w:rsidR="00196ECB" w:rsidRPr="00CE1EFE" w:rsidRDefault="00196ECB" w:rsidP="00230C11">
            <w:pPr>
              <w:pStyle w:val="Tabletext"/>
            </w:pPr>
          </w:p>
        </w:tc>
        <w:tc>
          <w:tcPr>
            <w:tcW w:w="515" w:type="dxa"/>
            <w:tcMar>
              <w:top w:w="57" w:type="dxa"/>
              <w:left w:w="57" w:type="dxa"/>
              <w:bottom w:w="57" w:type="dxa"/>
              <w:right w:w="57" w:type="dxa"/>
            </w:tcMar>
          </w:tcPr>
          <w:p w14:paraId="667AF44A" w14:textId="77777777" w:rsidR="00196ECB" w:rsidRPr="00CE1EFE" w:rsidRDefault="00196ECB" w:rsidP="00230C11">
            <w:pPr>
              <w:pStyle w:val="Tabletext"/>
            </w:pPr>
          </w:p>
        </w:tc>
        <w:tc>
          <w:tcPr>
            <w:tcW w:w="512" w:type="dxa"/>
          </w:tcPr>
          <w:p w14:paraId="15FAA522" w14:textId="77777777" w:rsidR="00196ECB" w:rsidRPr="00CE1EFE" w:rsidRDefault="00196ECB" w:rsidP="00230C11">
            <w:pPr>
              <w:pStyle w:val="Tabletext"/>
            </w:pPr>
          </w:p>
        </w:tc>
        <w:tc>
          <w:tcPr>
            <w:tcW w:w="512" w:type="dxa"/>
          </w:tcPr>
          <w:p w14:paraId="4B9DD28E" w14:textId="77777777" w:rsidR="00196ECB" w:rsidRPr="00CE1EFE" w:rsidRDefault="00196ECB" w:rsidP="00230C11">
            <w:pPr>
              <w:pStyle w:val="Tabletext"/>
            </w:pPr>
          </w:p>
        </w:tc>
        <w:tc>
          <w:tcPr>
            <w:tcW w:w="512" w:type="dxa"/>
          </w:tcPr>
          <w:p w14:paraId="00A37D30" w14:textId="77777777" w:rsidR="00196ECB" w:rsidRPr="00CE1EFE" w:rsidRDefault="00196ECB" w:rsidP="00230C11">
            <w:pPr>
              <w:pStyle w:val="Tabletext"/>
            </w:pPr>
          </w:p>
        </w:tc>
        <w:tc>
          <w:tcPr>
            <w:tcW w:w="512" w:type="dxa"/>
          </w:tcPr>
          <w:p w14:paraId="1B06479F" w14:textId="77777777" w:rsidR="00196ECB" w:rsidRPr="00CE1EFE" w:rsidRDefault="00196ECB" w:rsidP="00230C11">
            <w:pPr>
              <w:pStyle w:val="Tabletext"/>
            </w:pPr>
          </w:p>
        </w:tc>
        <w:tc>
          <w:tcPr>
            <w:tcW w:w="512" w:type="dxa"/>
          </w:tcPr>
          <w:p w14:paraId="5AF6668B" w14:textId="77777777" w:rsidR="00196ECB" w:rsidRPr="00CE1EFE" w:rsidRDefault="00196ECB" w:rsidP="00230C11">
            <w:pPr>
              <w:pStyle w:val="Tabletext"/>
            </w:pPr>
          </w:p>
        </w:tc>
        <w:tc>
          <w:tcPr>
            <w:tcW w:w="512" w:type="dxa"/>
          </w:tcPr>
          <w:p w14:paraId="39C8C849" w14:textId="77777777" w:rsidR="00196ECB" w:rsidRPr="00CE1EFE" w:rsidRDefault="00196ECB" w:rsidP="00230C11">
            <w:pPr>
              <w:pStyle w:val="Tabletext"/>
            </w:pPr>
          </w:p>
        </w:tc>
        <w:tc>
          <w:tcPr>
            <w:tcW w:w="512" w:type="dxa"/>
          </w:tcPr>
          <w:p w14:paraId="66B87C52" w14:textId="77777777" w:rsidR="00196ECB" w:rsidRPr="00CE1EFE" w:rsidRDefault="00196ECB" w:rsidP="00230C11">
            <w:pPr>
              <w:pStyle w:val="Tabletext"/>
            </w:pPr>
          </w:p>
        </w:tc>
        <w:tc>
          <w:tcPr>
            <w:tcW w:w="512" w:type="dxa"/>
          </w:tcPr>
          <w:p w14:paraId="4E8653E5" w14:textId="77777777" w:rsidR="00196ECB" w:rsidRPr="00CE1EFE" w:rsidRDefault="00196ECB" w:rsidP="00230C11">
            <w:pPr>
              <w:pStyle w:val="Tabletext"/>
            </w:pPr>
          </w:p>
        </w:tc>
        <w:tc>
          <w:tcPr>
            <w:tcW w:w="512" w:type="dxa"/>
          </w:tcPr>
          <w:p w14:paraId="124D4692" w14:textId="77777777" w:rsidR="00196ECB" w:rsidRPr="00CE1EFE" w:rsidRDefault="00196ECB" w:rsidP="00230C11">
            <w:pPr>
              <w:pStyle w:val="Tabletext"/>
            </w:pPr>
          </w:p>
        </w:tc>
        <w:tc>
          <w:tcPr>
            <w:tcW w:w="512" w:type="dxa"/>
          </w:tcPr>
          <w:p w14:paraId="3999025E" w14:textId="77777777" w:rsidR="00196ECB" w:rsidRPr="00CE1EFE" w:rsidRDefault="00196ECB" w:rsidP="00230C11">
            <w:pPr>
              <w:pStyle w:val="Tabletext"/>
            </w:pPr>
          </w:p>
        </w:tc>
        <w:tc>
          <w:tcPr>
            <w:tcW w:w="512" w:type="dxa"/>
          </w:tcPr>
          <w:p w14:paraId="3DFC93E2" w14:textId="77777777" w:rsidR="00196ECB" w:rsidRPr="00CE1EFE" w:rsidRDefault="00196ECB" w:rsidP="00230C11">
            <w:pPr>
              <w:pStyle w:val="Tabletext"/>
            </w:pPr>
          </w:p>
        </w:tc>
        <w:tc>
          <w:tcPr>
            <w:tcW w:w="512" w:type="dxa"/>
          </w:tcPr>
          <w:p w14:paraId="1DC226BC" w14:textId="77777777" w:rsidR="00196ECB" w:rsidRPr="00CE1EFE" w:rsidRDefault="00196ECB" w:rsidP="00230C11">
            <w:pPr>
              <w:pStyle w:val="Tabletext"/>
            </w:pPr>
          </w:p>
        </w:tc>
        <w:tc>
          <w:tcPr>
            <w:tcW w:w="512" w:type="dxa"/>
          </w:tcPr>
          <w:p w14:paraId="3C54C7C6" w14:textId="77777777" w:rsidR="00196ECB" w:rsidRPr="00CE1EFE" w:rsidRDefault="00196ECB" w:rsidP="00230C11">
            <w:pPr>
              <w:pStyle w:val="Tabletext"/>
            </w:pPr>
          </w:p>
        </w:tc>
      </w:tr>
      <w:tr w:rsidR="00196ECB" w:rsidRPr="00CE1EFE" w14:paraId="2F594F47" w14:textId="77777777" w:rsidTr="00093275">
        <w:trPr>
          <w:cantSplit/>
          <w:trHeight w:val="454"/>
        </w:trPr>
        <w:tc>
          <w:tcPr>
            <w:tcW w:w="1263" w:type="dxa"/>
            <w:tcMar>
              <w:top w:w="57" w:type="dxa"/>
              <w:left w:w="57" w:type="dxa"/>
              <w:bottom w:w="57" w:type="dxa"/>
              <w:right w:w="57" w:type="dxa"/>
            </w:tcMar>
          </w:tcPr>
          <w:p w14:paraId="36C7B365" w14:textId="77777777" w:rsidR="00196ECB" w:rsidRPr="00CE1EFE" w:rsidRDefault="00196ECB" w:rsidP="00230C11">
            <w:pPr>
              <w:pStyle w:val="Tabletext"/>
            </w:pPr>
          </w:p>
        </w:tc>
        <w:tc>
          <w:tcPr>
            <w:tcW w:w="4487" w:type="dxa"/>
            <w:tcMar>
              <w:top w:w="57" w:type="dxa"/>
              <w:left w:w="57" w:type="dxa"/>
              <w:bottom w:w="57" w:type="dxa"/>
              <w:right w:w="57" w:type="dxa"/>
            </w:tcMar>
          </w:tcPr>
          <w:p w14:paraId="263A06D4" w14:textId="77777777" w:rsidR="00196ECB" w:rsidRPr="00CE1EFE" w:rsidRDefault="00196ECB" w:rsidP="00230C11">
            <w:pPr>
              <w:pStyle w:val="Tabletext"/>
            </w:pPr>
          </w:p>
        </w:tc>
        <w:tc>
          <w:tcPr>
            <w:tcW w:w="1076" w:type="dxa"/>
            <w:tcMar>
              <w:top w:w="57" w:type="dxa"/>
              <w:left w:w="57" w:type="dxa"/>
              <w:bottom w:w="57" w:type="dxa"/>
              <w:right w:w="57" w:type="dxa"/>
            </w:tcMar>
          </w:tcPr>
          <w:p w14:paraId="1B24C464" w14:textId="77777777" w:rsidR="00196ECB" w:rsidRPr="00CE1EFE" w:rsidRDefault="00196ECB" w:rsidP="00230C11">
            <w:pPr>
              <w:pStyle w:val="Tabletext"/>
            </w:pPr>
          </w:p>
        </w:tc>
        <w:tc>
          <w:tcPr>
            <w:tcW w:w="515" w:type="dxa"/>
            <w:tcMar>
              <w:top w:w="57" w:type="dxa"/>
              <w:left w:w="57" w:type="dxa"/>
              <w:bottom w:w="57" w:type="dxa"/>
              <w:right w:w="57" w:type="dxa"/>
            </w:tcMar>
          </w:tcPr>
          <w:p w14:paraId="6C8EEDD8" w14:textId="77777777" w:rsidR="00196ECB" w:rsidRPr="00CE1EFE" w:rsidRDefault="00196ECB" w:rsidP="00230C11">
            <w:pPr>
              <w:pStyle w:val="Tabletext"/>
            </w:pPr>
          </w:p>
        </w:tc>
        <w:tc>
          <w:tcPr>
            <w:tcW w:w="512" w:type="dxa"/>
          </w:tcPr>
          <w:p w14:paraId="4247562E" w14:textId="77777777" w:rsidR="00196ECB" w:rsidRPr="00CE1EFE" w:rsidRDefault="00196ECB" w:rsidP="00230C11">
            <w:pPr>
              <w:pStyle w:val="Tabletext"/>
            </w:pPr>
          </w:p>
        </w:tc>
        <w:tc>
          <w:tcPr>
            <w:tcW w:w="512" w:type="dxa"/>
          </w:tcPr>
          <w:p w14:paraId="45C1ECF7" w14:textId="77777777" w:rsidR="00196ECB" w:rsidRPr="00CE1EFE" w:rsidRDefault="00196ECB" w:rsidP="00230C11">
            <w:pPr>
              <w:pStyle w:val="Tabletext"/>
            </w:pPr>
          </w:p>
        </w:tc>
        <w:tc>
          <w:tcPr>
            <w:tcW w:w="512" w:type="dxa"/>
          </w:tcPr>
          <w:p w14:paraId="3BAC99CB" w14:textId="77777777" w:rsidR="00196ECB" w:rsidRPr="00CE1EFE" w:rsidRDefault="00196ECB" w:rsidP="00230C11">
            <w:pPr>
              <w:pStyle w:val="Tabletext"/>
            </w:pPr>
          </w:p>
        </w:tc>
        <w:tc>
          <w:tcPr>
            <w:tcW w:w="512" w:type="dxa"/>
          </w:tcPr>
          <w:p w14:paraId="6794E752" w14:textId="77777777" w:rsidR="00196ECB" w:rsidRPr="00CE1EFE" w:rsidRDefault="00196ECB" w:rsidP="00230C11">
            <w:pPr>
              <w:pStyle w:val="Tabletext"/>
            </w:pPr>
          </w:p>
        </w:tc>
        <w:tc>
          <w:tcPr>
            <w:tcW w:w="512" w:type="dxa"/>
          </w:tcPr>
          <w:p w14:paraId="567B282D" w14:textId="77777777" w:rsidR="00196ECB" w:rsidRPr="00CE1EFE" w:rsidRDefault="00196ECB" w:rsidP="00230C11">
            <w:pPr>
              <w:pStyle w:val="Tabletext"/>
            </w:pPr>
          </w:p>
        </w:tc>
        <w:tc>
          <w:tcPr>
            <w:tcW w:w="512" w:type="dxa"/>
          </w:tcPr>
          <w:p w14:paraId="4DC13C0F" w14:textId="77777777" w:rsidR="00196ECB" w:rsidRPr="00CE1EFE" w:rsidRDefault="00196ECB" w:rsidP="00230C11">
            <w:pPr>
              <w:pStyle w:val="Tabletext"/>
            </w:pPr>
          </w:p>
        </w:tc>
        <w:tc>
          <w:tcPr>
            <w:tcW w:w="512" w:type="dxa"/>
          </w:tcPr>
          <w:p w14:paraId="0929F301" w14:textId="77777777" w:rsidR="00196ECB" w:rsidRPr="00CE1EFE" w:rsidRDefault="00196ECB" w:rsidP="00230C11">
            <w:pPr>
              <w:pStyle w:val="Tabletext"/>
            </w:pPr>
          </w:p>
        </w:tc>
        <w:tc>
          <w:tcPr>
            <w:tcW w:w="512" w:type="dxa"/>
          </w:tcPr>
          <w:p w14:paraId="295C21E4" w14:textId="77777777" w:rsidR="00196ECB" w:rsidRPr="00CE1EFE" w:rsidRDefault="00196ECB" w:rsidP="00230C11">
            <w:pPr>
              <w:pStyle w:val="Tabletext"/>
            </w:pPr>
          </w:p>
        </w:tc>
        <w:tc>
          <w:tcPr>
            <w:tcW w:w="512" w:type="dxa"/>
          </w:tcPr>
          <w:p w14:paraId="4E8CE7F7" w14:textId="77777777" w:rsidR="00196ECB" w:rsidRPr="00CE1EFE" w:rsidRDefault="00196ECB" w:rsidP="00230C11">
            <w:pPr>
              <w:pStyle w:val="Tabletext"/>
            </w:pPr>
          </w:p>
        </w:tc>
        <w:tc>
          <w:tcPr>
            <w:tcW w:w="512" w:type="dxa"/>
          </w:tcPr>
          <w:p w14:paraId="0EABDB28" w14:textId="77777777" w:rsidR="00196ECB" w:rsidRPr="00CE1EFE" w:rsidRDefault="00196ECB" w:rsidP="00230C11">
            <w:pPr>
              <w:pStyle w:val="Tabletext"/>
            </w:pPr>
          </w:p>
        </w:tc>
        <w:tc>
          <w:tcPr>
            <w:tcW w:w="512" w:type="dxa"/>
          </w:tcPr>
          <w:p w14:paraId="72033AA3" w14:textId="77777777" w:rsidR="00196ECB" w:rsidRPr="00CE1EFE" w:rsidRDefault="00196ECB" w:rsidP="00230C11">
            <w:pPr>
              <w:pStyle w:val="Tabletext"/>
            </w:pPr>
          </w:p>
        </w:tc>
        <w:tc>
          <w:tcPr>
            <w:tcW w:w="512" w:type="dxa"/>
          </w:tcPr>
          <w:p w14:paraId="00ED6665" w14:textId="77777777" w:rsidR="00196ECB" w:rsidRPr="00CE1EFE" w:rsidRDefault="00196ECB" w:rsidP="00230C11">
            <w:pPr>
              <w:pStyle w:val="Tabletext"/>
            </w:pPr>
          </w:p>
        </w:tc>
        <w:tc>
          <w:tcPr>
            <w:tcW w:w="512" w:type="dxa"/>
          </w:tcPr>
          <w:p w14:paraId="2E7DE8D0" w14:textId="77777777" w:rsidR="00196ECB" w:rsidRPr="00CE1EFE" w:rsidRDefault="00196ECB" w:rsidP="00230C11">
            <w:pPr>
              <w:pStyle w:val="Tabletext"/>
            </w:pPr>
          </w:p>
        </w:tc>
      </w:tr>
      <w:tr w:rsidR="00196ECB" w:rsidRPr="00CE1EFE" w14:paraId="0E11E15B" w14:textId="77777777" w:rsidTr="00093275">
        <w:trPr>
          <w:cantSplit/>
          <w:trHeight w:val="454"/>
        </w:trPr>
        <w:tc>
          <w:tcPr>
            <w:tcW w:w="1263" w:type="dxa"/>
            <w:tcMar>
              <w:top w:w="57" w:type="dxa"/>
              <w:left w:w="57" w:type="dxa"/>
              <w:bottom w:w="57" w:type="dxa"/>
              <w:right w:w="57" w:type="dxa"/>
            </w:tcMar>
          </w:tcPr>
          <w:p w14:paraId="1043225D" w14:textId="77777777" w:rsidR="00196ECB" w:rsidRPr="00CE1EFE" w:rsidRDefault="00196ECB" w:rsidP="00230C11">
            <w:pPr>
              <w:pStyle w:val="Tabletext"/>
            </w:pPr>
          </w:p>
        </w:tc>
        <w:tc>
          <w:tcPr>
            <w:tcW w:w="4487" w:type="dxa"/>
            <w:tcMar>
              <w:top w:w="57" w:type="dxa"/>
              <w:left w:w="57" w:type="dxa"/>
              <w:bottom w:w="57" w:type="dxa"/>
              <w:right w:w="57" w:type="dxa"/>
            </w:tcMar>
          </w:tcPr>
          <w:p w14:paraId="7A89F128" w14:textId="77777777" w:rsidR="00196ECB" w:rsidRPr="00CE1EFE" w:rsidRDefault="00196ECB" w:rsidP="00230C11">
            <w:pPr>
              <w:pStyle w:val="Tabletext"/>
            </w:pPr>
          </w:p>
        </w:tc>
        <w:tc>
          <w:tcPr>
            <w:tcW w:w="1076" w:type="dxa"/>
            <w:tcMar>
              <w:top w:w="57" w:type="dxa"/>
              <w:left w:w="57" w:type="dxa"/>
              <w:bottom w:w="57" w:type="dxa"/>
              <w:right w:w="57" w:type="dxa"/>
            </w:tcMar>
          </w:tcPr>
          <w:p w14:paraId="18F589E7" w14:textId="77777777" w:rsidR="00196ECB" w:rsidRPr="00CE1EFE" w:rsidRDefault="00196ECB" w:rsidP="00230C11">
            <w:pPr>
              <w:pStyle w:val="Tabletext"/>
            </w:pPr>
          </w:p>
        </w:tc>
        <w:tc>
          <w:tcPr>
            <w:tcW w:w="515" w:type="dxa"/>
            <w:tcMar>
              <w:top w:w="57" w:type="dxa"/>
              <w:left w:w="57" w:type="dxa"/>
              <w:bottom w:w="57" w:type="dxa"/>
              <w:right w:w="57" w:type="dxa"/>
            </w:tcMar>
          </w:tcPr>
          <w:p w14:paraId="1EB81040" w14:textId="77777777" w:rsidR="00196ECB" w:rsidRPr="00CE1EFE" w:rsidRDefault="00196ECB" w:rsidP="00230C11">
            <w:pPr>
              <w:pStyle w:val="Tabletext"/>
            </w:pPr>
          </w:p>
        </w:tc>
        <w:tc>
          <w:tcPr>
            <w:tcW w:w="512" w:type="dxa"/>
          </w:tcPr>
          <w:p w14:paraId="16543CF9" w14:textId="77777777" w:rsidR="00196ECB" w:rsidRPr="00CE1EFE" w:rsidRDefault="00196ECB" w:rsidP="00230C11">
            <w:pPr>
              <w:pStyle w:val="Tabletext"/>
            </w:pPr>
          </w:p>
        </w:tc>
        <w:tc>
          <w:tcPr>
            <w:tcW w:w="512" w:type="dxa"/>
          </w:tcPr>
          <w:p w14:paraId="38B3C824" w14:textId="77777777" w:rsidR="00196ECB" w:rsidRPr="00CE1EFE" w:rsidRDefault="00196ECB" w:rsidP="00230C11">
            <w:pPr>
              <w:pStyle w:val="Tabletext"/>
            </w:pPr>
          </w:p>
        </w:tc>
        <w:tc>
          <w:tcPr>
            <w:tcW w:w="512" w:type="dxa"/>
          </w:tcPr>
          <w:p w14:paraId="6411E2F2" w14:textId="77777777" w:rsidR="00196ECB" w:rsidRPr="00CE1EFE" w:rsidRDefault="00196ECB" w:rsidP="00230C11">
            <w:pPr>
              <w:pStyle w:val="Tabletext"/>
            </w:pPr>
          </w:p>
        </w:tc>
        <w:tc>
          <w:tcPr>
            <w:tcW w:w="512" w:type="dxa"/>
          </w:tcPr>
          <w:p w14:paraId="1D3C3DE6" w14:textId="77777777" w:rsidR="00196ECB" w:rsidRPr="00CE1EFE" w:rsidRDefault="00196ECB" w:rsidP="00230C11">
            <w:pPr>
              <w:pStyle w:val="Tabletext"/>
            </w:pPr>
          </w:p>
        </w:tc>
        <w:tc>
          <w:tcPr>
            <w:tcW w:w="512" w:type="dxa"/>
          </w:tcPr>
          <w:p w14:paraId="2B1F6E2F" w14:textId="77777777" w:rsidR="00196ECB" w:rsidRPr="00CE1EFE" w:rsidRDefault="00196ECB" w:rsidP="00230C11">
            <w:pPr>
              <w:pStyle w:val="Tabletext"/>
            </w:pPr>
          </w:p>
        </w:tc>
        <w:tc>
          <w:tcPr>
            <w:tcW w:w="512" w:type="dxa"/>
          </w:tcPr>
          <w:p w14:paraId="6FD2BB71" w14:textId="77777777" w:rsidR="00196ECB" w:rsidRPr="00CE1EFE" w:rsidRDefault="00196ECB" w:rsidP="00230C11">
            <w:pPr>
              <w:pStyle w:val="Tabletext"/>
            </w:pPr>
          </w:p>
        </w:tc>
        <w:tc>
          <w:tcPr>
            <w:tcW w:w="512" w:type="dxa"/>
          </w:tcPr>
          <w:p w14:paraId="026DCB00" w14:textId="77777777" w:rsidR="00196ECB" w:rsidRPr="00CE1EFE" w:rsidRDefault="00196ECB" w:rsidP="00230C11">
            <w:pPr>
              <w:pStyle w:val="Tabletext"/>
            </w:pPr>
          </w:p>
        </w:tc>
        <w:tc>
          <w:tcPr>
            <w:tcW w:w="512" w:type="dxa"/>
          </w:tcPr>
          <w:p w14:paraId="491176AC" w14:textId="77777777" w:rsidR="00196ECB" w:rsidRPr="00CE1EFE" w:rsidRDefault="00196ECB" w:rsidP="00230C11">
            <w:pPr>
              <w:pStyle w:val="Tabletext"/>
            </w:pPr>
          </w:p>
        </w:tc>
        <w:tc>
          <w:tcPr>
            <w:tcW w:w="512" w:type="dxa"/>
          </w:tcPr>
          <w:p w14:paraId="3E027CC1" w14:textId="77777777" w:rsidR="00196ECB" w:rsidRPr="00CE1EFE" w:rsidRDefault="00196ECB" w:rsidP="00230C11">
            <w:pPr>
              <w:pStyle w:val="Tabletext"/>
            </w:pPr>
          </w:p>
        </w:tc>
        <w:tc>
          <w:tcPr>
            <w:tcW w:w="512" w:type="dxa"/>
          </w:tcPr>
          <w:p w14:paraId="0078C18C" w14:textId="77777777" w:rsidR="00196ECB" w:rsidRPr="00CE1EFE" w:rsidRDefault="00196ECB" w:rsidP="00230C11">
            <w:pPr>
              <w:pStyle w:val="Tabletext"/>
            </w:pPr>
          </w:p>
        </w:tc>
        <w:tc>
          <w:tcPr>
            <w:tcW w:w="512" w:type="dxa"/>
          </w:tcPr>
          <w:p w14:paraId="33A5CBA3" w14:textId="77777777" w:rsidR="00196ECB" w:rsidRPr="00CE1EFE" w:rsidRDefault="00196ECB" w:rsidP="00230C11">
            <w:pPr>
              <w:pStyle w:val="Tabletext"/>
            </w:pPr>
          </w:p>
        </w:tc>
        <w:tc>
          <w:tcPr>
            <w:tcW w:w="512" w:type="dxa"/>
          </w:tcPr>
          <w:p w14:paraId="7A81F365" w14:textId="77777777" w:rsidR="00196ECB" w:rsidRPr="00CE1EFE" w:rsidRDefault="00196ECB" w:rsidP="00230C11">
            <w:pPr>
              <w:pStyle w:val="Tabletext"/>
            </w:pPr>
          </w:p>
        </w:tc>
        <w:tc>
          <w:tcPr>
            <w:tcW w:w="512" w:type="dxa"/>
          </w:tcPr>
          <w:p w14:paraId="66636476" w14:textId="77777777" w:rsidR="00196ECB" w:rsidRPr="00CE1EFE" w:rsidRDefault="00196ECB" w:rsidP="00230C11">
            <w:pPr>
              <w:pStyle w:val="Tabletext"/>
            </w:pPr>
          </w:p>
        </w:tc>
      </w:tr>
      <w:tr w:rsidR="00196ECB" w:rsidRPr="00CE1EFE" w14:paraId="4C96054B" w14:textId="77777777" w:rsidTr="00093275">
        <w:trPr>
          <w:cantSplit/>
          <w:trHeight w:val="454"/>
        </w:trPr>
        <w:tc>
          <w:tcPr>
            <w:tcW w:w="1263" w:type="dxa"/>
            <w:tcMar>
              <w:top w:w="57" w:type="dxa"/>
              <w:left w:w="57" w:type="dxa"/>
              <w:bottom w:w="57" w:type="dxa"/>
              <w:right w:w="57" w:type="dxa"/>
            </w:tcMar>
          </w:tcPr>
          <w:p w14:paraId="5EFF1568" w14:textId="77777777" w:rsidR="00196ECB" w:rsidRPr="00CE1EFE" w:rsidRDefault="00196ECB" w:rsidP="00230C11">
            <w:pPr>
              <w:pStyle w:val="Tabletext"/>
            </w:pPr>
          </w:p>
        </w:tc>
        <w:tc>
          <w:tcPr>
            <w:tcW w:w="4487" w:type="dxa"/>
            <w:tcMar>
              <w:top w:w="57" w:type="dxa"/>
              <w:left w:w="57" w:type="dxa"/>
              <w:bottom w:w="57" w:type="dxa"/>
              <w:right w:w="57" w:type="dxa"/>
            </w:tcMar>
          </w:tcPr>
          <w:p w14:paraId="7AE51D34" w14:textId="77777777" w:rsidR="00196ECB" w:rsidRPr="00CE1EFE" w:rsidRDefault="00196ECB" w:rsidP="00230C11">
            <w:pPr>
              <w:pStyle w:val="Tabletext"/>
            </w:pPr>
          </w:p>
        </w:tc>
        <w:tc>
          <w:tcPr>
            <w:tcW w:w="1076" w:type="dxa"/>
            <w:tcMar>
              <w:top w:w="57" w:type="dxa"/>
              <w:left w:w="57" w:type="dxa"/>
              <w:bottom w:w="57" w:type="dxa"/>
              <w:right w:w="57" w:type="dxa"/>
            </w:tcMar>
          </w:tcPr>
          <w:p w14:paraId="429E5FB5" w14:textId="77777777" w:rsidR="00196ECB" w:rsidRPr="00CE1EFE" w:rsidRDefault="00196ECB" w:rsidP="00230C11">
            <w:pPr>
              <w:pStyle w:val="Tabletext"/>
            </w:pPr>
          </w:p>
        </w:tc>
        <w:tc>
          <w:tcPr>
            <w:tcW w:w="515" w:type="dxa"/>
            <w:tcMar>
              <w:top w:w="57" w:type="dxa"/>
              <w:left w:w="57" w:type="dxa"/>
              <w:bottom w:w="57" w:type="dxa"/>
              <w:right w:w="57" w:type="dxa"/>
            </w:tcMar>
          </w:tcPr>
          <w:p w14:paraId="50CA7A7F" w14:textId="77777777" w:rsidR="00196ECB" w:rsidRPr="00CE1EFE" w:rsidRDefault="00196ECB" w:rsidP="00230C11">
            <w:pPr>
              <w:pStyle w:val="Tabletext"/>
            </w:pPr>
          </w:p>
        </w:tc>
        <w:tc>
          <w:tcPr>
            <w:tcW w:w="512" w:type="dxa"/>
          </w:tcPr>
          <w:p w14:paraId="02CA2884" w14:textId="77777777" w:rsidR="00196ECB" w:rsidRPr="00CE1EFE" w:rsidRDefault="00196ECB" w:rsidP="00230C11">
            <w:pPr>
              <w:pStyle w:val="Tabletext"/>
            </w:pPr>
          </w:p>
        </w:tc>
        <w:tc>
          <w:tcPr>
            <w:tcW w:w="512" w:type="dxa"/>
          </w:tcPr>
          <w:p w14:paraId="20810348" w14:textId="77777777" w:rsidR="00196ECB" w:rsidRPr="00CE1EFE" w:rsidRDefault="00196ECB" w:rsidP="00230C11">
            <w:pPr>
              <w:pStyle w:val="Tabletext"/>
            </w:pPr>
          </w:p>
        </w:tc>
        <w:tc>
          <w:tcPr>
            <w:tcW w:w="512" w:type="dxa"/>
          </w:tcPr>
          <w:p w14:paraId="1067A4E6" w14:textId="77777777" w:rsidR="00196ECB" w:rsidRPr="00CE1EFE" w:rsidRDefault="00196ECB" w:rsidP="00230C11">
            <w:pPr>
              <w:pStyle w:val="Tabletext"/>
            </w:pPr>
          </w:p>
        </w:tc>
        <w:tc>
          <w:tcPr>
            <w:tcW w:w="512" w:type="dxa"/>
          </w:tcPr>
          <w:p w14:paraId="732DB776" w14:textId="77777777" w:rsidR="00196ECB" w:rsidRPr="00CE1EFE" w:rsidRDefault="00196ECB" w:rsidP="00230C11">
            <w:pPr>
              <w:pStyle w:val="Tabletext"/>
            </w:pPr>
          </w:p>
        </w:tc>
        <w:tc>
          <w:tcPr>
            <w:tcW w:w="512" w:type="dxa"/>
          </w:tcPr>
          <w:p w14:paraId="3BE414A4" w14:textId="77777777" w:rsidR="00196ECB" w:rsidRPr="00CE1EFE" w:rsidRDefault="00196ECB" w:rsidP="00230C11">
            <w:pPr>
              <w:pStyle w:val="Tabletext"/>
            </w:pPr>
          </w:p>
        </w:tc>
        <w:tc>
          <w:tcPr>
            <w:tcW w:w="512" w:type="dxa"/>
          </w:tcPr>
          <w:p w14:paraId="37F8AB46" w14:textId="77777777" w:rsidR="00196ECB" w:rsidRPr="00CE1EFE" w:rsidRDefault="00196ECB" w:rsidP="00230C11">
            <w:pPr>
              <w:pStyle w:val="Tabletext"/>
            </w:pPr>
          </w:p>
        </w:tc>
        <w:tc>
          <w:tcPr>
            <w:tcW w:w="512" w:type="dxa"/>
          </w:tcPr>
          <w:p w14:paraId="59CF7225" w14:textId="77777777" w:rsidR="00196ECB" w:rsidRPr="00CE1EFE" w:rsidRDefault="00196ECB" w:rsidP="00230C11">
            <w:pPr>
              <w:pStyle w:val="Tabletext"/>
            </w:pPr>
          </w:p>
        </w:tc>
        <w:tc>
          <w:tcPr>
            <w:tcW w:w="512" w:type="dxa"/>
          </w:tcPr>
          <w:p w14:paraId="065AEDDB" w14:textId="77777777" w:rsidR="00196ECB" w:rsidRPr="00CE1EFE" w:rsidRDefault="00196ECB" w:rsidP="00230C11">
            <w:pPr>
              <w:pStyle w:val="Tabletext"/>
            </w:pPr>
          </w:p>
        </w:tc>
        <w:tc>
          <w:tcPr>
            <w:tcW w:w="512" w:type="dxa"/>
          </w:tcPr>
          <w:p w14:paraId="69639A10" w14:textId="77777777" w:rsidR="00196ECB" w:rsidRPr="00CE1EFE" w:rsidRDefault="00196ECB" w:rsidP="00230C11">
            <w:pPr>
              <w:pStyle w:val="Tabletext"/>
            </w:pPr>
          </w:p>
        </w:tc>
        <w:tc>
          <w:tcPr>
            <w:tcW w:w="512" w:type="dxa"/>
          </w:tcPr>
          <w:p w14:paraId="2D1A37CC" w14:textId="77777777" w:rsidR="00196ECB" w:rsidRPr="00CE1EFE" w:rsidRDefault="00196ECB" w:rsidP="00230C11">
            <w:pPr>
              <w:pStyle w:val="Tabletext"/>
            </w:pPr>
          </w:p>
        </w:tc>
        <w:tc>
          <w:tcPr>
            <w:tcW w:w="512" w:type="dxa"/>
          </w:tcPr>
          <w:p w14:paraId="61DB5ABC" w14:textId="77777777" w:rsidR="00196ECB" w:rsidRPr="00CE1EFE" w:rsidRDefault="00196ECB" w:rsidP="00230C11">
            <w:pPr>
              <w:pStyle w:val="Tabletext"/>
            </w:pPr>
          </w:p>
        </w:tc>
        <w:tc>
          <w:tcPr>
            <w:tcW w:w="512" w:type="dxa"/>
          </w:tcPr>
          <w:p w14:paraId="3734BF08" w14:textId="77777777" w:rsidR="00196ECB" w:rsidRPr="00CE1EFE" w:rsidRDefault="00196ECB" w:rsidP="00230C11">
            <w:pPr>
              <w:pStyle w:val="Tabletext"/>
            </w:pPr>
          </w:p>
        </w:tc>
        <w:tc>
          <w:tcPr>
            <w:tcW w:w="512" w:type="dxa"/>
          </w:tcPr>
          <w:p w14:paraId="7D915C7C" w14:textId="77777777" w:rsidR="00196ECB" w:rsidRPr="00CE1EFE" w:rsidRDefault="00196ECB" w:rsidP="00230C11">
            <w:pPr>
              <w:pStyle w:val="Tabletext"/>
            </w:pPr>
          </w:p>
        </w:tc>
      </w:tr>
      <w:tr w:rsidR="00196ECB" w:rsidRPr="00CE1EFE" w14:paraId="4B19DDC0" w14:textId="77777777" w:rsidTr="00093275">
        <w:trPr>
          <w:cantSplit/>
          <w:trHeight w:val="454"/>
        </w:trPr>
        <w:tc>
          <w:tcPr>
            <w:tcW w:w="1263" w:type="dxa"/>
            <w:tcMar>
              <w:top w:w="57" w:type="dxa"/>
              <w:left w:w="57" w:type="dxa"/>
              <w:bottom w:w="57" w:type="dxa"/>
              <w:right w:w="57" w:type="dxa"/>
            </w:tcMar>
          </w:tcPr>
          <w:p w14:paraId="3255FF04" w14:textId="77777777" w:rsidR="00196ECB" w:rsidRPr="00CE1EFE" w:rsidRDefault="00196ECB" w:rsidP="00230C11">
            <w:pPr>
              <w:pStyle w:val="Tabletext"/>
            </w:pPr>
          </w:p>
        </w:tc>
        <w:tc>
          <w:tcPr>
            <w:tcW w:w="4487" w:type="dxa"/>
            <w:tcMar>
              <w:top w:w="57" w:type="dxa"/>
              <w:left w:w="57" w:type="dxa"/>
              <w:bottom w:w="57" w:type="dxa"/>
              <w:right w:w="57" w:type="dxa"/>
            </w:tcMar>
          </w:tcPr>
          <w:p w14:paraId="2824FE18" w14:textId="77777777" w:rsidR="00196ECB" w:rsidRPr="00CE1EFE" w:rsidRDefault="00196ECB" w:rsidP="00230C11">
            <w:pPr>
              <w:pStyle w:val="Tabletext"/>
            </w:pPr>
          </w:p>
        </w:tc>
        <w:tc>
          <w:tcPr>
            <w:tcW w:w="1076" w:type="dxa"/>
            <w:tcMar>
              <w:top w:w="57" w:type="dxa"/>
              <w:left w:w="57" w:type="dxa"/>
              <w:bottom w:w="57" w:type="dxa"/>
              <w:right w:w="57" w:type="dxa"/>
            </w:tcMar>
          </w:tcPr>
          <w:p w14:paraId="2E3496B1" w14:textId="77777777" w:rsidR="00196ECB" w:rsidRPr="00CE1EFE" w:rsidRDefault="00196ECB" w:rsidP="00230C11">
            <w:pPr>
              <w:pStyle w:val="Tabletext"/>
            </w:pPr>
          </w:p>
        </w:tc>
        <w:tc>
          <w:tcPr>
            <w:tcW w:w="515" w:type="dxa"/>
            <w:tcMar>
              <w:top w:w="57" w:type="dxa"/>
              <w:left w:w="57" w:type="dxa"/>
              <w:bottom w:w="57" w:type="dxa"/>
              <w:right w:w="57" w:type="dxa"/>
            </w:tcMar>
          </w:tcPr>
          <w:p w14:paraId="3285D214" w14:textId="77777777" w:rsidR="00196ECB" w:rsidRPr="00CE1EFE" w:rsidRDefault="00196ECB" w:rsidP="00230C11">
            <w:pPr>
              <w:pStyle w:val="Tabletext"/>
            </w:pPr>
          </w:p>
        </w:tc>
        <w:tc>
          <w:tcPr>
            <w:tcW w:w="512" w:type="dxa"/>
          </w:tcPr>
          <w:p w14:paraId="52D91192" w14:textId="77777777" w:rsidR="00196ECB" w:rsidRPr="00CE1EFE" w:rsidRDefault="00196ECB" w:rsidP="00230C11">
            <w:pPr>
              <w:pStyle w:val="Tabletext"/>
            </w:pPr>
          </w:p>
        </w:tc>
        <w:tc>
          <w:tcPr>
            <w:tcW w:w="512" w:type="dxa"/>
          </w:tcPr>
          <w:p w14:paraId="6C83F2BE" w14:textId="77777777" w:rsidR="00196ECB" w:rsidRPr="00CE1EFE" w:rsidRDefault="00196ECB" w:rsidP="00230C11">
            <w:pPr>
              <w:pStyle w:val="Tabletext"/>
            </w:pPr>
          </w:p>
        </w:tc>
        <w:tc>
          <w:tcPr>
            <w:tcW w:w="512" w:type="dxa"/>
          </w:tcPr>
          <w:p w14:paraId="1D0441A9" w14:textId="77777777" w:rsidR="00196ECB" w:rsidRPr="00CE1EFE" w:rsidRDefault="00196ECB" w:rsidP="00230C11">
            <w:pPr>
              <w:pStyle w:val="Tabletext"/>
            </w:pPr>
          </w:p>
        </w:tc>
        <w:tc>
          <w:tcPr>
            <w:tcW w:w="512" w:type="dxa"/>
          </w:tcPr>
          <w:p w14:paraId="4757B3C1" w14:textId="77777777" w:rsidR="00196ECB" w:rsidRPr="00CE1EFE" w:rsidRDefault="00196ECB" w:rsidP="00230C11">
            <w:pPr>
              <w:pStyle w:val="Tabletext"/>
            </w:pPr>
          </w:p>
        </w:tc>
        <w:tc>
          <w:tcPr>
            <w:tcW w:w="512" w:type="dxa"/>
          </w:tcPr>
          <w:p w14:paraId="0A97D845" w14:textId="77777777" w:rsidR="00196ECB" w:rsidRPr="00CE1EFE" w:rsidRDefault="00196ECB" w:rsidP="00230C11">
            <w:pPr>
              <w:pStyle w:val="Tabletext"/>
            </w:pPr>
          </w:p>
        </w:tc>
        <w:tc>
          <w:tcPr>
            <w:tcW w:w="512" w:type="dxa"/>
          </w:tcPr>
          <w:p w14:paraId="7E508AC8" w14:textId="77777777" w:rsidR="00196ECB" w:rsidRPr="00CE1EFE" w:rsidRDefault="00196ECB" w:rsidP="00230C11">
            <w:pPr>
              <w:pStyle w:val="Tabletext"/>
            </w:pPr>
          </w:p>
        </w:tc>
        <w:tc>
          <w:tcPr>
            <w:tcW w:w="512" w:type="dxa"/>
          </w:tcPr>
          <w:p w14:paraId="72E911F0" w14:textId="77777777" w:rsidR="00196ECB" w:rsidRPr="00CE1EFE" w:rsidRDefault="00196ECB" w:rsidP="00230C11">
            <w:pPr>
              <w:pStyle w:val="Tabletext"/>
            </w:pPr>
          </w:p>
        </w:tc>
        <w:tc>
          <w:tcPr>
            <w:tcW w:w="512" w:type="dxa"/>
          </w:tcPr>
          <w:p w14:paraId="72622AFB" w14:textId="77777777" w:rsidR="00196ECB" w:rsidRPr="00CE1EFE" w:rsidRDefault="00196ECB" w:rsidP="00230C11">
            <w:pPr>
              <w:pStyle w:val="Tabletext"/>
            </w:pPr>
          </w:p>
        </w:tc>
        <w:tc>
          <w:tcPr>
            <w:tcW w:w="512" w:type="dxa"/>
          </w:tcPr>
          <w:p w14:paraId="3B17D6B2" w14:textId="77777777" w:rsidR="00196ECB" w:rsidRPr="00CE1EFE" w:rsidRDefault="00196ECB" w:rsidP="00230C11">
            <w:pPr>
              <w:pStyle w:val="Tabletext"/>
            </w:pPr>
          </w:p>
        </w:tc>
        <w:tc>
          <w:tcPr>
            <w:tcW w:w="512" w:type="dxa"/>
          </w:tcPr>
          <w:p w14:paraId="1C9439B7" w14:textId="77777777" w:rsidR="00196ECB" w:rsidRPr="00CE1EFE" w:rsidRDefault="00196ECB" w:rsidP="00230C11">
            <w:pPr>
              <w:pStyle w:val="Tabletext"/>
            </w:pPr>
          </w:p>
        </w:tc>
        <w:tc>
          <w:tcPr>
            <w:tcW w:w="512" w:type="dxa"/>
          </w:tcPr>
          <w:p w14:paraId="7D76ED28" w14:textId="77777777" w:rsidR="00196ECB" w:rsidRPr="00CE1EFE" w:rsidRDefault="00196ECB" w:rsidP="00230C11">
            <w:pPr>
              <w:pStyle w:val="Tabletext"/>
            </w:pPr>
          </w:p>
        </w:tc>
        <w:tc>
          <w:tcPr>
            <w:tcW w:w="512" w:type="dxa"/>
          </w:tcPr>
          <w:p w14:paraId="567502E7" w14:textId="77777777" w:rsidR="00196ECB" w:rsidRPr="00CE1EFE" w:rsidRDefault="00196ECB" w:rsidP="00230C11">
            <w:pPr>
              <w:pStyle w:val="Tabletext"/>
            </w:pPr>
          </w:p>
        </w:tc>
        <w:tc>
          <w:tcPr>
            <w:tcW w:w="512" w:type="dxa"/>
          </w:tcPr>
          <w:p w14:paraId="61FD3CFF" w14:textId="77777777" w:rsidR="00196ECB" w:rsidRPr="00CE1EFE" w:rsidRDefault="00196ECB" w:rsidP="00230C11">
            <w:pPr>
              <w:pStyle w:val="Tabletext"/>
            </w:pPr>
          </w:p>
        </w:tc>
      </w:tr>
      <w:tr w:rsidR="00196ECB" w:rsidRPr="00CE1EFE" w14:paraId="41E311AC" w14:textId="77777777" w:rsidTr="00093275">
        <w:trPr>
          <w:cantSplit/>
          <w:trHeight w:val="454"/>
        </w:trPr>
        <w:tc>
          <w:tcPr>
            <w:tcW w:w="1263" w:type="dxa"/>
            <w:tcMar>
              <w:top w:w="57" w:type="dxa"/>
              <w:left w:w="57" w:type="dxa"/>
              <w:bottom w:w="57" w:type="dxa"/>
              <w:right w:w="57" w:type="dxa"/>
            </w:tcMar>
          </w:tcPr>
          <w:p w14:paraId="3A5CE3CB" w14:textId="77777777" w:rsidR="00196ECB" w:rsidRPr="00CE1EFE" w:rsidRDefault="00196ECB" w:rsidP="00230C11">
            <w:pPr>
              <w:pStyle w:val="Tabletext"/>
            </w:pPr>
          </w:p>
        </w:tc>
        <w:tc>
          <w:tcPr>
            <w:tcW w:w="4487" w:type="dxa"/>
            <w:tcMar>
              <w:top w:w="57" w:type="dxa"/>
              <w:left w:w="57" w:type="dxa"/>
              <w:bottom w:w="57" w:type="dxa"/>
              <w:right w:w="57" w:type="dxa"/>
            </w:tcMar>
          </w:tcPr>
          <w:p w14:paraId="189BC2CF" w14:textId="77777777" w:rsidR="00196ECB" w:rsidRPr="00CE1EFE" w:rsidRDefault="00196ECB" w:rsidP="00230C11">
            <w:pPr>
              <w:pStyle w:val="Tabletext"/>
            </w:pPr>
          </w:p>
        </w:tc>
        <w:tc>
          <w:tcPr>
            <w:tcW w:w="1076" w:type="dxa"/>
            <w:tcMar>
              <w:top w:w="57" w:type="dxa"/>
              <w:left w:w="57" w:type="dxa"/>
              <w:bottom w:w="57" w:type="dxa"/>
              <w:right w:w="57" w:type="dxa"/>
            </w:tcMar>
          </w:tcPr>
          <w:p w14:paraId="2A8D2D6E" w14:textId="77777777" w:rsidR="00196ECB" w:rsidRPr="00CE1EFE" w:rsidRDefault="00196ECB" w:rsidP="00230C11">
            <w:pPr>
              <w:pStyle w:val="Tabletext"/>
            </w:pPr>
          </w:p>
        </w:tc>
        <w:tc>
          <w:tcPr>
            <w:tcW w:w="515" w:type="dxa"/>
            <w:tcMar>
              <w:top w:w="57" w:type="dxa"/>
              <w:left w:w="57" w:type="dxa"/>
              <w:bottom w:w="57" w:type="dxa"/>
              <w:right w:w="57" w:type="dxa"/>
            </w:tcMar>
          </w:tcPr>
          <w:p w14:paraId="0514B194" w14:textId="77777777" w:rsidR="00196ECB" w:rsidRPr="00CE1EFE" w:rsidRDefault="00196ECB" w:rsidP="00230C11">
            <w:pPr>
              <w:pStyle w:val="Tabletext"/>
            </w:pPr>
          </w:p>
        </w:tc>
        <w:tc>
          <w:tcPr>
            <w:tcW w:w="512" w:type="dxa"/>
          </w:tcPr>
          <w:p w14:paraId="05ED1B5D" w14:textId="77777777" w:rsidR="00196ECB" w:rsidRPr="00CE1EFE" w:rsidRDefault="00196ECB" w:rsidP="00230C11">
            <w:pPr>
              <w:pStyle w:val="Tabletext"/>
            </w:pPr>
          </w:p>
        </w:tc>
        <w:tc>
          <w:tcPr>
            <w:tcW w:w="512" w:type="dxa"/>
          </w:tcPr>
          <w:p w14:paraId="743F72C8" w14:textId="77777777" w:rsidR="00196ECB" w:rsidRPr="00CE1EFE" w:rsidRDefault="00196ECB" w:rsidP="00230C11">
            <w:pPr>
              <w:pStyle w:val="Tabletext"/>
            </w:pPr>
          </w:p>
        </w:tc>
        <w:tc>
          <w:tcPr>
            <w:tcW w:w="512" w:type="dxa"/>
          </w:tcPr>
          <w:p w14:paraId="4123651B" w14:textId="77777777" w:rsidR="00196ECB" w:rsidRPr="00CE1EFE" w:rsidRDefault="00196ECB" w:rsidP="00230C11">
            <w:pPr>
              <w:pStyle w:val="Tabletext"/>
            </w:pPr>
          </w:p>
        </w:tc>
        <w:tc>
          <w:tcPr>
            <w:tcW w:w="512" w:type="dxa"/>
          </w:tcPr>
          <w:p w14:paraId="05EA9FCB" w14:textId="77777777" w:rsidR="00196ECB" w:rsidRPr="00CE1EFE" w:rsidRDefault="00196ECB" w:rsidP="00230C11">
            <w:pPr>
              <w:pStyle w:val="Tabletext"/>
            </w:pPr>
          </w:p>
        </w:tc>
        <w:tc>
          <w:tcPr>
            <w:tcW w:w="512" w:type="dxa"/>
          </w:tcPr>
          <w:p w14:paraId="1500E034" w14:textId="77777777" w:rsidR="00196ECB" w:rsidRPr="00CE1EFE" w:rsidRDefault="00196ECB" w:rsidP="00230C11">
            <w:pPr>
              <w:pStyle w:val="Tabletext"/>
            </w:pPr>
          </w:p>
        </w:tc>
        <w:tc>
          <w:tcPr>
            <w:tcW w:w="512" w:type="dxa"/>
          </w:tcPr>
          <w:p w14:paraId="5DA5D9DF" w14:textId="77777777" w:rsidR="00196ECB" w:rsidRPr="00CE1EFE" w:rsidRDefault="00196ECB" w:rsidP="00230C11">
            <w:pPr>
              <w:pStyle w:val="Tabletext"/>
            </w:pPr>
          </w:p>
        </w:tc>
        <w:tc>
          <w:tcPr>
            <w:tcW w:w="512" w:type="dxa"/>
          </w:tcPr>
          <w:p w14:paraId="3EA41595" w14:textId="77777777" w:rsidR="00196ECB" w:rsidRPr="00CE1EFE" w:rsidRDefault="00196ECB" w:rsidP="00230C11">
            <w:pPr>
              <w:pStyle w:val="Tabletext"/>
            </w:pPr>
          </w:p>
        </w:tc>
        <w:tc>
          <w:tcPr>
            <w:tcW w:w="512" w:type="dxa"/>
          </w:tcPr>
          <w:p w14:paraId="37DCB93D" w14:textId="77777777" w:rsidR="00196ECB" w:rsidRPr="00CE1EFE" w:rsidRDefault="00196ECB" w:rsidP="00230C11">
            <w:pPr>
              <w:pStyle w:val="Tabletext"/>
            </w:pPr>
          </w:p>
        </w:tc>
        <w:tc>
          <w:tcPr>
            <w:tcW w:w="512" w:type="dxa"/>
          </w:tcPr>
          <w:p w14:paraId="29BB3746" w14:textId="77777777" w:rsidR="00196ECB" w:rsidRPr="00CE1EFE" w:rsidRDefault="00196ECB" w:rsidP="00230C11">
            <w:pPr>
              <w:pStyle w:val="Tabletext"/>
            </w:pPr>
          </w:p>
        </w:tc>
        <w:tc>
          <w:tcPr>
            <w:tcW w:w="512" w:type="dxa"/>
          </w:tcPr>
          <w:p w14:paraId="0E44314E" w14:textId="77777777" w:rsidR="00196ECB" w:rsidRPr="00CE1EFE" w:rsidRDefault="00196ECB" w:rsidP="00230C11">
            <w:pPr>
              <w:pStyle w:val="Tabletext"/>
            </w:pPr>
          </w:p>
        </w:tc>
        <w:tc>
          <w:tcPr>
            <w:tcW w:w="512" w:type="dxa"/>
          </w:tcPr>
          <w:p w14:paraId="69242BA4" w14:textId="77777777" w:rsidR="00196ECB" w:rsidRPr="00CE1EFE" w:rsidRDefault="00196ECB" w:rsidP="00230C11">
            <w:pPr>
              <w:pStyle w:val="Tabletext"/>
            </w:pPr>
          </w:p>
        </w:tc>
        <w:tc>
          <w:tcPr>
            <w:tcW w:w="512" w:type="dxa"/>
          </w:tcPr>
          <w:p w14:paraId="2BAB1629" w14:textId="77777777" w:rsidR="00196ECB" w:rsidRPr="00CE1EFE" w:rsidRDefault="00196ECB" w:rsidP="00230C11">
            <w:pPr>
              <w:pStyle w:val="Tabletext"/>
            </w:pPr>
          </w:p>
        </w:tc>
        <w:tc>
          <w:tcPr>
            <w:tcW w:w="512" w:type="dxa"/>
          </w:tcPr>
          <w:p w14:paraId="5D7DE5BB" w14:textId="77777777" w:rsidR="00196ECB" w:rsidRPr="00CE1EFE" w:rsidRDefault="00196ECB" w:rsidP="00230C11">
            <w:pPr>
              <w:pStyle w:val="Tabletext"/>
            </w:pPr>
          </w:p>
        </w:tc>
      </w:tr>
    </w:tbl>
    <w:p w14:paraId="3F29CC0D" w14:textId="327CE454" w:rsidR="00196ECB" w:rsidRDefault="00196ECB" w:rsidP="00196ECB">
      <w:pPr>
        <w:pStyle w:val="Heading4"/>
        <w:rPr>
          <w:lang w:bidi="ar-SA"/>
        </w:rPr>
      </w:pPr>
      <w:r>
        <w:rPr>
          <w:lang w:bidi="ar-SA"/>
        </w:rPr>
        <w:br w:type="page"/>
      </w:r>
      <w:r>
        <w:rPr>
          <w:lang w:bidi="ar-SA"/>
        </w:rPr>
        <w:lastRenderedPageBreak/>
        <w:t>Scope</w:t>
      </w:r>
      <w:r w:rsidR="00717DB3">
        <w:rPr>
          <w:lang w:bidi="ar-SA"/>
        </w:rPr>
        <w:t xml:space="preserve"> / </w:t>
      </w:r>
      <w:r>
        <w:rPr>
          <w:lang w:bidi="ar-SA"/>
        </w:rPr>
        <w:t>range e</w:t>
      </w:r>
      <w:r w:rsidRPr="009F78B7">
        <w:rPr>
          <w:lang w:bidi="ar-SA"/>
        </w:rPr>
        <w:t>vidence</w:t>
      </w:r>
      <w:r>
        <w:rPr>
          <w:lang w:bidi="ar-SA"/>
        </w:rPr>
        <w:t xml:space="preserve"> </w:t>
      </w:r>
      <w:r w:rsidRPr="007F4ED4">
        <w:rPr>
          <w:b w:val="0"/>
          <w:bCs/>
          <w:lang w:bidi="ar-SA"/>
        </w:rPr>
        <w:t>(continued)</w:t>
      </w:r>
    </w:p>
    <w:tbl>
      <w:tblPr>
        <w:tblStyle w:val="TableGrid"/>
        <w:tblW w:w="13997" w:type="dxa"/>
        <w:tblInd w:w="-5" w:type="dxa"/>
        <w:tblCellMar>
          <w:top w:w="57" w:type="dxa"/>
          <w:left w:w="57" w:type="dxa"/>
          <w:bottom w:w="57" w:type="dxa"/>
          <w:right w:w="57" w:type="dxa"/>
        </w:tblCellMar>
        <w:tblLook w:val="0620" w:firstRow="1" w:lastRow="0" w:firstColumn="0" w:lastColumn="0" w:noHBand="1" w:noVBand="1"/>
      </w:tblPr>
      <w:tblGrid>
        <w:gridCol w:w="1262"/>
        <w:gridCol w:w="4438"/>
        <w:gridCol w:w="1069"/>
        <w:gridCol w:w="514"/>
        <w:gridCol w:w="511"/>
        <w:gridCol w:w="511"/>
        <w:gridCol w:w="511"/>
        <w:gridCol w:w="582"/>
        <w:gridCol w:w="511"/>
        <w:gridCol w:w="511"/>
        <w:gridCol w:w="511"/>
        <w:gridCol w:w="511"/>
        <w:gridCol w:w="511"/>
        <w:gridCol w:w="511"/>
        <w:gridCol w:w="511"/>
        <w:gridCol w:w="511"/>
        <w:gridCol w:w="511"/>
      </w:tblGrid>
      <w:tr w:rsidR="00CA3A07" w:rsidRPr="00CE1EFE" w14:paraId="516449F7" w14:textId="77777777" w:rsidTr="00093275">
        <w:trPr>
          <w:cantSplit/>
          <w:trHeight w:val="454"/>
          <w:tblHeader/>
        </w:trPr>
        <w:tc>
          <w:tcPr>
            <w:tcW w:w="1263" w:type="dxa"/>
            <w:tcMar>
              <w:top w:w="57" w:type="dxa"/>
              <w:left w:w="57" w:type="dxa"/>
              <w:bottom w:w="57" w:type="dxa"/>
              <w:right w:w="57" w:type="dxa"/>
            </w:tcMar>
            <w:vAlign w:val="center"/>
          </w:tcPr>
          <w:p w14:paraId="4185DD06" w14:textId="77777777" w:rsidR="00196ECB" w:rsidRPr="00CE1EFE" w:rsidRDefault="00196ECB" w:rsidP="00196ECB">
            <w:pPr>
              <w:pStyle w:val="Tabletext"/>
              <w:rPr>
                <w:b/>
                <w:bCs/>
              </w:rPr>
            </w:pPr>
            <w:r w:rsidRPr="00CE1EFE">
              <w:rPr>
                <w:b/>
                <w:bCs/>
              </w:rPr>
              <w:t>Evidence reference</w:t>
            </w:r>
          </w:p>
        </w:tc>
        <w:tc>
          <w:tcPr>
            <w:tcW w:w="4487" w:type="dxa"/>
            <w:tcMar>
              <w:top w:w="57" w:type="dxa"/>
              <w:left w:w="57" w:type="dxa"/>
              <w:bottom w:w="57" w:type="dxa"/>
              <w:right w:w="57" w:type="dxa"/>
            </w:tcMar>
            <w:vAlign w:val="center"/>
          </w:tcPr>
          <w:p w14:paraId="477D01E7" w14:textId="77777777" w:rsidR="00196ECB" w:rsidRPr="00CE1EFE" w:rsidRDefault="00196ECB" w:rsidP="00196ECB">
            <w:pPr>
              <w:pStyle w:val="Tabletext"/>
              <w:rPr>
                <w:b/>
                <w:bCs/>
              </w:rPr>
            </w:pPr>
            <w:r w:rsidRPr="00CE1EFE">
              <w:rPr>
                <w:b/>
                <w:bCs/>
              </w:rPr>
              <w:t>Evidence description</w:t>
            </w:r>
          </w:p>
        </w:tc>
        <w:tc>
          <w:tcPr>
            <w:tcW w:w="1076" w:type="dxa"/>
            <w:tcMar>
              <w:top w:w="57" w:type="dxa"/>
              <w:left w:w="57" w:type="dxa"/>
              <w:bottom w:w="57" w:type="dxa"/>
              <w:right w:w="57" w:type="dxa"/>
            </w:tcMar>
            <w:vAlign w:val="center"/>
          </w:tcPr>
          <w:p w14:paraId="21BEC2C7" w14:textId="77777777" w:rsidR="00196ECB" w:rsidRPr="00CE1EFE" w:rsidRDefault="00196ECB" w:rsidP="00196ECB">
            <w:pPr>
              <w:pStyle w:val="Tabletext"/>
              <w:rPr>
                <w:b/>
                <w:bCs/>
              </w:rPr>
            </w:pPr>
            <w:r w:rsidRPr="00CE1EFE">
              <w:rPr>
                <w:b/>
                <w:bCs/>
              </w:rPr>
              <w:t>Date</w:t>
            </w:r>
          </w:p>
        </w:tc>
        <w:tc>
          <w:tcPr>
            <w:tcW w:w="515" w:type="dxa"/>
            <w:tcMar>
              <w:top w:w="57" w:type="dxa"/>
              <w:left w:w="57" w:type="dxa"/>
              <w:bottom w:w="57" w:type="dxa"/>
              <w:right w:w="57" w:type="dxa"/>
            </w:tcMar>
            <w:vAlign w:val="center"/>
          </w:tcPr>
          <w:p w14:paraId="2E430730" w14:textId="60D53A8F" w:rsidR="00196ECB" w:rsidRPr="00CE1EFE" w:rsidRDefault="00CA3A07" w:rsidP="00196ECB">
            <w:pPr>
              <w:pStyle w:val="Tabletext"/>
              <w:rPr>
                <w:b/>
                <w:bCs/>
              </w:rPr>
            </w:pPr>
            <w:r>
              <w:rPr>
                <w:b/>
                <w:bCs/>
              </w:rPr>
              <w:t>3.6</w:t>
            </w:r>
          </w:p>
        </w:tc>
        <w:tc>
          <w:tcPr>
            <w:tcW w:w="512" w:type="dxa"/>
            <w:vAlign w:val="center"/>
          </w:tcPr>
          <w:p w14:paraId="5C778D6F" w14:textId="06211EA7" w:rsidR="00196ECB" w:rsidRPr="00CE1EFE" w:rsidRDefault="00CA3A07" w:rsidP="00196ECB">
            <w:pPr>
              <w:pStyle w:val="Tabletext"/>
              <w:rPr>
                <w:b/>
                <w:bCs/>
              </w:rPr>
            </w:pPr>
            <w:r>
              <w:rPr>
                <w:b/>
                <w:bCs/>
              </w:rPr>
              <w:t>3.7</w:t>
            </w:r>
          </w:p>
        </w:tc>
        <w:tc>
          <w:tcPr>
            <w:tcW w:w="512" w:type="dxa"/>
            <w:vAlign w:val="center"/>
          </w:tcPr>
          <w:p w14:paraId="7179C2B9" w14:textId="62039209" w:rsidR="00196ECB" w:rsidRPr="00CE1EFE" w:rsidRDefault="00CA3A07" w:rsidP="00196ECB">
            <w:pPr>
              <w:pStyle w:val="Tabletext"/>
              <w:rPr>
                <w:b/>
                <w:bCs/>
              </w:rPr>
            </w:pPr>
            <w:r>
              <w:rPr>
                <w:b/>
                <w:bCs/>
              </w:rPr>
              <w:t>3.8</w:t>
            </w:r>
          </w:p>
        </w:tc>
        <w:tc>
          <w:tcPr>
            <w:tcW w:w="512" w:type="dxa"/>
            <w:vAlign w:val="center"/>
          </w:tcPr>
          <w:p w14:paraId="67302685" w14:textId="3AEE3683" w:rsidR="00196ECB" w:rsidRPr="00CE1EFE" w:rsidRDefault="00CA3A07" w:rsidP="00196ECB">
            <w:pPr>
              <w:pStyle w:val="Tabletext"/>
              <w:rPr>
                <w:b/>
                <w:bCs/>
              </w:rPr>
            </w:pPr>
            <w:r>
              <w:rPr>
                <w:b/>
                <w:bCs/>
              </w:rPr>
              <w:t>3.9</w:t>
            </w:r>
          </w:p>
        </w:tc>
        <w:tc>
          <w:tcPr>
            <w:tcW w:w="512" w:type="dxa"/>
            <w:vAlign w:val="center"/>
          </w:tcPr>
          <w:p w14:paraId="3D42AB23" w14:textId="4049F1CB" w:rsidR="00196ECB" w:rsidRPr="00CE1EFE" w:rsidRDefault="00CA3A07" w:rsidP="00196ECB">
            <w:pPr>
              <w:pStyle w:val="Tabletext"/>
              <w:rPr>
                <w:b/>
                <w:bCs/>
              </w:rPr>
            </w:pPr>
            <w:r>
              <w:rPr>
                <w:b/>
                <w:bCs/>
              </w:rPr>
              <w:t>3.10</w:t>
            </w:r>
          </w:p>
        </w:tc>
        <w:tc>
          <w:tcPr>
            <w:tcW w:w="512" w:type="dxa"/>
            <w:vAlign w:val="center"/>
          </w:tcPr>
          <w:p w14:paraId="41AC29FE" w14:textId="17D35C2F" w:rsidR="00196ECB" w:rsidRPr="00CE1EFE" w:rsidRDefault="00CA3A07" w:rsidP="00196ECB">
            <w:pPr>
              <w:pStyle w:val="Tabletext"/>
              <w:rPr>
                <w:b/>
                <w:bCs/>
              </w:rPr>
            </w:pPr>
            <w:r>
              <w:rPr>
                <w:b/>
                <w:bCs/>
              </w:rPr>
              <w:t>4.1</w:t>
            </w:r>
          </w:p>
        </w:tc>
        <w:tc>
          <w:tcPr>
            <w:tcW w:w="512" w:type="dxa"/>
            <w:vAlign w:val="center"/>
          </w:tcPr>
          <w:p w14:paraId="04D3CBAB" w14:textId="0E056275" w:rsidR="00196ECB" w:rsidRPr="00CE1EFE" w:rsidRDefault="00CA3A07" w:rsidP="00196ECB">
            <w:pPr>
              <w:pStyle w:val="Tabletext"/>
              <w:rPr>
                <w:b/>
                <w:bCs/>
              </w:rPr>
            </w:pPr>
            <w:r>
              <w:rPr>
                <w:b/>
                <w:bCs/>
              </w:rPr>
              <w:t>4.2</w:t>
            </w:r>
          </w:p>
        </w:tc>
        <w:tc>
          <w:tcPr>
            <w:tcW w:w="512" w:type="dxa"/>
            <w:vAlign w:val="center"/>
          </w:tcPr>
          <w:p w14:paraId="4C392328" w14:textId="0A9DF054" w:rsidR="00196ECB" w:rsidRPr="00CE1EFE" w:rsidRDefault="00CA3A07" w:rsidP="00196ECB">
            <w:pPr>
              <w:pStyle w:val="Tabletext"/>
              <w:rPr>
                <w:b/>
                <w:bCs/>
              </w:rPr>
            </w:pPr>
            <w:r>
              <w:rPr>
                <w:b/>
                <w:bCs/>
              </w:rPr>
              <w:t>4.3</w:t>
            </w:r>
          </w:p>
        </w:tc>
        <w:tc>
          <w:tcPr>
            <w:tcW w:w="512" w:type="dxa"/>
            <w:vAlign w:val="center"/>
          </w:tcPr>
          <w:p w14:paraId="47068CAC" w14:textId="3E165D02" w:rsidR="00196ECB" w:rsidRPr="00CE1EFE" w:rsidRDefault="00CA3A07" w:rsidP="00196ECB">
            <w:pPr>
              <w:pStyle w:val="Tabletext"/>
              <w:rPr>
                <w:b/>
                <w:bCs/>
              </w:rPr>
            </w:pPr>
            <w:r>
              <w:rPr>
                <w:b/>
                <w:bCs/>
              </w:rPr>
              <w:t>5.1</w:t>
            </w:r>
          </w:p>
        </w:tc>
        <w:tc>
          <w:tcPr>
            <w:tcW w:w="512" w:type="dxa"/>
            <w:vAlign w:val="center"/>
          </w:tcPr>
          <w:p w14:paraId="614F85D6" w14:textId="0A00A140" w:rsidR="00196ECB" w:rsidRPr="00CE1EFE" w:rsidRDefault="00CA3A07" w:rsidP="00196ECB">
            <w:pPr>
              <w:pStyle w:val="Tabletext"/>
              <w:rPr>
                <w:b/>
                <w:bCs/>
              </w:rPr>
            </w:pPr>
            <w:r>
              <w:rPr>
                <w:b/>
                <w:bCs/>
              </w:rPr>
              <w:t>5.2</w:t>
            </w:r>
          </w:p>
        </w:tc>
        <w:tc>
          <w:tcPr>
            <w:tcW w:w="512" w:type="dxa"/>
            <w:vAlign w:val="center"/>
          </w:tcPr>
          <w:p w14:paraId="42CE5D66" w14:textId="40BA434D" w:rsidR="00196ECB" w:rsidRPr="00CE1EFE" w:rsidRDefault="00CA3A07" w:rsidP="00196ECB">
            <w:pPr>
              <w:pStyle w:val="Tabletext"/>
              <w:rPr>
                <w:b/>
                <w:bCs/>
              </w:rPr>
            </w:pPr>
            <w:r>
              <w:rPr>
                <w:b/>
                <w:bCs/>
              </w:rPr>
              <w:t>5.3</w:t>
            </w:r>
          </w:p>
        </w:tc>
        <w:tc>
          <w:tcPr>
            <w:tcW w:w="512" w:type="dxa"/>
            <w:vAlign w:val="center"/>
          </w:tcPr>
          <w:p w14:paraId="01E1F929" w14:textId="00B9958D" w:rsidR="00196ECB" w:rsidRPr="00CE1EFE" w:rsidRDefault="00CA3A07" w:rsidP="00196ECB">
            <w:pPr>
              <w:pStyle w:val="Tabletext"/>
              <w:rPr>
                <w:b/>
                <w:bCs/>
              </w:rPr>
            </w:pPr>
            <w:r>
              <w:rPr>
                <w:b/>
                <w:bCs/>
              </w:rPr>
              <w:t>6.1</w:t>
            </w:r>
          </w:p>
        </w:tc>
        <w:tc>
          <w:tcPr>
            <w:tcW w:w="512" w:type="dxa"/>
            <w:vAlign w:val="center"/>
          </w:tcPr>
          <w:p w14:paraId="55204AF9" w14:textId="77ADC630" w:rsidR="00196ECB" w:rsidRPr="00CE1EFE" w:rsidRDefault="00CA3A07" w:rsidP="00196ECB">
            <w:pPr>
              <w:pStyle w:val="Tabletext"/>
              <w:rPr>
                <w:b/>
                <w:bCs/>
              </w:rPr>
            </w:pPr>
            <w:r>
              <w:rPr>
                <w:b/>
                <w:bCs/>
              </w:rPr>
              <w:t>6.2</w:t>
            </w:r>
          </w:p>
        </w:tc>
        <w:tc>
          <w:tcPr>
            <w:tcW w:w="512" w:type="dxa"/>
            <w:vAlign w:val="center"/>
          </w:tcPr>
          <w:p w14:paraId="52E90B53" w14:textId="4F2DEC76" w:rsidR="00196ECB" w:rsidRPr="00CE1EFE" w:rsidRDefault="00CA3A07" w:rsidP="00196ECB">
            <w:pPr>
              <w:pStyle w:val="Tabletext"/>
              <w:rPr>
                <w:b/>
                <w:bCs/>
              </w:rPr>
            </w:pPr>
            <w:r>
              <w:rPr>
                <w:b/>
                <w:bCs/>
              </w:rPr>
              <w:t>6.3</w:t>
            </w:r>
          </w:p>
        </w:tc>
      </w:tr>
      <w:tr w:rsidR="00CA3A07" w:rsidRPr="00CE1EFE" w14:paraId="6894E1B0" w14:textId="77777777" w:rsidTr="00093275">
        <w:trPr>
          <w:cantSplit/>
          <w:trHeight w:val="454"/>
        </w:trPr>
        <w:tc>
          <w:tcPr>
            <w:tcW w:w="1263" w:type="dxa"/>
            <w:tcMar>
              <w:top w:w="57" w:type="dxa"/>
              <w:left w:w="57" w:type="dxa"/>
              <w:bottom w:w="57" w:type="dxa"/>
              <w:right w:w="57" w:type="dxa"/>
            </w:tcMar>
          </w:tcPr>
          <w:p w14:paraId="0F766844" w14:textId="77777777" w:rsidR="00196ECB" w:rsidRPr="00900935" w:rsidRDefault="00196ECB" w:rsidP="00230C11">
            <w:pPr>
              <w:pStyle w:val="Tabletext"/>
            </w:pPr>
          </w:p>
        </w:tc>
        <w:tc>
          <w:tcPr>
            <w:tcW w:w="4487" w:type="dxa"/>
            <w:tcMar>
              <w:top w:w="57" w:type="dxa"/>
              <w:left w:w="57" w:type="dxa"/>
              <w:bottom w:w="57" w:type="dxa"/>
              <w:right w:w="57" w:type="dxa"/>
            </w:tcMar>
          </w:tcPr>
          <w:p w14:paraId="4C8AC2E2" w14:textId="77777777" w:rsidR="00196ECB" w:rsidRPr="00900935" w:rsidRDefault="00196ECB" w:rsidP="00230C11">
            <w:pPr>
              <w:pStyle w:val="Tabletext"/>
            </w:pPr>
          </w:p>
        </w:tc>
        <w:tc>
          <w:tcPr>
            <w:tcW w:w="1076" w:type="dxa"/>
            <w:tcMar>
              <w:top w:w="57" w:type="dxa"/>
              <w:left w:w="57" w:type="dxa"/>
              <w:bottom w:w="57" w:type="dxa"/>
              <w:right w:w="57" w:type="dxa"/>
            </w:tcMar>
          </w:tcPr>
          <w:p w14:paraId="02632B33" w14:textId="77777777" w:rsidR="00196ECB" w:rsidRPr="00900935" w:rsidRDefault="00196ECB" w:rsidP="00230C11">
            <w:pPr>
              <w:pStyle w:val="Tabletext"/>
            </w:pPr>
          </w:p>
        </w:tc>
        <w:tc>
          <w:tcPr>
            <w:tcW w:w="515" w:type="dxa"/>
            <w:tcMar>
              <w:top w:w="57" w:type="dxa"/>
              <w:left w:w="57" w:type="dxa"/>
              <w:bottom w:w="57" w:type="dxa"/>
              <w:right w:w="57" w:type="dxa"/>
            </w:tcMar>
          </w:tcPr>
          <w:p w14:paraId="317D07DD" w14:textId="77777777" w:rsidR="00196ECB" w:rsidRPr="00900935" w:rsidRDefault="00196ECB" w:rsidP="00230C11">
            <w:pPr>
              <w:pStyle w:val="Tabletext"/>
            </w:pPr>
          </w:p>
        </w:tc>
        <w:tc>
          <w:tcPr>
            <w:tcW w:w="512" w:type="dxa"/>
          </w:tcPr>
          <w:p w14:paraId="24A375F1" w14:textId="77777777" w:rsidR="00196ECB" w:rsidRPr="00900935" w:rsidRDefault="00196ECB" w:rsidP="00230C11">
            <w:pPr>
              <w:pStyle w:val="Tabletext"/>
            </w:pPr>
          </w:p>
        </w:tc>
        <w:tc>
          <w:tcPr>
            <w:tcW w:w="512" w:type="dxa"/>
          </w:tcPr>
          <w:p w14:paraId="2DF06210" w14:textId="77777777" w:rsidR="00196ECB" w:rsidRPr="00900935" w:rsidRDefault="00196ECB" w:rsidP="00230C11">
            <w:pPr>
              <w:pStyle w:val="Tabletext"/>
            </w:pPr>
          </w:p>
        </w:tc>
        <w:tc>
          <w:tcPr>
            <w:tcW w:w="512" w:type="dxa"/>
          </w:tcPr>
          <w:p w14:paraId="79EECC89" w14:textId="77777777" w:rsidR="00196ECB" w:rsidRPr="00900935" w:rsidRDefault="00196ECB" w:rsidP="00230C11">
            <w:pPr>
              <w:pStyle w:val="Tabletext"/>
            </w:pPr>
          </w:p>
        </w:tc>
        <w:tc>
          <w:tcPr>
            <w:tcW w:w="512" w:type="dxa"/>
          </w:tcPr>
          <w:p w14:paraId="5929A3F8" w14:textId="77777777" w:rsidR="00196ECB" w:rsidRPr="00900935" w:rsidRDefault="00196ECB" w:rsidP="00230C11">
            <w:pPr>
              <w:pStyle w:val="Tabletext"/>
            </w:pPr>
          </w:p>
        </w:tc>
        <w:tc>
          <w:tcPr>
            <w:tcW w:w="512" w:type="dxa"/>
          </w:tcPr>
          <w:p w14:paraId="2D845935" w14:textId="77777777" w:rsidR="00196ECB" w:rsidRPr="00900935" w:rsidRDefault="00196ECB" w:rsidP="00230C11">
            <w:pPr>
              <w:pStyle w:val="Tabletext"/>
            </w:pPr>
          </w:p>
        </w:tc>
        <w:tc>
          <w:tcPr>
            <w:tcW w:w="512" w:type="dxa"/>
          </w:tcPr>
          <w:p w14:paraId="495F0040" w14:textId="77777777" w:rsidR="00196ECB" w:rsidRPr="00900935" w:rsidRDefault="00196ECB" w:rsidP="00230C11">
            <w:pPr>
              <w:pStyle w:val="Tabletext"/>
            </w:pPr>
          </w:p>
        </w:tc>
        <w:tc>
          <w:tcPr>
            <w:tcW w:w="512" w:type="dxa"/>
          </w:tcPr>
          <w:p w14:paraId="5C99615A" w14:textId="77777777" w:rsidR="00196ECB" w:rsidRPr="00900935" w:rsidRDefault="00196ECB" w:rsidP="00230C11">
            <w:pPr>
              <w:pStyle w:val="Tabletext"/>
            </w:pPr>
          </w:p>
        </w:tc>
        <w:tc>
          <w:tcPr>
            <w:tcW w:w="512" w:type="dxa"/>
          </w:tcPr>
          <w:p w14:paraId="0338AC31" w14:textId="77777777" w:rsidR="00196ECB" w:rsidRPr="00900935" w:rsidRDefault="00196ECB" w:rsidP="00230C11">
            <w:pPr>
              <w:pStyle w:val="Tabletext"/>
            </w:pPr>
          </w:p>
        </w:tc>
        <w:tc>
          <w:tcPr>
            <w:tcW w:w="512" w:type="dxa"/>
          </w:tcPr>
          <w:p w14:paraId="303275E5" w14:textId="77777777" w:rsidR="00196ECB" w:rsidRPr="00900935" w:rsidRDefault="00196ECB" w:rsidP="00230C11">
            <w:pPr>
              <w:pStyle w:val="Tabletext"/>
            </w:pPr>
          </w:p>
        </w:tc>
        <w:tc>
          <w:tcPr>
            <w:tcW w:w="512" w:type="dxa"/>
          </w:tcPr>
          <w:p w14:paraId="1AE19E79" w14:textId="77777777" w:rsidR="00196ECB" w:rsidRPr="00900935" w:rsidRDefault="00196ECB" w:rsidP="00230C11">
            <w:pPr>
              <w:pStyle w:val="Tabletext"/>
            </w:pPr>
          </w:p>
        </w:tc>
        <w:tc>
          <w:tcPr>
            <w:tcW w:w="512" w:type="dxa"/>
          </w:tcPr>
          <w:p w14:paraId="5C894EFD" w14:textId="77777777" w:rsidR="00196ECB" w:rsidRPr="00900935" w:rsidRDefault="00196ECB" w:rsidP="00230C11">
            <w:pPr>
              <w:pStyle w:val="Tabletext"/>
            </w:pPr>
          </w:p>
        </w:tc>
        <w:tc>
          <w:tcPr>
            <w:tcW w:w="512" w:type="dxa"/>
          </w:tcPr>
          <w:p w14:paraId="1AA8213F" w14:textId="77777777" w:rsidR="00196ECB" w:rsidRPr="00900935" w:rsidRDefault="00196ECB" w:rsidP="00230C11">
            <w:pPr>
              <w:pStyle w:val="Tabletext"/>
            </w:pPr>
          </w:p>
        </w:tc>
        <w:tc>
          <w:tcPr>
            <w:tcW w:w="512" w:type="dxa"/>
          </w:tcPr>
          <w:p w14:paraId="3F101F7D" w14:textId="77777777" w:rsidR="00196ECB" w:rsidRPr="00900935" w:rsidRDefault="00196ECB" w:rsidP="00230C11">
            <w:pPr>
              <w:pStyle w:val="Tabletext"/>
            </w:pPr>
          </w:p>
        </w:tc>
      </w:tr>
      <w:tr w:rsidR="00CA3A07" w:rsidRPr="00CE1EFE" w14:paraId="1D4941C9" w14:textId="77777777" w:rsidTr="00093275">
        <w:trPr>
          <w:cantSplit/>
          <w:trHeight w:val="454"/>
        </w:trPr>
        <w:tc>
          <w:tcPr>
            <w:tcW w:w="1263" w:type="dxa"/>
            <w:tcMar>
              <w:top w:w="57" w:type="dxa"/>
              <w:left w:w="57" w:type="dxa"/>
              <w:bottom w:w="57" w:type="dxa"/>
              <w:right w:w="57" w:type="dxa"/>
            </w:tcMar>
          </w:tcPr>
          <w:p w14:paraId="32A310A1" w14:textId="77777777" w:rsidR="00196ECB" w:rsidRPr="00CE1EFE" w:rsidRDefault="00196ECB" w:rsidP="00230C11">
            <w:pPr>
              <w:pStyle w:val="Tabletext"/>
            </w:pPr>
          </w:p>
        </w:tc>
        <w:tc>
          <w:tcPr>
            <w:tcW w:w="4487" w:type="dxa"/>
            <w:tcMar>
              <w:top w:w="57" w:type="dxa"/>
              <w:left w:w="57" w:type="dxa"/>
              <w:bottom w:w="57" w:type="dxa"/>
              <w:right w:w="57" w:type="dxa"/>
            </w:tcMar>
          </w:tcPr>
          <w:p w14:paraId="34C1B559" w14:textId="77777777" w:rsidR="00196ECB" w:rsidRPr="00CE1EFE" w:rsidRDefault="00196ECB" w:rsidP="00230C11">
            <w:pPr>
              <w:pStyle w:val="Tabletext"/>
            </w:pPr>
          </w:p>
        </w:tc>
        <w:tc>
          <w:tcPr>
            <w:tcW w:w="1076" w:type="dxa"/>
            <w:tcMar>
              <w:top w:w="57" w:type="dxa"/>
              <w:left w:w="57" w:type="dxa"/>
              <w:bottom w:w="57" w:type="dxa"/>
              <w:right w:w="57" w:type="dxa"/>
            </w:tcMar>
          </w:tcPr>
          <w:p w14:paraId="0656EE67" w14:textId="77777777" w:rsidR="00196ECB" w:rsidRPr="00CE1EFE" w:rsidRDefault="00196ECB" w:rsidP="00230C11">
            <w:pPr>
              <w:pStyle w:val="Tabletext"/>
            </w:pPr>
          </w:p>
        </w:tc>
        <w:tc>
          <w:tcPr>
            <w:tcW w:w="515" w:type="dxa"/>
            <w:tcMar>
              <w:top w:w="57" w:type="dxa"/>
              <w:left w:w="57" w:type="dxa"/>
              <w:bottom w:w="57" w:type="dxa"/>
              <w:right w:w="57" w:type="dxa"/>
            </w:tcMar>
          </w:tcPr>
          <w:p w14:paraId="50049B71" w14:textId="77777777" w:rsidR="00196ECB" w:rsidRPr="00CE1EFE" w:rsidRDefault="00196ECB" w:rsidP="00230C11">
            <w:pPr>
              <w:pStyle w:val="Tabletext"/>
            </w:pPr>
          </w:p>
        </w:tc>
        <w:tc>
          <w:tcPr>
            <w:tcW w:w="512" w:type="dxa"/>
          </w:tcPr>
          <w:p w14:paraId="5BCC1677" w14:textId="77777777" w:rsidR="00196ECB" w:rsidRPr="00CE1EFE" w:rsidRDefault="00196ECB" w:rsidP="00230C11">
            <w:pPr>
              <w:pStyle w:val="Tabletext"/>
            </w:pPr>
          </w:p>
        </w:tc>
        <w:tc>
          <w:tcPr>
            <w:tcW w:w="512" w:type="dxa"/>
          </w:tcPr>
          <w:p w14:paraId="3F86B9F5" w14:textId="77777777" w:rsidR="00196ECB" w:rsidRPr="00CE1EFE" w:rsidRDefault="00196ECB" w:rsidP="00230C11">
            <w:pPr>
              <w:pStyle w:val="Tabletext"/>
            </w:pPr>
          </w:p>
        </w:tc>
        <w:tc>
          <w:tcPr>
            <w:tcW w:w="512" w:type="dxa"/>
          </w:tcPr>
          <w:p w14:paraId="2E98C6F8" w14:textId="77777777" w:rsidR="00196ECB" w:rsidRPr="00CE1EFE" w:rsidRDefault="00196ECB" w:rsidP="00230C11">
            <w:pPr>
              <w:pStyle w:val="Tabletext"/>
            </w:pPr>
          </w:p>
        </w:tc>
        <w:tc>
          <w:tcPr>
            <w:tcW w:w="512" w:type="dxa"/>
          </w:tcPr>
          <w:p w14:paraId="3615DF34" w14:textId="77777777" w:rsidR="00196ECB" w:rsidRPr="00CE1EFE" w:rsidRDefault="00196ECB" w:rsidP="00230C11">
            <w:pPr>
              <w:pStyle w:val="Tabletext"/>
            </w:pPr>
          </w:p>
        </w:tc>
        <w:tc>
          <w:tcPr>
            <w:tcW w:w="512" w:type="dxa"/>
          </w:tcPr>
          <w:p w14:paraId="00208FD5" w14:textId="77777777" w:rsidR="00196ECB" w:rsidRPr="00CE1EFE" w:rsidRDefault="00196ECB" w:rsidP="00230C11">
            <w:pPr>
              <w:pStyle w:val="Tabletext"/>
            </w:pPr>
          </w:p>
        </w:tc>
        <w:tc>
          <w:tcPr>
            <w:tcW w:w="512" w:type="dxa"/>
          </w:tcPr>
          <w:p w14:paraId="7C3A8BDB" w14:textId="77777777" w:rsidR="00196ECB" w:rsidRPr="00CE1EFE" w:rsidRDefault="00196ECB" w:rsidP="00230C11">
            <w:pPr>
              <w:pStyle w:val="Tabletext"/>
            </w:pPr>
          </w:p>
        </w:tc>
        <w:tc>
          <w:tcPr>
            <w:tcW w:w="512" w:type="dxa"/>
          </w:tcPr>
          <w:p w14:paraId="6D145A93" w14:textId="77777777" w:rsidR="00196ECB" w:rsidRPr="00CE1EFE" w:rsidRDefault="00196ECB" w:rsidP="00230C11">
            <w:pPr>
              <w:pStyle w:val="Tabletext"/>
            </w:pPr>
          </w:p>
        </w:tc>
        <w:tc>
          <w:tcPr>
            <w:tcW w:w="512" w:type="dxa"/>
          </w:tcPr>
          <w:p w14:paraId="40E3B7F5" w14:textId="77777777" w:rsidR="00196ECB" w:rsidRPr="00CE1EFE" w:rsidRDefault="00196ECB" w:rsidP="00230C11">
            <w:pPr>
              <w:pStyle w:val="Tabletext"/>
            </w:pPr>
          </w:p>
        </w:tc>
        <w:tc>
          <w:tcPr>
            <w:tcW w:w="512" w:type="dxa"/>
          </w:tcPr>
          <w:p w14:paraId="7B1503E6" w14:textId="77777777" w:rsidR="00196ECB" w:rsidRPr="00CE1EFE" w:rsidRDefault="00196ECB" w:rsidP="00230C11">
            <w:pPr>
              <w:pStyle w:val="Tabletext"/>
            </w:pPr>
          </w:p>
        </w:tc>
        <w:tc>
          <w:tcPr>
            <w:tcW w:w="512" w:type="dxa"/>
          </w:tcPr>
          <w:p w14:paraId="70437CD9" w14:textId="77777777" w:rsidR="00196ECB" w:rsidRPr="00CE1EFE" w:rsidRDefault="00196ECB" w:rsidP="00230C11">
            <w:pPr>
              <w:pStyle w:val="Tabletext"/>
            </w:pPr>
          </w:p>
        </w:tc>
        <w:tc>
          <w:tcPr>
            <w:tcW w:w="512" w:type="dxa"/>
          </w:tcPr>
          <w:p w14:paraId="6819790E" w14:textId="77777777" w:rsidR="00196ECB" w:rsidRPr="00CE1EFE" w:rsidRDefault="00196ECB" w:rsidP="00230C11">
            <w:pPr>
              <w:pStyle w:val="Tabletext"/>
            </w:pPr>
          </w:p>
        </w:tc>
        <w:tc>
          <w:tcPr>
            <w:tcW w:w="512" w:type="dxa"/>
          </w:tcPr>
          <w:p w14:paraId="34460167" w14:textId="77777777" w:rsidR="00196ECB" w:rsidRPr="00CE1EFE" w:rsidRDefault="00196ECB" w:rsidP="00230C11">
            <w:pPr>
              <w:pStyle w:val="Tabletext"/>
            </w:pPr>
          </w:p>
        </w:tc>
        <w:tc>
          <w:tcPr>
            <w:tcW w:w="512" w:type="dxa"/>
          </w:tcPr>
          <w:p w14:paraId="7CB094CC" w14:textId="77777777" w:rsidR="00196ECB" w:rsidRPr="00CE1EFE" w:rsidRDefault="00196ECB" w:rsidP="00230C11">
            <w:pPr>
              <w:pStyle w:val="Tabletext"/>
            </w:pPr>
          </w:p>
        </w:tc>
      </w:tr>
      <w:tr w:rsidR="00CA3A07" w:rsidRPr="00CE1EFE" w14:paraId="5014C5EC" w14:textId="77777777" w:rsidTr="00093275">
        <w:trPr>
          <w:cantSplit/>
          <w:trHeight w:val="454"/>
        </w:trPr>
        <w:tc>
          <w:tcPr>
            <w:tcW w:w="1263" w:type="dxa"/>
            <w:tcMar>
              <w:top w:w="57" w:type="dxa"/>
              <w:left w:w="57" w:type="dxa"/>
              <w:bottom w:w="57" w:type="dxa"/>
              <w:right w:w="57" w:type="dxa"/>
            </w:tcMar>
          </w:tcPr>
          <w:p w14:paraId="1E6D703F" w14:textId="77777777" w:rsidR="00196ECB" w:rsidRPr="00CE1EFE" w:rsidRDefault="00196ECB" w:rsidP="00230C11">
            <w:pPr>
              <w:pStyle w:val="Tabletext"/>
            </w:pPr>
          </w:p>
        </w:tc>
        <w:tc>
          <w:tcPr>
            <w:tcW w:w="4487" w:type="dxa"/>
            <w:tcMar>
              <w:top w:w="57" w:type="dxa"/>
              <w:left w:w="57" w:type="dxa"/>
              <w:bottom w:w="57" w:type="dxa"/>
              <w:right w:w="57" w:type="dxa"/>
            </w:tcMar>
          </w:tcPr>
          <w:p w14:paraId="6777EB83" w14:textId="77777777" w:rsidR="00196ECB" w:rsidRPr="00CE1EFE" w:rsidRDefault="00196ECB" w:rsidP="00230C11">
            <w:pPr>
              <w:pStyle w:val="Tabletext"/>
            </w:pPr>
          </w:p>
        </w:tc>
        <w:tc>
          <w:tcPr>
            <w:tcW w:w="1076" w:type="dxa"/>
            <w:tcMar>
              <w:top w:w="57" w:type="dxa"/>
              <w:left w:w="57" w:type="dxa"/>
              <w:bottom w:w="57" w:type="dxa"/>
              <w:right w:w="57" w:type="dxa"/>
            </w:tcMar>
          </w:tcPr>
          <w:p w14:paraId="7E92FD7E" w14:textId="77777777" w:rsidR="00196ECB" w:rsidRPr="00CE1EFE" w:rsidRDefault="00196ECB" w:rsidP="00230C11">
            <w:pPr>
              <w:pStyle w:val="Tabletext"/>
            </w:pPr>
          </w:p>
        </w:tc>
        <w:tc>
          <w:tcPr>
            <w:tcW w:w="515" w:type="dxa"/>
            <w:tcMar>
              <w:top w:w="57" w:type="dxa"/>
              <w:left w:w="57" w:type="dxa"/>
              <w:bottom w:w="57" w:type="dxa"/>
              <w:right w:w="57" w:type="dxa"/>
            </w:tcMar>
          </w:tcPr>
          <w:p w14:paraId="6813C31B" w14:textId="77777777" w:rsidR="00196ECB" w:rsidRPr="00CE1EFE" w:rsidRDefault="00196ECB" w:rsidP="00230C11">
            <w:pPr>
              <w:pStyle w:val="Tabletext"/>
            </w:pPr>
          </w:p>
        </w:tc>
        <w:tc>
          <w:tcPr>
            <w:tcW w:w="512" w:type="dxa"/>
          </w:tcPr>
          <w:p w14:paraId="5930D838" w14:textId="77777777" w:rsidR="00196ECB" w:rsidRPr="00CE1EFE" w:rsidRDefault="00196ECB" w:rsidP="00230C11">
            <w:pPr>
              <w:pStyle w:val="Tabletext"/>
            </w:pPr>
          </w:p>
        </w:tc>
        <w:tc>
          <w:tcPr>
            <w:tcW w:w="512" w:type="dxa"/>
          </w:tcPr>
          <w:p w14:paraId="41E3CE63" w14:textId="77777777" w:rsidR="00196ECB" w:rsidRPr="00CE1EFE" w:rsidRDefault="00196ECB" w:rsidP="00230C11">
            <w:pPr>
              <w:pStyle w:val="Tabletext"/>
            </w:pPr>
          </w:p>
        </w:tc>
        <w:tc>
          <w:tcPr>
            <w:tcW w:w="512" w:type="dxa"/>
          </w:tcPr>
          <w:p w14:paraId="5B7170F9" w14:textId="77777777" w:rsidR="00196ECB" w:rsidRPr="00CE1EFE" w:rsidRDefault="00196ECB" w:rsidP="00230C11">
            <w:pPr>
              <w:pStyle w:val="Tabletext"/>
            </w:pPr>
          </w:p>
        </w:tc>
        <w:tc>
          <w:tcPr>
            <w:tcW w:w="512" w:type="dxa"/>
          </w:tcPr>
          <w:p w14:paraId="2A07E576" w14:textId="77777777" w:rsidR="00196ECB" w:rsidRPr="00CE1EFE" w:rsidRDefault="00196ECB" w:rsidP="00230C11">
            <w:pPr>
              <w:pStyle w:val="Tabletext"/>
            </w:pPr>
          </w:p>
        </w:tc>
        <w:tc>
          <w:tcPr>
            <w:tcW w:w="512" w:type="dxa"/>
          </w:tcPr>
          <w:p w14:paraId="0BFAB404" w14:textId="77777777" w:rsidR="00196ECB" w:rsidRPr="00CE1EFE" w:rsidRDefault="00196ECB" w:rsidP="00230C11">
            <w:pPr>
              <w:pStyle w:val="Tabletext"/>
            </w:pPr>
          </w:p>
        </w:tc>
        <w:tc>
          <w:tcPr>
            <w:tcW w:w="512" w:type="dxa"/>
          </w:tcPr>
          <w:p w14:paraId="2BD8B042" w14:textId="77777777" w:rsidR="00196ECB" w:rsidRPr="00CE1EFE" w:rsidRDefault="00196ECB" w:rsidP="00230C11">
            <w:pPr>
              <w:pStyle w:val="Tabletext"/>
            </w:pPr>
          </w:p>
        </w:tc>
        <w:tc>
          <w:tcPr>
            <w:tcW w:w="512" w:type="dxa"/>
          </w:tcPr>
          <w:p w14:paraId="32EE8D4C" w14:textId="77777777" w:rsidR="00196ECB" w:rsidRPr="00CE1EFE" w:rsidRDefault="00196ECB" w:rsidP="00230C11">
            <w:pPr>
              <w:pStyle w:val="Tabletext"/>
            </w:pPr>
          </w:p>
        </w:tc>
        <w:tc>
          <w:tcPr>
            <w:tcW w:w="512" w:type="dxa"/>
          </w:tcPr>
          <w:p w14:paraId="04AF74BB" w14:textId="77777777" w:rsidR="00196ECB" w:rsidRPr="00CE1EFE" w:rsidRDefault="00196ECB" w:rsidP="00230C11">
            <w:pPr>
              <w:pStyle w:val="Tabletext"/>
            </w:pPr>
          </w:p>
        </w:tc>
        <w:tc>
          <w:tcPr>
            <w:tcW w:w="512" w:type="dxa"/>
          </w:tcPr>
          <w:p w14:paraId="5A1DCE6C" w14:textId="77777777" w:rsidR="00196ECB" w:rsidRPr="00CE1EFE" w:rsidRDefault="00196ECB" w:rsidP="00230C11">
            <w:pPr>
              <w:pStyle w:val="Tabletext"/>
            </w:pPr>
          </w:p>
        </w:tc>
        <w:tc>
          <w:tcPr>
            <w:tcW w:w="512" w:type="dxa"/>
          </w:tcPr>
          <w:p w14:paraId="4484F0AE" w14:textId="77777777" w:rsidR="00196ECB" w:rsidRPr="00CE1EFE" w:rsidRDefault="00196ECB" w:rsidP="00230C11">
            <w:pPr>
              <w:pStyle w:val="Tabletext"/>
            </w:pPr>
          </w:p>
        </w:tc>
        <w:tc>
          <w:tcPr>
            <w:tcW w:w="512" w:type="dxa"/>
          </w:tcPr>
          <w:p w14:paraId="3B122F2F" w14:textId="77777777" w:rsidR="00196ECB" w:rsidRPr="00CE1EFE" w:rsidRDefault="00196ECB" w:rsidP="00230C11">
            <w:pPr>
              <w:pStyle w:val="Tabletext"/>
            </w:pPr>
          </w:p>
        </w:tc>
        <w:tc>
          <w:tcPr>
            <w:tcW w:w="512" w:type="dxa"/>
          </w:tcPr>
          <w:p w14:paraId="43A8EE19" w14:textId="77777777" w:rsidR="00196ECB" w:rsidRPr="00CE1EFE" w:rsidRDefault="00196ECB" w:rsidP="00230C11">
            <w:pPr>
              <w:pStyle w:val="Tabletext"/>
            </w:pPr>
          </w:p>
        </w:tc>
        <w:tc>
          <w:tcPr>
            <w:tcW w:w="512" w:type="dxa"/>
          </w:tcPr>
          <w:p w14:paraId="42C30E9F" w14:textId="77777777" w:rsidR="00196ECB" w:rsidRPr="00CE1EFE" w:rsidRDefault="00196ECB" w:rsidP="00230C11">
            <w:pPr>
              <w:pStyle w:val="Tabletext"/>
            </w:pPr>
          </w:p>
        </w:tc>
      </w:tr>
      <w:tr w:rsidR="00CA3A07" w:rsidRPr="00CE1EFE" w14:paraId="3DC93583" w14:textId="77777777" w:rsidTr="00093275">
        <w:trPr>
          <w:cantSplit/>
          <w:trHeight w:val="454"/>
        </w:trPr>
        <w:tc>
          <w:tcPr>
            <w:tcW w:w="1263" w:type="dxa"/>
            <w:tcMar>
              <w:top w:w="57" w:type="dxa"/>
              <w:left w:w="57" w:type="dxa"/>
              <w:bottom w:w="57" w:type="dxa"/>
              <w:right w:w="57" w:type="dxa"/>
            </w:tcMar>
          </w:tcPr>
          <w:p w14:paraId="47F9D89C" w14:textId="77777777" w:rsidR="00196ECB" w:rsidRPr="00CE1EFE" w:rsidRDefault="00196ECB" w:rsidP="00230C11">
            <w:pPr>
              <w:pStyle w:val="Tabletext"/>
            </w:pPr>
          </w:p>
        </w:tc>
        <w:tc>
          <w:tcPr>
            <w:tcW w:w="4487" w:type="dxa"/>
            <w:tcMar>
              <w:top w:w="57" w:type="dxa"/>
              <w:left w:w="57" w:type="dxa"/>
              <w:bottom w:w="57" w:type="dxa"/>
              <w:right w:w="57" w:type="dxa"/>
            </w:tcMar>
          </w:tcPr>
          <w:p w14:paraId="56F7A566" w14:textId="77777777" w:rsidR="00196ECB" w:rsidRPr="00CE1EFE" w:rsidRDefault="00196ECB" w:rsidP="00230C11">
            <w:pPr>
              <w:pStyle w:val="Tabletext"/>
            </w:pPr>
          </w:p>
        </w:tc>
        <w:tc>
          <w:tcPr>
            <w:tcW w:w="1076" w:type="dxa"/>
            <w:tcMar>
              <w:top w:w="57" w:type="dxa"/>
              <w:left w:w="57" w:type="dxa"/>
              <w:bottom w:w="57" w:type="dxa"/>
              <w:right w:w="57" w:type="dxa"/>
            </w:tcMar>
          </w:tcPr>
          <w:p w14:paraId="759113E4" w14:textId="77777777" w:rsidR="00196ECB" w:rsidRPr="00CE1EFE" w:rsidRDefault="00196ECB" w:rsidP="00230C11">
            <w:pPr>
              <w:pStyle w:val="Tabletext"/>
            </w:pPr>
          </w:p>
        </w:tc>
        <w:tc>
          <w:tcPr>
            <w:tcW w:w="515" w:type="dxa"/>
            <w:tcMar>
              <w:top w:w="57" w:type="dxa"/>
              <w:left w:w="57" w:type="dxa"/>
              <w:bottom w:w="57" w:type="dxa"/>
              <w:right w:w="57" w:type="dxa"/>
            </w:tcMar>
          </w:tcPr>
          <w:p w14:paraId="59B509DD" w14:textId="77777777" w:rsidR="00196ECB" w:rsidRPr="00CE1EFE" w:rsidRDefault="00196ECB" w:rsidP="00230C11">
            <w:pPr>
              <w:pStyle w:val="Tabletext"/>
            </w:pPr>
          </w:p>
        </w:tc>
        <w:tc>
          <w:tcPr>
            <w:tcW w:w="512" w:type="dxa"/>
          </w:tcPr>
          <w:p w14:paraId="11483CD4" w14:textId="77777777" w:rsidR="00196ECB" w:rsidRPr="00CE1EFE" w:rsidRDefault="00196ECB" w:rsidP="00230C11">
            <w:pPr>
              <w:pStyle w:val="Tabletext"/>
            </w:pPr>
          </w:p>
        </w:tc>
        <w:tc>
          <w:tcPr>
            <w:tcW w:w="512" w:type="dxa"/>
          </w:tcPr>
          <w:p w14:paraId="1B5246D1" w14:textId="77777777" w:rsidR="00196ECB" w:rsidRPr="00CE1EFE" w:rsidRDefault="00196ECB" w:rsidP="00230C11">
            <w:pPr>
              <w:pStyle w:val="Tabletext"/>
            </w:pPr>
          </w:p>
        </w:tc>
        <w:tc>
          <w:tcPr>
            <w:tcW w:w="512" w:type="dxa"/>
          </w:tcPr>
          <w:p w14:paraId="3E738370" w14:textId="77777777" w:rsidR="00196ECB" w:rsidRPr="00CE1EFE" w:rsidRDefault="00196ECB" w:rsidP="00230C11">
            <w:pPr>
              <w:pStyle w:val="Tabletext"/>
            </w:pPr>
          </w:p>
        </w:tc>
        <w:tc>
          <w:tcPr>
            <w:tcW w:w="512" w:type="dxa"/>
          </w:tcPr>
          <w:p w14:paraId="70862C69" w14:textId="77777777" w:rsidR="00196ECB" w:rsidRPr="00CE1EFE" w:rsidRDefault="00196ECB" w:rsidP="00230C11">
            <w:pPr>
              <w:pStyle w:val="Tabletext"/>
            </w:pPr>
          </w:p>
        </w:tc>
        <w:tc>
          <w:tcPr>
            <w:tcW w:w="512" w:type="dxa"/>
          </w:tcPr>
          <w:p w14:paraId="6662B858" w14:textId="77777777" w:rsidR="00196ECB" w:rsidRPr="00CE1EFE" w:rsidRDefault="00196ECB" w:rsidP="00230C11">
            <w:pPr>
              <w:pStyle w:val="Tabletext"/>
            </w:pPr>
          </w:p>
        </w:tc>
        <w:tc>
          <w:tcPr>
            <w:tcW w:w="512" w:type="dxa"/>
          </w:tcPr>
          <w:p w14:paraId="74470013" w14:textId="77777777" w:rsidR="00196ECB" w:rsidRPr="00CE1EFE" w:rsidRDefault="00196ECB" w:rsidP="00230C11">
            <w:pPr>
              <w:pStyle w:val="Tabletext"/>
            </w:pPr>
          </w:p>
        </w:tc>
        <w:tc>
          <w:tcPr>
            <w:tcW w:w="512" w:type="dxa"/>
          </w:tcPr>
          <w:p w14:paraId="62DADF9F" w14:textId="77777777" w:rsidR="00196ECB" w:rsidRPr="00CE1EFE" w:rsidRDefault="00196ECB" w:rsidP="00230C11">
            <w:pPr>
              <w:pStyle w:val="Tabletext"/>
            </w:pPr>
          </w:p>
        </w:tc>
        <w:tc>
          <w:tcPr>
            <w:tcW w:w="512" w:type="dxa"/>
          </w:tcPr>
          <w:p w14:paraId="01C1C762" w14:textId="77777777" w:rsidR="00196ECB" w:rsidRPr="00CE1EFE" w:rsidRDefault="00196ECB" w:rsidP="00230C11">
            <w:pPr>
              <w:pStyle w:val="Tabletext"/>
            </w:pPr>
          </w:p>
        </w:tc>
        <w:tc>
          <w:tcPr>
            <w:tcW w:w="512" w:type="dxa"/>
          </w:tcPr>
          <w:p w14:paraId="020AAE4E" w14:textId="77777777" w:rsidR="00196ECB" w:rsidRPr="00CE1EFE" w:rsidRDefault="00196ECB" w:rsidP="00230C11">
            <w:pPr>
              <w:pStyle w:val="Tabletext"/>
            </w:pPr>
          </w:p>
        </w:tc>
        <w:tc>
          <w:tcPr>
            <w:tcW w:w="512" w:type="dxa"/>
          </w:tcPr>
          <w:p w14:paraId="6ECDA68D" w14:textId="77777777" w:rsidR="00196ECB" w:rsidRPr="00CE1EFE" w:rsidRDefault="00196ECB" w:rsidP="00230C11">
            <w:pPr>
              <w:pStyle w:val="Tabletext"/>
            </w:pPr>
          </w:p>
        </w:tc>
        <w:tc>
          <w:tcPr>
            <w:tcW w:w="512" w:type="dxa"/>
          </w:tcPr>
          <w:p w14:paraId="627B533F" w14:textId="77777777" w:rsidR="00196ECB" w:rsidRPr="00CE1EFE" w:rsidRDefault="00196ECB" w:rsidP="00230C11">
            <w:pPr>
              <w:pStyle w:val="Tabletext"/>
            </w:pPr>
          </w:p>
        </w:tc>
        <w:tc>
          <w:tcPr>
            <w:tcW w:w="512" w:type="dxa"/>
          </w:tcPr>
          <w:p w14:paraId="30357CF7" w14:textId="77777777" w:rsidR="00196ECB" w:rsidRPr="00CE1EFE" w:rsidRDefault="00196ECB" w:rsidP="00230C11">
            <w:pPr>
              <w:pStyle w:val="Tabletext"/>
            </w:pPr>
          </w:p>
        </w:tc>
        <w:tc>
          <w:tcPr>
            <w:tcW w:w="512" w:type="dxa"/>
          </w:tcPr>
          <w:p w14:paraId="0F07EAD9" w14:textId="77777777" w:rsidR="00196ECB" w:rsidRPr="00CE1EFE" w:rsidRDefault="00196ECB" w:rsidP="00230C11">
            <w:pPr>
              <w:pStyle w:val="Tabletext"/>
            </w:pPr>
          </w:p>
        </w:tc>
      </w:tr>
      <w:tr w:rsidR="00CA3A07" w:rsidRPr="00CE1EFE" w14:paraId="30EF133E" w14:textId="77777777" w:rsidTr="00093275">
        <w:trPr>
          <w:cantSplit/>
          <w:trHeight w:val="454"/>
        </w:trPr>
        <w:tc>
          <w:tcPr>
            <w:tcW w:w="1263" w:type="dxa"/>
            <w:tcMar>
              <w:top w:w="57" w:type="dxa"/>
              <w:left w:w="57" w:type="dxa"/>
              <w:bottom w:w="57" w:type="dxa"/>
              <w:right w:w="57" w:type="dxa"/>
            </w:tcMar>
          </w:tcPr>
          <w:p w14:paraId="6B16C2A5" w14:textId="77777777" w:rsidR="00196ECB" w:rsidRPr="00CE1EFE" w:rsidRDefault="00196ECB" w:rsidP="00230C11">
            <w:pPr>
              <w:pStyle w:val="Tabletext"/>
            </w:pPr>
          </w:p>
        </w:tc>
        <w:tc>
          <w:tcPr>
            <w:tcW w:w="4487" w:type="dxa"/>
            <w:tcMar>
              <w:top w:w="57" w:type="dxa"/>
              <w:left w:w="57" w:type="dxa"/>
              <w:bottom w:w="57" w:type="dxa"/>
              <w:right w:w="57" w:type="dxa"/>
            </w:tcMar>
          </w:tcPr>
          <w:p w14:paraId="63362EE6" w14:textId="77777777" w:rsidR="00196ECB" w:rsidRPr="00CE1EFE" w:rsidRDefault="00196ECB" w:rsidP="00230C11">
            <w:pPr>
              <w:pStyle w:val="Tabletext"/>
            </w:pPr>
          </w:p>
        </w:tc>
        <w:tc>
          <w:tcPr>
            <w:tcW w:w="1076" w:type="dxa"/>
            <w:tcMar>
              <w:top w:w="57" w:type="dxa"/>
              <w:left w:w="57" w:type="dxa"/>
              <w:bottom w:w="57" w:type="dxa"/>
              <w:right w:w="57" w:type="dxa"/>
            </w:tcMar>
          </w:tcPr>
          <w:p w14:paraId="30B20A3E" w14:textId="77777777" w:rsidR="00196ECB" w:rsidRPr="00CE1EFE" w:rsidRDefault="00196ECB" w:rsidP="00230C11">
            <w:pPr>
              <w:pStyle w:val="Tabletext"/>
            </w:pPr>
          </w:p>
        </w:tc>
        <w:tc>
          <w:tcPr>
            <w:tcW w:w="515" w:type="dxa"/>
            <w:tcMar>
              <w:top w:w="57" w:type="dxa"/>
              <w:left w:w="57" w:type="dxa"/>
              <w:bottom w:w="57" w:type="dxa"/>
              <w:right w:w="57" w:type="dxa"/>
            </w:tcMar>
          </w:tcPr>
          <w:p w14:paraId="393FBA73" w14:textId="77777777" w:rsidR="00196ECB" w:rsidRPr="00CE1EFE" w:rsidRDefault="00196ECB" w:rsidP="00230C11">
            <w:pPr>
              <w:pStyle w:val="Tabletext"/>
            </w:pPr>
          </w:p>
        </w:tc>
        <w:tc>
          <w:tcPr>
            <w:tcW w:w="512" w:type="dxa"/>
          </w:tcPr>
          <w:p w14:paraId="5CE0A405" w14:textId="77777777" w:rsidR="00196ECB" w:rsidRPr="00CE1EFE" w:rsidRDefault="00196ECB" w:rsidP="00230C11">
            <w:pPr>
              <w:pStyle w:val="Tabletext"/>
            </w:pPr>
          </w:p>
        </w:tc>
        <w:tc>
          <w:tcPr>
            <w:tcW w:w="512" w:type="dxa"/>
          </w:tcPr>
          <w:p w14:paraId="31013047" w14:textId="77777777" w:rsidR="00196ECB" w:rsidRPr="00CE1EFE" w:rsidRDefault="00196ECB" w:rsidP="00230C11">
            <w:pPr>
              <w:pStyle w:val="Tabletext"/>
            </w:pPr>
          </w:p>
        </w:tc>
        <w:tc>
          <w:tcPr>
            <w:tcW w:w="512" w:type="dxa"/>
          </w:tcPr>
          <w:p w14:paraId="15A5F32E" w14:textId="77777777" w:rsidR="00196ECB" w:rsidRPr="00CE1EFE" w:rsidRDefault="00196ECB" w:rsidP="00230C11">
            <w:pPr>
              <w:pStyle w:val="Tabletext"/>
            </w:pPr>
          </w:p>
        </w:tc>
        <w:tc>
          <w:tcPr>
            <w:tcW w:w="512" w:type="dxa"/>
          </w:tcPr>
          <w:p w14:paraId="1A6EE7F5" w14:textId="77777777" w:rsidR="00196ECB" w:rsidRPr="00CE1EFE" w:rsidRDefault="00196ECB" w:rsidP="00230C11">
            <w:pPr>
              <w:pStyle w:val="Tabletext"/>
            </w:pPr>
          </w:p>
        </w:tc>
        <w:tc>
          <w:tcPr>
            <w:tcW w:w="512" w:type="dxa"/>
          </w:tcPr>
          <w:p w14:paraId="2BC556FB" w14:textId="77777777" w:rsidR="00196ECB" w:rsidRPr="00CE1EFE" w:rsidRDefault="00196ECB" w:rsidP="00230C11">
            <w:pPr>
              <w:pStyle w:val="Tabletext"/>
            </w:pPr>
          </w:p>
        </w:tc>
        <w:tc>
          <w:tcPr>
            <w:tcW w:w="512" w:type="dxa"/>
          </w:tcPr>
          <w:p w14:paraId="4CA69EC5" w14:textId="77777777" w:rsidR="00196ECB" w:rsidRPr="00CE1EFE" w:rsidRDefault="00196ECB" w:rsidP="00230C11">
            <w:pPr>
              <w:pStyle w:val="Tabletext"/>
            </w:pPr>
          </w:p>
        </w:tc>
        <w:tc>
          <w:tcPr>
            <w:tcW w:w="512" w:type="dxa"/>
          </w:tcPr>
          <w:p w14:paraId="2F25BF43" w14:textId="77777777" w:rsidR="00196ECB" w:rsidRPr="00CE1EFE" w:rsidRDefault="00196ECB" w:rsidP="00230C11">
            <w:pPr>
              <w:pStyle w:val="Tabletext"/>
            </w:pPr>
          </w:p>
        </w:tc>
        <w:tc>
          <w:tcPr>
            <w:tcW w:w="512" w:type="dxa"/>
          </w:tcPr>
          <w:p w14:paraId="5627430F" w14:textId="77777777" w:rsidR="00196ECB" w:rsidRPr="00CE1EFE" w:rsidRDefault="00196ECB" w:rsidP="00230C11">
            <w:pPr>
              <w:pStyle w:val="Tabletext"/>
            </w:pPr>
          </w:p>
        </w:tc>
        <w:tc>
          <w:tcPr>
            <w:tcW w:w="512" w:type="dxa"/>
          </w:tcPr>
          <w:p w14:paraId="3B44687F" w14:textId="77777777" w:rsidR="00196ECB" w:rsidRPr="00CE1EFE" w:rsidRDefault="00196ECB" w:rsidP="00230C11">
            <w:pPr>
              <w:pStyle w:val="Tabletext"/>
            </w:pPr>
          </w:p>
        </w:tc>
        <w:tc>
          <w:tcPr>
            <w:tcW w:w="512" w:type="dxa"/>
          </w:tcPr>
          <w:p w14:paraId="4A69A601" w14:textId="77777777" w:rsidR="00196ECB" w:rsidRPr="00CE1EFE" w:rsidRDefault="00196ECB" w:rsidP="00230C11">
            <w:pPr>
              <w:pStyle w:val="Tabletext"/>
            </w:pPr>
          </w:p>
        </w:tc>
        <w:tc>
          <w:tcPr>
            <w:tcW w:w="512" w:type="dxa"/>
          </w:tcPr>
          <w:p w14:paraId="52125458" w14:textId="77777777" w:rsidR="00196ECB" w:rsidRPr="00CE1EFE" w:rsidRDefault="00196ECB" w:rsidP="00230C11">
            <w:pPr>
              <w:pStyle w:val="Tabletext"/>
            </w:pPr>
          </w:p>
        </w:tc>
        <w:tc>
          <w:tcPr>
            <w:tcW w:w="512" w:type="dxa"/>
          </w:tcPr>
          <w:p w14:paraId="243AA7F6" w14:textId="77777777" w:rsidR="00196ECB" w:rsidRPr="00CE1EFE" w:rsidRDefault="00196ECB" w:rsidP="00230C11">
            <w:pPr>
              <w:pStyle w:val="Tabletext"/>
            </w:pPr>
          </w:p>
        </w:tc>
        <w:tc>
          <w:tcPr>
            <w:tcW w:w="512" w:type="dxa"/>
          </w:tcPr>
          <w:p w14:paraId="794A42BC" w14:textId="77777777" w:rsidR="00196ECB" w:rsidRPr="00CE1EFE" w:rsidRDefault="00196ECB" w:rsidP="00230C11">
            <w:pPr>
              <w:pStyle w:val="Tabletext"/>
            </w:pPr>
          </w:p>
        </w:tc>
      </w:tr>
      <w:tr w:rsidR="00CA3A07" w:rsidRPr="00CE1EFE" w14:paraId="5AE3724B" w14:textId="77777777" w:rsidTr="00093275">
        <w:trPr>
          <w:cantSplit/>
          <w:trHeight w:val="454"/>
        </w:trPr>
        <w:tc>
          <w:tcPr>
            <w:tcW w:w="1263" w:type="dxa"/>
            <w:tcMar>
              <w:top w:w="57" w:type="dxa"/>
              <w:left w:w="57" w:type="dxa"/>
              <w:bottom w:w="57" w:type="dxa"/>
              <w:right w:w="57" w:type="dxa"/>
            </w:tcMar>
          </w:tcPr>
          <w:p w14:paraId="5EC20F8F" w14:textId="77777777" w:rsidR="00196ECB" w:rsidRPr="00CE1EFE" w:rsidRDefault="00196ECB" w:rsidP="00230C11">
            <w:pPr>
              <w:pStyle w:val="Tabletext"/>
            </w:pPr>
          </w:p>
        </w:tc>
        <w:tc>
          <w:tcPr>
            <w:tcW w:w="4487" w:type="dxa"/>
            <w:tcMar>
              <w:top w:w="57" w:type="dxa"/>
              <w:left w:w="57" w:type="dxa"/>
              <w:bottom w:w="57" w:type="dxa"/>
              <w:right w:w="57" w:type="dxa"/>
            </w:tcMar>
          </w:tcPr>
          <w:p w14:paraId="55DBB937" w14:textId="77777777" w:rsidR="00196ECB" w:rsidRPr="00CE1EFE" w:rsidRDefault="00196ECB" w:rsidP="00230C11">
            <w:pPr>
              <w:pStyle w:val="Tabletext"/>
            </w:pPr>
          </w:p>
        </w:tc>
        <w:tc>
          <w:tcPr>
            <w:tcW w:w="1076" w:type="dxa"/>
            <w:tcMar>
              <w:top w:w="57" w:type="dxa"/>
              <w:left w:w="57" w:type="dxa"/>
              <w:bottom w:w="57" w:type="dxa"/>
              <w:right w:w="57" w:type="dxa"/>
            </w:tcMar>
          </w:tcPr>
          <w:p w14:paraId="695D4BC5" w14:textId="77777777" w:rsidR="00196ECB" w:rsidRPr="00CE1EFE" w:rsidRDefault="00196ECB" w:rsidP="00230C11">
            <w:pPr>
              <w:pStyle w:val="Tabletext"/>
            </w:pPr>
          </w:p>
        </w:tc>
        <w:tc>
          <w:tcPr>
            <w:tcW w:w="515" w:type="dxa"/>
            <w:tcMar>
              <w:top w:w="57" w:type="dxa"/>
              <w:left w:w="57" w:type="dxa"/>
              <w:bottom w:w="57" w:type="dxa"/>
              <w:right w:w="57" w:type="dxa"/>
            </w:tcMar>
          </w:tcPr>
          <w:p w14:paraId="3B30A7C6" w14:textId="77777777" w:rsidR="00196ECB" w:rsidRPr="00CE1EFE" w:rsidRDefault="00196ECB" w:rsidP="00230C11">
            <w:pPr>
              <w:pStyle w:val="Tabletext"/>
            </w:pPr>
          </w:p>
        </w:tc>
        <w:tc>
          <w:tcPr>
            <w:tcW w:w="512" w:type="dxa"/>
          </w:tcPr>
          <w:p w14:paraId="54A11D49" w14:textId="77777777" w:rsidR="00196ECB" w:rsidRPr="00CE1EFE" w:rsidRDefault="00196ECB" w:rsidP="00230C11">
            <w:pPr>
              <w:pStyle w:val="Tabletext"/>
            </w:pPr>
          </w:p>
        </w:tc>
        <w:tc>
          <w:tcPr>
            <w:tcW w:w="512" w:type="dxa"/>
          </w:tcPr>
          <w:p w14:paraId="43ED68DD" w14:textId="77777777" w:rsidR="00196ECB" w:rsidRPr="00CE1EFE" w:rsidRDefault="00196ECB" w:rsidP="00230C11">
            <w:pPr>
              <w:pStyle w:val="Tabletext"/>
            </w:pPr>
          </w:p>
        </w:tc>
        <w:tc>
          <w:tcPr>
            <w:tcW w:w="512" w:type="dxa"/>
          </w:tcPr>
          <w:p w14:paraId="05DCBCFB" w14:textId="77777777" w:rsidR="00196ECB" w:rsidRPr="00CE1EFE" w:rsidRDefault="00196ECB" w:rsidP="00230C11">
            <w:pPr>
              <w:pStyle w:val="Tabletext"/>
            </w:pPr>
          </w:p>
        </w:tc>
        <w:tc>
          <w:tcPr>
            <w:tcW w:w="512" w:type="dxa"/>
          </w:tcPr>
          <w:p w14:paraId="004AA2BC" w14:textId="77777777" w:rsidR="00196ECB" w:rsidRPr="00CE1EFE" w:rsidRDefault="00196ECB" w:rsidP="00230C11">
            <w:pPr>
              <w:pStyle w:val="Tabletext"/>
            </w:pPr>
          </w:p>
        </w:tc>
        <w:tc>
          <w:tcPr>
            <w:tcW w:w="512" w:type="dxa"/>
          </w:tcPr>
          <w:p w14:paraId="4A51A697" w14:textId="77777777" w:rsidR="00196ECB" w:rsidRPr="00CE1EFE" w:rsidRDefault="00196ECB" w:rsidP="00230C11">
            <w:pPr>
              <w:pStyle w:val="Tabletext"/>
            </w:pPr>
          </w:p>
        </w:tc>
        <w:tc>
          <w:tcPr>
            <w:tcW w:w="512" w:type="dxa"/>
          </w:tcPr>
          <w:p w14:paraId="3970D3B6" w14:textId="77777777" w:rsidR="00196ECB" w:rsidRPr="00CE1EFE" w:rsidRDefault="00196ECB" w:rsidP="00230C11">
            <w:pPr>
              <w:pStyle w:val="Tabletext"/>
            </w:pPr>
          </w:p>
        </w:tc>
        <w:tc>
          <w:tcPr>
            <w:tcW w:w="512" w:type="dxa"/>
          </w:tcPr>
          <w:p w14:paraId="3876C1B6" w14:textId="77777777" w:rsidR="00196ECB" w:rsidRPr="00CE1EFE" w:rsidRDefault="00196ECB" w:rsidP="00230C11">
            <w:pPr>
              <w:pStyle w:val="Tabletext"/>
            </w:pPr>
          </w:p>
        </w:tc>
        <w:tc>
          <w:tcPr>
            <w:tcW w:w="512" w:type="dxa"/>
          </w:tcPr>
          <w:p w14:paraId="3EF23FBB" w14:textId="77777777" w:rsidR="00196ECB" w:rsidRPr="00CE1EFE" w:rsidRDefault="00196ECB" w:rsidP="00230C11">
            <w:pPr>
              <w:pStyle w:val="Tabletext"/>
            </w:pPr>
          </w:p>
        </w:tc>
        <w:tc>
          <w:tcPr>
            <w:tcW w:w="512" w:type="dxa"/>
          </w:tcPr>
          <w:p w14:paraId="6E83AFE3" w14:textId="77777777" w:rsidR="00196ECB" w:rsidRPr="00CE1EFE" w:rsidRDefault="00196ECB" w:rsidP="00230C11">
            <w:pPr>
              <w:pStyle w:val="Tabletext"/>
            </w:pPr>
          </w:p>
        </w:tc>
        <w:tc>
          <w:tcPr>
            <w:tcW w:w="512" w:type="dxa"/>
          </w:tcPr>
          <w:p w14:paraId="4CFF9831" w14:textId="77777777" w:rsidR="00196ECB" w:rsidRPr="00CE1EFE" w:rsidRDefault="00196ECB" w:rsidP="00230C11">
            <w:pPr>
              <w:pStyle w:val="Tabletext"/>
            </w:pPr>
          </w:p>
        </w:tc>
        <w:tc>
          <w:tcPr>
            <w:tcW w:w="512" w:type="dxa"/>
          </w:tcPr>
          <w:p w14:paraId="047E6C0B" w14:textId="77777777" w:rsidR="00196ECB" w:rsidRPr="00CE1EFE" w:rsidRDefault="00196ECB" w:rsidP="00230C11">
            <w:pPr>
              <w:pStyle w:val="Tabletext"/>
            </w:pPr>
          </w:p>
        </w:tc>
        <w:tc>
          <w:tcPr>
            <w:tcW w:w="512" w:type="dxa"/>
          </w:tcPr>
          <w:p w14:paraId="0103861E" w14:textId="77777777" w:rsidR="00196ECB" w:rsidRPr="00CE1EFE" w:rsidRDefault="00196ECB" w:rsidP="00230C11">
            <w:pPr>
              <w:pStyle w:val="Tabletext"/>
            </w:pPr>
          </w:p>
        </w:tc>
        <w:tc>
          <w:tcPr>
            <w:tcW w:w="512" w:type="dxa"/>
          </w:tcPr>
          <w:p w14:paraId="7F3CCF23" w14:textId="77777777" w:rsidR="00196ECB" w:rsidRPr="00CE1EFE" w:rsidRDefault="00196ECB" w:rsidP="00230C11">
            <w:pPr>
              <w:pStyle w:val="Tabletext"/>
            </w:pPr>
          </w:p>
        </w:tc>
      </w:tr>
      <w:tr w:rsidR="00CA3A07" w:rsidRPr="00CE1EFE" w14:paraId="10CB9267" w14:textId="77777777" w:rsidTr="00093275">
        <w:trPr>
          <w:cantSplit/>
          <w:trHeight w:val="454"/>
        </w:trPr>
        <w:tc>
          <w:tcPr>
            <w:tcW w:w="1263" w:type="dxa"/>
            <w:tcMar>
              <w:top w:w="57" w:type="dxa"/>
              <w:left w:w="57" w:type="dxa"/>
              <w:bottom w:w="57" w:type="dxa"/>
              <w:right w:w="57" w:type="dxa"/>
            </w:tcMar>
          </w:tcPr>
          <w:p w14:paraId="62A480EF" w14:textId="77777777" w:rsidR="00196ECB" w:rsidRPr="00CE1EFE" w:rsidRDefault="00196ECB" w:rsidP="00230C11">
            <w:pPr>
              <w:pStyle w:val="Tabletext"/>
            </w:pPr>
          </w:p>
        </w:tc>
        <w:tc>
          <w:tcPr>
            <w:tcW w:w="4487" w:type="dxa"/>
            <w:tcMar>
              <w:top w:w="57" w:type="dxa"/>
              <w:left w:w="57" w:type="dxa"/>
              <w:bottom w:w="57" w:type="dxa"/>
              <w:right w:w="57" w:type="dxa"/>
            </w:tcMar>
          </w:tcPr>
          <w:p w14:paraId="5BF33AEC" w14:textId="77777777" w:rsidR="00196ECB" w:rsidRPr="00CE1EFE" w:rsidRDefault="00196ECB" w:rsidP="00230C11">
            <w:pPr>
              <w:pStyle w:val="Tabletext"/>
            </w:pPr>
          </w:p>
        </w:tc>
        <w:tc>
          <w:tcPr>
            <w:tcW w:w="1076" w:type="dxa"/>
            <w:tcMar>
              <w:top w:w="57" w:type="dxa"/>
              <w:left w:w="57" w:type="dxa"/>
              <w:bottom w:w="57" w:type="dxa"/>
              <w:right w:w="57" w:type="dxa"/>
            </w:tcMar>
          </w:tcPr>
          <w:p w14:paraId="1D28515E" w14:textId="77777777" w:rsidR="00196ECB" w:rsidRPr="00CE1EFE" w:rsidRDefault="00196ECB" w:rsidP="00230C11">
            <w:pPr>
              <w:pStyle w:val="Tabletext"/>
            </w:pPr>
          </w:p>
        </w:tc>
        <w:tc>
          <w:tcPr>
            <w:tcW w:w="515" w:type="dxa"/>
            <w:tcMar>
              <w:top w:w="57" w:type="dxa"/>
              <w:left w:w="57" w:type="dxa"/>
              <w:bottom w:w="57" w:type="dxa"/>
              <w:right w:w="57" w:type="dxa"/>
            </w:tcMar>
          </w:tcPr>
          <w:p w14:paraId="2EC650A0" w14:textId="77777777" w:rsidR="00196ECB" w:rsidRPr="00CE1EFE" w:rsidRDefault="00196ECB" w:rsidP="00230C11">
            <w:pPr>
              <w:pStyle w:val="Tabletext"/>
            </w:pPr>
          </w:p>
        </w:tc>
        <w:tc>
          <w:tcPr>
            <w:tcW w:w="512" w:type="dxa"/>
          </w:tcPr>
          <w:p w14:paraId="090FDCED" w14:textId="77777777" w:rsidR="00196ECB" w:rsidRPr="00CE1EFE" w:rsidRDefault="00196ECB" w:rsidP="00230C11">
            <w:pPr>
              <w:pStyle w:val="Tabletext"/>
            </w:pPr>
          </w:p>
        </w:tc>
        <w:tc>
          <w:tcPr>
            <w:tcW w:w="512" w:type="dxa"/>
          </w:tcPr>
          <w:p w14:paraId="409B188F" w14:textId="77777777" w:rsidR="00196ECB" w:rsidRPr="00CE1EFE" w:rsidRDefault="00196ECB" w:rsidP="00230C11">
            <w:pPr>
              <w:pStyle w:val="Tabletext"/>
            </w:pPr>
          </w:p>
        </w:tc>
        <w:tc>
          <w:tcPr>
            <w:tcW w:w="512" w:type="dxa"/>
          </w:tcPr>
          <w:p w14:paraId="190A0316" w14:textId="77777777" w:rsidR="00196ECB" w:rsidRPr="00CE1EFE" w:rsidRDefault="00196ECB" w:rsidP="00230C11">
            <w:pPr>
              <w:pStyle w:val="Tabletext"/>
            </w:pPr>
          </w:p>
        </w:tc>
        <w:tc>
          <w:tcPr>
            <w:tcW w:w="512" w:type="dxa"/>
          </w:tcPr>
          <w:p w14:paraId="3025345E" w14:textId="77777777" w:rsidR="00196ECB" w:rsidRPr="00CE1EFE" w:rsidRDefault="00196ECB" w:rsidP="00230C11">
            <w:pPr>
              <w:pStyle w:val="Tabletext"/>
            </w:pPr>
          </w:p>
        </w:tc>
        <w:tc>
          <w:tcPr>
            <w:tcW w:w="512" w:type="dxa"/>
          </w:tcPr>
          <w:p w14:paraId="1E56B7AB" w14:textId="77777777" w:rsidR="00196ECB" w:rsidRPr="00CE1EFE" w:rsidRDefault="00196ECB" w:rsidP="00230C11">
            <w:pPr>
              <w:pStyle w:val="Tabletext"/>
            </w:pPr>
          </w:p>
        </w:tc>
        <w:tc>
          <w:tcPr>
            <w:tcW w:w="512" w:type="dxa"/>
          </w:tcPr>
          <w:p w14:paraId="7FD0D377" w14:textId="77777777" w:rsidR="00196ECB" w:rsidRPr="00CE1EFE" w:rsidRDefault="00196ECB" w:rsidP="00230C11">
            <w:pPr>
              <w:pStyle w:val="Tabletext"/>
            </w:pPr>
          </w:p>
        </w:tc>
        <w:tc>
          <w:tcPr>
            <w:tcW w:w="512" w:type="dxa"/>
          </w:tcPr>
          <w:p w14:paraId="094D6CDA" w14:textId="77777777" w:rsidR="00196ECB" w:rsidRPr="00CE1EFE" w:rsidRDefault="00196ECB" w:rsidP="00230C11">
            <w:pPr>
              <w:pStyle w:val="Tabletext"/>
            </w:pPr>
          </w:p>
        </w:tc>
        <w:tc>
          <w:tcPr>
            <w:tcW w:w="512" w:type="dxa"/>
          </w:tcPr>
          <w:p w14:paraId="7A559AF8" w14:textId="77777777" w:rsidR="00196ECB" w:rsidRPr="00CE1EFE" w:rsidRDefault="00196ECB" w:rsidP="00230C11">
            <w:pPr>
              <w:pStyle w:val="Tabletext"/>
            </w:pPr>
          </w:p>
        </w:tc>
        <w:tc>
          <w:tcPr>
            <w:tcW w:w="512" w:type="dxa"/>
          </w:tcPr>
          <w:p w14:paraId="412709A4" w14:textId="77777777" w:rsidR="00196ECB" w:rsidRPr="00CE1EFE" w:rsidRDefault="00196ECB" w:rsidP="00230C11">
            <w:pPr>
              <w:pStyle w:val="Tabletext"/>
            </w:pPr>
          </w:p>
        </w:tc>
        <w:tc>
          <w:tcPr>
            <w:tcW w:w="512" w:type="dxa"/>
          </w:tcPr>
          <w:p w14:paraId="11A9A1A3" w14:textId="77777777" w:rsidR="00196ECB" w:rsidRPr="00CE1EFE" w:rsidRDefault="00196ECB" w:rsidP="00230C11">
            <w:pPr>
              <w:pStyle w:val="Tabletext"/>
            </w:pPr>
          </w:p>
        </w:tc>
        <w:tc>
          <w:tcPr>
            <w:tcW w:w="512" w:type="dxa"/>
          </w:tcPr>
          <w:p w14:paraId="33AAA183" w14:textId="77777777" w:rsidR="00196ECB" w:rsidRPr="00CE1EFE" w:rsidRDefault="00196ECB" w:rsidP="00230C11">
            <w:pPr>
              <w:pStyle w:val="Tabletext"/>
            </w:pPr>
          </w:p>
        </w:tc>
        <w:tc>
          <w:tcPr>
            <w:tcW w:w="512" w:type="dxa"/>
          </w:tcPr>
          <w:p w14:paraId="3402FA61" w14:textId="77777777" w:rsidR="00196ECB" w:rsidRPr="00CE1EFE" w:rsidRDefault="00196ECB" w:rsidP="00230C11">
            <w:pPr>
              <w:pStyle w:val="Tabletext"/>
            </w:pPr>
          </w:p>
        </w:tc>
        <w:tc>
          <w:tcPr>
            <w:tcW w:w="512" w:type="dxa"/>
          </w:tcPr>
          <w:p w14:paraId="714C2245" w14:textId="77777777" w:rsidR="00196ECB" w:rsidRPr="00CE1EFE" w:rsidRDefault="00196ECB" w:rsidP="00230C11">
            <w:pPr>
              <w:pStyle w:val="Tabletext"/>
            </w:pPr>
          </w:p>
        </w:tc>
      </w:tr>
      <w:tr w:rsidR="00CA3A07" w:rsidRPr="00CE1EFE" w14:paraId="4BC75DBF" w14:textId="77777777" w:rsidTr="00093275">
        <w:trPr>
          <w:cantSplit/>
          <w:trHeight w:val="454"/>
        </w:trPr>
        <w:tc>
          <w:tcPr>
            <w:tcW w:w="1263" w:type="dxa"/>
            <w:tcMar>
              <w:top w:w="57" w:type="dxa"/>
              <w:left w:w="57" w:type="dxa"/>
              <w:bottom w:w="57" w:type="dxa"/>
              <w:right w:w="57" w:type="dxa"/>
            </w:tcMar>
          </w:tcPr>
          <w:p w14:paraId="6CBC2B18" w14:textId="77777777" w:rsidR="00196ECB" w:rsidRPr="00CE1EFE" w:rsidRDefault="00196ECB" w:rsidP="00230C11">
            <w:pPr>
              <w:pStyle w:val="Tabletext"/>
            </w:pPr>
          </w:p>
        </w:tc>
        <w:tc>
          <w:tcPr>
            <w:tcW w:w="4487" w:type="dxa"/>
            <w:tcMar>
              <w:top w:w="57" w:type="dxa"/>
              <w:left w:w="57" w:type="dxa"/>
              <w:bottom w:w="57" w:type="dxa"/>
              <w:right w:w="57" w:type="dxa"/>
            </w:tcMar>
          </w:tcPr>
          <w:p w14:paraId="09CE21F9" w14:textId="77777777" w:rsidR="00196ECB" w:rsidRPr="00CE1EFE" w:rsidRDefault="00196ECB" w:rsidP="00230C11">
            <w:pPr>
              <w:pStyle w:val="Tabletext"/>
            </w:pPr>
          </w:p>
        </w:tc>
        <w:tc>
          <w:tcPr>
            <w:tcW w:w="1076" w:type="dxa"/>
            <w:tcMar>
              <w:top w:w="57" w:type="dxa"/>
              <w:left w:w="57" w:type="dxa"/>
              <w:bottom w:w="57" w:type="dxa"/>
              <w:right w:w="57" w:type="dxa"/>
            </w:tcMar>
          </w:tcPr>
          <w:p w14:paraId="43F9F073" w14:textId="77777777" w:rsidR="00196ECB" w:rsidRPr="00CE1EFE" w:rsidRDefault="00196ECB" w:rsidP="00230C11">
            <w:pPr>
              <w:pStyle w:val="Tabletext"/>
            </w:pPr>
          </w:p>
        </w:tc>
        <w:tc>
          <w:tcPr>
            <w:tcW w:w="515" w:type="dxa"/>
            <w:tcMar>
              <w:top w:w="57" w:type="dxa"/>
              <w:left w:w="57" w:type="dxa"/>
              <w:bottom w:w="57" w:type="dxa"/>
              <w:right w:w="57" w:type="dxa"/>
            </w:tcMar>
          </w:tcPr>
          <w:p w14:paraId="668A3EF2" w14:textId="77777777" w:rsidR="00196ECB" w:rsidRPr="00CE1EFE" w:rsidRDefault="00196ECB" w:rsidP="00230C11">
            <w:pPr>
              <w:pStyle w:val="Tabletext"/>
            </w:pPr>
          </w:p>
        </w:tc>
        <w:tc>
          <w:tcPr>
            <w:tcW w:w="512" w:type="dxa"/>
          </w:tcPr>
          <w:p w14:paraId="609DBB94" w14:textId="77777777" w:rsidR="00196ECB" w:rsidRPr="00CE1EFE" w:rsidRDefault="00196ECB" w:rsidP="00230C11">
            <w:pPr>
              <w:pStyle w:val="Tabletext"/>
            </w:pPr>
          </w:p>
        </w:tc>
        <w:tc>
          <w:tcPr>
            <w:tcW w:w="512" w:type="dxa"/>
          </w:tcPr>
          <w:p w14:paraId="1E320BA9" w14:textId="77777777" w:rsidR="00196ECB" w:rsidRPr="00CE1EFE" w:rsidRDefault="00196ECB" w:rsidP="00230C11">
            <w:pPr>
              <w:pStyle w:val="Tabletext"/>
            </w:pPr>
          </w:p>
        </w:tc>
        <w:tc>
          <w:tcPr>
            <w:tcW w:w="512" w:type="dxa"/>
          </w:tcPr>
          <w:p w14:paraId="00F625A5" w14:textId="77777777" w:rsidR="00196ECB" w:rsidRPr="00CE1EFE" w:rsidRDefault="00196ECB" w:rsidP="00230C11">
            <w:pPr>
              <w:pStyle w:val="Tabletext"/>
            </w:pPr>
          </w:p>
        </w:tc>
        <w:tc>
          <w:tcPr>
            <w:tcW w:w="512" w:type="dxa"/>
          </w:tcPr>
          <w:p w14:paraId="7E0ED6D9" w14:textId="77777777" w:rsidR="00196ECB" w:rsidRPr="00CE1EFE" w:rsidRDefault="00196ECB" w:rsidP="00230C11">
            <w:pPr>
              <w:pStyle w:val="Tabletext"/>
            </w:pPr>
          </w:p>
        </w:tc>
        <w:tc>
          <w:tcPr>
            <w:tcW w:w="512" w:type="dxa"/>
          </w:tcPr>
          <w:p w14:paraId="1A552D9C" w14:textId="77777777" w:rsidR="00196ECB" w:rsidRPr="00CE1EFE" w:rsidRDefault="00196ECB" w:rsidP="00230C11">
            <w:pPr>
              <w:pStyle w:val="Tabletext"/>
            </w:pPr>
          </w:p>
        </w:tc>
        <w:tc>
          <w:tcPr>
            <w:tcW w:w="512" w:type="dxa"/>
          </w:tcPr>
          <w:p w14:paraId="50C3728B" w14:textId="77777777" w:rsidR="00196ECB" w:rsidRPr="00CE1EFE" w:rsidRDefault="00196ECB" w:rsidP="00230C11">
            <w:pPr>
              <w:pStyle w:val="Tabletext"/>
            </w:pPr>
          </w:p>
        </w:tc>
        <w:tc>
          <w:tcPr>
            <w:tcW w:w="512" w:type="dxa"/>
          </w:tcPr>
          <w:p w14:paraId="750E132A" w14:textId="77777777" w:rsidR="00196ECB" w:rsidRPr="00CE1EFE" w:rsidRDefault="00196ECB" w:rsidP="00230C11">
            <w:pPr>
              <w:pStyle w:val="Tabletext"/>
            </w:pPr>
          </w:p>
        </w:tc>
        <w:tc>
          <w:tcPr>
            <w:tcW w:w="512" w:type="dxa"/>
          </w:tcPr>
          <w:p w14:paraId="380215D7" w14:textId="77777777" w:rsidR="00196ECB" w:rsidRPr="00CE1EFE" w:rsidRDefault="00196ECB" w:rsidP="00230C11">
            <w:pPr>
              <w:pStyle w:val="Tabletext"/>
            </w:pPr>
          </w:p>
        </w:tc>
        <w:tc>
          <w:tcPr>
            <w:tcW w:w="512" w:type="dxa"/>
          </w:tcPr>
          <w:p w14:paraId="430C9C04" w14:textId="77777777" w:rsidR="00196ECB" w:rsidRPr="00CE1EFE" w:rsidRDefault="00196ECB" w:rsidP="00230C11">
            <w:pPr>
              <w:pStyle w:val="Tabletext"/>
            </w:pPr>
          </w:p>
        </w:tc>
        <w:tc>
          <w:tcPr>
            <w:tcW w:w="512" w:type="dxa"/>
          </w:tcPr>
          <w:p w14:paraId="55CA2729" w14:textId="77777777" w:rsidR="00196ECB" w:rsidRPr="00CE1EFE" w:rsidRDefault="00196ECB" w:rsidP="00230C11">
            <w:pPr>
              <w:pStyle w:val="Tabletext"/>
            </w:pPr>
          </w:p>
        </w:tc>
        <w:tc>
          <w:tcPr>
            <w:tcW w:w="512" w:type="dxa"/>
          </w:tcPr>
          <w:p w14:paraId="474D2457" w14:textId="77777777" w:rsidR="00196ECB" w:rsidRPr="00CE1EFE" w:rsidRDefault="00196ECB" w:rsidP="00230C11">
            <w:pPr>
              <w:pStyle w:val="Tabletext"/>
            </w:pPr>
          </w:p>
        </w:tc>
        <w:tc>
          <w:tcPr>
            <w:tcW w:w="512" w:type="dxa"/>
          </w:tcPr>
          <w:p w14:paraId="7577EC47" w14:textId="77777777" w:rsidR="00196ECB" w:rsidRPr="00CE1EFE" w:rsidRDefault="00196ECB" w:rsidP="00230C11">
            <w:pPr>
              <w:pStyle w:val="Tabletext"/>
            </w:pPr>
          </w:p>
        </w:tc>
        <w:tc>
          <w:tcPr>
            <w:tcW w:w="512" w:type="dxa"/>
          </w:tcPr>
          <w:p w14:paraId="14B0555C" w14:textId="77777777" w:rsidR="00196ECB" w:rsidRPr="00CE1EFE" w:rsidRDefault="00196ECB" w:rsidP="00230C11">
            <w:pPr>
              <w:pStyle w:val="Tabletext"/>
            </w:pPr>
          </w:p>
        </w:tc>
      </w:tr>
      <w:tr w:rsidR="00CA3A07" w:rsidRPr="00CE1EFE" w14:paraId="2B6F55B4" w14:textId="77777777" w:rsidTr="00093275">
        <w:trPr>
          <w:cantSplit/>
          <w:trHeight w:val="454"/>
        </w:trPr>
        <w:tc>
          <w:tcPr>
            <w:tcW w:w="1263" w:type="dxa"/>
            <w:tcMar>
              <w:top w:w="57" w:type="dxa"/>
              <w:left w:w="57" w:type="dxa"/>
              <w:bottom w:w="57" w:type="dxa"/>
              <w:right w:w="57" w:type="dxa"/>
            </w:tcMar>
          </w:tcPr>
          <w:p w14:paraId="3A64527C" w14:textId="77777777" w:rsidR="00196ECB" w:rsidRPr="00CE1EFE" w:rsidRDefault="00196ECB" w:rsidP="00230C11">
            <w:pPr>
              <w:pStyle w:val="Tabletext"/>
            </w:pPr>
          </w:p>
        </w:tc>
        <w:tc>
          <w:tcPr>
            <w:tcW w:w="4487" w:type="dxa"/>
            <w:tcMar>
              <w:top w:w="57" w:type="dxa"/>
              <w:left w:w="57" w:type="dxa"/>
              <w:bottom w:w="57" w:type="dxa"/>
              <w:right w:w="57" w:type="dxa"/>
            </w:tcMar>
          </w:tcPr>
          <w:p w14:paraId="35BD40AE" w14:textId="77777777" w:rsidR="00196ECB" w:rsidRPr="00CE1EFE" w:rsidRDefault="00196ECB" w:rsidP="00230C11">
            <w:pPr>
              <w:pStyle w:val="Tabletext"/>
            </w:pPr>
          </w:p>
        </w:tc>
        <w:tc>
          <w:tcPr>
            <w:tcW w:w="1076" w:type="dxa"/>
            <w:tcMar>
              <w:top w:w="57" w:type="dxa"/>
              <w:left w:w="57" w:type="dxa"/>
              <w:bottom w:w="57" w:type="dxa"/>
              <w:right w:w="57" w:type="dxa"/>
            </w:tcMar>
          </w:tcPr>
          <w:p w14:paraId="386720B0" w14:textId="77777777" w:rsidR="00196ECB" w:rsidRPr="00CE1EFE" w:rsidRDefault="00196ECB" w:rsidP="00230C11">
            <w:pPr>
              <w:pStyle w:val="Tabletext"/>
            </w:pPr>
          </w:p>
        </w:tc>
        <w:tc>
          <w:tcPr>
            <w:tcW w:w="515" w:type="dxa"/>
            <w:tcMar>
              <w:top w:w="57" w:type="dxa"/>
              <w:left w:w="57" w:type="dxa"/>
              <w:bottom w:w="57" w:type="dxa"/>
              <w:right w:w="57" w:type="dxa"/>
            </w:tcMar>
          </w:tcPr>
          <w:p w14:paraId="675DD2BB" w14:textId="77777777" w:rsidR="00196ECB" w:rsidRPr="00CE1EFE" w:rsidRDefault="00196ECB" w:rsidP="00230C11">
            <w:pPr>
              <w:pStyle w:val="Tabletext"/>
            </w:pPr>
          </w:p>
        </w:tc>
        <w:tc>
          <w:tcPr>
            <w:tcW w:w="512" w:type="dxa"/>
          </w:tcPr>
          <w:p w14:paraId="156A4520" w14:textId="77777777" w:rsidR="00196ECB" w:rsidRPr="00CE1EFE" w:rsidRDefault="00196ECB" w:rsidP="00230C11">
            <w:pPr>
              <w:pStyle w:val="Tabletext"/>
            </w:pPr>
          </w:p>
        </w:tc>
        <w:tc>
          <w:tcPr>
            <w:tcW w:w="512" w:type="dxa"/>
          </w:tcPr>
          <w:p w14:paraId="28EA9366" w14:textId="77777777" w:rsidR="00196ECB" w:rsidRPr="00CE1EFE" w:rsidRDefault="00196ECB" w:rsidP="00230C11">
            <w:pPr>
              <w:pStyle w:val="Tabletext"/>
            </w:pPr>
          </w:p>
        </w:tc>
        <w:tc>
          <w:tcPr>
            <w:tcW w:w="512" w:type="dxa"/>
          </w:tcPr>
          <w:p w14:paraId="4A25816D" w14:textId="77777777" w:rsidR="00196ECB" w:rsidRPr="00CE1EFE" w:rsidRDefault="00196ECB" w:rsidP="00230C11">
            <w:pPr>
              <w:pStyle w:val="Tabletext"/>
            </w:pPr>
          </w:p>
        </w:tc>
        <w:tc>
          <w:tcPr>
            <w:tcW w:w="512" w:type="dxa"/>
          </w:tcPr>
          <w:p w14:paraId="1BE3167B" w14:textId="77777777" w:rsidR="00196ECB" w:rsidRPr="00CE1EFE" w:rsidRDefault="00196ECB" w:rsidP="00230C11">
            <w:pPr>
              <w:pStyle w:val="Tabletext"/>
            </w:pPr>
          </w:p>
        </w:tc>
        <w:tc>
          <w:tcPr>
            <w:tcW w:w="512" w:type="dxa"/>
          </w:tcPr>
          <w:p w14:paraId="71E22507" w14:textId="77777777" w:rsidR="00196ECB" w:rsidRPr="00CE1EFE" w:rsidRDefault="00196ECB" w:rsidP="00230C11">
            <w:pPr>
              <w:pStyle w:val="Tabletext"/>
            </w:pPr>
          </w:p>
        </w:tc>
        <w:tc>
          <w:tcPr>
            <w:tcW w:w="512" w:type="dxa"/>
          </w:tcPr>
          <w:p w14:paraId="0BB36E2A" w14:textId="77777777" w:rsidR="00196ECB" w:rsidRPr="00CE1EFE" w:rsidRDefault="00196ECB" w:rsidP="00230C11">
            <w:pPr>
              <w:pStyle w:val="Tabletext"/>
            </w:pPr>
          </w:p>
        </w:tc>
        <w:tc>
          <w:tcPr>
            <w:tcW w:w="512" w:type="dxa"/>
          </w:tcPr>
          <w:p w14:paraId="7D95F508" w14:textId="77777777" w:rsidR="00196ECB" w:rsidRPr="00CE1EFE" w:rsidRDefault="00196ECB" w:rsidP="00230C11">
            <w:pPr>
              <w:pStyle w:val="Tabletext"/>
            </w:pPr>
          </w:p>
        </w:tc>
        <w:tc>
          <w:tcPr>
            <w:tcW w:w="512" w:type="dxa"/>
          </w:tcPr>
          <w:p w14:paraId="7CE62173" w14:textId="77777777" w:rsidR="00196ECB" w:rsidRPr="00CE1EFE" w:rsidRDefault="00196ECB" w:rsidP="00230C11">
            <w:pPr>
              <w:pStyle w:val="Tabletext"/>
            </w:pPr>
          </w:p>
        </w:tc>
        <w:tc>
          <w:tcPr>
            <w:tcW w:w="512" w:type="dxa"/>
          </w:tcPr>
          <w:p w14:paraId="239E2833" w14:textId="77777777" w:rsidR="00196ECB" w:rsidRPr="00CE1EFE" w:rsidRDefault="00196ECB" w:rsidP="00230C11">
            <w:pPr>
              <w:pStyle w:val="Tabletext"/>
            </w:pPr>
          </w:p>
        </w:tc>
        <w:tc>
          <w:tcPr>
            <w:tcW w:w="512" w:type="dxa"/>
          </w:tcPr>
          <w:p w14:paraId="0578E3E7" w14:textId="77777777" w:rsidR="00196ECB" w:rsidRPr="00CE1EFE" w:rsidRDefault="00196ECB" w:rsidP="00230C11">
            <w:pPr>
              <w:pStyle w:val="Tabletext"/>
            </w:pPr>
          </w:p>
        </w:tc>
        <w:tc>
          <w:tcPr>
            <w:tcW w:w="512" w:type="dxa"/>
          </w:tcPr>
          <w:p w14:paraId="09CBD150" w14:textId="77777777" w:rsidR="00196ECB" w:rsidRPr="00CE1EFE" w:rsidRDefault="00196ECB" w:rsidP="00230C11">
            <w:pPr>
              <w:pStyle w:val="Tabletext"/>
            </w:pPr>
          </w:p>
        </w:tc>
        <w:tc>
          <w:tcPr>
            <w:tcW w:w="512" w:type="dxa"/>
          </w:tcPr>
          <w:p w14:paraId="6B29ACF9" w14:textId="77777777" w:rsidR="00196ECB" w:rsidRPr="00CE1EFE" w:rsidRDefault="00196ECB" w:rsidP="00230C11">
            <w:pPr>
              <w:pStyle w:val="Tabletext"/>
            </w:pPr>
          </w:p>
        </w:tc>
        <w:tc>
          <w:tcPr>
            <w:tcW w:w="512" w:type="dxa"/>
          </w:tcPr>
          <w:p w14:paraId="38DDAE2A" w14:textId="77777777" w:rsidR="00196ECB" w:rsidRPr="00CE1EFE" w:rsidRDefault="00196ECB" w:rsidP="00230C11">
            <w:pPr>
              <w:pStyle w:val="Tabletext"/>
            </w:pPr>
          </w:p>
        </w:tc>
      </w:tr>
      <w:tr w:rsidR="00CA3A07" w:rsidRPr="00CE1EFE" w14:paraId="6C0B5491" w14:textId="77777777" w:rsidTr="00093275">
        <w:trPr>
          <w:cantSplit/>
          <w:trHeight w:val="454"/>
        </w:trPr>
        <w:tc>
          <w:tcPr>
            <w:tcW w:w="1263" w:type="dxa"/>
            <w:tcMar>
              <w:top w:w="57" w:type="dxa"/>
              <w:left w:w="57" w:type="dxa"/>
              <w:bottom w:w="57" w:type="dxa"/>
              <w:right w:w="57" w:type="dxa"/>
            </w:tcMar>
          </w:tcPr>
          <w:p w14:paraId="6937A910" w14:textId="77777777" w:rsidR="00196ECB" w:rsidRPr="00CE1EFE" w:rsidRDefault="00196ECB" w:rsidP="00230C11">
            <w:pPr>
              <w:pStyle w:val="Tabletext"/>
            </w:pPr>
          </w:p>
        </w:tc>
        <w:tc>
          <w:tcPr>
            <w:tcW w:w="4487" w:type="dxa"/>
            <w:tcMar>
              <w:top w:w="57" w:type="dxa"/>
              <w:left w:w="57" w:type="dxa"/>
              <w:bottom w:w="57" w:type="dxa"/>
              <w:right w:w="57" w:type="dxa"/>
            </w:tcMar>
          </w:tcPr>
          <w:p w14:paraId="175DC061" w14:textId="77777777" w:rsidR="00196ECB" w:rsidRPr="00CE1EFE" w:rsidRDefault="00196ECB" w:rsidP="00230C11">
            <w:pPr>
              <w:pStyle w:val="Tabletext"/>
            </w:pPr>
          </w:p>
        </w:tc>
        <w:tc>
          <w:tcPr>
            <w:tcW w:w="1076" w:type="dxa"/>
            <w:tcMar>
              <w:top w:w="57" w:type="dxa"/>
              <w:left w:w="57" w:type="dxa"/>
              <w:bottom w:w="57" w:type="dxa"/>
              <w:right w:w="57" w:type="dxa"/>
            </w:tcMar>
          </w:tcPr>
          <w:p w14:paraId="02A9FC7E" w14:textId="77777777" w:rsidR="00196ECB" w:rsidRPr="00CE1EFE" w:rsidRDefault="00196ECB" w:rsidP="00230C11">
            <w:pPr>
              <w:pStyle w:val="Tabletext"/>
            </w:pPr>
          </w:p>
        </w:tc>
        <w:tc>
          <w:tcPr>
            <w:tcW w:w="515" w:type="dxa"/>
            <w:tcMar>
              <w:top w:w="57" w:type="dxa"/>
              <w:left w:w="57" w:type="dxa"/>
              <w:bottom w:w="57" w:type="dxa"/>
              <w:right w:w="57" w:type="dxa"/>
            </w:tcMar>
          </w:tcPr>
          <w:p w14:paraId="4E482A8A" w14:textId="77777777" w:rsidR="00196ECB" w:rsidRPr="00CE1EFE" w:rsidRDefault="00196ECB" w:rsidP="00230C11">
            <w:pPr>
              <w:pStyle w:val="Tabletext"/>
            </w:pPr>
          </w:p>
        </w:tc>
        <w:tc>
          <w:tcPr>
            <w:tcW w:w="512" w:type="dxa"/>
          </w:tcPr>
          <w:p w14:paraId="4194D5E3" w14:textId="77777777" w:rsidR="00196ECB" w:rsidRPr="00CE1EFE" w:rsidRDefault="00196ECB" w:rsidP="00230C11">
            <w:pPr>
              <w:pStyle w:val="Tabletext"/>
            </w:pPr>
          </w:p>
        </w:tc>
        <w:tc>
          <w:tcPr>
            <w:tcW w:w="512" w:type="dxa"/>
          </w:tcPr>
          <w:p w14:paraId="05DE4993" w14:textId="77777777" w:rsidR="00196ECB" w:rsidRPr="00CE1EFE" w:rsidRDefault="00196ECB" w:rsidP="00230C11">
            <w:pPr>
              <w:pStyle w:val="Tabletext"/>
            </w:pPr>
          </w:p>
        </w:tc>
        <w:tc>
          <w:tcPr>
            <w:tcW w:w="512" w:type="dxa"/>
          </w:tcPr>
          <w:p w14:paraId="3BB9334A" w14:textId="77777777" w:rsidR="00196ECB" w:rsidRPr="00CE1EFE" w:rsidRDefault="00196ECB" w:rsidP="00230C11">
            <w:pPr>
              <w:pStyle w:val="Tabletext"/>
            </w:pPr>
          </w:p>
        </w:tc>
        <w:tc>
          <w:tcPr>
            <w:tcW w:w="512" w:type="dxa"/>
          </w:tcPr>
          <w:p w14:paraId="4AF18223" w14:textId="77777777" w:rsidR="00196ECB" w:rsidRPr="00CE1EFE" w:rsidRDefault="00196ECB" w:rsidP="00230C11">
            <w:pPr>
              <w:pStyle w:val="Tabletext"/>
            </w:pPr>
          </w:p>
        </w:tc>
        <w:tc>
          <w:tcPr>
            <w:tcW w:w="512" w:type="dxa"/>
          </w:tcPr>
          <w:p w14:paraId="2E1A53E7" w14:textId="77777777" w:rsidR="00196ECB" w:rsidRPr="00CE1EFE" w:rsidRDefault="00196ECB" w:rsidP="00230C11">
            <w:pPr>
              <w:pStyle w:val="Tabletext"/>
            </w:pPr>
          </w:p>
        </w:tc>
        <w:tc>
          <w:tcPr>
            <w:tcW w:w="512" w:type="dxa"/>
          </w:tcPr>
          <w:p w14:paraId="4311A0EE" w14:textId="77777777" w:rsidR="00196ECB" w:rsidRPr="00CE1EFE" w:rsidRDefault="00196ECB" w:rsidP="00230C11">
            <w:pPr>
              <w:pStyle w:val="Tabletext"/>
            </w:pPr>
          </w:p>
        </w:tc>
        <w:tc>
          <w:tcPr>
            <w:tcW w:w="512" w:type="dxa"/>
          </w:tcPr>
          <w:p w14:paraId="1657A667" w14:textId="77777777" w:rsidR="00196ECB" w:rsidRPr="00CE1EFE" w:rsidRDefault="00196ECB" w:rsidP="00230C11">
            <w:pPr>
              <w:pStyle w:val="Tabletext"/>
            </w:pPr>
          </w:p>
        </w:tc>
        <w:tc>
          <w:tcPr>
            <w:tcW w:w="512" w:type="dxa"/>
          </w:tcPr>
          <w:p w14:paraId="3B976C06" w14:textId="77777777" w:rsidR="00196ECB" w:rsidRPr="00CE1EFE" w:rsidRDefault="00196ECB" w:rsidP="00230C11">
            <w:pPr>
              <w:pStyle w:val="Tabletext"/>
            </w:pPr>
          </w:p>
        </w:tc>
        <w:tc>
          <w:tcPr>
            <w:tcW w:w="512" w:type="dxa"/>
          </w:tcPr>
          <w:p w14:paraId="3B17FB45" w14:textId="77777777" w:rsidR="00196ECB" w:rsidRPr="00CE1EFE" w:rsidRDefault="00196ECB" w:rsidP="00230C11">
            <w:pPr>
              <w:pStyle w:val="Tabletext"/>
            </w:pPr>
          </w:p>
        </w:tc>
        <w:tc>
          <w:tcPr>
            <w:tcW w:w="512" w:type="dxa"/>
          </w:tcPr>
          <w:p w14:paraId="220F5EC9" w14:textId="77777777" w:rsidR="00196ECB" w:rsidRPr="00CE1EFE" w:rsidRDefault="00196ECB" w:rsidP="00230C11">
            <w:pPr>
              <w:pStyle w:val="Tabletext"/>
            </w:pPr>
          </w:p>
        </w:tc>
        <w:tc>
          <w:tcPr>
            <w:tcW w:w="512" w:type="dxa"/>
          </w:tcPr>
          <w:p w14:paraId="42B3FAE5" w14:textId="77777777" w:rsidR="00196ECB" w:rsidRPr="00CE1EFE" w:rsidRDefault="00196ECB" w:rsidP="00230C11">
            <w:pPr>
              <w:pStyle w:val="Tabletext"/>
            </w:pPr>
          </w:p>
        </w:tc>
        <w:tc>
          <w:tcPr>
            <w:tcW w:w="512" w:type="dxa"/>
          </w:tcPr>
          <w:p w14:paraId="0DACEDAC" w14:textId="77777777" w:rsidR="00196ECB" w:rsidRPr="00CE1EFE" w:rsidRDefault="00196ECB" w:rsidP="00230C11">
            <w:pPr>
              <w:pStyle w:val="Tabletext"/>
            </w:pPr>
          </w:p>
        </w:tc>
        <w:tc>
          <w:tcPr>
            <w:tcW w:w="512" w:type="dxa"/>
          </w:tcPr>
          <w:p w14:paraId="3E26A817" w14:textId="77777777" w:rsidR="00196ECB" w:rsidRPr="00CE1EFE" w:rsidRDefault="00196ECB" w:rsidP="00230C11">
            <w:pPr>
              <w:pStyle w:val="Tabletext"/>
            </w:pPr>
          </w:p>
        </w:tc>
      </w:tr>
      <w:tr w:rsidR="00CA3A07" w:rsidRPr="00CE1EFE" w14:paraId="1C294219" w14:textId="77777777" w:rsidTr="00093275">
        <w:trPr>
          <w:cantSplit/>
          <w:trHeight w:val="454"/>
        </w:trPr>
        <w:tc>
          <w:tcPr>
            <w:tcW w:w="1263" w:type="dxa"/>
            <w:tcMar>
              <w:top w:w="57" w:type="dxa"/>
              <w:left w:w="57" w:type="dxa"/>
              <w:bottom w:w="57" w:type="dxa"/>
              <w:right w:w="57" w:type="dxa"/>
            </w:tcMar>
          </w:tcPr>
          <w:p w14:paraId="09B83331" w14:textId="77777777" w:rsidR="00196ECB" w:rsidRPr="00CE1EFE" w:rsidRDefault="00196ECB" w:rsidP="00230C11">
            <w:pPr>
              <w:pStyle w:val="Tabletext"/>
            </w:pPr>
          </w:p>
        </w:tc>
        <w:tc>
          <w:tcPr>
            <w:tcW w:w="4487" w:type="dxa"/>
            <w:tcMar>
              <w:top w:w="57" w:type="dxa"/>
              <w:left w:w="57" w:type="dxa"/>
              <w:bottom w:w="57" w:type="dxa"/>
              <w:right w:w="57" w:type="dxa"/>
            </w:tcMar>
          </w:tcPr>
          <w:p w14:paraId="7A90A3A8" w14:textId="77777777" w:rsidR="00196ECB" w:rsidRPr="00CE1EFE" w:rsidRDefault="00196ECB" w:rsidP="00230C11">
            <w:pPr>
              <w:pStyle w:val="Tabletext"/>
            </w:pPr>
          </w:p>
        </w:tc>
        <w:tc>
          <w:tcPr>
            <w:tcW w:w="1076" w:type="dxa"/>
            <w:tcMar>
              <w:top w:w="57" w:type="dxa"/>
              <w:left w:w="57" w:type="dxa"/>
              <w:bottom w:w="57" w:type="dxa"/>
              <w:right w:w="57" w:type="dxa"/>
            </w:tcMar>
          </w:tcPr>
          <w:p w14:paraId="19E36177" w14:textId="77777777" w:rsidR="00196ECB" w:rsidRPr="00CE1EFE" w:rsidRDefault="00196ECB" w:rsidP="00230C11">
            <w:pPr>
              <w:pStyle w:val="Tabletext"/>
            </w:pPr>
          </w:p>
        </w:tc>
        <w:tc>
          <w:tcPr>
            <w:tcW w:w="515" w:type="dxa"/>
            <w:tcMar>
              <w:top w:w="57" w:type="dxa"/>
              <w:left w:w="57" w:type="dxa"/>
              <w:bottom w:w="57" w:type="dxa"/>
              <w:right w:w="57" w:type="dxa"/>
            </w:tcMar>
          </w:tcPr>
          <w:p w14:paraId="431EC867" w14:textId="77777777" w:rsidR="00196ECB" w:rsidRPr="00CE1EFE" w:rsidRDefault="00196ECB" w:rsidP="00230C11">
            <w:pPr>
              <w:pStyle w:val="Tabletext"/>
            </w:pPr>
          </w:p>
        </w:tc>
        <w:tc>
          <w:tcPr>
            <w:tcW w:w="512" w:type="dxa"/>
          </w:tcPr>
          <w:p w14:paraId="0EFAFDC6" w14:textId="77777777" w:rsidR="00196ECB" w:rsidRPr="00CE1EFE" w:rsidRDefault="00196ECB" w:rsidP="00230C11">
            <w:pPr>
              <w:pStyle w:val="Tabletext"/>
            </w:pPr>
          </w:p>
        </w:tc>
        <w:tc>
          <w:tcPr>
            <w:tcW w:w="512" w:type="dxa"/>
          </w:tcPr>
          <w:p w14:paraId="4DE64D0D" w14:textId="77777777" w:rsidR="00196ECB" w:rsidRPr="00CE1EFE" w:rsidRDefault="00196ECB" w:rsidP="00230C11">
            <w:pPr>
              <w:pStyle w:val="Tabletext"/>
            </w:pPr>
          </w:p>
        </w:tc>
        <w:tc>
          <w:tcPr>
            <w:tcW w:w="512" w:type="dxa"/>
          </w:tcPr>
          <w:p w14:paraId="1726C770" w14:textId="77777777" w:rsidR="00196ECB" w:rsidRPr="00CE1EFE" w:rsidRDefault="00196ECB" w:rsidP="00230C11">
            <w:pPr>
              <w:pStyle w:val="Tabletext"/>
            </w:pPr>
          </w:p>
        </w:tc>
        <w:tc>
          <w:tcPr>
            <w:tcW w:w="512" w:type="dxa"/>
          </w:tcPr>
          <w:p w14:paraId="45BDD3C0" w14:textId="77777777" w:rsidR="00196ECB" w:rsidRPr="00CE1EFE" w:rsidRDefault="00196ECB" w:rsidP="00230C11">
            <w:pPr>
              <w:pStyle w:val="Tabletext"/>
            </w:pPr>
          </w:p>
        </w:tc>
        <w:tc>
          <w:tcPr>
            <w:tcW w:w="512" w:type="dxa"/>
          </w:tcPr>
          <w:p w14:paraId="1E715235" w14:textId="77777777" w:rsidR="00196ECB" w:rsidRPr="00CE1EFE" w:rsidRDefault="00196ECB" w:rsidP="00230C11">
            <w:pPr>
              <w:pStyle w:val="Tabletext"/>
            </w:pPr>
          </w:p>
        </w:tc>
        <w:tc>
          <w:tcPr>
            <w:tcW w:w="512" w:type="dxa"/>
          </w:tcPr>
          <w:p w14:paraId="7C6B6C7A" w14:textId="77777777" w:rsidR="00196ECB" w:rsidRPr="00CE1EFE" w:rsidRDefault="00196ECB" w:rsidP="00230C11">
            <w:pPr>
              <w:pStyle w:val="Tabletext"/>
            </w:pPr>
          </w:p>
        </w:tc>
        <w:tc>
          <w:tcPr>
            <w:tcW w:w="512" w:type="dxa"/>
          </w:tcPr>
          <w:p w14:paraId="402D917C" w14:textId="77777777" w:rsidR="00196ECB" w:rsidRPr="00CE1EFE" w:rsidRDefault="00196ECB" w:rsidP="00230C11">
            <w:pPr>
              <w:pStyle w:val="Tabletext"/>
            </w:pPr>
          </w:p>
        </w:tc>
        <w:tc>
          <w:tcPr>
            <w:tcW w:w="512" w:type="dxa"/>
          </w:tcPr>
          <w:p w14:paraId="2F3323FB" w14:textId="77777777" w:rsidR="00196ECB" w:rsidRPr="00CE1EFE" w:rsidRDefault="00196ECB" w:rsidP="00230C11">
            <w:pPr>
              <w:pStyle w:val="Tabletext"/>
            </w:pPr>
          </w:p>
        </w:tc>
        <w:tc>
          <w:tcPr>
            <w:tcW w:w="512" w:type="dxa"/>
          </w:tcPr>
          <w:p w14:paraId="57F8172B" w14:textId="77777777" w:rsidR="00196ECB" w:rsidRPr="00CE1EFE" w:rsidRDefault="00196ECB" w:rsidP="00230C11">
            <w:pPr>
              <w:pStyle w:val="Tabletext"/>
            </w:pPr>
          </w:p>
        </w:tc>
        <w:tc>
          <w:tcPr>
            <w:tcW w:w="512" w:type="dxa"/>
          </w:tcPr>
          <w:p w14:paraId="639DB54B" w14:textId="77777777" w:rsidR="00196ECB" w:rsidRPr="00CE1EFE" w:rsidRDefault="00196ECB" w:rsidP="00230C11">
            <w:pPr>
              <w:pStyle w:val="Tabletext"/>
            </w:pPr>
          </w:p>
        </w:tc>
        <w:tc>
          <w:tcPr>
            <w:tcW w:w="512" w:type="dxa"/>
          </w:tcPr>
          <w:p w14:paraId="3440F4EF" w14:textId="77777777" w:rsidR="00196ECB" w:rsidRPr="00CE1EFE" w:rsidRDefault="00196ECB" w:rsidP="00230C11">
            <w:pPr>
              <w:pStyle w:val="Tabletext"/>
            </w:pPr>
          </w:p>
        </w:tc>
        <w:tc>
          <w:tcPr>
            <w:tcW w:w="512" w:type="dxa"/>
          </w:tcPr>
          <w:p w14:paraId="3B0143E0" w14:textId="77777777" w:rsidR="00196ECB" w:rsidRPr="00CE1EFE" w:rsidRDefault="00196ECB" w:rsidP="00230C11">
            <w:pPr>
              <w:pStyle w:val="Tabletext"/>
            </w:pPr>
          </w:p>
        </w:tc>
        <w:tc>
          <w:tcPr>
            <w:tcW w:w="512" w:type="dxa"/>
          </w:tcPr>
          <w:p w14:paraId="3A95B40E" w14:textId="77777777" w:rsidR="00196ECB" w:rsidRPr="00CE1EFE" w:rsidRDefault="00196ECB" w:rsidP="00230C11">
            <w:pPr>
              <w:pStyle w:val="Tabletext"/>
            </w:pPr>
          </w:p>
        </w:tc>
      </w:tr>
      <w:tr w:rsidR="00CA3A07" w:rsidRPr="00CE1EFE" w14:paraId="5DCE07AD" w14:textId="77777777" w:rsidTr="00093275">
        <w:trPr>
          <w:cantSplit/>
          <w:trHeight w:val="454"/>
        </w:trPr>
        <w:tc>
          <w:tcPr>
            <w:tcW w:w="1263" w:type="dxa"/>
            <w:tcMar>
              <w:top w:w="57" w:type="dxa"/>
              <w:left w:w="57" w:type="dxa"/>
              <w:bottom w:w="57" w:type="dxa"/>
              <w:right w:w="57" w:type="dxa"/>
            </w:tcMar>
          </w:tcPr>
          <w:p w14:paraId="75D977B8" w14:textId="77777777" w:rsidR="00196ECB" w:rsidRPr="00CE1EFE" w:rsidRDefault="00196ECB" w:rsidP="00230C11">
            <w:pPr>
              <w:pStyle w:val="Tabletext"/>
            </w:pPr>
          </w:p>
        </w:tc>
        <w:tc>
          <w:tcPr>
            <w:tcW w:w="4487" w:type="dxa"/>
            <w:tcMar>
              <w:top w:w="57" w:type="dxa"/>
              <w:left w:w="57" w:type="dxa"/>
              <w:bottom w:w="57" w:type="dxa"/>
              <w:right w:w="57" w:type="dxa"/>
            </w:tcMar>
          </w:tcPr>
          <w:p w14:paraId="32D2C85A" w14:textId="77777777" w:rsidR="00196ECB" w:rsidRPr="00CE1EFE" w:rsidRDefault="00196ECB" w:rsidP="00230C11">
            <w:pPr>
              <w:pStyle w:val="Tabletext"/>
            </w:pPr>
          </w:p>
        </w:tc>
        <w:tc>
          <w:tcPr>
            <w:tcW w:w="1076" w:type="dxa"/>
            <w:tcMar>
              <w:top w:w="57" w:type="dxa"/>
              <w:left w:w="57" w:type="dxa"/>
              <w:bottom w:w="57" w:type="dxa"/>
              <w:right w:w="57" w:type="dxa"/>
            </w:tcMar>
          </w:tcPr>
          <w:p w14:paraId="5B5CFDEF" w14:textId="77777777" w:rsidR="00196ECB" w:rsidRPr="00CE1EFE" w:rsidRDefault="00196ECB" w:rsidP="00230C11">
            <w:pPr>
              <w:pStyle w:val="Tabletext"/>
            </w:pPr>
          </w:p>
        </w:tc>
        <w:tc>
          <w:tcPr>
            <w:tcW w:w="515" w:type="dxa"/>
            <w:tcMar>
              <w:top w:w="57" w:type="dxa"/>
              <w:left w:w="57" w:type="dxa"/>
              <w:bottom w:w="57" w:type="dxa"/>
              <w:right w:w="57" w:type="dxa"/>
            </w:tcMar>
          </w:tcPr>
          <w:p w14:paraId="1986A07B" w14:textId="77777777" w:rsidR="00196ECB" w:rsidRPr="00CE1EFE" w:rsidRDefault="00196ECB" w:rsidP="00230C11">
            <w:pPr>
              <w:pStyle w:val="Tabletext"/>
            </w:pPr>
          </w:p>
        </w:tc>
        <w:tc>
          <w:tcPr>
            <w:tcW w:w="512" w:type="dxa"/>
          </w:tcPr>
          <w:p w14:paraId="5CC73C50" w14:textId="77777777" w:rsidR="00196ECB" w:rsidRPr="00CE1EFE" w:rsidRDefault="00196ECB" w:rsidP="00230C11">
            <w:pPr>
              <w:pStyle w:val="Tabletext"/>
            </w:pPr>
          </w:p>
        </w:tc>
        <w:tc>
          <w:tcPr>
            <w:tcW w:w="512" w:type="dxa"/>
          </w:tcPr>
          <w:p w14:paraId="6261BAA7" w14:textId="77777777" w:rsidR="00196ECB" w:rsidRPr="00CE1EFE" w:rsidRDefault="00196ECB" w:rsidP="00230C11">
            <w:pPr>
              <w:pStyle w:val="Tabletext"/>
            </w:pPr>
          </w:p>
        </w:tc>
        <w:tc>
          <w:tcPr>
            <w:tcW w:w="512" w:type="dxa"/>
          </w:tcPr>
          <w:p w14:paraId="5A428098" w14:textId="77777777" w:rsidR="00196ECB" w:rsidRPr="00CE1EFE" w:rsidRDefault="00196ECB" w:rsidP="00230C11">
            <w:pPr>
              <w:pStyle w:val="Tabletext"/>
            </w:pPr>
          </w:p>
        </w:tc>
        <w:tc>
          <w:tcPr>
            <w:tcW w:w="512" w:type="dxa"/>
          </w:tcPr>
          <w:p w14:paraId="444C1E96" w14:textId="77777777" w:rsidR="00196ECB" w:rsidRPr="00CE1EFE" w:rsidRDefault="00196ECB" w:rsidP="00230C11">
            <w:pPr>
              <w:pStyle w:val="Tabletext"/>
            </w:pPr>
          </w:p>
        </w:tc>
        <w:tc>
          <w:tcPr>
            <w:tcW w:w="512" w:type="dxa"/>
          </w:tcPr>
          <w:p w14:paraId="373E3264" w14:textId="77777777" w:rsidR="00196ECB" w:rsidRPr="00CE1EFE" w:rsidRDefault="00196ECB" w:rsidP="00230C11">
            <w:pPr>
              <w:pStyle w:val="Tabletext"/>
            </w:pPr>
          </w:p>
        </w:tc>
        <w:tc>
          <w:tcPr>
            <w:tcW w:w="512" w:type="dxa"/>
          </w:tcPr>
          <w:p w14:paraId="681FEE42" w14:textId="77777777" w:rsidR="00196ECB" w:rsidRPr="00CE1EFE" w:rsidRDefault="00196ECB" w:rsidP="00230C11">
            <w:pPr>
              <w:pStyle w:val="Tabletext"/>
            </w:pPr>
          </w:p>
        </w:tc>
        <w:tc>
          <w:tcPr>
            <w:tcW w:w="512" w:type="dxa"/>
          </w:tcPr>
          <w:p w14:paraId="2C044234" w14:textId="77777777" w:rsidR="00196ECB" w:rsidRPr="00CE1EFE" w:rsidRDefault="00196ECB" w:rsidP="00230C11">
            <w:pPr>
              <w:pStyle w:val="Tabletext"/>
            </w:pPr>
          </w:p>
        </w:tc>
        <w:tc>
          <w:tcPr>
            <w:tcW w:w="512" w:type="dxa"/>
          </w:tcPr>
          <w:p w14:paraId="3A6C91C5" w14:textId="77777777" w:rsidR="00196ECB" w:rsidRPr="00CE1EFE" w:rsidRDefault="00196ECB" w:rsidP="00230C11">
            <w:pPr>
              <w:pStyle w:val="Tabletext"/>
            </w:pPr>
          </w:p>
        </w:tc>
        <w:tc>
          <w:tcPr>
            <w:tcW w:w="512" w:type="dxa"/>
          </w:tcPr>
          <w:p w14:paraId="7220F3FA" w14:textId="77777777" w:rsidR="00196ECB" w:rsidRPr="00CE1EFE" w:rsidRDefault="00196ECB" w:rsidP="00230C11">
            <w:pPr>
              <w:pStyle w:val="Tabletext"/>
            </w:pPr>
          </w:p>
        </w:tc>
        <w:tc>
          <w:tcPr>
            <w:tcW w:w="512" w:type="dxa"/>
          </w:tcPr>
          <w:p w14:paraId="753CAD9C" w14:textId="77777777" w:rsidR="00196ECB" w:rsidRPr="00CE1EFE" w:rsidRDefault="00196ECB" w:rsidP="00230C11">
            <w:pPr>
              <w:pStyle w:val="Tabletext"/>
            </w:pPr>
          </w:p>
        </w:tc>
        <w:tc>
          <w:tcPr>
            <w:tcW w:w="512" w:type="dxa"/>
          </w:tcPr>
          <w:p w14:paraId="33DD3A2D" w14:textId="77777777" w:rsidR="00196ECB" w:rsidRPr="00CE1EFE" w:rsidRDefault="00196ECB" w:rsidP="00230C11">
            <w:pPr>
              <w:pStyle w:val="Tabletext"/>
            </w:pPr>
          </w:p>
        </w:tc>
        <w:tc>
          <w:tcPr>
            <w:tcW w:w="512" w:type="dxa"/>
          </w:tcPr>
          <w:p w14:paraId="490D979B" w14:textId="77777777" w:rsidR="00196ECB" w:rsidRPr="00CE1EFE" w:rsidRDefault="00196ECB" w:rsidP="00230C11">
            <w:pPr>
              <w:pStyle w:val="Tabletext"/>
            </w:pPr>
          </w:p>
        </w:tc>
        <w:tc>
          <w:tcPr>
            <w:tcW w:w="512" w:type="dxa"/>
          </w:tcPr>
          <w:p w14:paraId="297DE52F" w14:textId="77777777" w:rsidR="00196ECB" w:rsidRPr="00CE1EFE" w:rsidRDefault="00196ECB" w:rsidP="00230C11">
            <w:pPr>
              <w:pStyle w:val="Tabletext"/>
            </w:pPr>
          </w:p>
        </w:tc>
      </w:tr>
    </w:tbl>
    <w:p w14:paraId="44095C40" w14:textId="77777777" w:rsidR="00196ECB" w:rsidRDefault="00196ECB" w:rsidP="00196ECB">
      <w:pPr>
        <w:spacing w:after="0" w:line="240" w:lineRule="auto"/>
        <w:rPr>
          <w:lang w:bidi="ar-SA"/>
        </w:rPr>
      </w:pPr>
      <w:r>
        <w:rPr>
          <w:lang w:bidi="ar-SA"/>
        </w:rPr>
        <w:br w:type="page"/>
      </w:r>
    </w:p>
    <w:p w14:paraId="46C6FC70" w14:textId="77777777" w:rsidR="00CA3A07" w:rsidRDefault="00CA3A07" w:rsidP="00CA3A07">
      <w:pPr>
        <w:pStyle w:val="Heading4"/>
        <w:rPr>
          <w:lang w:bidi="ar-SA"/>
        </w:rPr>
      </w:pPr>
      <w:r>
        <w:rPr>
          <w:lang w:bidi="ar-SA"/>
        </w:rPr>
        <w:lastRenderedPageBreak/>
        <w:t>Scope / range e</w:t>
      </w:r>
      <w:r w:rsidRPr="009F78B7">
        <w:rPr>
          <w:lang w:bidi="ar-SA"/>
        </w:rPr>
        <w:t>vidence</w:t>
      </w:r>
      <w:r>
        <w:rPr>
          <w:lang w:bidi="ar-SA"/>
        </w:rPr>
        <w:t xml:space="preserve"> </w:t>
      </w:r>
      <w:r w:rsidRPr="007F4ED4">
        <w:rPr>
          <w:b w:val="0"/>
          <w:bCs/>
          <w:lang w:bidi="ar-SA"/>
        </w:rPr>
        <w:t>(continued)</w:t>
      </w:r>
    </w:p>
    <w:tbl>
      <w:tblPr>
        <w:tblStyle w:val="TableGrid"/>
        <w:tblW w:w="8816" w:type="dxa"/>
        <w:tblInd w:w="-5" w:type="dxa"/>
        <w:tblCellMar>
          <w:top w:w="57" w:type="dxa"/>
          <w:left w:w="57" w:type="dxa"/>
          <w:bottom w:w="57" w:type="dxa"/>
          <w:right w:w="57" w:type="dxa"/>
        </w:tblCellMar>
        <w:tblLook w:val="0620" w:firstRow="1" w:lastRow="0" w:firstColumn="0" w:lastColumn="0" w:noHBand="1" w:noVBand="1"/>
      </w:tblPr>
      <w:tblGrid>
        <w:gridCol w:w="1262"/>
        <w:gridCol w:w="4438"/>
        <w:gridCol w:w="1069"/>
        <w:gridCol w:w="514"/>
        <w:gridCol w:w="511"/>
        <w:gridCol w:w="511"/>
        <w:gridCol w:w="511"/>
      </w:tblGrid>
      <w:tr w:rsidR="00CA3A07" w:rsidRPr="00CE1EFE" w14:paraId="446E8D3C" w14:textId="77777777" w:rsidTr="00CA3A07">
        <w:trPr>
          <w:cantSplit/>
          <w:trHeight w:val="454"/>
          <w:tblHeader/>
        </w:trPr>
        <w:tc>
          <w:tcPr>
            <w:tcW w:w="1262" w:type="dxa"/>
            <w:tcMar>
              <w:top w:w="57" w:type="dxa"/>
              <w:left w:w="57" w:type="dxa"/>
              <w:bottom w:w="57" w:type="dxa"/>
              <w:right w:w="57" w:type="dxa"/>
            </w:tcMar>
            <w:vAlign w:val="center"/>
          </w:tcPr>
          <w:p w14:paraId="5ACF406F" w14:textId="77777777" w:rsidR="00CA3A07" w:rsidRPr="00CE1EFE" w:rsidRDefault="00CA3A07" w:rsidP="00D965B1">
            <w:pPr>
              <w:pStyle w:val="Tabletext"/>
              <w:rPr>
                <w:b/>
                <w:bCs/>
              </w:rPr>
            </w:pPr>
            <w:r w:rsidRPr="00CE1EFE">
              <w:rPr>
                <w:b/>
                <w:bCs/>
              </w:rPr>
              <w:t>Evidence reference</w:t>
            </w:r>
          </w:p>
        </w:tc>
        <w:tc>
          <w:tcPr>
            <w:tcW w:w="4438" w:type="dxa"/>
            <w:tcMar>
              <w:top w:w="57" w:type="dxa"/>
              <w:left w:w="57" w:type="dxa"/>
              <w:bottom w:w="57" w:type="dxa"/>
              <w:right w:w="57" w:type="dxa"/>
            </w:tcMar>
            <w:vAlign w:val="center"/>
          </w:tcPr>
          <w:p w14:paraId="5BE7C3CE" w14:textId="77777777" w:rsidR="00CA3A07" w:rsidRPr="00CE1EFE" w:rsidRDefault="00CA3A07" w:rsidP="00D965B1">
            <w:pPr>
              <w:pStyle w:val="Tabletext"/>
              <w:rPr>
                <w:b/>
                <w:bCs/>
              </w:rPr>
            </w:pPr>
            <w:r w:rsidRPr="00CE1EFE">
              <w:rPr>
                <w:b/>
                <w:bCs/>
              </w:rPr>
              <w:t>Evidence description</w:t>
            </w:r>
          </w:p>
        </w:tc>
        <w:tc>
          <w:tcPr>
            <w:tcW w:w="1069" w:type="dxa"/>
            <w:tcMar>
              <w:top w:w="57" w:type="dxa"/>
              <w:left w:w="57" w:type="dxa"/>
              <w:bottom w:w="57" w:type="dxa"/>
              <w:right w:w="57" w:type="dxa"/>
            </w:tcMar>
            <w:vAlign w:val="center"/>
          </w:tcPr>
          <w:p w14:paraId="654F9BBD" w14:textId="77777777" w:rsidR="00CA3A07" w:rsidRPr="00CE1EFE" w:rsidRDefault="00CA3A07" w:rsidP="00D965B1">
            <w:pPr>
              <w:pStyle w:val="Tabletext"/>
              <w:rPr>
                <w:b/>
                <w:bCs/>
              </w:rPr>
            </w:pPr>
            <w:r w:rsidRPr="00CE1EFE">
              <w:rPr>
                <w:b/>
                <w:bCs/>
              </w:rPr>
              <w:t>Date</w:t>
            </w:r>
          </w:p>
        </w:tc>
        <w:tc>
          <w:tcPr>
            <w:tcW w:w="514" w:type="dxa"/>
            <w:tcMar>
              <w:top w:w="57" w:type="dxa"/>
              <w:left w:w="57" w:type="dxa"/>
              <w:bottom w:w="57" w:type="dxa"/>
              <w:right w:w="57" w:type="dxa"/>
            </w:tcMar>
            <w:vAlign w:val="center"/>
          </w:tcPr>
          <w:p w14:paraId="3A167CB3" w14:textId="14E1D2EB" w:rsidR="00CA3A07" w:rsidRPr="00CE1EFE" w:rsidRDefault="00CA3A07" w:rsidP="00D965B1">
            <w:pPr>
              <w:pStyle w:val="Tabletext"/>
              <w:rPr>
                <w:b/>
                <w:bCs/>
              </w:rPr>
            </w:pPr>
            <w:r>
              <w:rPr>
                <w:b/>
                <w:bCs/>
              </w:rPr>
              <w:t>6.4</w:t>
            </w:r>
          </w:p>
        </w:tc>
        <w:tc>
          <w:tcPr>
            <w:tcW w:w="511" w:type="dxa"/>
            <w:vAlign w:val="center"/>
          </w:tcPr>
          <w:p w14:paraId="0BBAAD1B" w14:textId="62CDD5A5" w:rsidR="00CA3A07" w:rsidRPr="00CE1EFE" w:rsidRDefault="00CA3A07" w:rsidP="00D965B1">
            <w:pPr>
              <w:pStyle w:val="Tabletext"/>
              <w:rPr>
                <w:b/>
                <w:bCs/>
              </w:rPr>
            </w:pPr>
            <w:r>
              <w:rPr>
                <w:b/>
                <w:bCs/>
              </w:rPr>
              <w:t>6.5</w:t>
            </w:r>
          </w:p>
        </w:tc>
        <w:tc>
          <w:tcPr>
            <w:tcW w:w="511" w:type="dxa"/>
            <w:vAlign w:val="center"/>
          </w:tcPr>
          <w:p w14:paraId="138FA2A1" w14:textId="73565A37" w:rsidR="00CA3A07" w:rsidRPr="00CE1EFE" w:rsidRDefault="00CA3A07" w:rsidP="00D965B1">
            <w:pPr>
              <w:pStyle w:val="Tabletext"/>
              <w:rPr>
                <w:b/>
                <w:bCs/>
              </w:rPr>
            </w:pPr>
            <w:r>
              <w:rPr>
                <w:b/>
                <w:bCs/>
              </w:rPr>
              <w:t>6.6</w:t>
            </w:r>
          </w:p>
        </w:tc>
        <w:tc>
          <w:tcPr>
            <w:tcW w:w="511" w:type="dxa"/>
            <w:vAlign w:val="center"/>
          </w:tcPr>
          <w:p w14:paraId="085EA859" w14:textId="1CB7A33C" w:rsidR="00CA3A07" w:rsidRPr="00CE1EFE" w:rsidRDefault="00CA3A07" w:rsidP="00D965B1">
            <w:pPr>
              <w:pStyle w:val="Tabletext"/>
              <w:rPr>
                <w:b/>
                <w:bCs/>
              </w:rPr>
            </w:pPr>
            <w:r>
              <w:rPr>
                <w:b/>
                <w:bCs/>
              </w:rPr>
              <w:t>6.7</w:t>
            </w:r>
          </w:p>
        </w:tc>
      </w:tr>
      <w:tr w:rsidR="00CA3A07" w:rsidRPr="00CE1EFE" w14:paraId="738F840A" w14:textId="77777777" w:rsidTr="00CA3A07">
        <w:trPr>
          <w:cantSplit/>
          <w:trHeight w:val="454"/>
        </w:trPr>
        <w:tc>
          <w:tcPr>
            <w:tcW w:w="1262" w:type="dxa"/>
            <w:tcMar>
              <w:top w:w="57" w:type="dxa"/>
              <w:left w:w="57" w:type="dxa"/>
              <w:bottom w:w="57" w:type="dxa"/>
              <w:right w:w="57" w:type="dxa"/>
            </w:tcMar>
          </w:tcPr>
          <w:p w14:paraId="602D21F1" w14:textId="77777777" w:rsidR="00CA3A07" w:rsidRPr="00900935" w:rsidRDefault="00CA3A07" w:rsidP="00D965B1">
            <w:pPr>
              <w:pStyle w:val="Tabletext"/>
            </w:pPr>
          </w:p>
        </w:tc>
        <w:tc>
          <w:tcPr>
            <w:tcW w:w="4438" w:type="dxa"/>
            <w:tcMar>
              <w:top w:w="57" w:type="dxa"/>
              <w:left w:w="57" w:type="dxa"/>
              <w:bottom w:w="57" w:type="dxa"/>
              <w:right w:w="57" w:type="dxa"/>
            </w:tcMar>
          </w:tcPr>
          <w:p w14:paraId="3E7C1103" w14:textId="77777777" w:rsidR="00CA3A07" w:rsidRPr="00900935" w:rsidRDefault="00CA3A07" w:rsidP="00D965B1">
            <w:pPr>
              <w:pStyle w:val="Tabletext"/>
            </w:pPr>
          </w:p>
        </w:tc>
        <w:tc>
          <w:tcPr>
            <w:tcW w:w="1069" w:type="dxa"/>
            <w:tcMar>
              <w:top w:w="57" w:type="dxa"/>
              <w:left w:w="57" w:type="dxa"/>
              <w:bottom w:w="57" w:type="dxa"/>
              <w:right w:w="57" w:type="dxa"/>
            </w:tcMar>
          </w:tcPr>
          <w:p w14:paraId="38A58099" w14:textId="77777777" w:rsidR="00CA3A07" w:rsidRPr="00900935" w:rsidRDefault="00CA3A07" w:rsidP="00D965B1">
            <w:pPr>
              <w:pStyle w:val="Tabletext"/>
            </w:pPr>
          </w:p>
        </w:tc>
        <w:tc>
          <w:tcPr>
            <w:tcW w:w="514" w:type="dxa"/>
            <w:tcMar>
              <w:top w:w="57" w:type="dxa"/>
              <w:left w:w="57" w:type="dxa"/>
              <w:bottom w:w="57" w:type="dxa"/>
              <w:right w:w="57" w:type="dxa"/>
            </w:tcMar>
          </w:tcPr>
          <w:p w14:paraId="404345A0" w14:textId="77777777" w:rsidR="00CA3A07" w:rsidRPr="00900935" w:rsidRDefault="00CA3A07" w:rsidP="00D965B1">
            <w:pPr>
              <w:pStyle w:val="Tabletext"/>
            </w:pPr>
          </w:p>
        </w:tc>
        <w:tc>
          <w:tcPr>
            <w:tcW w:w="511" w:type="dxa"/>
          </w:tcPr>
          <w:p w14:paraId="6FD2CF02" w14:textId="77777777" w:rsidR="00CA3A07" w:rsidRPr="00900935" w:rsidRDefault="00CA3A07" w:rsidP="00D965B1">
            <w:pPr>
              <w:pStyle w:val="Tabletext"/>
            </w:pPr>
          </w:p>
        </w:tc>
        <w:tc>
          <w:tcPr>
            <w:tcW w:w="511" w:type="dxa"/>
          </w:tcPr>
          <w:p w14:paraId="055C6F4C" w14:textId="77777777" w:rsidR="00CA3A07" w:rsidRPr="00900935" w:rsidRDefault="00CA3A07" w:rsidP="00D965B1">
            <w:pPr>
              <w:pStyle w:val="Tabletext"/>
            </w:pPr>
          </w:p>
        </w:tc>
        <w:tc>
          <w:tcPr>
            <w:tcW w:w="511" w:type="dxa"/>
          </w:tcPr>
          <w:p w14:paraId="46267BEB" w14:textId="77777777" w:rsidR="00CA3A07" w:rsidRPr="00900935" w:rsidRDefault="00CA3A07" w:rsidP="00D965B1">
            <w:pPr>
              <w:pStyle w:val="Tabletext"/>
            </w:pPr>
          </w:p>
        </w:tc>
      </w:tr>
      <w:tr w:rsidR="00CA3A07" w:rsidRPr="00CE1EFE" w14:paraId="2CD663A7" w14:textId="77777777" w:rsidTr="00CA3A07">
        <w:trPr>
          <w:cantSplit/>
          <w:trHeight w:val="454"/>
        </w:trPr>
        <w:tc>
          <w:tcPr>
            <w:tcW w:w="1262" w:type="dxa"/>
            <w:tcMar>
              <w:top w:w="57" w:type="dxa"/>
              <w:left w:w="57" w:type="dxa"/>
              <w:bottom w:w="57" w:type="dxa"/>
              <w:right w:w="57" w:type="dxa"/>
            </w:tcMar>
          </w:tcPr>
          <w:p w14:paraId="63C95902" w14:textId="77777777" w:rsidR="00CA3A07" w:rsidRPr="00CE1EFE" w:rsidRDefault="00CA3A07" w:rsidP="00D965B1">
            <w:pPr>
              <w:pStyle w:val="Tabletext"/>
            </w:pPr>
          </w:p>
        </w:tc>
        <w:tc>
          <w:tcPr>
            <w:tcW w:w="4438" w:type="dxa"/>
            <w:tcMar>
              <w:top w:w="57" w:type="dxa"/>
              <w:left w:w="57" w:type="dxa"/>
              <w:bottom w:w="57" w:type="dxa"/>
              <w:right w:w="57" w:type="dxa"/>
            </w:tcMar>
          </w:tcPr>
          <w:p w14:paraId="3E6898CA" w14:textId="77777777" w:rsidR="00CA3A07" w:rsidRPr="00CE1EFE" w:rsidRDefault="00CA3A07" w:rsidP="00D965B1">
            <w:pPr>
              <w:pStyle w:val="Tabletext"/>
            </w:pPr>
          </w:p>
        </w:tc>
        <w:tc>
          <w:tcPr>
            <w:tcW w:w="1069" w:type="dxa"/>
            <w:tcMar>
              <w:top w:w="57" w:type="dxa"/>
              <w:left w:w="57" w:type="dxa"/>
              <w:bottom w:w="57" w:type="dxa"/>
              <w:right w:w="57" w:type="dxa"/>
            </w:tcMar>
          </w:tcPr>
          <w:p w14:paraId="4DBA48E9" w14:textId="77777777" w:rsidR="00CA3A07" w:rsidRPr="00CE1EFE" w:rsidRDefault="00CA3A07" w:rsidP="00D965B1">
            <w:pPr>
              <w:pStyle w:val="Tabletext"/>
            </w:pPr>
          </w:p>
        </w:tc>
        <w:tc>
          <w:tcPr>
            <w:tcW w:w="514" w:type="dxa"/>
            <w:tcMar>
              <w:top w:w="57" w:type="dxa"/>
              <w:left w:w="57" w:type="dxa"/>
              <w:bottom w:w="57" w:type="dxa"/>
              <w:right w:w="57" w:type="dxa"/>
            </w:tcMar>
          </w:tcPr>
          <w:p w14:paraId="7E8BF014" w14:textId="77777777" w:rsidR="00CA3A07" w:rsidRPr="00CE1EFE" w:rsidRDefault="00CA3A07" w:rsidP="00D965B1">
            <w:pPr>
              <w:pStyle w:val="Tabletext"/>
            </w:pPr>
          </w:p>
        </w:tc>
        <w:tc>
          <w:tcPr>
            <w:tcW w:w="511" w:type="dxa"/>
          </w:tcPr>
          <w:p w14:paraId="59861C83" w14:textId="77777777" w:rsidR="00CA3A07" w:rsidRPr="00CE1EFE" w:rsidRDefault="00CA3A07" w:rsidP="00D965B1">
            <w:pPr>
              <w:pStyle w:val="Tabletext"/>
            </w:pPr>
          </w:p>
        </w:tc>
        <w:tc>
          <w:tcPr>
            <w:tcW w:w="511" w:type="dxa"/>
          </w:tcPr>
          <w:p w14:paraId="0900A123" w14:textId="77777777" w:rsidR="00CA3A07" w:rsidRPr="00CE1EFE" w:rsidRDefault="00CA3A07" w:rsidP="00D965B1">
            <w:pPr>
              <w:pStyle w:val="Tabletext"/>
            </w:pPr>
          </w:p>
        </w:tc>
        <w:tc>
          <w:tcPr>
            <w:tcW w:w="511" w:type="dxa"/>
          </w:tcPr>
          <w:p w14:paraId="7832837E" w14:textId="77777777" w:rsidR="00CA3A07" w:rsidRPr="00CE1EFE" w:rsidRDefault="00CA3A07" w:rsidP="00D965B1">
            <w:pPr>
              <w:pStyle w:val="Tabletext"/>
            </w:pPr>
          </w:p>
        </w:tc>
      </w:tr>
      <w:tr w:rsidR="00CA3A07" w:rsidRPr="00CE1EFE" w14:paraId="60C8FF4F" w14:textId="77777777" w:rsidTr="00CA3A07">
        <w:trPr>
          <w:cantSplit/>
          <w:trHeight w:val="454"/>
        </w:trPr>
        <w:tc>
          <w:tcPr>
            <w:tcW w:w="1262" w:type="dxa"/>
            <w:tcMar>
              <w:top w:w="57" w:type="dxa"/>
              <w:left w:w="57" w:type="dxa"/>
              <w:bottom w:w="57" w:type="dxa"/>
              <w:right w:w="57" w:type="dxa"/>
            </w:tcMar>
          </w:tcPr>
          <w:p w14:paraId="37B9B87D" w14:textId="77777777" w:rsidR="00CA3A07" w:rsidRPr="00CE1EFE" w:rsidRDefault="00CA3A07" w:rsidP="00D965B1">
            <w:pPr>
              <w:pStyle w:val="Tabletext"/>
            </w:pPr>
          </w:p>
        </w:tc>
        <w:tc>
          <w:tcPr>
            <w:tcW w:w="4438" w:type="dxa"/>
            <w:tcMar>
              <w:top w:w="57" w:type="dxa"/>
              <w:left w:w="57" w:type="dxa"/>
              <w:bottom w:w="57" w:type="dxa"/>
              <w:right w:w="57" w:type="dxa"/>
            </w:tcMar>
          </w:tcPr>
          <w:p w14:paraId="6AE75D70" w14:textId="77777777" w:rsidR="00CA3A07" w:rsidRPr="00CE1EFE" w:rsidRDefault="00CA3A07" w:rsidP="00D965B1">
            <w:pPr>
              <w:pStyle w:val="Tabletext"/>
            </w:pPr>
          </w:p>
        </w:tc>
        <w:tc>
          <w:tcPr>
            <w:tcW w:w="1069" w:type="dxa"/>
            <w:tcMar>
              <w:top w:w="57" w:type="dxa"/>
              <w:left w:w="57" w:type="dxa"/>
              <w:bottom w:w="57" w:type="dxa"/>
              <w:right w:w="57" w:type="dxa"/>
            </w:tcMar>
          </w:tcPr>
          <w:p w14:paraId="48F87D36" w14:textId="77777777" w:rsidR="00CA3A07" w:rsidRPr="00CE1EFE" w:rsidRDefault="00CA3A07" w:rsidP="00D965B1">
            <w:pPr>
              <w:pStyle w:val="Tabletext"/>
            </w:pPr>
          </w:p>
        </w:tc>
        <w:tc>
          <w:tcPr>
            <w:tcW w:w="514" w:type="dxa"/>
            <w:tcMar>
              <w:top w:w="57" w:type="dxa"/>
              <w:left w:w="57" w:type="dxa"/>
              <w:bottom w:w="57" w:type="dxa"/>
              <w:right w:w="57" w:type="dxa"/>
            </w:tcMar>
          </w:tcPr>
          <w:p w14:paraId="7FE84D44" w14:textId="77777777" w:rsidR="00CA3A07" w:rsidRPr="00CE1EFE" w:rsidRDefault="00CA3A07" w:rsidP="00D965B1">
            <w:pPr>
              <w:pStyle w:val="Tabletext"/>
            </w:pPr>
          </w:p>
        </w:tc>
        <w:tc>
          <w:tcPr>
            <w:tcW w:w="511" w:type="dxa"/>
          </w:tcPr>
          <w:p w14:paraId="0DE922F1" w14:textId="77777777" w:rsidR="00CA3A07" w:rsidRPr="00CE1EFE" w:rsidRDefault="00CA3A07" w:rsidP="00D965B1">
            <w:pPr>
              <w:pStyle w:val="Tabletext"/>
            </w:pPr>
          </w:p>
        </w:tc>
        <w:tc>
          <w:tcPr>
            <w:tcW w:w="511" w:type="dxa"/>
          </w:tcPr>
          <w:p w14:paraId="43EE2721" w14:textId="77777777" w:rsidR="00CA3A07" w:rsidRPr="00CE1EFE" w:rsidRDefault="00CA3A07" w:rsidP="00D965B1">
            <w:pPr>
              <w:pStyle w:val="Tabletext"/>
            </w:pPr>
          </w:p>
        </w:tc>
        <w:tc>
          <w:tcPr>
            <w:tcW w:w="511" w:type="dxa"/>
          </w:tcPr>
          <w:p w14:paraId="226003F1" w14:textId="77777777" w:rsidR="00CA3A07" w:rsidRPr="00CE1EFE" w:rsidRDefault="00CA3A07" w:rsidP="00D965B1">
            <w:pPr>
              <w:pStyle w:val="Tabletext"/>
            </w:pPr>
          </w:p>
        </w:tc>
      </w:tr>
      <w:tr w:rsidR="00CA3A07" w:rsidRPr="00CE1EFE" w14:paraId="3E2A288F" w14:textId="77777777" w:rsidTr="00CA3A07">
        <w:trPr>
          <w:cantSplit/>
          <w:trHeight w:val="454"/>
        </w:trPr>
        <w:tc>
          <w:tcPr>
            <w:tcW w:w="1262" w:type="dxa"/>
            <w:tcMar>
              <w:top w:w="57" w:type="dxa"/>
              <w:left w:w="57" w:type="dxa"/>
              <w:bottom w:w="57" w:type="dxa"/>
              <w:right w:w="57" w:type="dxa"/>
            </w:tcMar>
          </w:tcPr>
          <w:p w14:paraId="19F76513" w14:textId="77777777" w:rsidR="00CA3A07" w:rsidRPr="00CE1EFE" w:rsidRDefault="00CA3A07" w:rsidP="00D965B1">
            <w:pPr>
              <w:pStyle w:val="Tabletext"/>
            </w:pPr>
          </w:p>
        </w:tc>
        <w:tc>
          <w:tcPr>
            <w:tcW w:w="4438" w:type="dxa"/>
            <w:tcMar>
              <w:top w:w="57" w:type="dxa"/>
              <w:left w:w="57" w:type="dxa"/>
              <w:bottom w:w="57" w:type="dxa"/>
              <w:right w:w="57" w:type="dxa"/>
            </w:tcMar>
          </w:tcPr>
          <w:p w14:paraId="42ED488B" w14:textId="77777777" w:rsidR="00CA3A07" w:rsidRPr="00CE1EFE" w:rsidRDefault="00CA3A07" w:rsidP="00D965B1">
            <w:pPr>
              <w:pStyle w:val="Tabletext"/>
            </w:pPr>
          </w:p>
        </w:tc>
        <w:tc>
          <w:tcPr>
            <w:tcW w:w="1069" w:type="dxa"/>
            <w:tcMar>
              <w:top w:w="57" w:type="dxa"/>
              <w:left w:w="57" w:type="dxa"/>
              <w:bottom w:w="57" w:type="dxa"/>
              <w:right w:w="57" w:type="dxa"/>
            </w:tcMar>
          </w:tcPr>
          <w:p w14:paraId="2404D0A5" w14:textId="77777777" w:rsidR="00CA3A07" w:rsidRPr="00CE1EFE" w:rsidRDefault="00CA3A07" w:rsidP="00D965B1">
            <w:pPr>
              <w:pStyle w:val="Tabletext"/>
            </w:pPr>
          </w:p>
        </w:tc>
        <w:tc>
          <w:tcPr>
            <w:tcW w:w="514" w:type="dxa"/>
            <w:tcMar>
              <w:top w:w="57" w:type="dxa"/>
              <w:left w:w="57" w:type="dxa"/>
              <w:bottom w:w="57" w:type="dxa"/>
              <w:right w:w="57" w:type="dxa"/>
            </w:tcMar>
          </w:tcPr>
          <w:p w14:paraId="67C4FCBE" w14:textId="77777777" w:rsidR="00CA3A07" w:rsidRPr="00CE1EFE" w:rsidRDefault="00CA3A07" w:rsidP="00D965B1">
            <w:pPr>
              <w:pStyle w:val="Tabletext"/>
            </w:pPr>
          </w:p>
        </w:tc>
        <w:tc>
          <w:tcPr>
            <w:tcW w:w="511" w:type="dxa"/>
          </w:tcPr>
          <w:p w14:paraId="0B20E4B6" w14:textId="77777777" w:rsidR="00CA3A07" w:rsidRPr="00CE1EFE" w:rsidRDefault="00CA3A07" w:rsidP="00D965B1">
            <w:pPr>
              <w:pStyle w:val="Tabletext"/>
            </w:pPr>
          </w:p>
        </w:tc>
        <w:tc>
          <w:tcPr>
            <w:tcW w:w="511" w:type="dxa"/>
          </w:tcPr>
          <w:p w14:paraId="07F2CBE0" w14:textId="77777777" w:rsidR="00CA3A07" w:rsidRPr="00CE1EFE" w:rsidRDefault="00CA3A07" w:rsidP="00D965B1">
            <w:pPr>
              <w:pStyle w:val="Tabletext"/>
            </w:pPr>
          </w:p>
        </w:tc>
        <w:tc>
          <w:tcPr>
            <w:tcW w:w="511" w:type="dxa"/>
          </w:tcPr>
          <w:p w14:paraId="0883F4DE" w14:textId="77777777" w:rsidR="00CA3A07" w:rsidRPr="00CE1EFE" w:rsidRDefault="00CA3A07" w:rsidP="00D965B1">
            <w:pPr>
              <w:pStyle w:val="Tabletext"/>
            </w:pPr>
          </w:p>
        </w:tc>
      </w:tr>
      <w:tr w:rsidR="00CA3A07" w:rsidRPr="00CE1EFE" w14:paraId="35847E62" w14:textId="77777777" w:rsidTr="00CA3A07">
        <w:trPr>
          <w:cantSplit/>
          <w:trHeight w:val="454"/>
        </w:trPr>
        <w:tc>
          <w:tcPr>
            <w:tcW w:w="1262" w:type="dxa"/>
            <w:tcMar>
              <w:top w:w="57" w:type="dxa"/>
              <w:left w:w="57" w:type="dxa"/>
              <w:bottom w:w="57" w:type="dxa"/>
              <w:right w:w="57" w:type="dxa"/>
            </w:tcMar>
          </w:tcPr>
          <w:p w14:paraId="7262D687" w14:textId="77777777" w:rsidR="00CA3A07" w:rsidRPr="00CE1EFE" w:rsidRDefault="00CA3A07" w:rsidP="00D965B1">
            <w:pPr>
              <w:pStyle w:val="Tabletext"/>
            </w:pPr>
          </w:p>
        </w:tc>
        <w:tc>
          <w:tcPr>
            <w:tcW w:w="4438" w:type="dxa"/>
            <w:tcMar>
              <w:top w:w="57" w:type="dxa"/>
              <w:left w:w="57" w:type="dxa"/>
              <w:bottom w:w="57" w:type="dxa"/>
              <w:right w:w="57" w:type="dxa"/>
            </w:tcMar>
          </w:tcPr>
          <w:p w14:paraId="54CCFE6A" w14:textId="77777777" w:rsidR="00CA3A07" w:rsidRPr="00CE1EFE" w:rsidRDefault="00CA3A07" w:rsidP="00D965B1">
            <w:pPr>
              <w:pStyle w:val="Tabletext"/>
            </w:pPr>
          </w:p>
        </w:tc>
        <w:tc>
          <w:tcPr>
            <w:tcW w:w="1069" w:type="dxa"/>
            <w:tcMar>
              <w:top w:w="57" w:type="dxa"/>
              <w:left w:w="57" w:type="dxa"/>
              <w:bottom w:w="57" w:type="dxa"/>
              <w:right w:w="57" w:type="dxa"/>
            </w:tcMar>
          </w:tcPr>
          <w:p w14:paraId="57490EA2" w14:textId="77777777" w:rsidR="00CA3A07" w:rsidRPr="00CE1EFE" w:rsidRDefault="00CA3A07" w:rsidP="00D965B1">
            <w:pPr>
              <w:pStyle w:val="Tabletext"/>
            </w:pPr>
          </w:p>
        </w:tc>
        <w:tc>
          <w:tcPr>
            <w:tcW w:w="514" w:type="dxa"/>
            <w:tcMar>
              <w:top w:w="57" w:type="dxa"/>
              <w:left w:w="57" w:type="dxa"/>
              <w:bottom w:w="57" w:type="dxa"/>
              <w:right w:w="57" w:type="dxa"/>
            </w:tcMar>
          </w:tcPr>
          <w:p w14:paraId="28C34CCC" w14:textId="77777777" w:rsidR="00CA3A07" w:rsidRPr="00CE1EFE" w:rsidRDefault="00CA3A07" w:rsidP="00D965B1">
            <w:pPr>
              <w:pStyle w:val="Tabletext"/>
            </w:pPr>
          </w:p>
        </w:tc>
        <w:tc>
          <w:tcPr>
            <w:tcW w:w="511" w:type="dxa"/>
          </w:tcPr>
          <w:p w14:paraId="6765EFD2" w14:textId="77777777" w:rsidR="00CA3A07" w:rsidRPr="00CE1EFE" w:rsidRDefault="00CA3A07" w:rsidP="00D965B1">
            <w:pPr>
              <w:pStyle w:val="Tabletext"/>
            </w:pPr>
          </w:p>
        </w:tc>
        <w:tc>
          <w:tcPr>
            <w:tcW w:w="511" w:type="dxa"/>
          </w:tcPr>
          <w:p w14:paraId="4CAE3097" w14:textId="77777777" w:rsidR="00CA3A07" w:rsidRPr="00CE1EFE" w:rsidRDefault="00CA3A07" w:rsidP="00D965B1">
            <w:pPr>
              <w:pStyle w:val="Tabletext"/>
            </w:pPr>
          </w:p>
        </w:tc>
        <w:tc>
          <w:tcPr>
            <w:tcW w:w="511" w:type="dxa"/>
          </w:tcPr>
          <w:p w14:paraId="518B00DF" w14:textId="77777777" w:rsidR="00CA3A07" w:rsidRPr="00CE1EFE" w:rsidRDefault="00CA3A07" w:rsidP="00D965B1">
            <w:pPr>
              <w:pStyle w:val="Tabletext"/>
            </w:pPr>
          </w:p>
        </w:tc>
      </w:tr>
      <w:tr w:rsidR="00CA3A07" w:rsidRPr="00CE1EFE" w14:paraId="3ED908C7" w14:textId="77777777" w:rsidTr="00CA3A07">
        <w:trPr>
          <w:cantSplit/>
          <w:trHeight w:val="454"/>
        </w:trPr>
        <w:tc>
          <w:tcPr>
            <w:tcW w:w="1262" w:type="dxa"/>
            <w:tcMar>
              <w:top w:w="57" w:type="dxa"/>
              <w:left w:w="57" w:type="dxa"/>
              <w:bottom w:w="57" w:type="dxa"/>
              <w:right w:w="57" w:type="dxa"/>
            </w:tcMar>
          </w:tcPr>
          <w:p w14:paraId="36F14ACC" w14:textId="77777777" w:rsidR="00CA3A07" w:rsidRPr="00CE1EFE" w:rsidRDefault="00CA3A07" w:rsidP="00D965B1">
            <w:pPr>
              <w:pStyle w:val="Tabletext"/>
            </w:pPr>
          </w:p>
        </w:tc>
        <w:tc>
          <w:tcPr>
            <w:tcW w:w="4438" w:type="dxa"/>
            <w:tcMar>
              <w:top w:w="57" w:type="dxa"/>
              <w:left w:w="57" w:type="dxa"/>
              <w:bottom w:w="57" w:type="dxa"/>
              <w:right w:w="57" w:type="dxa"/>
            </w:tcMar>
          </w:tcPr>
          <w:p w14:paraId="61CF3BBD" w14:textId="77777777" w:rsidR="00CA3A07" w:rsidRPr="00CE1EFE" w:rsidRDefault="00CA3A07" w:rsidP="00D965B1">
            <w:pPr>
              <w:pStyle w:val="Tabletext"/>
            </w:pPr>
          </w:p>
        </w:tc>
        <w:tc>
          <w:tcPr>
            <w:tcW w:w="1069" w:type="dxa"/>
            <w:tcMar>
              <w:top w:w="57" w:type="dxa"/>
              <w:left w:w="57" w:type="dxa"/>
              <w:bottom w:w="57" w:type="dxa"/>
              <w:right w:w="57" w:type="dxa"/>
            </w:tcMar>
          </w:tcPr>
          <w:p w14:paraId="6633B460" w14:textId="77777777" w:rsidR="00CA3A07" w:rsidRPr="00CE1EFE" w:rsidRDefault="00CA3A07" w:rsidP="00D965B1">
            <w:pPr>
              <w:pStyle w:val="Tabletext"/>
            </w:pPr>
          </w:p>
        </w:tc>
        <w:tc>
          <w:tcPr>
            <w:tcW w:w="514" w:type="dxa"/>
            <w:tcMar>
              <w:top w:w="57" w:type="dxa"/>
              <w:left w:w="57" w:type="dxa"/>
              <w:bottom w:w="57" w:type="dxa"/>
              <w:right w:w="57" w:type="dxa"/>
            </w:tcMar>
          </w:tcPr>
          <w:p w14:paraId="689BA43C" w14:textId="77777777" w:rsidR="00CA3A07" w:rsidRPr="00CE1EFE" w:rsidRDefault="00CA3A07" w:rsidP="00D965B1">
            <w:pPr>
              <w:pStyle w:val="Tabletext"/>
            </w:pPr>
          </w:p>
        </w:tc>
        <w:tc>
          <w:tcPr>
            <w:tcW w:w="511" w:type="dxa"/>
          </w:tcPr>
          <w:p w14:paraId="35F87813" w14:textId="77777777" w:rsidR="00CA3A07" w:rsidRPr="00CE1EFE" w:rsidRDefault="00CA3A07" w:rsidP="00D965B1">
            <w:pPr>
              <w:pStyle w:val="Tabletext"/>
            </w:pPr>
          </w:p>
        </w:tc>
        <w:tc>
          <w:tcPr>
            <w:tcW w:w="511" w:type="dxa"/>
          </w:tcPr>
          <w:p w14:paraId="1823486C" w14:textId="77777777" w:rsidR="00CA3A07" w:rsidRPr="00CE1EFE" w:rsidRDefault="00CA3A07" w:rsidP="00D965B1">
            <w:pPr>
              <w:pStyle w:val="Tabletext"/>
            </w:pPr>
          </w:p>
        </w:tc>
        <w:tc>
          <w:tcPr>
            <w:tcW w:w="511" w:type="dxa"/>
          </w:tcPr>
          <w:p w14:paraId="1C9E10B5" w14:textId="77777777" w:rsidR="00CA3A07" w:rsidRPr="00CE1EFE" w:rsidRDefault="00CA3A07" w:rsidP="00D965B1">
            <w:pPr>
              <w:pStyle w:val="Tabletext"/>
            </w:pPr>
          </w:p>
        </w:tc>
      </w:tr>
      <w:tr w:rsidR="00CA3A07" w:rsidRPr="00CE1EFE" w14:paraId="3906D58F" w14:textId="77777777" w:rsidTr="00CA3A07">
        <w:trPr>
          <w:cantSplit/>
          <w:trHeight w:val="454"/>
        </w:trPr>
        <w:tc>
          <w:tcPr>
            <w:tcW w:w="1262" w:type="dxa"/>
            <w:tcMar>
              <w:top w:w="57" w:type="dxa"/>
              <w:left w:w="57" w:type="dxa"/>
              <w:bottom w:w="57" w:type="dxa"/>
              <w:right w:w="57" w:type="dxa"/>
            </w:tcMar>
          </w:tcPr>
          <w:p w14:paraId="2732A212" w14:textId="77777777" w:rsidR="00CA3A07" w:rsidRPr="00CE1EFE" w:rsidRDefault="00CA3A07" w:rsidP="00D965B1">
            <w:pPr>
              <w:pStyle w:val="Tabletext"/>
            </w:pPr>
          </w:p>
        </w:tc>
        <w:tc>
          <w:tcPr>
            <w:tcW w:w="4438" w:type="dxa"/>
            <w:tcMar>
              <w:top w:w="57" w:type="dxa"/>
              <w:left w:w="57" w:type="dxa"/>
              <w:bottom w:w="57" w:type="dxa"/>
              <w:right w:w="57" w:type="dxa"/>
            </w:tcMar>
          </w:tcPr>
          <w:p w14:paraId="5C8055F8" w14:textId="77777777" w:rsidR="00CA3A07" w:rsidRPr="00CE1EFE" w:rsidRDefault="00CA3A07" w:rsidP="00D965B1">
            <w:pPr>
              <w:pStyle w:val="Tabletext"/>
            </w:pPr>
          </w:p>
        </w:tc>
        <w:tc>
          <w:tcPr>
            <w:tcW w:w="1069" w:type="dxa"/>
            <w:tcMar>
              <w:top w:w="57" w:type="dxa"/>
              <w:left w:w="57" w:type="dxa"/>
              <w:bottom w:w="57" w:type="dxa"/>
              <w:right w:w="57" w:type="dxa"/>
            </w:tcMar>
          </w:tcPr>
          <w:p w14:paraId="426EE53C" w14:textId="77777777" w:rsidR="00CA3A07" w:rsidRPr="00CE1EFE" w:rsidRDefault="00CA3A07" w:rsidP="00D965B1">
            <w:pPr>
              <w:pStyle w:val="Tabletext"/>
            </w:pPr>
          </w:p>
        </w:tc>
        <w:tc>
          <w:tcPr>
            <w:tcW w:w="514" w:type="dxa"/>
            <w:tcMar>
              <w:top w:w="57" w:type="dxa"/>
              <w:left w:w="57" w:type="dxa"/>
              <w:bottom w:w="57" w:type="dxa"/>
              <w:right w:w="57" w:type="dxa"/>
            </w:tcMar>
          </w:tcPr>
          <w:p w14:paraId="335CF5FB" w14:textId="77777777" w:rsidR="00CA3A07" w:rsidRPr="00CE1EFE" w:rsidRDefault="00CA3A07" w:rsidP="00D965B1">
            <w:pPr>
              <w:pStyle w:val="Tabletext"/>
            </w:pPr>
          </w:p>
        </w:tc>
        <w:tc>
          <w:tcPr>
            <w:tcW w:w="511" w:type="dxa"/>
          </w:tcPr>
          <w:p w14:paraId="10556718" w14:textId="77777777" w:rsidR="00CA3A07" w:rsidRPr="00CE1EFE" w:rsidRDefault="00CA3A07" w:rsidP="00D965B1">
            <w:pPr>
              <w:pStyle w:val="Tabletext"/>
            </w:pPr>
          </w:p>
        </w:tc>
        <w:tc>
          <w:tcPr>
            <w:tcW w:w="511" w:type="dxa"/>
          </w:tcPr>
          <w:p w14:paraId="3760AD14" w14:textId="77777777" w:rsidR="00CA3A07" w:rsidRPr="00CE1EFE" w:rsidRDefault="00CA3A07" w:rsidP="00D965B1">
            <w:pPr>
              <w:pStyle w:val="Tabletext"/>
            </w:pPr>
          </w:p>
        </w:tc>
        <w:tc>
          <w:tcPr>
            <w:tcW w:w="511" w:type="dxa"/>
          </w:tcPr>
          <w:p w14:paraId="12DCBC4C" w14:textId="77777777" w:rsidR="00CA3A07" w:rsidRPr="00CE1EFE" w:rsidRDefault="00CA3A07" w:rsidP="00D965B1">
            <w:pPr>
              <w:pStyle w:val="Tabletext"/>
            </w:pPr>
          </w:p>
        </w:tc>
      </w:tr>
      <w:tr w:rsidR="00CA3A07" w:rsidRPr="00CE1EFE" w14:paraId="5070071B" w14:textId="77777777" w:rsidTr="00CA3A07">
        <w:trPr>
          <w:cantSplit/>
          <w:trHeight w:val="454"/>
        </w:trPr>
        <w:tc>
          <w:tcPr>
            <w:tcW w:w="1262" w:type="dxa"/>
            <w:tcMar>
              <w:top w:w="57" w:type="dxa"/>
              <w:left w:w="57" w:type="dxa"/>
              <w:bottom w:w="57" w:type="dxa"/>
              <w:right w:w="57" w:type="dxa"/>
            </w:tcMar>
          </w:tcPr>
          <w:p w14:paraId="563B8F16" w14:textId="77777777" w:rsidR="00CA3A07" w:rsidRPr="00CE1EFE" w:rsidRDefault="00CA3A07" w:rsidP="00D965B1">
            <w:pPr>
              <w:pStyle w:val="Tabletext"/>
            </w:pPr>
          </w:p>
        </w:tc>
        <w:tc>
          <w:tcPr>
            <w:tcW w:w="4438" w:type="dxa"/>
            <w:tcMar>
              <w:top w:w="57" w:type="dxa"/>
              <w:left w:w="57" w:type="dxa"/>
              <w:bottom w:w="57" w:type="dxa"/>
              <w:right w:w="57" w:type="dxa"/>
            </w:tcMar>
          </w:tcPr>
          <w:p w14:paraId="45ED2B6A" w14:textId="77777777" w:rsidR="00CA3A07" w:rsidRPr="00CE1EFE" w:rsidRDefault="00CA3A07" w:rsidP="00D965B1">
            <w:pPr>
              <w:pStyle w:val="Tabletext"/>
            </w:pPr>
          </w:p>
        </w:tc>
        <w:tc>
          <w:tcPr>
            <w:tcW w:w="1069" w:type="dxa"/>
            <w:tcMar>
              <w:top w:w="57" w:type="dxa"/>
              <w:left w:w="57" w:type="dxa"/>
              <w:bottom w:w="57" w:type="dxa"/>
              <w:right w:w="57" w:type="dxa"/>
            </w:tcMar>
          </w:tcPr>
          <w:p w14:paraId="36A754FB" w14:textId="77777777" w:rsidR="00CA3A07" w:rsidRPr="00CE1EFE" w:rsidRDefault="00CA3A07" w:rsidP="00D965B1">
            <w:pPr>
              <w:pStyle w:val="Tabletext"/>
            </w:pPr>
          </w:p>
        </w:tc>
        <w:tc>
          <w:tcPr>
            <w:tcW w:w="514" w:type="dxa"/>
            <w:tcMar>
              <w:top w:w="57" w:type="dxa"/>
              <w:left w:w="57" w:type="dxa"/>
              <w:bottom w:w="57" w:type="dxa"/>
              <w:right w:w="57" w:type="dxa"/>
            </w:tcMar>
          </w:tcPr>
          <w:p w14:paraId="4C73E1FF" w14:textId="77777777" w:rsidR="00CA3A07" w:rsidRPr="00CE1EFE" w:rsidRDefault="00CA3A07" w:rsidP="00D965B1">
            <w:pPr>
              <w:pStyle w:val="Tabletext"/>
            </w:pPr>
          </w:p>
        </w:tc>
        <w:tc>
          <w:tcPr>
            <w:tcW w:w="511" w:type="dxa"/>
          </w:tcPr>
          <w:p w14:paraId="14B1D20D" w14:textId="77777777" w:rsidR="00CA3A07" w:rsidRPr="00CE1EFE" w:rsidRDefault="00CA3A07" w:rsidP="00D965B1">
            <w:pPr>
              <w:pStyle w:val="Tabletext"/>
            </w:pPr>
          </w:p>
        </w:tc>
        <w:tc>
          <w:tcPr>
            <w:tcW w:w="511" w:type="dxa"/>
          </w:tcPr>
          <w:p w14:paraId="04D3EB1B" w14:textId="77777777" w:rsidR="00CA3A07" w:rsidRPr="00CE1EFE" w:rsidRDefault="00CA3A07" w:rsidP="00D965B1">
            <w:pPr>
              <w:pStyle w:val="Tabletext"/>
            </w:pPr>
          </w:p>
        </w:tc>
        <w:tc>
          <w:tcPr>
            <w:tcW w:w="511" w:type="dxa"/>
          </w:tcPr>
          <w:p w14:paraId="50EF2EFE" w14:textId="77777777" w:rsidR="00CA3A07" w:rsidRPr="00CE1EFE" w:rsidRDefault="00CA3A07" w:rsidP="00D965B1">
            <w:pPr>
              <w:pStyle w:val="Tabletext"/>
            </w:pPr>
          </w:p>
        </w:tc>
      </w:tr>
      <w:tr w:rsidR="00CA3A07" w:rsidRPr="00CE1EFE" w14:paraId="03883403" w14:textId="77777777" w:rsidTr="00CA3A07">
        <w:trPr>
          <w:cantSplit/>
          <w:trHeight w:val="454"/>
        </w:trPr>
        <w:tc>
          <w:tcPr>
            <w:tcW w:w="1262" w:type="dxa"/>
            <w:tcMar>
              <w:top w:w="57" w:type="dxa"/>
              <w:left w:w="57" w:type="dxa"/>
              <w:bottom w:w="57" w:type="dxa"/>
              <w:right w:w="57" w:type="dxa"/>
            </w:tcMar>
          </w:tcPr>
          <w:p w14:paraId="74CD7524" w14:textId="77777777" w:rsidR="00CA3A07" w:rsidRPr="00CE1EFE" w:rsidRDefault="00CA3A07" w:rsidP="00D965B1">
            <w:pPr>
              <w:pStyle w:val="Tabletext"/>
            </w:pPr>
          </w:p>
        </w:tc>
        <w:tc>
          <w:tcPr>
            <w:tcW w:w="4438" w:type="dxa"/>
            <w:tcMar>
              <w:top w:w="57" w:type="dxa"/>
              <w:left w:w="57" w:type="dxa"/>
              <w:bottom w:w="57" w:type="dxa"/>
              <w:right w:w="57" w:type="dxa"/>
            </w:tcMar>
          </w:tcPr>
          <w:p w14:paraId="0913DA38" w14:textId="77777777" w:rsidR="00CA3A07" w:rsidRPr="00CE1EFE" w:rsidRDefault="00CA3A07" w:rsidP="00D965B1">
            <w:pPr>
              <w:pStyle w:val="Tabletext"/>
            </w:pPr>
          </w:p>
        </w:tc>
        <w:tc>
          <w:tcPr>
            <w:tcW w:w="1069" w:type="dxa"/>
            <w:tcMar>
              <w:top w:w="57" w:type="dxa"/>
              <w:left w:w="57" w:type="dxa"/>
              <w:bottom w:w="57" w:type="dxa"/>
              <w:right w:w="57" w:type="dxa"/>
            </w:tcMar>
          </w:tcPr>
          <w:p w14:paraId="59A75ECC" w14:textId="77777777" w:rsidR="00CA3A07" w:rsidRPr="00CE1EFE" w:rsidRDefault="00CA3A07" w:rsidP="00D965B1">
            <w:pPr>
              <w:pStyle w:val="Tabletext"/>
            </w:pPr>
          </w:p>
        </w:tc>
        <w:tc>
          <w:tcPr>
            <w:tcW w:w="514" w:type="dxa"/>
            <w:tcMar>
              <w:top w:w="57" w:type="dxa"/>
              <w:left w:w="57" w:type="dxa"/>
              <w:bottom w:w="57" w:type="dxa"/>
              <w:right w:w="57" w:type="dxa"/>
            </w:tcMar>
          </w:tcPr>
          <w:p w14:paraId="04ECAAC1" w14:textId="77777777" w:rsidR="00CA3A07" w:rsidRPr="00CE1EFE" w:rsidRDefault="00CA3A07" w:rsidP="00D965B1">
            <w:pPr>
              <w:pStyle w:val="Tabletext"/>
            </w:pPr>
          </w:p>
        </w:tc>
        <w:tc>
          <w:tcPr>
            <w:tcW w:w="511" w:type="dxa"/>
          </w:tcPr>
          <w:p w14:paraId="065F5E25" w14:textId="77777777" w:rsidR="00CA3A07" w:rsidRPr="00CE1EFE" w:rsidRDefault="00CA3A07" w:rsidP="00D965B1">
            <w:pPr>
              <w:pStyle w:val="Tabletext"/>
            </w:pPr>
          </w:p>
        </w:tc>
        <w:tc>
          <w:tcPr>
            <w:tcW w:w="511" w:type="dxa"/>
          </w:tcPr>
          <w:p w14:paraId="13AB757B" w14:textId="77777777" w:rsidR="00CA3A07" w:rsidRPr="00CE1EFE" w:rsidRDefault="00CA3A07" w:rsidP="00D965B1">
            <w:pPr>
              <w:pStyle w:val="Tabletext"/>
            </w:pPr>
          </w:p>
        </w:tc>
        <w:tc>
          <w:tcPr>
            <w:tcW w:w="511" w:type="dxa"/>
          </w:tcPr>
          <w:p w14:paraId="33C6A077" w14:textId="77777777" w:rsidR="00CA3A07" w:rsidRPr="00CE1EFE" w:rsidRDefault="00CA3A07" w:rsidP="00D965B1">
            <w:pPr>
              <w:pStyle w:val="Tabletext"/>
            </w:pPr>
          </w:p>
        </w:tc>
      </w:tr>
      <w:tr w:rsidR="00CA3A07" w:rsidRPr="00CE1EFE" w14:paraId="5340157D" w14:textId="77777777" w:rsidTr="00CA3A07">
        <w:trPr>
          <w:cantSplit/>
          <w:trHeight w:val="454"/>
        </w:trPr>
        <w:tc>
          <w:tcPr>
            <w:tcW w:w="1262" w:type="dxa"/>
            <w:tcMar>
              <w:top w:w="57" w:type="dxa"/>
              <w:left w:w="57" w:type="dxa"/>
              <w:bottom w:w="57" w:type="dxa"/>
              <w:right w:w="57" w:type="dxa"/>
            </w:tcMar>
          </w:tcPr>
          <w:p w14:paraId="1B4018BB" w14:textId="77777777" w:rsidR="00CA3A07" w:rsidRPr="00CE1EFE" w:rsidRDefault="00CA3A07" w:rsidP="00D965B1">
            <w:pPr>
              <w:pStyle w:val="Tabletext"/>
            </w:pPr>
          </w:p>
        </w:tc>
        <w:tc>
          <w:tcPr>
            <w:tcW w:w="4438" w:type="dxa"/>
            <w:tcMar>
              <w:top w:w="57" w:type="dxa"/>
              <w:left w:w="57" w:type="dxa"/>
              <w:bottom w:w="57" w:type="dxa"/>
              <w:right w:w="57" w:type="dxa"/>
            </w:tcMar>
          </w:tcPr>
          <w:p w14:paraId="050175E9" w14:textId="77777777" w:rsidR="00CA3A07" w:rsidRPr="00CE1EFE" w:rsidRDefault="00CA3A07" w:rsidP="00D965B1">
            <w:pPr>
              <w:pStyle w:val="Tabletext"/>
            </w:pPr>
          </w:p>
        </w:tc>
        <w:tc>
          <w:tcPr>
            <w:tcW w:w="1069" w:type="dxa"/>
            <w:tcMar>
              <w:top w:w="57" w:type="dxa"/>
              <w:left w:w="57" w:type="dxa"/>
              <w:bottom w:w="57" w:type="dxa"/>
              <w:right w:w="57" w:type="dxa"/>
            </w:tcMar>
          </w:tcPr>
          <w:p w14:paraId="2415130F" w14:textId="77777777" w:rsidR="00CA3A07" w:rsidRPr="00CE1EFE" w:rsidRDefault="00CA3A07" w:rsidP="00D965B1">
            <w:pPr>
              <w:pStyle w:val="Tabletext"/>
            </w:pPr>
          </w:p>
        </w:tc>
        <w:tc>
          <w:tcPr>
            <w:tcW w:w="514" w:type="dxa"/>
            <w:tcMar>
              <w:top w:w="57" w:type="dxa"/>
              <w:left w:w="57" w:type="dxa"/>
              <w:bottom w:w="57" w:type="dxa"/>
              <w:right w:w="57" w:type="dxa"/>
            </w:tcMar>
          </w:tcPr>
          <w:p w14:paraId="5788EEC1" w14:textId="77777777" w:rsidR="00CA3A07" w:rsidRPr="00CE1EFE" w:rsidRDefault="00CA3A07" w:rsidP="00D965B1">
            <w:pPr>
              <w:pStyle w:val="Tabletext"/>
            </w:pPr>
          </w:p>
        </w:tc>
        <w:tc>
          <w:tcPr>
            <w:tcW w:w="511" w:type="dxa"/>
          </w:tcPr>
          <w:p w14:paraId="3B3C46D1" w14:textId="77777777" w:rsidR="00CA3A07" w:rsidRPr="00CE1EFE" w:rsidRDefault="00CA3A07" w:rsidP="00D965B1">
            <w:pPr>
              <w:pStyle w:val="Tabletext"/>
            </w:pPr>
          </w:p>
        </w:tc>
        <w:tc>
          <w:tcPr>
            <w:tcW w:w="511" w:type="dxa"/>
          </w:tcPr>
          <w:p w14:paraId="12759E90" w14:textId="77777777" w:rsidR="00CA3A07" w:rsidRPr="00CE1EFE" w:rsidRDefault="00CA3A07" w:rsidP="00D965B1">
            <w:pPr>
              <w:pStyle w:val="Tabletext"/>
            </w:pPr>
          </w:p>
        </w:tc>
        <w:tc>
          <w:tcPr>
            <w:tcW w:w="511" w:type="dxa"/>
          </w:tcPr>
          <w:p w14:paraId="4550BD99" w14:textId="77777777" w:rsidR="00CA3A07" w:rsidRPr="00CE1EFE" w:rsidRDefault="00CA3A07" w:rsidP="00D965B1">
            <w:pPr>
              <w:pStyle w:val="Tabletext"/>
            </w:pPr>
          </w:p>
        </w:tc>
      </w:tr>
      <w:tr w:rsidR="00CA3A07" w:rsidRPr="00CE1EFE" w14:paraId="3F934D08" w14:textId="77777777" w:rsidTr="00CA3A07">
        <w:trPr>
          <w:cantSplit/>
          <w:trHeight w:val="454"/>
        </w:trPr>
        <w:tc>
          <w:tcPr>
            <w:tcW w:w="1262" w:type="dxa"/>
            <w:tcMar>
              <w:top w:w="57" w:type="dxa"/>
              <w:left w:w="57" w:type="dxa"/>
              <w:bottom w:w="57" w:type="dxa"/>
              <w:right w:w="57" w:type="dxa"/>
            </w:tcMar>
          </w:tcPr>
          <w:p w14:paraId="5C85435C" w14:textId="77777777" w:rsidR="00CA3A07" w:rsidRPr="00CE1EFE" w:rsidRDefault="00CA3A07" w:rsidP="00D965B1">
            <w:pPr>
              <w:pStyle w:val="Tabletext"/>
            </w:pPr>
          </w:p>
        </w:tc>
        <w:tc>
          <w:tcPr>
            <w:tcW w:w="4438" w:type="dxa"/>
            <w:tcMar>
              <w:top w:w="57" w:type="dxa"/>
              <w:left w:w="57" w:type="dxa"/>
              <w:bottom w:w="57" w:type="dxa"/>
              <w:right w:w="57" w:type="dxa"/>
            </w:tcMar>
          </w:tcPr>
          <w:p w14:paraId="7F761049" w14:textId="77777777" w:rsidR="00CA3A07" w:rsidRPr="00CE1EFE" w:rsidRDefault="00CA3A07" w:rsidP="00D965B1">
            <w:pPr>
              <w:pStyle w:val="Tabletext"/>
            </w:pPr>
          </w:p>
        </w:tc>
        <w:tc>
          <w:tcPr>
            <w:tcW w:w="1069" w:type="dxa"/>
            <w:tcMar>
              <w:top w:w="57" w:type="dxa"/>
              <w:left w:w="57" w:type="dxa"/>
              <w:bottom w:w="57" w:type="dxa"/>
              <w:right w:w="57" w:type="dxa"/>
            </w:tcMar>
          </w:tcPr>
          <w:p w14:paraId="6F5BC7FD" w14:textId="77777777" w:rsidR="00CA3A07" w:rsidRPr="00CE1EFE" w:rsidRDefault="00CA3A07" w:rsidP="00D965B1">
            <w:pPr>
              <w:pStyle w:val="Tabletext"/>
            </w:pPr>
          </w:p>
        </w:tc>
        <w:tc>
          <w:tcPr>
            <w:tcW w:w="514" w:type="dxa"/>
            <w:tcMar>
              <w:top w:w="57" w:type="dxa"/>
              <w:left w:w="57" w:type="dxa"/>
              <w:bottom w:w="57" w:type="dxa"/>
              <w:right w:w="57" w:type="dxa"/>
            </w:tcMar>
          </w:tcPr>
          <w:p w14:paraId="2F141E56" w14:textId="77777777" w:rsidR="00CA3A07" w:rsidRPr="00CE1EFE" w:rsidRDefault="00CA3A07" w:rsidP="00D965B1">
            <w:pPr>
              <w:pStyle w:val="Tabletext"/>
            </w:pPr>
          </w:p>
        </w:tc>
        <w:tc>
          <w:tcPr>
            <w:tcW w:w="511" w:type="dxa"/>
          </w:tcPr>
          <w:p w14:paraId="31DC9299" w14:textId="77777777" w:rsidR="00CA3A07" w:rsidRPr="00CE1EFE" w:rsidRDefault="00CA3A07" w:rsidP="00D965B1">
            <w:pPr>
              <w:pStyle w:val="Tabletext"/>
            </w:pPr>
          </w:p>
        </w:tc>
        <w:tc>
          <w:tcPr>
            <w:tcW w:w="511" w:type="dxa"/>
          </w:tcPr>
          <w:p w14:paraId="75F0CAC0" w14:textId="77777777" w:rsidR="00CA3A07" w:rsidRPr="00CE1EFE" w:rsidRDefault="00CA3A07" w:rsidP="00D965B1">
            <w:pPr>
              <w:pStyle w:val="Tabletext"/>
            </w:pPr>
          </w:p>
        </w:tc>
        <w:tc>
          <w:tcPr>
            <w:tcW w:w="511" w:type="dxa"/>
          </w:tcPr>
          <w:p w14:paraId="319F196B" w14:textId="77777777" w:rsidR="00CA3A07" w:rsidRPr="00CE1EFE" w:rsidRDefault="00CA3A07" w:rsidP="00D965B1">
            <w:pPr>
              <w:pStyle w:val="Tabletext"/>
            </w:pPr>
          </w:p>
        </w:tc>
      </w:tr>
      <w:tr w:rsidR="00CA3A07" w:rsidRPr="00CE1EFE" w14:paraId="0926C417" w14:textId="77777777" w:rsidTr="00CA3A07">
        <w:trPr>
          <w:cantSplit/>
          <w:trHeight w:val="454"/>
        </w:trPr>
        <w:tc>
          <w:tcPr>
            <w:tcW w:w="1262" w:type="dxa"/>
            <w:tcMar>
              <w:top w:w="57" w:type="dxa"/>
              <w:left w:w="57" w:type="dxa"/>
              <w:bottom w:w="57" w:type="dxa"/>
              <w:right w:w="57" w:type="dxa"/>
            </w:tcMar>
          </w:tcPr>
          <w:p w14:paraId="10FF0CB8" w14:textId="77777777" w:rsidR="00CA3A07" w:rsidRPr="00CE1EFE" w:rsidRDefault="00CA3A07" w:rsidP="00D965B1">
            <w:pPr>
              <w:pStyle w:val="Tabletext"/>
            </w:pPr>
          </w:p>
        </w:tc>
        <w:tc>
          <w:tcPr>
            <w:tcW w:w="4438" w:type="dxa"/>
            <w:tcMar>
              <w:top w:w="57" w:type="dxa"/>
              <w:left w:w="57" w:type="dxa"/>
              <w:bottom w:w="57" w:type="dxa"/>
              <w:right w:w="57" w:type="dxa"/>
            </w:tcMar>
          </w:tcPr>
          <w:p w14:paraId="23979609" w14:textId="77777777" w:rsidR="00CA3A07" w:rsidRPr="00CE1EFE" w:rsidRDefault="00CA3A07" w:rsidP="00D965B1">
            <w:pPr>
              <w:pStyle w:val="Tabletext"/>
            </w:pPr>
          </w:p>
        </w:tc>
        <w:tc>
          <w:tcPr>
            <w:tcW w:w="1069" w:type="dxa"/>
            <w:tcMar>
              <w:top w:w="57" w:type="dxa"/>
              <w:left w:w="57" w:type="dxa"/>
              <w:bottom w:w="57" w:type="dxa"/>
              <w:right w:w="57" w:type="dxa"/>
            </w:tcMar>
          </w:tcPr>
          <w:p w14:paraId="09638AAD" w14:textId="77777777" w:rsidR="00CA3A07" w:rsidRPr="00CE1EFE" w:rsidRDefault="00CA3A07" w:rsidP="00D965B1">
            <w:pPr>
              <w:pStyle w:val="Tabletext"/>
            </w:pPr>
          </w:p>
        </w:tc>
        <w:tc>
          <w:tcPr>
            <w:tcW w:w="514" w:type="dxa"/>
            <w:tcMar>
              <w:top w:w="57" w:type="dxa"/>
              <w:left w:w="57" w:type="dxa"/>
              <w:bottom w:w="57" w:type="dxa"/>
              <w:right w:w="57" w:type="dxa"/>
            </w:tcMar>
          </w:tcPr>
          <w:p w14:paraId="4ACBB330" w14:textId="77777777" w:rsidR="00CA3A07" w:rsidRPr="00CE1EFE" w:rsidRDefault="00CA3A07" w:rsidP="00D965B1">
            <w:pPr>
              <w:pStyle w:val="Tabletext"/>
            </w:pPr>
          </w:p>
        </w:tc>
        <w:tc>
          <w:tcPr>
            <w:tcW w:w="511" w:type="dxa"/>
          </w:tcPr>
          <w:p w14:paraId="03A615F4" w14:textId="77777777" w:rsidR="00CA3A07" w:rsidRPr="00CE1EFE" w:rsidRDefault="00CA3A07" w:rsidP="00D965B1">
            <w:pPr>
              <w:pStyle w:val="Tabletext"/>
            </w:pPr>
          </w:p>
        </w:tc>
        <w:tc>
          <w:tcPr>
            <w:tcW w:w="511" w:type="dxa"/>
          </w:tcPr>
          <w:p w14:paraId="15A4D921" w14:textId="77777777" w:rsidR="00CA3A07" w:rsidRPr="00CE1EFE" w:rsidRDefault="00CA3A07" w:rsidP="00D965B1">
            <w:pPr>
              <w:pStyle w:val="Tabletext"/>
            </w:pPr>
          </w:p>
        </w:tc>
        <w:tc>
          <w:tcPr>
            <w:tcW w:w="511" w:type="dxa"/>
          </w:tcPr>
          <w:p w14:paraId="702A9643" w14:textId="77777777" w:rsidR="00CA3A07" w:rsidRPr="00CE1EFE" w:rsidRDefault="00CA3A07" w:rsidP="00D965B1">
            <w:pPr>
              <w:pStyle w:val="Tabletext"/>
            </w:pPr>
          </w:p>
        </w:tc>
      </w:tr>
    </w:tbl>
    <w:p w14:paraId="26B92E5D" w14:textId="29345D02" w:rsidR="00CA3A07" w:rsidRDefault="00CA3A07">
      <w:pPr>
        <w:spacing w:after="0" w:line="240" w:lineRule="auto"/>
        <w:rPr>
          <w:lang w:bidi="ar-SA"/>
        </w:rPr>
      </w:pPr>
      <w:r>
        <w:rPr>
          <w:lang w:bidi="ar-SA"/>
        </w:rPr>
        <w:br w:type="page"/>
      </w:r>
    </w:p>
    <w:p w14:paraId="5FF8D08D" w14:textId="77777777" w:rsidR="009772AA" w:rsidRPr="00A43D1C" w:rsidRDefault="009772AA" w:rsidP="009772AA">
      <w:pPr>
        <w:pStyle w:val="Heading4"/>
      </w:pPr>
      <w:r w:rsidRPr="00A43D1C">
        <w:lastRenderedPageBreak/>
        <w:t>Knowledge and understanding (What you must know and understand)</w:t>
      </w:r>
    </w:p>
    <w:p w14:paraId="676594CD" w14:textId="77777777" w:rsidR="009772AA" w:rsidRDefault="009772AA" w:rsidP="009772AA">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alternative methods of assessment (</w:t>
      </w:r>
      <w:proofErr w:type="spellStart"/>
      <w:r>
        <w:t>eg</w:t>
      </w:r>
      <w:proofErr w:type="spellEnd"/>
      <w:r>
        <w:t xml:space="preserve"> </w:t>
      </w:r>
      <w:r w:rsidRPr="00F11177">
        <w:t>oral or written questioning</w:t>
      </w:r>
      <w:r>
        <w:t>)</w:t>
      </w:r>
      <w:r w:rsidRPr="00F11177">
        <w:t>.</w:t>
      </w:r>
    </w:p>
    <w:tbl>
      <w:tblPr>
        <w:tblStyle w:val="TableGrid"/>
        <w:tblW w:w="14034" w:type="dxa"/>
        <w:tblInd w:w="-5" w:type="dxa"/>
        <w:tblCellMar>
          <w:top w:w="57" w:type="dxa"/>
          <w:left w:w="57" w:type="dxa"/>
          <w:bottom w:w="57" w:type="dxa"/>
          <w:right w:w="57" w:type="dxa"/>
        </w:tblCellMar>
        <w:tblLook w:val="0620" w:firstRow="1" w:lastRow="0" w:firstColumn="0" w:lastColumn="0" w:noHBand="1" w:noVBand="1"/>
      </w:tblPr>
      <w:tblGrid>
        <w:gridCol w:w="11482"/>
        <w:gridCol w:w="1418"/>
        <w:gridCol w:w="1134"/>
      </w:tblGrid>
      <w:tr w:rsidR="009772AA" w:rsidRPr="00CE1EFE" w14:paraId="2CDBA4BB" w14:textId="77777777" w:rsidTr="00093275">
        <w:trPr>
          <w:cantSplit/>
          <w:trHeight w:val="454"/>
          <w:tblHeader/>
        </w:trPr>
        <w:tc>
          <w:tcPr>
            <w:tcW w:w="11482" w:type="dxa"/>
            <w:vAlign w:val="center"/>
          </w:tcPr>
          <w:p w14:paraId="3F0A65AC" w14:textId="77777777" w:rsidR="009772AA" w:rsidRPr="00CE1EFE" w:rsidRDefault="009772AA" w:rsidP="00A13022">
            <w:pPr>
              <w:pStyle w:val="Tabletext"/>
              <w:rPr>
                <w:b/>
                <w:bCs/>
              </w:rPr>
            </w:pPr>
            <w:r>
              <w:rPr>
                <w:b/>
                <w:bCs/>
              </w:rPr>
              <w:t>Knowledge statement</w:t>
            </w:r>
          </w:p>
        </w:tc>
        <w:tc>
          <w:tcPr>
            <w:tcW w:w="1418" w:type="dxa"/>
            <w:tcMar>
              <w:top w:w="57" w:type="dxa"/>
              <w:left w:w="57" w:type="dxa"/>
              <w:bottom w:w="57" w:type="dxa"/>
              <w:right w:w="57" w:type="dxa"/>
            </w:tcMar>
            <w:vAlign w:val="center"/>
          </w:tcPr>
          <w:p w14:paraId="0CEB523A" w14:textId="77777777" w:rsidR="009772AA" w:rsidRPr="00CE1EFE" w:rsidRDefault="009772AA" w:rsidP="00A13022">
            <w:pPr>
              <w:pStyle w:val="Tabletext"/>
              <w:rPr>
                <w:b/>
                <w:bCs/>
              </w:rPr>
            </w:pPr>
            <w:r w:rsidRPr="00CE1EFE">
              <w:rPr>
                <w:b/>
                <w:bCs/>
              </w:rPr>
              <w:t>Evidence reference</w:t>
            </w:r>
          </w:p>
        </w:tc>
        <w:tc>
          <w:tcPr>
            <w:tcW w:w="1134" w:type="dxa"/>
            <w:tcMar>
              <w:top w:w="57" w:type="dxa"/>
              <w:left w:w="57" w:type="dxa"/>
              <w:bottom w:w="57" w:type="dxa"/>
              <w:right w:w="57" w:type="dxa"/>
            </w:tcMar>
            <w:vAlign w:val="center"/>
          </w:tcPr>
          <w:p w14:paraId="3ABE2D46" w14:textId="77777777" w:rsidR="009772AA" w:rsidRPr="00CE1EFE" w:rsidRDefault="009772AA" w:rsidP="00A13022">
            <w:pPr>
              <w:pStyle w:val="Tabletext"/>
              <w:rPr>
                <w:b/>
                <w:bCs/>
              </w:rPr>
            </w:pPr>
            <w:r w:rsidRPr="00CE1EFE">
              <w:rPr>
                <w:b/>
                <w:bCs/>
              </w:rPr>
              <w:t>Date</w:t>
            </w:r>
          </w:p>
        </w:tc>
      </w:tr>
      <w:tr w:rsidR="009772AA" w:rsidRPr="00CE1EFE" w14:paraId="49F976AB" w14:textId="77777777" w:rsidTr="00093275">
        <w:trPr>
          <w:cantSplit/>
          <w:trHeight w:val="454"/>
        </w:trPr>
        <w:tc>
          <w:tcPr>
            <w:tcW w:w="11482" w:type="dxa"/>
          </w:tcPr>
          <w:p w14:paraId="014B6CA9" w14:textId="75EE722D" w:rsidR="009772AA" w:rsidRPr="00CE1EFE" w:rsidRDefault="00A13022" w:rsidP="00A13022">
            <w:pPr>
              <w:pStyle w:val="ListParagraph"/>
              <w:numPr>
                <w:ilvl w:val="0"/>
                <w:numId w:val="9"/>
              </w:numPr>
              <w:autoSpaceDE w:val="0"/>
              <w:autoSpaceDN w:val="0"/>
              <w:adjustRightInd w:val="0"/>
              <w:spacing w:after="0" w:line="240" w:lineRule="auto"/>
              <w:ind w:left="426" w:hanging="426"/>
            </w:pPr>
            <w:r w:rsidRPr="00A13022">
              <w:rPr>
                <w:rFonts w:ascii="ArialMT" w:hAnsi="ArialMT" w:cs="ArialMT"/>
                <w:color w:val="000000"/>
              </w:rPr>
              <w:t>The relevant legal and regulatory requirements for food safety, the importance of complying with them, the implications of non-compliance and the role of enforcement officers.</w:t>
            </w:r>
          </w:p>
        </w:tc>
        <w:tc>
          <w:tcPr>
            <w:tcW w:w="1418" w:type="dxa"/>
            <w:tcMar>
              <w:top w:w="57" w:type="dxa"/>
              <w:left w:w="57" w:type="dxa"/>
              <w:bottom w:w="57" w:type="dxa"/>
              <w:right w:w="57" w:type="dxa"/>
            </w:tcMar>
          </w:tcPr>
          <w:p w14:paraId="459430E3" w14:textId="77777777" w:rsidR="009772AA" w:rsidRPr="00CE1EFE" w:rsidRDefault="009772AA" w:rsidP="00A13022">
            <w:pPr>
              <w:pStyle w:val="Tabletext"/>
            </w:pPr>
          </w:p>
        </w:tc>
        <w:tc>
          <w:tcPr>
            <w:tcW w:w="1134" w:type="dxa"/>
            <w:tcMar>
              <w:top w:w="57" w:type="dxa"/>
              <w:left w:w="57" w:type="dxa"/>
              <w:bottom w:w="57" w:type="dxa"/>
              <w:right w:w="57" w:type="dxa"/>
            </w:tcMar>
          </w:tcPr>
          <w:p w14:paraId="612455B9" w14:textId="77777777" w:rsidR="009772AA" w:rsidRPr="00CE1EFE" w:rsidRDefault="009772AA" w:rsidP="00A13022">
            <w:pPr>
              <w:pStyle w:val="Tabletext"/>
            </w:pPr>
          </w:p>
        </w:tc>
      </w:tr>
      <w:tr w:rsidR="009772AA" w:rsidRPr="00CE1EFE" w14:paraId="722A6969" w14:textId="77777777" w:rsidTr="00093275">
        <w:trPr>
          <w:cantSplit/>
          <w:trHeight w:val="454"/>
        </w:trPr>
        <w:tc>
          <w:tcPr>
            <w:tcW w:w="11482" w:type="dxa"/>
          </w:tcPr>
          <w:p w14:paraId="024A5D82" w14:textId="66CFC09D" w:rsidR="009772AA" w:rsidRPr="00CE1EFE" w:rsidRDefault="00A13022" w:rsidP="00EC407F">
            <w:pPr>
              <w:pStyle w:val="ListParagraph"/>
              <w:numPr>
                <w:ilvl w:val="0"/>
                <w:numId w:val="9"/>
              </w:numPr>
              <w:autoSpaceDE w:val="0"/>
              <w:autoSpaceDN w:val="0"/>
              <w:adjustRightInd w:val="0"/>
              <w:spacing w:after="0" w:line="240" w:lineRule="auto"/>
              <w:ind w:left="426" w:hanging="426"/>
            </w:pPr>
            <w:r w:rsidRPr="00CC4BCB">
              <w:rPr>
                <w:rFonts w:ascii="ArialMT" w:hAnsi="ArialMT" w:cs="ArialMT"/>
                <w:color w:val="000000"/>
              </w:rPr>
              <w:t>How to operate a food safety management system</w:t>
            </w:r>
            <w:r>
              <w:rPr>
                <w:rFonts w:ascii="ArialMT" w:hAnsi="ArialMT" w:cs="ArialMT"/>
                <w:color w:val="000000"/>
              </w:rPr>
              <w:t>.</w:t>
            </w:r>
          </w:p>
        </w:tc>
        <w:tc>
          <w:tcPr>
            <w:tcW w:w="1418" w:type="dxa"/>
            <w:tcMar>
              <w:top w:w="57" w:type="dxa"/>
              <w:left w:w="57" w:type="dxa"/>
              <w:bottom w:w="57" w:type="dxa"/>
              <w:right w:w="57" w:type="dxa"/>
            </w:tcMar>
          </w:tcPr>
          <w:p w14:paraId="79F20077" w14:textId="77777777" w:rsidR="009772AA" w:rsidRPr="00CE1EFE" w:rsidRDefault="009772AA" w:rsidP="00A13022">
            <w:pPr>
              <w:pStyle w:val="Tabletext"/>
            </w:pPr>
          </w:p>
        </w:tc>
        <w:tc>
          <w:tcPr>
            <w:tcW w:w="1134" w:type="dxa"/>
            <w:tcMar>
              <w:top w:w="57" w:type="dxa"/>
              <w:left w:w="57" w:type="dxa"/>
              <w:bottom w:w="57" w:type="dxa"/>
              <w:right w:w="57" w:type="dxa"/>
            </w:tcMar>
          </w:tcPr>
          <w:p w14:paraId="5408D6EF" w14:textId="77777777" w:rsidR="009772AA" w:rsidRPr="00CE1EFE" w:rsidRDefault="009772AA" w:rsidP="00A13022">
            <w:pPr>
              <w:pStyle w:val="Tabletext"/>
            </w:pPr>
          </w:p>
        </w:tc>
      </w:tr>
      <w:tr w:rsidR="009772AA" w:rsidRPr="00CE1EFE" w14:paraId="01989155" w14:textId="77777777" w:rsidTr="00093275">
        <w:trPr>
          <w:cantSplit/>
          <w:trHeight w:val="454"/>
        </w:trPr>
        <w:tc>
          <w:tcPr>
            <w:tcW w:w="11482" w:type="dxa"/>
          </w:tcPr>
          <w:p w14:paraId="601AD222" w14:textId="51798A68" w:rsidR="009772AA" w:rsidRPr="00CE1EFE" w:rsidRDefault="00A13022" w:rsidP="00A13022">
            <w:pPr>
              <w:pStyle w:val="ListParagraph"/>
              <w:numPr>
                <w:ilvl w:val="0"/>
                <w:numId w:val="9"/>
              </w:numPr>
              <w:autoSpaceDE w:val="0"/>
              <w:autoSpaceDN w:val="0"/>
              <w:adjustRightInd w:val="0"/>
              <w:spacing w:after="0" w:line="240" w:lineRule="auto"/>
              <w:ind w:left="426" w:hanging="426"/>
            </w:pPr>
            <w:r w:rsidRPr="00A13022">
              <w:rPr>
                <w:rFonts w:ascii="ArialMT" w:hAnsi="ArialMT" w:cs="ArialMT"/>
                <w:color w:val="000000"/>
              </w:rPr>
              <w:t xml:space="preserve">Why monitoring, record </w:t>
            </w:r>
            <w:proofErr w:type="gramStart"/>
            <w:r w:rsidRPr="00A13022">
              <w:rPr>
                <w:rFonts w:ascii="ArialMT" w:hAnsi="ArialMT" w:cs="ArialMT"/>
                <w:color w:val="000000"/>
              </w:rPr>
              <w:t>keeping</w:t>
            </w:r>
            <w:proofErr w:type="gramEnd"/>
            <w:r w:rsidRPr="00A13022">
              <w:rPr>
                <w:rFonts w:ascii="ArialMT" w:hAnsi="ArialMT" w:cs="ArialMT"/>
                <w:color w:val="000000"/>
              </w:rPr>
              <w:t xml:space="preserve"> and risk assessments are important, key stages in the procedure and the importance of knowing what to do when things go wrong.</w:t>
            </w:r>
          </w:p>
        </w:tc>
        <w:tc>
          <w:tcPr>
            <w:tcW w:w="1418" w:type="dxa"/>
            <w:tcMar>
              <w:top w:w="57" w:type="dxa"/>
              <w:left w:w="57" w:type="dxa"/>
              <w:bottom w:w="57" w:type="dxa"/>
              <w:right w:w="57" w:type="dxa"/>
            </w:tcMar>
          </w:tcPr>
          <w:p w14:paraId="7FFC5F41" w14:textId="77777777" w:rsidR="009772AA" w:rsidRPr="00CE1EFE" w:rsidRDefault="009772AA" w:rsidP="00A13022">
            <w:pPr>
              <w:pStyle w:val="Tabletext"/>
            </w:pPr>
          </w:p>
        </w:tc>
        <w:tc>
          <w:tcPr>
            <w:tcW w:w="1134" w:type="dxa"/>
            <w:tcMar>
              <w:top w:w="57" w:type="dxa"/>
              <w:left w:w="57" w:type="dxa"/>
              <w:bottom w:w="57" w:type="dxa"/>
              <w:right w:w="57" w:type="dxa"/>
            </w:tcMar>
          </w:tcPr>
          <w:p w14:paraId="0FDF38F4" w14:textId="77777777" w:rsidR="009772AA" w:rsidRPr="00CE1EFE" w:rsidRDefault="009772AA" w:rsidP="00A13022">
            <w:pPr>
              <w:pStyle w:val="Tabletext"/>
            </w:pPr>
          </w:p>
        </w:tc>
      </w:tr>
      <w:tr w:rsidR="009772AA" w:rsidRPr="00CE1EFE" w14:paraId="7EBA7C44" w14:textId="77777777" w:rsidTr="00093275">
        <w:trPr>
          <w:cantSplit/>
          <w:trHeight w:val="454"/>
        </w:trPr>
        <w:tc>
          <w:tcPr>
            <w:tcW w:w="11482" w:type="dxa"/>
          </w:tcPr>
          <w:p w14:paraId="550C0F31" w14:textId="323D0234" w:rsidR="009772AA" w:rsidRPr="00CE1EFE" w:rsidRDefault="00A13022" w:rsidP="00A13022">
            <w:pPr>
              <w:pStyle w:val="ListParagraph"/>
              <w:numPr>
                <w:ilvl w:val="0"/>
                <w:numId w:val="9"/>
              </w:numPr>
              <w:autoSpaceDE w:val="0"/>
              <w:autoSpaceDN w:val="0"/>
              <w:adjustRightInd w:val="0"/>
              <w:spacing w:after="0" w:line="240" w:lineRule="auto"/>
              <w:ind w:left="370" w:hanging="370"/>
            </w:pPr>
            <w:r w:rsidRPr="00A13022">
              <w:rPr>
                <w:rFonts w:ascii="ArialMT" w:hAnsi="ArialMT" w:cs="ArialMT"/>
                <w:color w:val="000000"/>
              </w:rPr>
              <w:t>Types of unsafe behaviour and personal hygiene that may impact on the safety of food and why it is important to avoid this type of behaviour when working with food.</w:t>
            </w:r>
          </w:p>
        </w:tc>
        <w:tc>
          <w:tcPr>
            <w:tcW w:w="1418" w:type="dxa"/>
            <w:tcMar>
              <w:top w:w="57" w:type="dxa"/>
              <w:left w:w="57" w:type="dxa"/>
              <w:bottom w:w="57" w:type="dxa"/>
              <w:right w:w="57" w:type="dxa"/>
            </w:tcMar>
          </w:tcPr>
          <w:p w14:paraId="4AAFB62D" w14:textId="77777777" w:rsidR="009772AA" w:rsidRPr="00CE1EFE" w:rsidRDefault="009772AA" w:rsidP="00A13022">
            <w:pPr>
              <w:pStyle w:val="Tabletext"/>
            </w:pPr>
          </w:p>
        </w:tc>
        <w:tc>
          <w:tcPr>
            <w:tcW w:w="1134" w:type="dxa"/>
            <w:tcMar>
              <w:top w:w="57" w:type="dxa"/>
              <w:left w:w="57" w:type="dxa"/>
              <w:bottom w:w="57" w:type="dxa"/>
              <w:right w:w="57" w:type="dxa"/>
            </w:tcMar>
          </w:tcPr>
          <w:p w14:paraId="51ECA673" w14:textId="77777777" w:rsidR="009772AA" w:rsidRPr="00CE1EFE" w:rsidRDefault="009772AA" w:rsidP="00A13022">
            <w:pPr>
              <w:pStyle w:val="Tabletext"/>
            </w:pPr>
          </w:p>
        </w:tc>
      </w:tr>
      <w:tr w:rsidR="009772AA" w:rsidRPr="00CE1EFE" w14:paraId="1A4F66FC" w14:textId="77777777" w:rsidTr="00093275">
        <w:trPr>
          <w:cantSplit/>
          <w:trHeight w:val="454"/>
        </w:trPr>
        <w:tc>
          <w:tcPr>
            <w:tcW w:w="11482" w:type="dxa"/>
          </w:tcPr>
          <w:p w14:paraId="533E2B85" w14:textId="37842403" w:rsidR="009772AA" w:rsidRPr="00CE1EFE" w:rsidRDefault="00A13022" w:rsidP="00A13022">
            <w:pPr>
              <w:autoSpaceDE w:val="0"/>
              <w:autoSpaceDN w:val="0"/>
              <w:adjustRightInd w:val="0"/>
              <w:spacing w:after="0" w:line="240" w:lineRule="auto"/>
              <w:ind w:left="426" w:hanging="426"/>
            </w:pPr>
            <w:r>
              <w:rPr>
                <w:rFonts w:ascii="ArialMT" w:hAnsi="ArialMT" w:cs="ArialMT"/>
                <w:color w:val="000000"/>
                <w:szCs w:val="24"/>
              </w:rPr>
              <w:t>5.</w:t>
            </w:r>
            <w:r>
              <w:rPr>
                <w:rFonts w:ascii="ArialMT" w:hAnsi="ArialMT" w:cs="ArialMT"/>
                <w:color w:val="000000"/>
                <w:szCs w:val="24"/>
              </w:rPr>
              <w:tab/>
            </w:r>
            <w:r>
              <w:rPr>
                <w:rFonts w:ascii="ArialMT" w:hAnsi="ArialMT" w:cs="ArialMT"/>
                <w:color w:val="000000"/>
              </w:rPr>
              <w:t>The concept of hazards to food safety in catering operation</w:t>
            </w:r>
            <w:r w:rsidR="00C62C0D">
              <w:rPr>
                <w:rFonts w:ascii="ArialMT" w:hAnsi="ArialMT" w:cs="ArialMT"/>
                <w:color w:val="000000"/>
              </w:rPr>
              <w:t>s</w:t>
            </w:r>
            <w:r>
              <w:rPr>
                <w:rFonts w:ascii="ArialMT" w:hAnsi="ArialMT" w:cs="ArialMT"/>
                <w:color w:val="000000"/>
              </w:rPr>
              <w:t xml:space="preserve">, and the necessity of controlling these hazards </w:t>
            </w:r>
            <w:proofErr w:type="gramStart"/>
            <w:r>
              <w:rPr>
                <w:rFonts w:ascii="ArialMT" w:hAnsi="ArialMT" w:cs="ArialMT"/>
                <w:color w:val="000000"/>
              </w:rPr>
              <w:t>in order to</w:t>
            </w:r>
            <w:proofErr w:type="gramEnd"/>
            <w:r>
              <w:rPr>
                <w:rFonts w:ascii="ArialMT" w:hAnsi="ArialMT" w:cs="ArialMT"/>
                <w:color w:val="000000"/>
              </w:rPr>
              <w:t xml:space="preserve"> remove or keep risks to a safe level, what might happen if these hazards are not controlled and the types of hazards that you are likely to come across in a catering operation.</w:t>
            </w:r>
          </w:p>
        </w:tc>
        <w:tc>
          <w:tcPr>
            <w:tcW w:w="1418" w:type="dxa"/>
            <w:tcMar>
              <w:top w:w="57" w:type="dxa"/>
              <w:left w:w="57" w:type="dxa"/>
              <w:bottom w:w="57" w:type="dxa"/>
              <w:right w:w="57" w:type="dxa"/>
            </w:tcMar>
          </w:tcPr>
          <w:p w14:paraId="13188009" w14:textId="77777777" w:rsidR="009772AA" w:rsidRPr="00CE1EFE" w:rsidRDefault="009772AA" w:rsidP="00A13022">
            <w:pPr>
              <w:pStyle w:val="Tabletext"/>
            </w:pPr>
          </w:p>
        </w:tc>
        <w:tc>
          <w:tcPr>
            <w:tcW w:w="1134" w:type="dxa"/>
            <w:tcMar>
              <w:top w:w="57" w:type="dxa"/>
              <w:left w:w="57" w:type="dxa"/>
              <w:bottom w:w="57" w:type="dxa"/>
              <w:right w:w="57" w:type="dxa"/>
            </w:tcMar>
          </w:tcPr>
          <w:p w14:paraId="2DF49045" w14:textId="77777777" w:rsidR="009772AA" w:rsidRPr="00CE1EFE" w:rsidRDefault="009772AA" w:rsidP="00A13022">
            <w:pPr>
              <w:pStyle w:val="Tabletext"/>
            </w:pPr>
          </w:p>
        </w:tc>
      </w:tr>
      <w:tr w:rsidR="009772AA" w:rsidRPr="00CE1EFE" w14:paraId="73B9AE4D" w14:textId="77777777" w:rsidTr="00093275">
        <w:trPr>
          <w:cantSplit/>
          <w:trHeight w:val="454"/>
        </w:trPr>
        <w:tc>
          <w:tcPr>
            <w:tcW w:w="11482" w:type="dxa"/>
          </w:tcPr>
          <w:p w14:paraId="732E82B2" w14:textId="6A623C85" w:rsidR="009772AA" w:rsidRPr="00CE1EFE" w:rsidRDefault="00A13022" w:rsidP="00A13022">
            <w:pPr>
              <w:autoSpaceDE w:val="0"/>
              <w:autoSpaceDN w:val="0"/>
              <w:adjustRightInd w:val="0"/>
              <w:spacing w:after="0" w:line="240" w:lineRule="auto"/>
              <w:ind w:left="426" w:hanging="426"/>
            </w:pPr>
            <w:r>
              <w:rPr>
                <w:rFonts w:ascii="ArialMT" w:hAnsi="ArialMT" w:cs="ArialMT"/>
                <w:color w:val="000000"/>
                <w:szCs w:val="24"/>
              </w:rPr>
              <w:t>6.</w:t>
            </w:r>
            <w:r>
              <w:rPr>
                <w:rFonts w:ascii="ArialMT" w:hAnsi="ArialMT" w:cs="ArialMT"/>
                <w:color w:val="000000"/>
                <w:szCs w:val="24"/>
              </w:rPr>
              <w:tab/>
            </w:r>
            <w:r>
              <w:rPr>
                <w:rFonts w:ascii="ArialMT" w:hAnsi="ArialMT" w:cs="ArialMT"/>
                <w:color w:val="000000"/>
              </w:rPr>
              <w:t>How you must control these hazards by cooking, chilling, cleaning and the avoidance of contamination / cross-contamination and why some hazards are more important than others in terms of food safety.</w:t>
            </w:r>
          </w:p>
        </w:tc>
        <w:tc>
          <w:tcPr>
            <w:tcW w:w="1418" w:type="dxa"/>
            <w:tcMar>
              <w:top w:w="57" w:type="dxa"/>
              <w:left w:w="57" w:type="dxa"/>
              <w:bottom w:w="57" w:type="dxa"/>
              <w:right w:w="57" w:type="dxa"/>
            </w:tcMar>
          </w:tcPr>
          <w:p w14:paraId="5A58ECDC" w14:textId="77777777" w:rsidR="009772AA" w:rsidRPr="00CE1EFE" w:rsidRDefault="009772AA" w:rsidP="00A13022">
            <w:pPr>
              <w:pStyle w:val="Tabletext"/>
            </w:pPr>
          </w:p>
        </w:tc>
        <w:tc>
          <w:tcPr>
            <w:tcW w:w="1134" w:type="dxa"/>
            <w:tcMar>
              <w:top w:w="57" w:type="dxa"/>
              <w:left w:w="57" w:type="dxa"/>
              <w:bottom w:w="57" w:type="dxa"/>
              <w:right w:w="57" w:type="dxa"/>
            </w:tcMar>
          </w:tcPr>
          <w:p w14:paraId="20839A0D" w14:textId="77777777" w:rsidR="009772AA" w:rsidRPr="00CE1EFE" w:rsidRDefault="009772AA" w:rsidP="00A13022">
            <w:pPr>
              <w:pStyle w:val="Tabletext"/>
            </w:pPr>
          </w:p>
        </w:tc>
      </w:tr>
      <w:tr w:rsidR="009772AA" w:rsidRPr="00CE1EFE" w14:paraId="4094AD14" w14:textId="77777777" w:rsidTr="00093275">
        <w:trPr>
          <w:cantSplit/>
          <w:trHeight w:val="454"/>
        </w:trPr>
        <w:tc>
          <w:tcPr>
            <w:tcW w:w="11482" w:type="dxa"/>
          </w:tcPr>
          <w:p w14:paraId="3560A80D" w14:textId="32714F63" w:rsidR="009772AA" w:rsidRPr="00CE1EFE" w:rsidRDefault="00A13022" w:rsidP="00A13022">
            <w:pPr>
              <w:autoSpaceDE w:val="0"/>
              <w:autoSpaceDN w:val="0"/>
              <w:adjustRightInd w:val="0"/>
              <w:spacing w:after="0" w:line="240" w:lineRule="auto"/>
              <w:ind w:left="426" w:hanging="426"/>
            </w:pPr>
            <w:r>
              <w:rPr>
                <w:rFonts w:ascii="ArialMT" w:hAnsi="ArialMT" w:cs="ArialMT"/>
                <w:color w:val="000000"/>
                <w:szCs w:val="24"/>
              </w:rPr>
              <w:t>7.</w:t>
            </w:r>
            <w:r>
              <w:rPr>
                <w:rFonts w:ascii="ArialMT" w:hAnsi="ArialMT" w:cs="ArialMT"/>
                <w:color w:val="000000"/>
                <w:szCs w:val="24"/>
              </w:rPr>
              <w:tab/>
            </w:r>
            <w:r>
              <w:rPr>
                <w:rFonts w:ascii="ArialMT" w:hAnsi="ArialMT" w:cs="ArialMT"/>
                <w:color w:val="000000"/>
              </w:rPr>
              <w:t>How to recognise conditions leading to food safety hazards during preparation and cooking, your role in spotting and dealing with hazards, and in reducing the risk of contamination and what to do if you find any.</w:t>
            </w:r>
          </w:p>
        </w:tc>
        <w:tc>
          <w:tcPr>
            <w:tcW w:w="1418" w:type="dxa"/>
            <w:tcMar>
              <w:top w:w="57" w:type="dxa"/>
              <w:left w:w="57" w:type="dxa"/>
              <w:bottom w:w="57" w:type="dxa"/>
              <w:right w:w="57" w:type="dxa"/>
            </w:tcMar>
          </w:tcPr>
          <w:p w14:paraId="581BB9BC" w14:textId="77777777" w:rsidR="009772AA" w:rsidRPr="00CE1EFE" w:rsidRDefault="009772AA" w:rsidP="00A13022">
            <w:pPr>
              <w:pStyle w:val="Tabletext"/>
            </w:pPr>
          </w:p>
        </w:tc>
        <w:tc>
          <w:tcPr>
            <w:tcW w:w="1134" w:type="dxa"/>
            <w:tcMar>
              <w:top w:w="57" w:type="dxa"/>
              <w:left w:w="57" w:type="dxa"/>
              <w:bottom w:w="57" w:type="dxa"/>
              <w:right w:w="57" w:type="dxa"/>
            </w:tcMar>
          </w:tcPr>
          <w:p w14:paraId="3AB15849" w14:textId="77777777" w:rsidR="009772AA" w:rsidRPr="00CE1EFE" w:rsidRDefault="009772AA" w:rsidP="00A13022">
            <w:pPr>
              <w:pStyle w:val="Tabletext"/>
            </w:pPr>
          </w:p>
        </w:tc>
      </w:tr>
      <w:tr w:rsidR="009772AA" w:rsidRPr="00CE1EFE" w14:paraId="730B1302" w14:textId="77777777" w:rsidTr="00093275">
        <w:trPr>
          <w:cantSplit/>
          <w:trHeight w:val="454"/>
        </w:trPr>
        <w:tc>
          <w:tcPr>
            <w:tcW w:w="11482" w:type="dxa"/>
          </w:tcPr>
          <w:p w14:paraId="22C0B9D3" w14:textId="00DEF34F" w:rsidR="009772AA" w:rsidRPr="00CE1EFE" w:rsidRDefault="00A13022" w:rsidP="00A13022">
            <w:pPr>
              <w:autoSpaceDE w:val="0"/>
              <w:autoSpaceDN w:val="0"/>
              <w:adjustRightInd w:val="0"/>
              <w:spacing w:after="0" w:line="240" w:lineRule="auto"/>
              <w:ind w:left="426" w:hanging="426"/>
            </w:pPr>
            <w:r>
              <w:rPr>
                <w:rFonts w:ascii="ArialMT" w:hAnsi="ArialMT" w:cs="ArialMT"/>
                <w:color w:val="000000"/>
                <w:szCs w:val="24"/>
              </w:rPr>
              <w:lastRenderedPageBreak/>
              <w:t>8.</w:t>
            </w:r>
            <w:r>
              <w:rPr>
                <w:rFonts w:ascii="ArialMT" w:hAnsi="ArialMT" w:cs="ArialMT"/>
                <w:color w:val="000000"/>
                <w:szCs w:val="24"/>
              </w:rPr>
              <w:tab/>
            </w:r>
            <w:r>
              <w:rPr>
                <w:rFonts w:ascii="ArialMT" w:hAnsi="ArialMT" w:cs="ArialMT"/>
                <w:color w:val="000000"/>
              </w:rPr>
              <w:t xml:space="preserve">The importance of identifying food hazards promptly, the potential impact on health if hazards are not spotted and dealt with promptly and the actions that should be taken in response to spotting a potential hazard, including the correct person to whom issues should be reported. </w:t>
            </w:r>
          </w:p>
        </w:tc>
        <w:tc>
          <w:tcPr>
            <w:tcW w:w="1418" w:type="dxa"/>
            <w:tcMar>
              <w:top w:w="57" w:type="dxa"/>
              <w:left w:w="57" w:type="dxa"/>
              <w:bottom w:w="57" w:type="dxa"/>
              <w:right w:w="57" w:type="dxa"/>
            </w:tcMar>
          </w:tcPr>
          <w:p w14:paraId="56A59A29" w14:textId="77777777" w:rsidR="009772AA" w:rsidRPr="00CE1EFE" w:rsidRDefault="009772AA" w:rsidP="00A13022">
            <w:pPr>
              <w:pStyle w:val="Tabletext"/>
            </w:pPr>
          </w:p>
        </w:tc>
        <w:tc>
          <w:tcPr>
            <w:tcW w:w="1134" w:type="dxa"/>
            <w:tcMar>
              <w:top w:w="57" w:type="dxa"/>
              <w:left w:w="57" w:type="dxa"/>
              <w:bottom w:w="57" w:type="dxa"/>
              <w:right w:w="57" w:type="dxa"/>
            </w:tcMar>
          </w:tcPr>
          <w:p w14:paraId="2A17EDD0" w14:textId="77777777" w:rsidR="009772AA" w:rsidRPr="00CE1EFE" w:rsidRDefault="009772AA" w:rsidP="00A13022">
            <w:pPr>
              <w:pStyle w:val="Tabletext"/>
            </w:pPr>
          </w:p>
        </w:tc>
      </w:tr>
      <w:tr w:rsidR="009772AA" w:rsidRPr="00CE1EFE" w14:paraId="1B10857C" w14:textId="77777777" w:rsidTr="00093275">
        <w:trPr>
          <w:cantSplit/>
          <w:trHeight w:val="454"/>
        </w:trPr>
        <w:tc>
          <w:tcPr>
            <w:tcW w:w="11482" w:type="dxa"/>
          </w:tcPr>
          <w:p w14:paraId="0AE53AC0" w14:textId="6F7C2140" w:rsidR="009772AA" w:rsidRPr="00CE1EFE" w:rsidRDefault="00A13022" w:rsidP="00A13022">
            <w:pPr>
              <w:autoSpaceDE w:val="0"/>
              <w:autoSpaceDN w:val="0"/>
              <w:adjustRightInd w:val="0"/>
              <w:spacing w:after="0" w:line="240" w:lineRule="auto"/>
              <w:ind w:left="426" w:hanging="426"/>
            </w:pPr>
            <w:r>
              <w:rPr>
                <w:rFonts w:ascii="ArialMT" w:hAnsi="ArialMT" w:cs="ArialMT"/>
                <w:color w:val="000000"/>
                <w:szCs w:val="24"/>
              </w:rPr>
              <w:t>9.</w:t>
            </w:r>
            <w:r>
              <w:rPr>
                <w:rFonts w:ascii="ArialMT" w:hAnsi="ArialMT" w:cs="ArialMT"/>
                <w:color w:val="000000"/>
                <w:szCs w:val="24"/>
              </w:rPr>
              <w:tab/>
            </w:r>
            <w:r>
              <w:rPr>
                <w:rFonts w:ascii="ArialMT" w:hAnsi="ArialMT" w:cs="ArialMT"/>
                <w:color w:val="000000"/>
              </w:rPr>
              <w:t>The types of contamination and cross</w:t>
            </w:r>
            <w:r w:rsidR="00273889">
              <w:rPr>
                <w:rFonts w:ascii="ArialMT" w:hAnsi="ArialMT" w:cs="ArialMT"/>
                <w:color w:val="000000"/>
              </w:rPr>
              <w:t>-</w:t>
            </w:r>
            <w:r>
              <w:rPr>
                <w:rFonts w:ascii="ArialMT" w:hAnsi="ArialMT" w:cs="ArialMT"/>
                <w:color w:val="000000"/>
              </w:rPr>
              <w:t>contamination of food and surfaces and how they can occur, vehicles of contamination including surfaces and how cross-contamination can occur between raw food, food in storage and preparation and food that is ready to eat, and how to avoid this.</w:t>
            </w:r>
          </w:p>
        </w:tc>
        <w:tc>
          <w:tcPr>
            <w:tcW w:w="1418" w:type="dxa"/>
            <w:tcMar>
              <w:top w:w="57" w:type="dxa"/>
              <w:left w:w="57" w:type="dxa"/>
              <w:bottom w:w="57" w:type="dxa"/>
              <w:right w:w="57" w:type="dxa"/>
            </w:tcMar>
          </w:tcPr>
          <w:p w14:paraId="170B9784" w14:textId="77777777" w:rsidR="009772AA" w:rsidRPr="00CE1EFE" w:rsidRDefault="009772AA" w:rsidP="00A13022">
            <w:pPr>
              <w:pStyle w:val="Tabletext"/>
            </w:pPr>
          </w:p>
        </w:tc>
        <w:tc>
          <w:tcPr>
            <w:tcW w:w="1134" w:type="dxa"/>
            <w:tcMar>
              <w:top w:w="57" w:type="dxa"/>
              <w:left w:w="57" w:type="dxa"/>
              <w:bottom w:w="57" w:type="dxa"/>
              <w:right w:w="57" w:type="dxa"/>
            </w:tcMar>
          </w:tcPr>
          <w:p w14:paraId="32C06C89" w14:textId="77777777" w:rsidR="009772AA" w:rsidRPr="00CE1EFE" w:rsidRDefault="009772AA" w:rsidP="00A13022">
            <w:pPr>
              <w:pStyle w:val="Tabletext"/>
            </w:pPr>
          </w:p>
        </w:tc>
      </w:tr>
      <w:tr w:rsidR="00A13022" w:rsidRPr="00CE1EFE" w14:paraId="03C2F56D" w14:textId="77777777" w:rsidTr="00093275">
        <w:trPr>
          <w:cantSplit/>
          <w:trHeight w:val="454"/>
        </w:trPr>
        <w:tc>
          <w:tcPr>
            <w:tcW w:w="11482" w:type="dxa"/>
          </w:tcPr>
          <w:p w14:paraId="46D5631D" w14:textId="13D191D6"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0.</w:t>
            </w:r>
            <w:r>
              <w:rPr>
                <w:rFonts w:ascii="ArialMT" w:hAnsi="ArialMT" w:cs="ArialMT"/>
                <w:color w:val="000000"/>
                <w:szCs w:val="24"/>
              </w:rPr>
              <w:tab/>
            </w:r>
            <w:r>
              <w:rPr>
                <w:rFonts w:ascii="ArialMT" w:hAnsi="ArialMT" w:cs="ArialMT"/>
                <w:color w:val="000000"/>
              </w:rPr>
              <w:t>The types of food poisoning, how food poisoning organisms can contaminate food, the factors which enable the growth of food poisoning organisms and the common symptoms of food poisoning.</w:t>
            </w:r>
          </w:p>
        </w:tc>
        <w:tc>
          <w:tcPr>
            <w:tcW w:w="1418" w:type="dxa"/>
            <w:tcMar>
              <w:top w:w="57" w:type="dxa"/>
              <w:left w:w="57" w:type="dxa"/>
              <w:bottom w:w="57" w:type="dxa"/>
              <w:right w:w="57" w:type="dxa"/>
            </w:tcMar>
          </w:tcPr>
          <w:p w14:paraId="034835BE" w14:textId="77777777" w:rsidR="00A13022" w:rsidRPr="00CE1EFE" w:rsidRDefault="00A13022" w:rsidP="00A13022">
            <w:pPr>
              <w:pStyle w:val="Tabletext"/>
            </w:pPr>
          </w:p>
        </w:tc>
        <w:tc>
          <w:tcPr>
            <w:tcW w:w="1134" w:type="dxa"/>
            <w:tcMar>
              <w:top w:w="57" w:type="dxa"/>
              <w:left w:w="57" w:type="dxa"/>
              <w:bottom w:w="57" w:type="dxa"/>
              <w:right w:w="57" w:type="dxa"/>
            </w:tcMar>
          </w:tcPr>
          <w:p w14:paraId="04426FAD" w14:textId="77777777" w:rsidR="00A13022" w:rsidRPr="00CE1EFE" w:rsidRDefault="00A13022" w:rsidP="00A13022">
            <w:pPr>
              <w:pStyle w:val="Tabletext"/>
            </w:pPr>
          </w:p>
        </w:tc>
      </w:tr>
      <w:tr w:rsidR="00A13022" w:rsidRPr="00CE1EFE" w14:paraId="3519B6CB" w14:textId="77777777" w:rsidTr="00093275">
        <w:trPr>
          <w:cantSplit/>
          <w:trHeight w:val="454"/>
        </w:trPr>
        <w:tc>
          <w:tcPr>
            <w:tcW w:w="11482" w:type="dxa"/>
          </w:tcPr>
          <w:p w14:paraId="67A02BEF" w14:textId="5BA7E715"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1.</w:t>
            </w:r>
            <w:r>
              <w:rPr>
                <w:rFonts w:ascii="ArialMT" w:hAnsi="ArialMT" w:cs="ArialMT"/>
                <w:color w:val="000000"/>
                <w:szCs w:val="24"/>
              </w:rPr>
              <w:tab/>
            </w:r>
            <w:r>
              <w:rPr>
                <w:rFonts w:ascii="ArialMT" w:hAnsi="ArialMT" w:cs="ArialMT"/>
                <w:color w:val="000000"/>
              </w:rPr>
              <w:t>The temperature danger zone, why it is important to store food in the correct storage area at the correct temperature, temperatures that different foods should be stored at and how to achieve this.</w:t>
            </w:r>
          </w:p>
        </w:tc>
        <w:tc>
          <w:tcPr>
            <w:tcW w:w="1418" w:type="dxa"/>
            <w:tcMar>
              <w:top w:w="57" w:type="dxa"/>
              <w:left w:w="57" w:type="dxa"/>
              <w:bottom w:w="57" w:type="dxa"/>
              <w:right w:w="57" w:type="dxa"/>
            </w:tcMar>
          </w:tcPr>
          <w:p w14:paraId="06C24E2A" w14:textId="77777777" w:rsidR="00A13022" w:rsidRPr="00CE1EFE" w:rsidRDefault="00A13022" w:rsidP="00A13022">
            <w:pPr>
              <w:pStyle w:val="Tabletext"/>
            </w:pPr>
          </w:p>
        </w:tc>
        <w:tc>
          <w:tcPr>
            <w:tcW w:w="1134" w:type="dxa"/>
            <w:tcMar>
              <w:top w:w="57" w:type="dxa"/>
              <w:left w:w="57" w:type="dxa"/>
              <w:bottom w:w="57" w:type="dxa"/>
              <w:right w:w="57" w:type="dxa"/>
            </w:tcMar>
          </w:tcPr>
          <w:p w14:paraId="673D48AB" w14:textId="77777777" w:rsidR="00A13022" w:rsidRPr="00CE1EFE" w:rsidRDefault="00A13022" w:rsidP="00A13022">
            <w:pPr>
              <w:pStyle w:val="Tabletext"/>
            </w:pPr>
          </w:p>
        </w:tc>
      </w:tr>
      <w:tr w:rsidR="00A13022" w:rsidRPr="00CE1EFE" w14:paraId="64B4E92D" w14:textId="77777777" w:rsidTr="00093275">
        <w:trPr>
          <w:cantSplit/>
          <w:trHeight w:val="454"/>
        </w:trPr>
        <w:tc>
          <w:tcPr>
            <w:tcW w:w="11482" w:type="dxa"/>
          </w:tcPr>
          <w:p w14:paraId="73116070" w14:textId="7CF32549"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2.</w:t>
            </w:r>
            <w:r>
              <w:rPr>
                <w:rFonts w:ascii="ArialMT" w:hAnsi="ArialMT" w:cs="ArialMT"/>
                <w:color w:val="000000"/>
                <w:szCs w:val="24"/>
              </w:rPr>
              <w:tab/>
            </w:r>
            <w:r>
              <w:rPr>
                <w:rFonts w:ascii="ArialMT" w:hAnsi="ArialMT" w:cs="ArialMT"/>
                <w:color w:val="000000"/>
              </w:rPr>
              <w:t>What procedures to follow when dealing with stock including deliveries, storage, date marking and stock rotation, why it is important to consistently follow them, why it is important to make sure food deliveries are undamaged, at the correct temperature and within date and how to do this.</w:t>
            </w:r>
          </w:p>
        </w:tc>
        <w:tc>
          <w:tcPr>
            <w:tcW w:w="1418" w:type="dxa"/>
            <w:tcMar>
              <w:top w:w="57" w:type="dxa"/>
              <w:left w:w="57" w:type="dxa"/>
              <w:bottom w:w="57" w:type="dxa"/>
              <w:right w:w="57" w:type="dxa"/>
            </w:tcMar>
          </w:tcPr>
          <w:p w14:paraId="7CAD8DD6" w14:textId="77777777" w:rsidR="00A13022" w:rsidRPr="00CE1EFE" w:rsidRDefault="00A13022" w:rsidP="00A13022">
            <w:pPr>
              <w:pStyle w:val="Tabletext"/>
            </w:pPr>
          </w:p>
        </w:tc>
        <w:tc>
          <w:tcPr>
            <w:tcW w:w="1134" w:type="dxa"/>
            <w:tcMar>
              <w:top w:w="57" w:type="dxa"/>
              <w:left w:w="57" w:type="dxa"/>
              <w:bottom w:w="57" w:type="dxa"/>
              <w:right w:w="57" w:type="dxa"/>
            </w:tcMar>
          </w:tcPr>
          <w:p w14:paraId="29275357" w14:textId="77777777" w:rsidR="00A13022" w:rsidRPr="00CE1EFE" w:rsidRDefault="00A13022" w:rsidP="00A13022">
            <w:pPr>
              <w:pStyle w:val="Tabletext"/>
            </w:pPr>
          </w:p>
        </w:tc>
      </w:tr>
      <w:tr w:rsidR="00A13022" w:rsidRPr="00CE1EFE" w14:paraId="03AE5F76" w14:textId="77777777" w:rsidTr="00093275">
        <w:trPr>
          <w:cantSplit/>
          <w:trHeight w:val="454"/>
        </w:trPr>
        <w:tc>
          <w:tcPr>
            <w:tcW w:w="11482" w:type="dxa"/>
          </w:tcPr>
          <w:p w14:paraId="555ECEFC" w14:textId="266DFDCC"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3.</w:t>
            </w:r>
            <w:r>
              <w:rPr>
                <w:rFonts w:ascii="ArialMT" w:hAnsi="ArialMT" w:cs="ArialMT"/>
                <w:color w:val="000000"/>
                <w:szCs w:val="24"/>
              </w:rPr>
              <w:tab/>
            </w:r>
            <w:r>
              <w:rPr>
                <w:rFonts w:ascii="ArialMT" w:hAnsi="ArialMT" w:cs="ArialMT"/>
                <w:color w:val="000000"/>
              </w:rPr>
              <w:t>Why it is important to prepare food for storage, including removing and disposing of outer packaging (while retaining any important labelling information).</w:t>
            </w:r>
          </w:p>
        </w:tc>
        <w:tc>
          <w:tcPr>
            <w:tcW w:w="1418" w:type="dxa"/>
            <w:tcMar>
              <w:top w:w="57" w:type="dxa"/>
              <w:left w:w="57" w:type="dxa"/>
              <w:bottom w:w="57" w:type="dxa"/>
              <w:right w:w="57" w:type="dxa"/>
            </w:tcMar>
          </w:tcPr>
          <w:p w14:paraId="3137849F" w14:textId="77777777" w:rsidR="00A13022" w:rsidRPr="00CE1EFE" w:rsidRDefault="00A13022" w:rsidP="00A13022">
            <w:pPr>
              <w:pStyle w:val="Tabletext"/>
            </w:pPr>
          </w:p>
        </w:tc>
        <w:tc>
          <w:tcPr>
            <w:tcW w:w="1134" w:type="dxa"/>
            <w:tcMar>
              <w:top w:w="57" w:type="dxa"/>
              <w:left w:w="57" w:type="dxa"/>
              <w:bottom w:w="57" w:type="dxa"/>
              <w:right w:w="57" w:type="dxa"/>
            </w:tcMar>
          </w:tcPr>
          <w:p w14:paraId="39E790E4" w14:textId="77777777" w:rsidR="00A13022" w:rsidRPr="00CE1EFE" w:rsidRDefault="00A13022" w:rsidP="00A13022">
            <w:pPr>
              <w:pStyle w:val="Tabletext"/>
            </w:pPr>
          </w:p>
        </w:tc>
      </w:tr>
      <w:tr w:rsidR="00A13022" w:rsidRPr="00CE1EFE" w14:paraId="0F6349D3" w14:textId="77777777" w:rsidTr="00093275">
        <w:trPr>
          <w:cantSplit/>
          <w:trHeight w:val="454"/>
        </w:trPr>
        <w:tc>
          <w:tcPr>
            <w:tcW w:w="11482" w:type="dxa"/>
          </w:tcPr>
          <w:p w14:paraId="60931FDD" w14:textId="4F61ED20" w:rsidR="00A13022" w:rsidRDefault="00A13022" w:rsidP="00EC407F">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4.</w:t>
            </w:r>
            <w:r>
              <w:rPr>
                <w:rFonts w:ascii="ArialMT" w:hAnsi="ArialMT" w:cs="ArialMT"/>
                <w:color w:val="000000"/>
                <w:szCs w:val="24"/>
              </w:rPr>
              <w:tab/>
            </w:r>
            <w:r>
              <w:rPr>
                <w:rFonts w:ascii="ArialMT" w:hAnsi="ArialMT" w:cs="ArialMT"/>
                <w:color w:val="000000"/>
              </w:rPr>
              <w:t>Why it is important that storage areas are clean and tidy, and what to do if they are not.</w:t>
            </w:r>
          </w:p>
        </w:tc>
        <w:tc>
          <w:tcPr>
            <w:tcW w:w="1418" w:type="dxa"/>
            <w:tcMar>
              <w:top w:w="57" w:type="dxa"/>
              <w:left w:w="57" w:type="dxa"/>
              <w:bottom w:w="57" w:type="dxa"/>
              <w:right w:w="57" w:type="dxa"/>
            </w:tcMar>
          </w:tcPr>
          <w:p w14:paraId="073A4B03" w14:textId="77777777" w:rsidR="00A13022" w:rsidRPr="00CE1EFE" w:rsidRDefault="00A13022" w:rsidP="00A13022">
            <w:pPr>
              <w:pStyle w:val="Tabletext"/>
            </w:pPr>
          </w:p>
        </w:tc>
        <w:tc>
          <w:tcPr>
            <w:tcW w:w="1134" w:type="dxa"/>
            <w:tcMar>
              <w:top w:w="57" w:type="dxa"/>
              <w:left w:w="57" w:type="dxa"/>
              <w:bottom w:w="57" w:type="dxa"/>
              <w:right w:w="57" w:type="dxa"/>
            </w:tcMar>
          </w:tcPr>
          <w:p w14:paraId="625C70E1" w14:textId="77777777" w:rsidR="00A13022" w:rsidRPr="00CE1EFE" w:rsidRDefault="00A13022" w:rsidP="00A13022">
            <w:pPr>
              <w:pStyle w:val="Tabletext"/>
            </w:pPr>
          </w:p>
        </w:tc>
      </w:tr>
      <w:tr w:rsidR="00A13022" w:rsidRPr="00CE1EFE" w14:paraId="0CFB657F" w14:textId="77777777" w:rsidTr="00093275">
        <w:trPr>
          <w:cantSplit/>
          <w:trHeight w:val="454"/>
        </w:trPr>
        <w:tc>
          <w:tcPr>
            <w:tcW w:w="11482" w:type="dxa"/>
          </w:tcPr>
          <w:p w14:paraId="7BB6D041" w14:textId="2E42D449"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5.</w:t>
            </w:r>
            <w:r>
              <w:rPr>
                <w:rFonts w:ascii="ArialMT" w:hAnsi="ArialMT" w:cs="ArialMT"/>
                <w:color w:val="000000"/>
                <w:szCs w:val="24"/>
              </w:rPr>
              <w:tab/>
            </w:r>
            <w:r>
              <w:rPr>
                <w:rFonts w:ascii="ArialMT" w:hAnsi="ArialMT" w:cs="ArialMT"/>
                <w:color w:val="000000"/>
              </w:rPr>
              <w:t>What types of food are raw and what types are ready-to-eat, why it is important to separate raw and ready-to-eat food and the methods for separation of raw foods, cooked foods and finished dishes.</w:t>
            </w:r>
          </w:p>
        </w:tc>
        <w:tc>
          <w:tcPr>
            <w:tcW w:w="1418" w:type="dxa"/>
            <w:tcMar>
              <w:top w:w="57" w:type="dxa"/>
              <w:left w:w="57" w:type="dxa"/>
              <w:bottom w:w="57" w:type="dxa"/>
              <w:right w:w="57" w:type="dxa"/>
            </w:tcMar>
          </w:tcPr>
          <w:p w14:paraId="2F6043C7" w14:textId="77777777" w:rsidR="00A13022" w:rsidRPr="00CE1EFE" w:rsidRDefault="00A13022" w:rsidP="00A13022">
            <w:pPr>
              <w:pStyle w:val="Tabletext"/>
            </w:pPr>
          </w:p>
        </w:tc>
        <w:tc>
          <w:tcPr>
            <w:tcW w:w="1134" w:type="dxa"/>
            <w:tcMar>
              <w:top w:w="57" w:type="dxa"/>
              <w:left w:w="57" w:type="dxa"/>
              <w:bottom w:w="57" w:type="dxa"/>
              <w:right w:w="57" w:type="dxa"/>
            </w:tcMar>
          </w:tcPr>
          <w:p w14:paraId="1B14EE01" w14:textId="77777777" w:rsidR="00A13022" w:rsidRPr="00CE1EFE" w:rsidRDefault="00A13022" w:rsidP="00A13022">
            <w:pPr>
              <w:pStyle w:val="Tabletext"/>
            </w:pPr>
          </w:p>
        </w:tc>
      </w:tr>
      <w:tr w:rsidR="00A13022" w:rsidRPr="00CE1EFE" w14:paraId="41BC527F" w14:textId="77777777" w:rsidTr="00093275">
        <w:trPr>
          <w:cantSplit/>
          <w:trHeight w:val="454"/>
        </w:trPr>
        <w:tc>
          <w:tcPr>
            <w:tcW w:w="11482" w:type="dxa"/>
          </w:tcPr>
          <w:p w14:paraId="0E9350B1" w14:textId="7AD2D670" w:rsidR="00A13022" w:rsidRDefault="00A13022" w:rsidP="00EC407F">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6.</w:t>
            </w:r>
            <w:r>
              <w:rPr>
                <w:rFonts w:ascii="ArialMT" w:hAnsi="ArialMT" w:cs="ArialMT"/>
                <w:color w:val="000000"/>
                <w:szCs w:val="24"/>
              </w:rPr>
              <w:tab/>
            </w:r>
            <w:r>
              <w:rPr>
                <w:rFonts w:ascii="ArialMT" w:hAnsi="ArialMT" w:cs="ArialMT"/>
                <w:color w:val="000000"/>
              </w:rPr>
              <w:t>Why stock rotation procedures are important, and why you must dispose of food past its date.</w:t>
            </w:r>
          </w:p>
        </w:tc>
        <w:tc>
          <w:tcPr>
            <w:tcW w:w="1418" w:type="dxa"/>
            <w:tcMar>
              <w:top w:w="57" w:type="dxa"/>
              <w:left w:w="57" w:type="dxa"/>
              <w:bottom w:w="57" w:type="dxa"/>
              <w:right w:w="57" w:type="dxa"/>
            </w:tcMar>
          </w:tcPr>
          <w:p w14:paraId="448B4B93" w14:textId="77777777" w:rsidR="00A13022" w:rsidRPr="00CE1EFE" w:rsidRDefault="00A13022" w:rsidP="00A13022">
            <w:pPr>
              <w:pStyle w:val="Tabletext"/>
            </w:pPr>
          </w:p>
        </w:tc>
        <w:tc>
          <w:tcPr>
            <w:tcW w:w="1134" w:type="dxa"/>
            <w:tcMar>
              <w:top w:w="57" w:type="dxa"/>
              <w:left w:w="57" w:type="dxa"/>
              <w:bottom w:w="57" w:type="dxa"/>
              <w:right w:w="57" w:type="dxa"/>
            </w:tcMar>
          </w:tcPr>
          <w:p w14:paraId="2EDF25DD" w14:textId="77777777" w:rsidR="00A13022" w:rsidRPr="00CE1EFE" w:rsidRDefault="00A13022" w:rsidP="00A13022">
            <w:pPr>
              <w:pStyle w:val="Tabletext"/>
            </w:pPr>
          </w:p>
        </w:tc>
      </w:tr>
      <w:tr w:rsidR="00A13022" w:rsidRPr="00CE1EFE" w14:paraId="489045C0" w14:textId="77777777" w:rsidTr="00093275">
        <w:trPr>
          <w:cantSplit/>
          <w:trHeight w:val="454"/>
        </w:trPr>
        <w:tc>
          <w:tcPr>
            <w:tcW w:w="11482" w:type="dxa"/>
          </w:tcPr>
          <w:p w14:paraId="75C8E90A" w14:textId="4ADD473F"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7.</w:t>
            </w:r>
            <w:r>
              <w:rPr>
                <w:rFonts w:ascii="ArialMT" w:hAnsi="ArialMT" w:cs="ArialMT"/>
                <w:color w:val="000000"/>
                <w:szCs w:val="24"/>
              </w:rPr>
              <w:tab/>
            </w:r>
            <w:r>
              <w:rPr>
                <w:rFonts w:ascii="ArialMT" w:hAnsi="ArialMT" w:cs="ArialMT"/>
                <w:color w:val="000000"/>
              </w:rPr>
              <w:t>Why it is important to keep work areas and environment clean and tidy, and tools, utensils and equipment in good order, stored correctly and in a clean hygienic condition and how the methods and frequency of cleaning and maintenance of equipment, surfaces and environment affect food safety in the workplace.</w:t>
            </w:r>
          </w:p>
        </w:tc>
        <w:tc>
          <w:tcPr>
            <w:tcW w:w="1418" w:type="dxa"/>
            <w:tcMar>
              <w:top w:w="57" w:type="dxa"/>
              <w:left w:w="57" w:type="dxa"/>
              <w:bottom w:w="57" w:type="dxa"/>
              <w:right w:w="57" w:type="dxa"/>
            </w:tcMar>
          </w:tcPr>
          <w:p w14:paraId="37A1298E" w14:textId="77777777" w:rsidR="00A13022" w:rsidRPr="00CE1EFE" w:rsidRDefault="00A13022" w:rsidP="00A13022">
            <w:pPr>
              <w:pStyle w:val="Tabletext"/>
            </w:pPr>
          </w:p>
        </w:tc>
        <w:tc>
          <w:tcPr>
            <w:tcW w:w="1134" w:type="dxa"/>
            <w:tcMar>
              <w:top w:w="57" w:type="dxa"/>
              <w:left w:w="57" w:type="dxa"/>
              <w:bottom w:w="57" w:type="dxa"/>
              <w:right w:w="57" w:type="dxa"/>
            </w:tcMar>
          </w:tcPr>
          <w:p w14:paraId="3CC40F6B" w14:textId="77777777" w:rsidR="00A13022" w:rsidRPr="00CE1EFE" w:rsidRDefault="00A13022" w:rsidP="00A13022">
            <w:pPr>
              <w:pStyle w:val="Tabletext"/>
            </w:pPr>
          </w:p>
        </w:tc>
      </w:tr>
      <w:tr w:rsidR="00A13022" w:rsidRPr="00CE1EFE" w14:paraId="03ACFE2D" w14:textId="77777777" w:rsidTr="00093275">
        <w:trPr>
          <w:cantSplit/>
          <w:trHeight w:val="454"/>
        </w:trPr>
        <w:tc>
          <w:tcPr>
            <w:tcW w:w="11482" w:type="dxa"/>
          </w:tcPr>
          <w:p w14:paraId="648C2994" w14:textId="1741BDD5"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lastRenderedPageBreak/>
              <w:t>18.</w:t>
            </w:r>
            <w:r>
              <w:rPr>
                <w:rFonts w:ascii="ArialMT" w:hAnsi="ArialMT" w:cs="ArialMT"/>
                <w:color w:val="000000"/>
                <w:szCs w:val="24"/>
              </w:rPr>
              <w:tab/>
            </w:r>
            <w:r>
              <w:rPr>
                <w:rFonts w:ascii="ArialMT" w:hAnsi="ArialMT" w:cs="ArialMT"/>
                <w:color w:val="000000"/>
              </w:rPr>
              <w:t>Why surfaces and equipment must be clean, hygienic and suitable for the intended use before beginning a new task and how to ensure this.</w:t>
            </w:r>
          </w:p>
        </w:tc>
        <w:tc>
          <w:tcPr>
            <w:tcW w:w="1418" w:type="dxa"/>
            <w:tcMar>
              <w:top w:w="57" w:type="dxa"/>
              <w:left w:w="57" w:type="dxa"/>
              <w:bottom w:w="57" w:type="dxa"/>
              <w:right w:w="57" w:type="dxa"/>
            </w:tcMar>
          </w:tcPr>
          <w:p w14:paraId="7023FF7C" w14:textId="77777777" w:rsidR="00A13022" w:rsidRPr="00CE1EFE" w:rsidRDefault="00A13022" w:rsidP="00A13022">
            <w:pPr>
              <w:pStyle w:val="Tabletext"/>
            </w:pPr>
          </w:p>
        </w:tc>
        <w:tc>
          <w:tcPr>
            <w:tcW w:w="1134" w:type="dxa"/>
            <w:tcMar>
              <w:top w:w="57" w:type="dxa"/>
              <w:left w:w="57" w:type="dxa"/>
              <w:bottom w:w="57" w:type="dxa"/>
              <w:right w:w="57" w:type="dxa"/>
            </w:tcMar>
          </w:tcPr>
          <w:p w14:paraId="300D2764" w14:textId="77777777" w:rsidR="00A13022" w:rsidRPr="00CE1EFE" w:rsidRDefault="00A13022" w:rsidP="00A13022">
            <w:pPr>
              <w:pStyle w:val="Tabletext"/>
            </w:pPr>
          </w:p>
        </w:tc>
      </w:tr>
      <w:tr w:rsidR="00A13022" w:rsidRPr="00CE1EFE" w14:paraId="63F26ADD" w14:textId="77777777" w:rsidTr="00093275">
        <w:trPr>
          <w:cantSplit/>
          <w:trHeight w:val="454"/>
        </w:trPr>
        <w:tc>
          <w:tcPr>
            <w:tcW w:w="11482" w:type="dxa"/>
          </w:tcPr>
          <w:p w14:paraId="1A107C71" w14:textId="1EE31B3D"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19.</w:t>
            </w:r>
            <w:r>
              <w:rPr>
                <w:rFonts w:ascii="ArialMT" w:hAnsi="ArialMT" w:cs="ArialMT"/>
                <w:color w:val="000000"/>
                <w:szCs w:val="24"/>
              </w:rPr>
              <w:tab/>
            </w:r>
            <w:r>
              <w:rPr>
                <w:rFonts w:ascii="ArialMT" w:hAnsi="ArialMT" w:cs="ArialMT"/>
                <w:color w:val="000000"/>
              </w:rPr>
              <w:t>Why it is important only to use clean and suitable clothes when cleaning between tasks, and how to ensure this is done.</w:t>
            </w:r>
          </w:p>
        </w:tc>
        <w:tc>
          <w:tcPr>
            <w:tcW w:w="1418" w:type="dxa"/>
            <w:tcMar>
              <w:top w:w="57" w:type="dxa"/>
              <w:left w:w="57" w:type="dxa"/>
              <w:bottom w:w="57" w:type="dxa"/>
              <w:right w:w="57" w:type="dxa"/>
            </w:tcMar>
          </w:tcPr>
          <w:p w14:paraId="0582C10A" w14:textId="77777777" w:rsidR="00A13022" w:rsidRPr="00CE1EFE" w:rsidRDefault="00A13022" w:rsidP="00A13022">
            <w:pPr>
              <w:pStyle w:val="Tabletext"/>
            </w:pPr>
          </w:p>
        </w:tc>
        <w:tc>
          <w:tcPr>
            <w:tcW w:w="1134" w:type="dxa"/>
            <w:tcMar>
              <w:top w:w="57" w:type="dxa"/>
              <w:left w:w="57" w:type="dxa"/>
              <w:bottom w:w="57" w:type="dxa"/>
              <w:right w:w="57" w:type="dxa"/>
            </w:tcMar>
          </w:tcPr>
          <w:p w14:paraId="043442C6" w14:textId="77777777" w:rsidR="00A13022" w:rsidRPr="00CE1EFE" w:rsidRDefault="00A13022" w:rsidP="00A13022">
            <w:pPr>
              <w:pStyle w:val="Tabletext"/>
            </w:pPr>
          </w:p>
        </w:tc>
      </w:tr>
      <w:tr w:rsidR="00A13022" w:rsidRPr="00CE1EFE" w14:paraId="203DAC56" w14:textId="77777777" w:rsidTr="00093275">
        <w:trPr>
          <w:cantSplit/>
          <w:trHeight w:val="454"/>
        </w:trPr>
        <w:tc>
          <w:tcPr>
            <w:tcW w:w="11482" w:type="dxa"/>
          </w:tcPr>
          <w:p w14:paraId="0FC78A4C" w14:textId="40992BA6"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20.</w:t>
            </w:r>
            <w:r>
              <w:rPr>
                <w:rFonts w:ascii="ArialMT" w:hAnsi="ArialMT" w:cs="ArialMT"/>
                <w:color w:val="000000"/>
                <w:szCs w:val="24"/>
              </w:rPr>
              <w:tab/>
            </w:r>
            <w:r>
              <w:rPr>
                <w:rFonts w:ascii="ArialMT" w:hAnsi="ArialMT" w:cs="ArialMT"/>
                <w:color w:val="000000"/>
              </w:rPr>
              <w:t>The types of food and general waste which can occur in the workplace, why it’s important to clear and dispose of it promptly and how it should be safely handled in the workplace.</w:t>
            </w:r>
          </w:p>
        </w:tc>
        <w:tc>
          <w:tcPr>
            <w:tcW w:w="1418" w:type="dxa"/>
            <w:tcMar>
              <w:top w:w="57" w:type="dxa"/>
              <w:left w:w="57" w:type="dxa"/>
              <w:bottom w:w="57" w:type="dxa"/>
              <w:right w:w="57" w:type="dxa"/>
            </w:tcMar>
          </w:tcPr>
          <w:p w14:paraId="75113DCD" w14:textId="77777777" w:rsidR="00A13022" w:rsidRPr="00CE1EFE" w:rsidRDefault="00A13022" w:rsidP="00A13022">
            <w:pPr>
              <w:pStyle w:val="Tabletext"/>
            </w:pPr>
          </w:p>
        </w:tc>
        <w:tc>
          <w:tcPr>
            <w:tcW w:w="1134" w:type="dxa"/>
            <w:tcMar>
              <w:top w:w="57" w:type="dxa"/>
              <w:left w:w="57" w:type="dxa"/>
              <w:bottom w:w="57" w:type="dxa"/>
              <w:right w:w="57" w:type="dxa"/>
            </w:tcMar>
          </w:tcPr>
          <w:p w14:paraId="317CEA85" w14:textId="77777777" w:rsidR="00A13022" w:rsidRPr="00CE1EFE" w:rsidRDefault="00A13022" w:rsidP="00A13022">
            <w:pPr>
              <w:pStyle w:val="Tabletext"/>
            </w:pPr>
          </w:p>
        </w:tc>
      </w:tr>
      <w:tr w:rsidR="00A13022" w:rsidRPr="00CE1EFE" w14:paraId="3440FA89" w14:textId="77777777" w:rsidTr="00093275">
        <w:trPr>
          <w:cantSplit/>
          <w:trHeight w:val="454"/>
        </w:trPr>
        <w:tc>
          <w:tcPr>
            <w:tcW w:w="11482" w:type="dxa"/>
          </w:tcPr>
          <w:p w14:paraId="4F4BDD98" w14:textId="0B869DB6"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21.</w:t>
            </w:r>
            <w:r>
              <w:rPr>
                <w:rFonts w:ascii="ArialMT" w:hAnsi="ArialMT" w:cs="ArialMT"/>
                <w:color w:val="000000"/>
                <w:szCs w:val="24"/>
              </w:rPr>
              <w:tab/>
            </w:r>
            <w:r>
              <w:rPr>
                <w:rFonts w:ascii="ArialMT" w:hAnsi="ArialMT" w:cs="ArialMT"/>
                <w:color w:val="000000"/>
              </w:rPr>
              <w:t>The main types of pests and infestation that may pose a risk to the safety of food, how they can occur, how to recognise them and the signs that they may be there and how to prevent them.</w:t>
            </w:r>
          </w:p>
        </w:tc>
        <w:tc>
          <w:tcPr>
            <w:tcW w:w="1418" w:type="dxa"/>
            <w:tcMar>
              <w:top w:w="57" w:type="dxa"/>
              <w:left w:w="57" w:type="dxa"/>
              <w:bottom w:w="57" w:type="dxa"/>
              <w:right w:w="57" w:type="dxa"/>
            </w:tcMar>
          </w:tcPr>
          <w:p w14:paraId="2C80FCA4" w14:textId="77777777" w:rsidR="00A13022" w:rsidRPr="00CE1EFE" w:rsidRDefault="00A13022" w:rsidP="00A13022">
            <w:pPr>
              <w:pStyle w:val="Tabletext"/>
            </w:pPr>
          </w:p>
        </w:tc>
        <w:tc>
          <w:tcPr>
            <w:tcW w:w="1134" w:type="dxa"/>
            <w:tcMar>
              <w:top w:w="57" w:type="dxa"/>
              <w:left w:w="57" w:type="dxa"/>
              <w:bottom w:w="57" w:type="dxa"/>
              <w:right w:w="57" w:type="dxa"/>
            </w:tcMar>
          </w:tcPr>
          <w:p w14:paraId="6B68F30C" w14:textId="77777777" w:rsidR="00A13022" w:rsidRPr="00CE1EFE" w:rsidRDefault="00A13022" w:rsidP="00A13022">
            <w:pPr>
              <w:pStyle w:val="Tabletext"/>
            </w:pPr>
          </w:p>
        </w:tc>
      </w:tr>
      <w:tr w:rsidR="00A13022" w:rsidRPr="00CE1EFE" w14:paraId="68A31CFE" w14:textId="77777777" w:rsidTr="00093275">
        <w:trPr>
          <w:cantSplit/>
          <w:trHeight w:val="454"/>
        </w:trPr>
        <w:tc>
          <w:tcPr>
            <w:tcW w:w="11482" w:type="dxa"/>
          </w:tcPr>
          <w:p w14:paraId="3065BA90" w14:textId="651863E1"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22.</w:t>
            </w:r>
            <w:r>
              <w:rPr>
                <w:rFonts w:ascii="ArialMT" w:hAnsi="ArialMT" w:cs="ArialMT"/>
                <w:color w:val="000000"/>
                <w:szCs w:val="24"/>
              </w:rPr>
              <w:tab/>
            </w:r>
            <w:r>
              <w:rPr>
                <w:rFonts w:ascii="ArialMT" w:hAnsi="ArialMT" w:cs="ArialMT"/>
                <w:color w:val="000000"/>
              </w:rPr>
              <w:t>Why surfaces and equipment that are damaged or have loose parts can be hazardous to food safety, the types of damaged surfaces and equipment that can cause food safety hazards, and what to do about them and how damage to walls, floors, ceilings, furniture, food equipment and fittings can cause food safety hazards, and the type of damage you should look for.</w:t>
            </w:r>
          </w:p>
        </w:tc>
        <w:tc>
          <w:tcPr>
            <w:tcW w:w="1418" w:type="dxa"/>
            <w:tcMar>
              <w:top w:w="57" w:type="dxa"/>
              <w:left w:w="57" w:type="dxa"/>
              <w:bottom w:w="57" w:type="dxa"/>
              <w:right w:w="57" w:type="dxa"/>
            </w:tcMar>
          </w:tcPr>
          <w:p w14:paraId="49B2E1A8" w14:textId="77777777" w:rsidR="00A13022" w:rsidRPr="00CE1EFE" w:rsidRDefault="00A13022" w:rsidP="00A13022">
            <w:pPr>
              <w:pStyle w:val="Tabletext"/>
            </w:pPr>
          </w:p>
        </w:tc>
        <w:tc>
          <w:tcPr>
            <w:tcW w:w="1134" w:type="dxa"/>
            <w:tcMar>
              <w:top w:w="57" w:type="dxa"/>
              <w:left w:w="57" w:type="dxa"/>
              <w:bottom w:w="57" w:type="dxa"/>
              <w:right w:w="57" w:type="dxa"/>
            </w:tcMar>
          </w:tcPr>
          <w:p w14:paraId="6E87BE79" w14:textId="77777777" w:rsidR="00A13022" w:rsidRPr="00CE1EFE" w:rsidRDefault="00A13022" w:rsidP="00A13022">
            <w:pPr>
              <w:pStyle w:val="Tabletext"/>
            </w:pPr>
          </w:p>
        </w:tc>
      </w:tr>
      <w:tr w:rsidR="00A13022" w:rsidRPr="00CE1EFE" w14:paraId="1F9D2219" w14:textId="77777777" w:rsidTr="00093275">
        <w:trPr>
          <w:cantSplit/>
          <w:trHeight w:val="454"/>
        </w:trPr>
        <w:tc>
          <w:tcPr>
            <w:tcW w:w="11482" w:type="dxa"/>
          </w:tcPr>
          <w:p w14:paraId="069BC623" w14:textId="05798386" w:rsidR="00A13022" w:rsidRDefault="00A13022" w:rsidP="00EC407F">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23.</w:t>
            </w:r>
            <w:r>
              <w:rPr>
                <w:rFonts w:ascii="ArialMT" w:hAnsi="ArialMT" w:cs="ArialMT"/>
                <w:color w:val="000000"/>
                <w:szCs w:val="24"/>
              </w:rPr>
              <w:tab/>
            </w:r>
            <w:r>
              <w:rPr>
                <w:rFonts w:ascii="ArialMT" w:hAnsi="ArialMT" w:cs="ArialMT"/>
                <w:color w:val="000000"/>
              </w:rPr>
              <w:t>Why and when it is necessary to defrost foods before cooking and how to do so safely and thoroughly.</w:t>
            </w:r>
          </w:p>
        </w:tc>
        <w:tc>
          <w:tcPr>
            <w:tcW w:w="1418" w:type="dxa"/>
            <w:tcMar>
              <w:top w:w="57" w:type="dxa"/>
              <w:left w:w="57" w:type="dxa"/>
              <w:bottom w:w="57" w:type="dxa"/>
              <w:right w:w="57" w:type="dxa"/>
            </w:tcMar>
          </w:tcPr>
          <w:p w14:paraId="210CDEFE" w14:textId="77777777" w:rsidR="00A13022" w:rsidRPr="00CE1EFE" w:rsidRDefault="00A13022" w:rsidP="00A13022">
            <w:pPr>
              <w:pStyle w:val="Tabletext"/>
            </w:pPr>
          </w:p>
        </w:tc>
        <w:tc>
          <w:tcPr>
            <w:tcW w:w="1134" w:type="dxa"/>
            <w:tcMar>
              <w:top w:w="57" w:type="dxa"/>
              <w:left w:w="57" w:type="dxa"/>
              <w:bottom w:w="57" w:type="dxa"/>
              <w:right w:w="57" w:type="dxa"/>
            </w:tcMar>
          </w:tcPr>
          <w:p w14:paraId="05D38B8C" w14:textId="77777777" w:rsidR="00A13022" w:rsidRPr="00CE1EFE" w:rsidRDefault="00A13022" w:rsidP="00A13022">
            <w:pPr>
              <w:pStyle w:val="Tabletext"/>
            </w:pPr>
          </w:p>
        </w:tc>
      </w:tr>
      <w:tr w:rsidR="00A13022" w:rsidRPr="00CE1EFE" w14:paraId="3A1A11E3" w14:textId="77777777" w:rsidTr="00093275">
        <w:trPr>
          <w:cantSplit/>
          <w:trHeight w:val="454"/>
        </w:trPr>
        <w:tc>
          <w:tcPr>
            <w:tcW w:w="11482" w:type="dxa"/>
          </w:tcPr>
          <w:p w14:paraId="06F1C5B3" w14:textId="68A4DB51"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24.</w:t>
            </w:r>
            <w:r>
              <w:rPr>
                <w:rFonts w:ascii="ArialMT" w:hAnsi="ArialMT" w:cs="ArialMT"/>
                <w:color w:val="000000"/>
                <w:szCs w:val="24"/>
              </w:rPr>
              <w:tab/>
            </w:r>
            <w:r>
              <w:rPr>
                <w:rFonts w:ascii="ArialMT" w:hAnsi="ArialMT" w:cs="ArialMT"/>
                <w:color w:val="000000"/>
              </w:rPr>
              <w:t>Why you should use thorough cooking and reheating methods, the cooking / reheating methods, temperatures and times you must use for the food you work with and how to check that the food you work with is thoroughly cooked / safely reheated.</w:t>
            </w:r>
          </w:p>
        </w:tc>
        <w:tc>
          <w:tcPr>
            <w:tcW w:w="1418" w:type="dxa"/>
            <w:tcMar>
              <w:top w:w="57" w:type="dxa"/>
              <w:left w:w="57" w:type="dxa"/>
              <w:bottom w:w="57" w:type="dxa"/>
              <w:right w:w="57" w:type="dxa"/>
            </w:tcMar>
          </w:tcPr>
          <w:p w14:paraId="043A2824" w14:textId="77777777" w:rsidR="00A13022" w:rsidRPr="00CE1EFE" w:rsidRDefault="00A13022" w:rsidP="00A13022">
            <w:pPr>
              <w:pStyle w:val="Tabletext"/>
            </w:pPr>
          </w:p>
        </w:tc>
        <w:tc>
          <w:tcPr>
            <w:tcW w:w="1134" w:type="dxa"/>
            <w:tcMar>
              <w:top w:w="57" w:type="dxa"/>
              <w:left w:w="57" w:type="dxa"/>
              <w:bottom w:w="57" w:type="dxa"/>
              <w:right w:w="57" w:type="dxa"/>
            </w:tcMar>
          </w:tcPr>
          <w:p w14:paraId="4622A4D3" w14:textId="77777777" w:rsidR="00A13022" w:rsidRPr="00CE1EFE" w:rsidRDefault="00A13022" w:rsidP="00A13022">
            <w:pPr>
              <w:pStyle w:val="Tabletext"/>
            </w:pPr>
          </w:p>
        </w:tc>
      </w:tr>
      <w:tr w:rsidR="00A13022" w:rsidRPr="00CE1EFE" w14:paraId="5B1598D9" w14:textId="77777777" w:rsidTr="00093275">
        <w:trPr>
          <w:cantSplit/>
          <w:trHeight w:val="454"/>
        </w:trPr>
        <w:tc>
          <w:tcPr>
            <w:tcW w:w="11482" w:type="dxa"/>
          </w:tcPr>
          <w:p w14:paraId="26E398B9" w14:textId="7E78DF50"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25.</w:t>
            </w:r>
            <w:r>
              <w:rPr>
                <w:rFonts w:ascii="ArialMT" w:hAnsi="ArialMT" w:cs="ArialMT"/>
                <w:color w:val="000000"/>
                <w:szCs w:val="24"/>
              </w:rPr>
              <w:tab/>
            </w:r>
            <w:r>
              <w:rPr>
                <w:rFonts w:ascii="ArialMT" w:hAnsi="ArialMT" w:cs="ArialMT"/>
                <w:color w:val="000000"/>
              </w:rPr>
              <w:t>Why it is important to make sure food is at the correct temperature before and during holding, prior to serving it to the customer, and how to do so.</w:t>
            </w:r>
          </w:p>
        </w:tc>
        <w:tc>
          <w:tcPr>
            <w:tcW w:w="1418" w:type="dxa"/>
            <w:tcMar>
              <w:top w:w="57" w:type="dxa"/>
              <w:left w:w="57" w:type="dxa"/>
              <w:bottom w:w="57" w:type="dxa"/>
              <w:right w:w="57" w:type="dxa"/>
            </w:tcMar>
          </w:tcPr>
          <w:p w14:paraId="0466B82B" w14:textId="77777777" w:rsidR="00A13022" w:rsidRPr="00CE1EFE" w:rsidRDefault="00A13022" w:rsidP="00A13022">
            <w:pPr>
              <w:pStyle w:val="Tabletext"/>
            </w:pPr>
          </w:p>
        </w:tc>
        <w:tc>
          <w:tcPr>
            <w:tcW w:w="1134" w:type="dxa"/>
            <w:tcMar>
              <w:top w:w="57" w:type="dxa"/>
              <w:left w:w="57" w:type="dxa"/>
              <w:bottom w:w="57" w:type="dxa"/>
              <w:right w:w="57" w:type="dxa"/>
            </w:tcMar>
          </w:tcPr>
          <w:p w14:paraId="73B3FD9E" w14:textId="77777777" w:rsidR="00A13022" w:rsidRPr="00CE1EFE" w:rsidRDefault="00A13022" w:rsidP="00A13022">
            <w:pPr>
              <w:pStyle w:val="Tabletext"/>
            </w:pPr>
          </w:p>
        </w:tc>
      </w:tr>
      <w:tr w:rsidR="00A13022" w:rsidRPr="00CE1EFE" w14:paraId="2DEC5E99" w14:textId="77777777" w:rsidTr="00093275">
        <w:trPr>
          <w:cantSplit/>
          <w:trHeight w:val="454"/>
        </w:trPr>
        <w:tc>
          <w:tcPr>
            <w:tcW w:w="11482" w:type="dxa"/>
          </w:tcPr>
          <w:p w14:paraId="451D1C55" w14:textId="150155E9"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26.</w:t>
            </w:r>
            <w:r>
              <w:rPr>
                <w:rFonts w:ascii="ArialMT" w:hAnsi="ArialMT" w:cs="ArialMT"/>
                <w:color w:val="000000"/>
                <w:szCs w:val="24"/>
              </w:rPr>
              <w:tab/>
            </w:r>
            <w:r>
              <w:rPr>
                <w:rFonts w:ascii="ArialMT" w:hAnsi="ArialMT" w:cs="ArialMT"/>
                <w:color w:val="000000"/>
              </w:rPr>
              <w:t>The types of cooked foods you may need to chill or freeze because they are not for immediate consumption and how to do so safely.</w:t>
            </w:r>
          </w:p>
        </w:tc>
        <w:tc>
          <w:tcPr>
            <w:tcW w:w="1418" w:type="dxa"/>
            <w:tcMar>
              <w:top w:w="57" w:type="dxa"/>
              <w:left w:w="57" w:type="dxa"/>
              <w:bottom w:w="57" w:type="dxa"/>
              <w:right w:w="57" w:type="dxa"/>
            </w:tcMar>
          </w:tcPr>
          <w:p w14:paraId="08D4C8B7" w14:textId="77777777" w:rsidR="00A13022" w:rsidRPr="00CE1EFE" w:rsidRDefault="00A13022" w:rsidP="00A13022">
            <w:pPr>
              <w:pStyle w:val="Tabletext"/>
            </w:pPr>
          </w:p>
        </w:tc>
        <w:tc>
          <w:tcPr>
            <w:tcW w:w="1134" w:type="dxa"/>
            <w:tcMar>
              <w:top w:w="57" w:type="dxa"/>
              <w:left w:w="57" w:type="dxa"/>
              <w:bottom w:w="57" w:type="dxa"/>
              <w:right w:w="57" w:type="dxa"/>
            </w:tcMar>
          </w:tcPr>
          <w:p w14:paraId="6624D42B" w14:textId="77777777" w:rsidR="00A13022" w:rsidRPr="00CE1EFE" w:rsidRDefault="00A13022" w:rsidP="00A13022">
            <w:pPr>
              <w:pStyle w:val="Tabletext"/>
            </w:pPr>
          </w:p>
        </w:tc>
      </w:tr>
      <w:tr w:rsidR="00A13022" w:rsidRPr="00CE1EFE" w14:paraId="3237872A" w14:textId="77777777" w:rsidTr="00093275">
        <w:trPr>
          <w:cantSplit/>
          <w:trHeight w:val="454"/>
        </w:trPr>
        <w:tc>
          <w:tcPr>
            <w:tcW w:w="11482" w:type="dxa"/>
          </w:tcPr>
          <w:p w14:paraId="1DD7255D" w14:textId="139496BD" w:rsidR="00A13022" w:rsidRDefault="00A13022" w:rsidP="00A13022">
            <w:pPr>
              <w:autoSpaceDE w:val="0"/>
              <w:autoSpaceDN w:val="0"/>
              <w:adjustRightInd w:val="0"/>
              <w:spacing w:after="0" w:line="240" w:lineRule="auto"/>
              <w:ind w:left="426" w:hanging="426"/>
              <w:rPr>
                <w:rFonts w:ascii="ArialMT" w:hAnsi="ArialMT" w:cs="ArialMT"/>
                <w:color w:val="000000"/>
                <w:szCs w:val="24"/>
              </w:rPr>
            </w:pPr>
            <w:r>
              <w:rPr>
                <w:rFonts w:ascii="ArialMT" w:hAnsi="ArialMT" w:cs="ArialMT"/>
                <w:color w:val="000000"/>
                <w:szCs w:val="24"/>
              </w:rPr>
              <w:t>27.</w:t>
            </w:r>
            <w:r>
              <w:rPr>
                <w:rFonts w:ascii="ArialMT" w:hAnsi="ArialMT" w:cs="ArialMT"/>
                <w:color w:val="000000"/>
                <w:szCs w:val="24"/>
              </w:rPr>
              <w:tab/>
            </w:r>
            <w:r>
              <w:rPr>
                <w:rFonts w:ascii="ArialMT" w:hAnsi="ArialMT" w:cs="ArialMT"/>
                <w:color w:val="000000"/>
              </w:rPr>
              <w:t>Why it is important to know that certain foods can cause allergic reactions and the procedures you should follow in your organisation to deal with these foods, including what you should do if a customer asks if a particular dish is free from a certain food allergen.</w:t>
            </w:r>
          </w:p>
        </w:tc>
        <w:tc>
          <w:tcPr>
            <w:tcW w:w="1418" w:type="dxa"/>
            <w:tcMar>
              <w:top w:w="57" w:type="dxa"/>
              <w:left w:w="57" w:type="dxa"/>
              <w:bottom w:w="57" w:type="dxa"/>
              <w:right w:w="57" w:type="dxa"/>
            </w:tcMar>
          </w:tcPr>
          <w:p w14:paraId="61C12C76" w14:textId="77777777" w:rsidR="00A13022" w:rsidRPr="00CE1EFE" w:rsidRDefault="00A13022" w:rsidP="00A13022">
            <w:pPr>
              <w:pStyle w:val="Tabletext"/>
            </w:pPr>
          </w:p>
        </w:tc>
        <w:tc>
          <w:tcPr>
            <w:tcW w:w="1134" w:type="dxa"/>
            <w:tcMar>
              <w:top w:w="57" w:type="dxa"/>
              <w:left w:w="57" w:type="dxa"/>
              <w:bottom w:w="57" w:type="dxa"/>
              <w:right w:w="57" w:type="dxa"/>
            </w:tcMar>
          </w:tcPr>
          <w:p w14:paraId="4AD3963D" w14:textId="77777777" w:rsidR="00A13022" w:rsidRPr="00CE1EFE" w:rsidRDefault="00A13022" w:rsidP="00A13022">
            <w:pPr>
              <w:pStyle w:val="Tabletext"/>
            </w:pPr>
          </w:p>
        </w:tc>
      </w:tr>
    </w:tbl>
    <w:p w14:paraId="55EC294A" w14:textId="31015F34" w:rsidR="009772AA" w:rsidRDefault="009772AA">
      <w:pPr>
        <w:spacing w:after="0" w:line="240" w:lineRule="auto"/>
        <w:rPr>
          <w:rFonts w:eastAsiaTheme="majorEastAsia" w:cstheme="majorBidi"/>
          <w:b/>
          <w:iCs/>
        </w:rPr>
      </w:pPr>
      <w:r>
        <w:br w:type="page"/>
      </w:r>
    </w:p>
    <w:p w14:paraId="3624EC60" w14:textId="3AEDF566" w:rsidR="00196ECB" w:rsidRPr="00F3442C" w:rsidRDefault="00196ECB" w:rsidP="00F96698">
      <w:pPr>
        <w:pStyle w:val="Heading4"/>
      </w:pPr>
      <w:r>
        <w:lastRenderedPageBreak/>
        <w:t>Supplementary</w:t>
      </w:r>
      <w:r w:rsidRPr="00F45F55">
        <w:t xml:space="preserve"> </w:t>
      </w:r>
      <w:r>
        <w:t>evidence</w:t>
      </w:r>
    </w:p>
    <w:tbl>
      <w:tblPr>
        <w:tblStyle w:val="TableGrid"/>
        <w:tblW w:w="0" w:type="auto"/>
        <w:tblCellMar>
          <w:top w:w="57" w:type="dxa"/>
          <w:left w:w="57" w:type="dxa"/>
          <w:bottom w:w="57" w:type="dxa"/>
          <w:right w:w="57" w:type="dxa"/>
        </w:tblCellMar>
        <w:tblLook w:val="0620" w:firstRow="1" w:lastRow="0" w:firstColumn="0" w:lastColumn="0" w:noHBand="1" w:noVBand="1"/>
      </w:tblPr>
      <w:tblGrid>
        <w:gridCol w:w="1275"/>
        <w:gridCol w:w="11478"/>
        <w:gridCol w:w="1239"/>
      </w:tblGrid>
      <w:tr w:rsidR="00196ECB" w:rsidRPr="00C16927" w14:paraId="47ECAEC0" w14:textId="77777777" w:rsidTr="00093275">
        <w:trPr>
          <w:cantSplit/>
          <w:trHeight w:val="454"/>
          <w:tblHeader/>
        </w:trPr>
        <w:tc>
          <w:tcPr>
            <w:tcW w:w="1275" w:type="dxa"/>
            <w:vAlign w:val="center"/>
          </w:tcPr>
          <w:p w14:paraId="418CF2A5" w14:textId="77777777" w:rsidR="00196ECB" w:rsidRPr="00F96698" w:rsidRDefault="00196ECB" w:rsidP="00F96698">
            <w:pPr>
              <w:pStyle w:val="Tabletext"/>
              <w:rPr>
                <w:b/>
                <w:bCs/>
              </w:rPr>
            </w:pPr>
            <w:r w:rsidRPr="00F96698">
              <w:rPr>
                <w:b/>
                <w:bCs/>
              </w:rPr>
              <w:t>Reference</w:t>
            </w:r>
          </w:p>
        </w:tc>
        <w:tc>
          <w:tcPr>
            <w:tcW w:w="11478" w:type="dxa"/>
            <w:vAlign w:val="center"/>
          </w:tcPr>
          <w:p w14:paraId="574580A0" w14:textId="77777777" w:rsidR="00196ECB" w:rsidRPr="00F96698" w:rsidRDefault="00196ECB" w:rsidP="00F96698">
            <w:pPr>
              <w:pStyle w:val="Tabletext"/>
              <w:rPr>
                <w:b/>
                <w:bCs/>
              </w:rPr>
            </w:pPr>
            <w:r w:rsidRPr="00F96698">
              <w:rPr>
                <w:b/>
                <w:bCs/>
              </w:rPr>
              <w:t>Evidence description</w:t>
            </w:r>
          </w:p>
        </w:tc>
        <w:tc>
          <w:tcPr>
            <w:tcW w:w="1239" w:type="dxa"/>
            <w:vAlign w:val="center"/>
          </w:tcPr>
          <w:p w14:paraId="20646E6A" w14:textId="77777777" w:rsidR="00196ECB" w:rsidRPr="00F96698" w:rsidRDefault="00196ECB" w:rsidP="00F96698">
            <w:pPr>
              <w:pStyle w:val="Tabletext"/>
              <w:rPr>
                <w:b/>
                <w:bCs/>
              </w:rPr>
            </w:pPr>
            <w:r w:rsidRPr="00F96698">
              <w:rPr>
                <w:b/>
                <w:bCs/>
              </w:rPr>
              <w:t>Date</w:t>
            </w:r>
          </w:p>
        </w:tc>
      </w:tr>
      <w:tr w:rsidR="00196ECB" w:rsidRPr="00C16927" w14:paraId="25CB56A6" w14:textId="77777777" w:rsidTr="00093275">
        <w:trPr>
          <w:cantSplit/>
          <w:trHeight w:val="454"/>
        </w:trPr>
        <w:tc>
          <w:tcPr>
            <w:tcW w:w="1275" w:type="dxa"/>
          </w:tcPr>
          <w:p w14:paraId="5DF8D836" w14:textId="77777777" w:rsidR="00196ECB" w:rsidRPr="00C16927" w:rsidRDefault="00196ECB" w:rsidP="00F96698">
            <w:pPr>
              <w:pStyle w:val="Tabletext"/>
            </w:pPr>
          </w:p>
        </w:tc>
        <w:tc>
          <w:tcPr>
            <w:tcW w:w="11478" w:type="dxa"/>
          </w:tcPr>
          <w:p w14:paraId="2E8B6F01" w14:textId="77777777" w:rsidR="00196ECB" w:rsidRPr="00C16927" w:rsidRDefault="00196ECB" w:rsidP="00F96698">
            <w:pPr>
              <w:pStyle w:val="Tabletext"/>
            </w:pPr>
          </w:p>
        </w:tc>
        <w:tc>
          <w:tcPr>
            <w:tcW w:w="1239" w:type="dxa"/>
          </w:tcPr>
          <w:p w14:paraId="362E359B" w14:textId="77777777" w:rsidR="00196ECB" w:rsidRPr="00C16927" w:rsidRDefault="00196ECB" w:rsidP="00F96698">
            <w:pPr>
              <w:pStyle w:val="Tabletext"/>
            </w:pPr>
          </w:p>
        </w:tc>
      </w:tr>
      <w:tr w:rsidR="00196ECB" w:rsidRPr="00C16927" w14:paraId="16E7F01B" w14:textId="77777777" w:rsidTr="00093275">
        <w:trPr>
          <w:cantSplit/>
          <w:trHeight w:val="454"/>
        </w:trPr>
        <w:tc>
          <w:tcPr>
            <w:tcW w:w="1275" w:type="dxa"/>
          </w:tcPr>
          <w:p w14:paraId="04C7E1E5" w14:textId="77777777" w:rsidR="00196ECB" w:rsidRPr="00C16927" w:rsidRDefault="00196ECB" w:rsidP="00F96698">
            <w:pPr>
              <w:pStyle w:val="Tabletext"/>
            </w:pPr>
          </w:p>
        </w:tc>
        <w:tc>
          <w:tcPr>
            <w:tcW w:w="11478" w:type="dxa"/>
          </w:tcPr>
          <w:p w14:paraId="0331BB87" w14:textId="77777777" w:rsidR="00196ECB" w:rsidRPr="00C16927" w:rsidRDefault="00196ECB" w:rsidP="00F96698">
            <w:pPr>
              <w:pStyle w:val="Tabletext"/>
            </w:pPr>
          </w:p>
        </w:tc>
        <w:tc>
          <w:tcPr>
            <w:tcW w:w="1239" w:type="dxa"/>
          </w:tcPr>
          <w:p w14:paraId="25F3D966" w14:textId="77777777" w:rsidR="00196ECB" w:rsidRPr="00C16927" w:rsidRDefault="00196ECB" w:rsidP="00F96698">
            <w:pPr>
              <w:pStyle w:val="Tabletext"/>
            </w:pPr>
          </w:p>
        </w:tc>
      </w:tr>
      <w:tr w:rsidR="00196ECB" w:rsidRPr="00C16927" w14:paraId="52BF8387" w14:textId="77777777" w:rsidTr="00093275">
        <w:trPr>
          <w:cantSplit/>
          <w:trHeight w:val="454"/>
        </w:trPr>
        <w:tc>
          <w:tcPr>
            <w:tcW w:w="1275" w:type="dxa"/>
          </w:tcPr>
          <w:p w14:paraId="5AF30251" w14:textId="77777777" w:rsidR="00196ECB" w:rsidRPr="00C16927" w:rsidRDefault="00196ECB" w:rsidP="00F96698">
            <w:pPr>
              <w:pStyle w:val="Tabletext"/>
            </w:pPr>
          </w:p>
        </w:tc>
        <w:tc>
          <w:tcPr>
            <w:tcW w:w="11478" w:type="dxa"/>
          </w:tcPr>
          <w:p w14:paraId="37ACB458" w14:textId="77777777" w:rsidR="00196ECB" w:rsidRPr="00C16927" w:rsidRDefault="00196ECB" w:rsidP="00F96698">
            <w:pPr>
              <w:pStyle w:val="Tabletext"/>
            </w:pPr>
          </w:p>
        </w:tc>
        <w:tc>
          <w:tcPr>
            <w:tcW w:w="1239" w:type="dxa"/>
          </w:tcPr>
          <w:p w14:paraId="778F626A" w14:textId="77777777" w:rsidR="00196ECB" w:rsidRPr="00C16927" w:rsidRDefault="00196ECB" w:rsidP="00F96698">
            <w:pPr>
              <w:pStyle w:val="Tabletext"/>
            </w:pPr>
          </w:p>
        </w:tc>
      </w:tr>
      <w:tr w:rsidR="00196ECB" w:rsidRPr="00C16927" w14:paraId="1D5B8858" w14:textId="77777777" w:rsidTr="00093275">
        <w:trPr>
          <w:cantSplit/>
          <w:trHeight w:val="454"/>
        </w:trPr>
        <w:tc>
          <w:tcPr>
            <w:tcW w:w="1275" w:type="dxa"/>
          </w:tcPr>
          <w:p w14:paraId="1825B82C" w14:textId="77777777" w:rsidR="00196ECB" w:rsidRPr="00C16927" w:rsidRDefault="00196ECB" w:rsidP="00F96698">
            <w:pPr>
              <w:pStyle w:val="Tabletext"/>
            </w:pPr>
          </w:p>
        </w:tc>
        <w:tc>
          <w:tcPr>
            <w:tcW w:w="11478" w:type="dxa"/>
          </w:tcPr>
          <w:p w14:paraId="7A173990" w14:textId="77777777" w:rsidR="00196ECB" w:rsidRPr="00C16927" w:rsidRDefault="00196ECB" w:rsidP="00F96698">
            <w:pPr>
              <w:pStyle w:val="Tabletext"/>
            </w:pPr>
          </w:p>
        </w:tc>
        <w:tc>
          <w:tcPr>
            <w:tcW w:w="1239" w:type="dxa"/>
          </w:tcPr>
          <w:p w14:paraId="68083163" w14:textId="77777777" w:rsidR="00196ECB" w:rsidRPr="00C16927" w:rsidRDefault="00196ECB" w:rsidP="00F96698">
            <w:pPr>
              <w:pStyle w:val="Tabletext"/>
            </w:pPr>
          </w:p>
        </w:tc>
      </w:tr>
      <w:tr w:rsidR="00196ECB" w:rsidRPr="00C16927" w14:paraId="34BDA3B4" w14:textId="77777777" w:rsidTr="00093275">
        <w:trPr>
          <w:cantSplit/>
          <w:trHeight w:val="454"/>
        </w:trPr>
        <w:tc>
          <w:tcPr>
            <w:tcW w:w="1275" w:type="dxa"/>
          </w:tcPr>
          <w:p w14:paraId="5B8A6897" w14:textId="77777777" w:rsidR="00196ECB" w:rsidRPr="00C16927" w:rsidRDefault="00196ECB" w:rsidP="00F96698">
            <w:pPr>
              <w:pStyle w:val="Tabletext"/>
            </w:pPr>
          </w:p>
        </w:tc>
        <w:tc>
          <w:tcPr>
            <w:tcW w:w="11478" w:type="dxa"/>
          </w:tcPr>
          <w:p w14:paraId="67DB53C7" w14:textId="77777777" w:rsidR="00196ECB" w:rsidRPr="00C16927" w:rsidRDefault="00196ECB" w:rsidP="00F96698">
            <w:pPr>
              <w:pStyle w:val="Tabletext"/>
            </w:pPr>
          </w:p>
        </w:tc>
        <w:tc>
          <w:tcPr>
            <w:tcW w:w="1239" w:type="dxa"/>
          </w:tcPr>
          <w:p w14:paraId="6429DAD9" w14:textId="77777777" w:rsidR="00196ECB" w:rsidRPr="00C16927" w:rsidRDefault="00196ECB" w:rsidP="00F96698">
            <w:pPr>
              <w:pStyle w:val="Tabletext"/>
            </w:pPr>
          </w:p>
        </w:tc>
      </w:tr>
      <w:tr w:rsidR="00196ECB" w:rsidRPr="00C16927" w14:paraId="13624ED9" w14:textId="77777777" w:rsidTr="00093275">
        <w:trPr>
          <w:cantSplit/>
          <w:trHeight w:val="454"/>
        </w:trPr>
        <w:tc>
          <w:tcPr>
            <w:tcW w:w="1275" w:type="dxa"/>
          </w:tcPr>
          <w:p w14:paraId="6A3E074E" w14:textId="77777777" w:rsidR="00196ECB" w:rsidRPr="00C16927" w:rsidRDefault="00196ECB" w:rsidP="00F96698">
            <w:pPr>
              <w:pStyle w:val="Tabletext"/>
            </w:pPr>
          </w:p>
        </w:tc>
        <w:tc>
          <w:tcPr>
            <w:tcW w:w="11478" w:type="dxa"/>
          </w:tcPr>
          <w:p w14:paraId="68AB3026" w14:textId="77777777" w:rsidR="00196ECB" w:rsidRPr="00C16927" w:rsidRDefault="00196ECB" w:rsidP="00F96698">
            <w:pPr>
              <w:pStyle w:val="Tabletext"/>
            </w:pPr>
          </w:p>
        </w:tc>
        <w:tc>
          <w:tcPr>
            <w:tcW w:w="1239" w:type="dxa"/>
          </w:tcPr>
          <w:p w14:paraId="0A630277" w14:textId="77777777" w:rsidR="00196ECB" w:rsidRPr="00C16927" w:rsidRDefault="00196ECB" w:rsidP="00F96698">
            <w:pPr>
              <w:pStyle w:val="Tabletext"/>
            </w:pPr>
          </w:p>
        </w:tc>
      </w:tr>
      <w:tr w:rsidR="00196ECB" w:rsidRPr="00C16927" w14:paraId="574BE13E" w14:textId="77777777" w:rsidTr="00093275">
        <w:trPr>
          <w:cantSplit/>
          <w:trHeight w:val="454"/>
        </w:trPr>
        <w:tc>
          <w:tcPr>
            <w:tcW w:w="1275" w:type="dxa"/>
          </w:tcPr>
          <w:p w14:paraId="3D77967A" w14:textId="77777777" w:rsidR="00196ECB" w:rsidRPr="00C16927" w:rsidRDefault="00196ECB" w:rsidP="00F96698">
            <w:pPr>
              <w:pStyle w:val="Tabletext"/>
            </w:pPr>
          </w:p>
        </w:tc>
        <w:tc>
          <w:tcPr>
            <w:tcW w:w="11478" w:type="dxa"/>
          </w:tcPr>
          <w:p w14:paraId="2FD49047" w14:textId="77777777" w:rsidR="00196ECB" w:rsidRPr="00C16927" w:rsidRDefault="00196ECB" w:rsidP="00F96698">
            <w:pPr>
              <w:pStyle w:val="Tabletext"/>
            </w:pPr>
          </w:p>
        </w:tc>
        <w:tc>
          <w:tcPr>
            <w:tcW w:w="1239" w:type="dxa"/>
          </w:tcPr>
          <w:p w14:paraId="08AFB1FD" w14:textId="77777777" w:rsidR="00196ECB" w:rsidRPr="00C16927" w:rsidRDefault="00196ECB" w:rsidP="00F96698">
            <w:pPr>
              <w:pStyle w:val="Tabletext"/>
            </w:pPr>
          </w:p>
        </w:tc>
      </w:tr>
      <w:tr w:rsidR="00196ECB" w:rsidRPr="00C16927" w14:paraId="0DD5DB82" w14:textId="77777777" w:rsidTr="00093275">
        <w:trPr>
          <w:cantSplit/>
          <w:trHeight w:val="454"/>
        </w:trPr>
        <w:tc>
          <w:tcPr>
            <w:tcW w:w="1275" w:type="dxa"/>
          </w:tcPr>
          <w:p w14:paraId="150CF96B" w14:textId="77777777" w:rsidR="00196ECB" w:rsidRPr="00C16927" w:rsidRDefault="00196ECB" w:rsidP="00F96698">
            <w:pPr>
              <w:pStyle w:val="Tabletext"/>
            </w:pPr>
          </w:p>
        </w:tc>
        <w:tc>
          <w:tcPr>
            <w:tcW w:w="11478" w:type="dxa"/>
          </w:tcPr>
          <w:p w14:paraId="2DC934F2" w14:textId="77777777" w:rsidR="00196ECB" w:rsidRPr="00C16927" w:rsidRDefault="00196ECB" w:rsidP="00F96698">
            <w:pPr>
              <w:pStyle w:val="Tabletext"/>
            </w:pPr>
          </w:p>
        </w:tc>
        <w:tc>
          <w:tcPr>
            <w:tcW w:w="1239" w:type="dxa"/>
          </w:tcPr>
          <w:p w14:paraId="1B00EECC" w14:textId="77777777" w:rsidR="00196ECB" w:rsidRPr="00C16927" w:rsidRDefault="00196ECB" w:rsidP="00F96698">
            <w:pPr>
              <w:pStyle w:val="Tabletext"/>
            </w:pPr>
          </w:p>
        </w:tc>
      </w:tr>
      <w:tr w:rsidR="00196ECB" w:rsidRPr="00C16927" w14:paraId="3FB2315A" w14:textId="77777777" w:rsidTr="00093275">
        <w:trPr>
          <w:cantSplit/>
          <w:trHeight w:val="454"/>
        </w:trPr>
        <w:tc>
          <w:tcPr>
            <w:tcW w:w="1275" w:type="dxa"/>
          </w:tcPr>
          <w:p w14:paraId="6052C412" w14:textId="77777777" w:rsidR="00196ECB" w:rsidRPr="00C16927" w:rsidRDefault="00196ECB" w:rsidP="00F96698">
            <w:pPr>
              <w:pStyle w:val="Tabletext"/>
            </w:pPr>
          </w:p>
        </w:tc>
        <w:tc>
          <w:tcPr>
            <w:tcW w:w="11478" w:type="dxa"/>
          </w:tcPr>
          <w:p w14:paraId="6238C911" w14:textId="77777777" w:rsidR="00196ECB" w:rsidRPr="00C16927" w:rsidRDefault="00196ECB" w:rsidP="00F96698">
            <w:pPr>
              <w:pStyle w:val="Tabletext"/>
            </w:pPr>
          </w:p>
        </w:tc>
        <w:tc>
          <w:tcPr>
            <w:tcW w:w="1239" w:type="dxa"/>
          </w:tcPr>
          <w:p w14:paraId="37868BE9" w14:textId="77777777" w:rsidR="00196ECB" w:rsidRPr="00C16927" w:rsidRDefault="00196ECB" w:rsidP="00F96698">
            <w:pPr>
              <w:pStyle w:val="Tabletext"/>
            </w:pPr>
          </w:p>
        </w:tc>
      </w:tr>
      <w:tr w:rsidR="00196ECB" w:rsidRPr="00C16927" w14:paraId="6378B3C9" w14:textId="77777777" w:rsidTr="00093275">
        <w:trPr>
          <w:cantSplit/>
          <w:trHeight w:val="454"/>
        </w:trPr>
        <w:tc>
          <w:tcPr>
            <w:tcW w:w="1275" w:type="dxa"/>
          </w:tcPr>
          <w:p w14:paraId="321C1D04" w14:textId="77777777" w:rsidR="00196ECB" w:rsidRPr="00C16927" w:rsidRDefault="00196ECB" w:rsidP="00F96698">
            <w:pPr>
              <w:pStyle w:val="Tabletext"/>
            </w:pPr>
          </w:p>
        </w:tc>
        <w:tc>
          <w:tcPr>
            <w:tcW w:w="11478" w:type="dxa"/>
          </w:tcPr>
          <w:p w14:paraId="7B91FBB0" w14:textId="77777777" w:rsidR="00196ECB" w:rsidRPr="00C16927" w:rsidRDefault="00196ECB" w:rsidP="00F96698">
            <w:pPr>
              <w:pStyle w:val="Tabletext"/>
            </w:pPr>
          </w:p>
        </w:tc>
        <w:tc>
          <w:tcPr>
            <w:tcW w:w="1239" w:type="dxa"/>
          </w:tcPr>
          <w:p w14:paraId="2A719BF4" w14:textId="77777777" w:rsidR="00196ECB" w:rsidRPr="00C16927" w:rsidRDefault="00196ECB" w:rsidP="00F96698">
            <w:pPr>
              <w:pStyle w:val="Tabletext"/>
            </w:pPr>
          </w:p>
        </w:tc>
      </w:tr>
      <w:tr w:rsidR="00196ECB" w:rsidRPr="00C16927" w14:paraId="65A44912" w14:textId="77777777" w:rsidTr="00093275">
        <w:trPr>
          <w:cantSplit/>
          <w:trHeight w:val="454"/>
        </w:trPr>
        <w:tc>
          <w:tcPr>
            <w:tcW w:w="1275" w:type="dxa"/>
          </w:tcPr>
          <w:p w14:paraId="2895FF30" w14:textId="77777777" w:rsidR="00196ECB" w:rsidRPr="00C16927" w:rsidRDefault="00196ECB" w:rsidP="00F96698">
            <w:pPr>
              <w:pStyle w:val="Tabletext"/>
            </w:pPr>
          </w:p>
        </w:tc>
        <w:tc>
          <w:tcPr>
            <w:tcW w:w="11478" w:type="dxa"/>
          </w:tcPr>
          <w:p w14:paraId="1D6B8DC3" w14:textId="77777777" w:rsidR="00196ECB" w:rsidRPr="00C16927" w:rsidRDefault="00196ECB" w:rsidP="00F96698">
            <w:pPr>
              <w:pStyle w:val="Tabletext"/>
            </w:pPr>
          </w:p>
        </w:tc>
        <w:tc>
          <w:tcPr>
            <w:tcW w:w="1239" w:type="dxa"/>
          </w:tcPr>
          <w:p w14:paraId="422A2398" w14:textId="77777777" w:rsidR="00196ECB" w:rsidRPr="00C16927" w:rsidRDefault="00196ECB" w:rsidP="00F96698">
            <w:pPr>
              <w:pStyle w:val="Tabletext"/>
            </w:pPr>
          </w:p>
        </w:tc>
      </w:tr>
      <w:tr w:rsidR="00196ECB" w:rsidRPr="00C16927" w14:paraId="7EA5FA24" w14:textId="77777777" w:rsidTr="00093275">
        <w:trPr>
          <w:cantSplit/>
          <w:trHeight w:val="454"/>
        </w:trPr>
        <w:tc>
          <w:tcPr>
            <w:tcW w:w="1275" w:type="dxa"/>
          </w:tcPr>
          <w:p w14:paraId="6A9422FC" w14:textId="77777777" w:rsidR="00196ECB" w:rsidRPr="00C16927" w:rsidRDefault="00196ECB" w:rsidP="00F96698">
            <w:pPr>
              <w:pStyle w:val="Tabletext"/>
            </w:pPr>
          </w:p>
        </w:tc>
        <w:tc>
          <w:tcPr>
            <w:tcW w:w="11478" w:type="dxa"/>
          </w:tcPr>
          <w:p w14:paraId="500F0985" w14:textId="77777777" w:rsidR="00196ECB" w:rsidRPr="00C16927" w:rsidRDefault="00196ECB" w:rsidP="00F96698">
            <w:pPr>
              <w:pStyle w:val="Tabletext"/>
            </w:pPr>
          </w:p>
        </w:tc>
        <w:tc>
          <w:tcPr>
            <w:tcW w:w="1239" w:type="dxa"/>
          </w:tcPr>
          <w:p w14:paraId="6BED0356" w14:textId="77777777" w:rsidR="00196ECB" w:rsidRPr="00C16927" w:rsidRDefault="00196ECB" w:rsidP="00F96698">
            <w:pPr>
              <w:pStyle w:val="Tabletext"/>
            </w:pPr>
          </w:p>
        </w:tc>
      </w:tr>
    </w:tbl>
    <w:p w14:paraId="407A39AE" w14:textId="77777777" w:rsidR="00196ECB" w:rsidRDefault="00196ECB" w:rsidP="00196ECB">
      <w:pPr>
        <w:spacing w:after="0" w:line="240" w:lineRule="auto"/>
        <w:rPr>
          <w:rFonts w:cs="Arial"/>
          <w:color w:val="000000"/>
          <w:szCs w:val="22"/>
        </w:rPr>
      </w:pPr>
      <w:r>
        <w:rPr>
          <w:rFonts w:cs="Arial"/>
          <w:color w:val="000000"/>
          <w:szCs w:val="22"/>
        </w:rPr>
        <w:br w:type="page"/>
      </w:r>
    </w:p>
    <w:p w14:paraId="2C0392C4" w14:textId="77777777" w:rsidR="00196ECB" w:rsidRDefault="00196ECB" w:rsidP="00093275">
      <w:pPr>
        <w:pStyle w:val="Heading4"/>
      </w:pPr>
      <w:r w:rsidRPr="00F27308">
        <w:lastRenderedPageBreak/>
        <w:t>Assessor feedback on completion of the unit:</w:t>
      </w:r>
    </w:p>
    <w:p w14:paraId="3E865C73" w14:textId="77777777" w:rsidR="00196ECB" w:rsidRPr="003A7B3B" w:rsidRDefault="00196ECB" w:rsidP="00196ECB"/>
    <w:sectPr w:rsidR="00196ECB" w:rsidRPr="003A7B3B" w:rsidSect="00BE1E7E">
      <w:headerReference w:type="first" r:id="rId12"/>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A4214" w14:textId="77777777" w:rsidR="0064705B" w:rsidRDefault="0064705B" w:rsidP="007D6B87">
      <w:r>
        <w:separator/>
      </w:r>
    </w:p>
  </w:endnote>
  <w:endnote w:type="continuationSeparator" w:id="0">
    <w:p w14:paraId="4DF871CD"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B2B13" w14:textId="0EA7FDDF" w:rsidR="007C2206" w:rsidRPr="007F19F4" w:rsidRDefault="00004C56" w:rsidP="00542753">
    <w:pPr>
      <w:pStyle w:val="Footer"/>
      <w:pBdr>
        <w:top w:val="single" w:sz="4" w:space="1" w:color="auto"/>
      </w:pBdr>
    </w:pPr>
    <w:r>
      <w:t>PPL2GEN4</w:t>
    </w:r>
    <w:r w:rsidR="009C296C" w:rsidRPr="00EC3E42">
      <w:t xml:space="preserve"> (</w:t>
    </w:r>
    <w:r w:rsidR="007D238B">
      <w:t>J8HY 04</w:t>
    </w:r>
    <w:r w:rsidR="009C296C" w:rsidRPr="00EC3E42">
      <w:t xml:space="preserve">) </w:t>
    </w:r>
    <w:r>
      <w:t xml:space="preserve">Maintain Food Safety in a </w:t>
    </w:r>
    <w:r w:rsidR="008A38A8">
      <w:t>Kitchen</w:t>
    </w:r>
    <w:r>
      <w:t xml:space="preserve"> Environment</w:t>
    </w:r>
    <w:r w:rsidR="009C296C" w:rsidRPr="00EC3E42">
      <w:tab/>
    </w:r>
    <w:r w:rsidR="009C296C" w:rsidRPr="00EC3E42">
      <w:fldChar w:fldCharType="begin"/>
    </w:r>
    <w:r w:rsidR="009C296C" w:rsidRPr="00EC3E42">
      <w:instrText xml:space="preserve"> PAGE   \* MERGEFORMAT </w:instrText>
    </w:r>
    <w:r w:rsidR="009C296C" w:rsidRPr="00EC3E42">
      <w:fldChar w:fldCharType="separate"/>
    </w:r>
    <w:r w:rsidR="009C296C">
      <w:t>1</w:t>
    </w:r>
    <w:r w:rsidR="009C296C" w:rsidRPr="00EC3E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9B4C" w14:textId="70F9EED3" w:rsidR="009C296C" w:rsidRPr="007D238B" w:rsidRDefault="007D238B" w:rsidP="007D238B">
    <w:pPr>
      <w:pStyle w:val="Footer"/>
      <w:pBdr>
        <w:top w:val="single" w:sz="4" w:space="1" w:color="auto"/>
      </w:pBdr>
    </w:pPr>
    <w:r>
      <w:t>PPL2GEN4</w:t>
    </w:r>
    <w:r w:rsidRPr="00EC3E42">
      <w:t xml:space="preserve"> (</w:t>
    </w:r>
    <w:r>
      <w:t>J8HY 04</w:t>
    </w:r>
    <w:r w:rsidRPr="00EC3E42">
      <w:t xml:space="preserve">) </w:t>
    </w:r>
    <w:r>
      <w:t>Maintain Food Safety in a Kitchen Environment</w:t>
    </w:r>
    <w:r w:rsidRPr="00EC3E42">
      <w:tab/>
    </w:r>
    <w:r w:rsidRPr="00EC3E42">
      <w:fldChar w:fldCharType="begin"/>
    </w:r>
    <w:r w:rsidRPr="00EC3E42">
      <w:instrText xml:space="preserve"> PAGE   \* MERGEFORMAT </w:instrText>
    </w:r>
    <w:r w:rsidRPr="00EC3E42">
      <w:fldChar w:fldCharType="separate"/>
    </w:r>
    <w:r>
      <w:t>5</w:t>
    </w:r>
    <w:r w:rsidRPr="00EC3E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3C0B" w14:textId="4123914C" w:rsidR="003A7B3B" w:rsidRDefault="003A7B3B" w:rsidP="00093275">
    <w:pPr>
      <w:pStyle w:val="Footer"/>
      <w:pBdr>
        <w:top w:val="single" w:sz="4" w:space="1" w:color="auto"/>
      </w:pBdr>
    </w:pPr>
    <w:r>
      <w:t>SSC</w:t>
    </w:r>
    <w:r w:rsidR="00717DB3">
      <w:t xml:space="preserve"> / </w:t>
    </w:r>
    <w:r>
      <w:t>SDS code</w:t>
    </w:r>
    <w:r w:rsidRPr="00EC3E42">
      <w:t xml:space="preserve"> (</w:t>
    </w:r>
    <w:r>
      <w:t>SQA code</w:t>
    </w:r>
    <w:r w:rsidRPr="00EC3E42">
      <w:t xml:space="preserve">) </w:t>
    </w:r>
    <w:r>
      <w:t>Unit title</w:t>
    </w:r>
    <w:r w:rsidRPr="00EC3E42">
      <w:tab/>
    </w:r>
    <w:r w:rsidRPr="00EC3E42">
      <w:fldChar w:fldCharType="begin"/>
    </w:r>
    <w:r w:rsidRPr="00EC3E42">
      <w:instrText xml:space="preserve"> PAGE   \* MERGEFORMAT </w:instrText>
    </w:r>
    <w:r w:rsidRPr="00EC3E42">
      <w:fldChar w:fldCharType="separate"/>
    </w:r>
    <w:r>
      <w:t>6</w:t>
    </w:r>
    <w:r w:rsidRPr="00EC3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1CE92" w14:textId="77777777" w:rsidR="0064705B" w:rsidRDefault="0064705B" w:rsidP="007D6B87">
      <w:r>
        <w:separator/>
      </w:r>
    </w:p>
  </w:footnote>
  <w:footnote w:type="continuationSeparator" w:id="0">
    <w:p w14:paraId="093F5199" w14:textId="77777777" w:rsidR="0064705B" w:rsidRDefault="0064705B" w:rsidP="007D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9EB3" w14:textId="77777777" w:rsidR="007C2206" w:rsidRDefault="007C2206" w:rsidP="003B2A1A">
    <w:pPr>
      <w:tabs>
        <w:tab w:val="left" w:pos="579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3621" w14:textId="77777777" w:rsidR="00C16927" w:rsidRPr="00900935" w:rsidRDefault="00C16927" w:rsidP="00900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8CF"/>
    <w:multiLevelType w:val="hybridMultilevel"/>
    <w:tmpl w:val="60A88256"/>
    <w:lvl w:ilvl="0" w:tplc="C6CE7188">
      <w:start w:val="1"/>
      <w:numFmt w:val="decimal"/>
      <w:lvlText w:val="%1."/>
      <w:lvlJc w:val="left"/>
      <w:pPr>
        <w:ind w:left="113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185529B2"/>
    <w:multiLevelType w:val="hybridMultilevel"/>
    <w:tmpl w:val="A8A40878"/>
    <w:lvl w:ilvl="0" w:tplc="10ACE934">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62CB3FA2"/>
    <w:multiLevelType w:val="multilevel"/>
    <w:tmpl w:val="AD6EF9A2"/>
    <w:lvl w:ilvl="0">
      <w:start w:val="1"/>
      <w:numFmt w:val="decimal"/>
      <w:pStyle w:val="Numberedlistlevel1"/>
      <w:lvlText w:val="%1."/>
      <w:lvlJc w:val="left"/>
      <w:pPr>
        <w:ind w:left="720" w:hanging="360"/>
      </w:pPr>
      <w:rPr>
        <w:rFonts w:hint="default"/>
      </w:rPr>
    </w:lvl>
    <w:lvl w:ilvl="1">
      <w:start w:val="1"/>
      <w:numFmt w:val="decimal"/>
      <w:isLgl/>
      <w:lvlText w:val="%1.%2"/>
      <w:lvlJc w:val="left"/>
      <w:pPr>
        <w:ind w:left="857" w:hanging="432"/>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6817015D"/>
    <w:multiLevelType w:val="hybridMultilevel"/>
    <w:tmpl w:val="B41E993C"/>
    <w:lvl w:ilvl="0" w:tplc="41B0556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32F0E"/>
    <w:multiLevelType w:val="hybridMultilevel"/>
    <w:tmpl w:val="F85A2312"/>
    <w:lvl w:ilvl="0" w:tplc="2946DE20">
      <w:start w:val="1"/>
      <w:numFmt w:val="bullet"/>
      <w:pStyle w:val="Bullet2"/>
      <w:lvlText w:val="o"/>
      <w:lvlJc w:val="left"/>
      <w:pPr>
        <w:ind w:left="78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83710">
    <w:abstractNumId w:val="1"/>
  </w:num>
  <w:num w:numId="2" w16cid:durableId="539975744">
    <w:abstractNumId w:val="4"/>
  </w:num>
  <w:num w:numId="3" w16cid:durableId="359866569">
    <w:abstractNumId w:val="0"/>
    <w:lvlOverride w:ilvl="0">
      <w:startOverride w:val="1"/>
    </w:lvlOverride>
  </w:num>
  <w:num w:numId="4" w16cid:durableId="1991864946">
    <w:abstractNumId w:val="2"/>
  </w:num>
  <w:num w:numId="5" w16cid:durableId="386151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769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2956769">
    <w:abstractNumId w:val="0"/>
  </w:num>
  <w:num w:numId="8" w16cid:durableId="1018778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862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04C56"/>
    <w:rsid w:val="00007ADD"/>
    <w:rsid w:val="00022398"/>
    <w:rsid w:val="00024741"/>
    <w:rsid w:val="0003090B"/>
    <w:rsid w:val="00033737"/>
    <w:rsid w:val="00033849"/>
    <w:rsid w:val="000339D1"/>
    <w:rsid w:val="0003487E"/>
    <w:rsid w:val="00035C5F"/>
    <w:rsid w:val="000418B8"/>
    <w:rsid w:val="00043830"/>
    <w:rsid w:val="00045F89"/>
    <w:rsid w:val="00052070"/>
    <w:rsid w:val="00067361"/>
    <w:rsid w:val="00074A79"/>
    <w:rsid w:val="00084ADE"/>
    <w:rsid w:val="000878F9"/>
    <w:rsid w:val="00093275"/>
    <w:rsid w:val="000A00C5"/>
    <w:rsid w:val="000C7741"/>
    <w:rsid w:val="000E2EEB"/>
    <w:rsid w:val="000F1925"/>
    <w:rsid w:val="000F7242"/>
    <w:rsid w:val="001114CF"/>
    <w:rsid w:val="00114387"/>
    <w:rsid w:val="0012010E"/>
    <w:rsid w:val="00127C00"/>
    <w:rsid w:val="00142130"/>
    <w:rsid w:val="00144C8F"/>
    <w:rsid w:val="00145D29"/>
    <w:rsid w:val="00164778"/>
    <w:rsid w:val="0017274B"/>
    <w:rsid w:val="001752BB"/>
    <w:rsid w:val="001944AB"/>
    <w:rsid w:val="00196ECB"/>
    <w:rsid w:val="001A08BA"/>
    <w:rsid w:val="001A1ACF"/>
    <w:rsid w:val="001B587D"/>
    <w:rsid w:val="001B7FB8"/>
    <w:rsid w:val="001C0004"/>
    <w:rsid w:val="001C6E7B"/>
    <w:rsid w:val="001D4C99"/>
    <w:rsid w:val="001E24D9"/>
    <w:rsid w:val="002110E1"/>
    <w:rsid w:val="0021115B"/>
    <w:rsid w:val="00220153"/>
    <w:rsid w:val="002257CE"/>
    <w:rsid w:val="00231CB7"/>
    <w:rsid w:val="002356BA"/>
    <w:rsid w:val="00250577"/>
    <w:rsid w:val="00273889"/>
    <w:rsid w:val="00285000"/>
    <w:rsid w:val="002854D9"/>
    <w:rsid w:val="00297A87"/>
    <w:rsid w:val="002D3C53"/>
    <w:rsid w:val="002D7CD8"/>
    <w:rsid w:val="002E0C3A"/>
    <w:rsid w:val="002E1818"/>
    <w:rsid w:val="002E4A27"/>
    <w:rsid w:val="002E56BD"/>
    <w:rsid w:val="002F75FB"/>
    <w:rsid w:val="00302770"/>
    <w:rsid w:val="003257BF"/>
    <w:rsid w:val="0033269B"/>
    <w:rsid w:val="0033672C"/>
    <w:rsid w:val="00337168"/>
    <w:rsid w:val="003416B7"/>
    <w:rsid w:val="00353085"/>
    <w:rsid w:val="00356F12"/>
    <w:rsid w:val="003704F6"/>
    <w:rsid w:val="0037635C"/>
    <w:rsid w:val="003A6249"/>
    <w:rsid w:val="003A7160"/>
    <w:rsid w:val="003A7B3B"/>
    <w:rsid w:val="003B1631"/>
    <w:rsid w:val="003B2A1A"/>
    <w:rsid w:val="003E558E"/>
    <w:rsid w:val="003F0526"/>
    <w:rsid w:val="00400CD5"/>
    <w:rsid w:val="00404E4A"/>
    <w:rsid w:val="00422479"/>
    <w:rsid w:val="00455B8C"/>
    <w:rsid w:val="00461DA8"/>
    <w:rsid w:val="00463972"/>
    <w:rsid w:val="0046782E"/>
    <w:rsid w:val="00473159"/>
    <w:rsid w:val="00475780"/>
    <w:rsid w:val="00475E51"/>
    <w:rsid w:val="004805E2"/>
    <w:rsid w:val="004A7E98"/>
    <w:rsid w:val="004C70F0"/>
    <w:rsid w:val="004D0D79"/>
    <w:rsid w:val="004D18EB"/>
    <w:rsid w:val="004D1FDE"/>
    <w:rsid w:val="004D3949"/>
    <w:rsid w:val="004D6183"/>
    <w:rsid w:val="004E1A60"/>
    <w:rsid w:val="004E265F"/>
    <w:rsid w:val="004F4092"/>
    <w:rsid w:val="004F5396"/>
    <w:rsid w:val="0052055B"/>
    <w:rsid w:val="00535D18"/>
    <w:rsid w:val="0053694E"/>
    <w:rsid w:val="00541F07"/>
    <w:rsid w:val="00542753"/>
    <w:rsid w:val="00546120"/>
    <w:rsid w:val="0055246F"/>
    <w:rsid w:val="005545E0"/>
    <w:rsid w:val="00557C2B"/>
    <w:rsid w:val="00563AF6"/>
    <w:rsid w:val="00570707"/>
    <w:rsid w:val="00581126"/>
    <w:rsid w:val="005924F9"/>
    <w:rsid w:val="005A1255"/>
    <w:rsid w:val="005A498E"/>
    <w:rsid w:val="005A775F"/>
    <w:rsid w:val="005B2419"/>
    <w:rsid w:val="005B2C11"/>
    <w:rsid w:val="005B3BA8"/>
    <w:rsid w:val="005B69A9"/>
    <w:rsid w:val="005B6B0C"/>
    <w:rsid w:val="005C4CF9"/>
    <w:rsid w:val="005E1366"/>
    <w:rsid w:val="005F6168"/>
    <w:rsid w:val="006225A5"/>
    <w:rsid w:val="00626406"/>
    <w:rsid w:val="00630985"/>
    <w:rsid w:val="006325C8"/>
    <w:rsid w:val="00635CEA"/>
    <w:rsid w:val="00637B30"/>
    <w:rsid w:val="0064338D"/>
    <w:rsid w:val="0064705B"/>
    <w:rsid w:val="00652C4D"/>
    <w:rsid w:val="006532DA"/>
    <w:rsid w:val="00657B7D"/>
    <w:rsid w:val="00663741"/>
    <w:rsid w:val="00664F65"/>
    <w:rsid w:val="00682AED"/>
    <w:rsid w:val="006A6938"/>
    <w:rsid w:val="006A74C8"/>
    <w:rsid w:val="006B2AE4"/>
    <w:rsid w:val="006B73D3"/>
    <w:rsid w:val="006D4B85"/>
    <w:rsid w:val="006E19E0"/>
    <w:rsid w:val="006E3028"/>
    <w:rsid w:val="00702172"/>
    <w:rsid w:val="00703F1C"/>
    <w:rsid w:val="00707054"/>
    <w:rsid w:val="007074A2"/>
    <w:rsid w:val="00712754"/>
    <w:rsid w:val="0071450F"/>
    <w:rsid w:val="007158CB"/>
    <w:rsid w:val="00717DB3"/>
    <w:rsid w:val="007339BA"/>
    <w:rsid w:val="00735216"/>
    <w:rsid w:val="007415CC"/>
    <w:rsid w:val="0075611C"/>
    <w:rsid w:val="00766054"/>
    <w:rsid w:val="00784536"/>
    <w:rsid w:val="007A171E"/>
    <w:rsid w:val="007A49C0"/>
    <w:rsid w:val="007A4A0B"/>
    <w:rsid w:val="007C0314"/>
    <w:rsid w:val="007C1E5F"/>
    <w:rsid w:val="007C2206"/>
    <w:rsid w:val="007C441F"/>
    <w:rsid w:val="007C6081"/>
    <w:rsid w:val="007C6C2F"/>
    <w:rsid w:val="007D238B"/>
    <w:rsid w:val="007D6B87"/>
    <w:rsid w:val="007E2C2E"/>
    <w:rsid w:val="007E3097"/>
    <w:rsid w:val="007E593A"/>
    <w:rsid w:val="007E6E55"/>
    <w:rsid w:val="007F19F4"/>
    <w:rsid w:val="008074FB"/>
    <w:rsid w:val="00814E1E"/>
    <w:rsid w:val="0081508E"/>
    <w:rsid w:val="00815751"/>
    <w:rsid w:val="00816589"/>
    <w:rsid w:val="00816733"/>
    <w:rsid w:val="00816CB5"/>
    <w:rsid w:val="0081720E"/>
    <w:rsid w:val="00817558"/>
    <w:rsid w:val="0082228C"/>
    <w:rsid w:val="008223A7"/>
    <w:rsid w:val="008418C2"/>
    <w:rsid w:val="00854CEF"/>
    <w:rsid w:val="00857484"/>
    <w:rsid w:val="00865B63"/>
    <w:rsid w:val="0087738F"/>
    <w:rsid w:val="00881B9F"/>
    <w:rsid w:val="00895D98"/>
    <w:rsid w:val="00897E1A"/>
    <w:rsid w:val="008A1C80"/>
    <w:rsid w:val="008A38A8"/>
    <w:rsid w:val="008B5C01"/>
    <w:rsid w:val="008E7792"/>
    <w:rsid w:val="008F5510"/>
    <w:rsid w:val="00910423"/>
    <w:rsid w:val="009157B2"/>
    <w:rsid w:val="009207C6"/>
    <w:rsid w:val="009208CD"/>
    <w:rsid w:val="00921C41"/>
    <w:rsid w:val="00934964"/>
    <w:rsid w:val="00944A38"/>
    <w:rsid w:val="009500A4"/>
    <w:rsid w:val="00954195"/>
    <w:rsid w:val="00954A3B"/>
    <w:rsid w:val="0096134C"/>
    <w:rsid w:val="00970D9B"/>
    <w:rsid w:val="009772AA"/>
    <w:rsid w:val="00980FEB"/>
    <w:rsid w:val="009A00E2"/>
    <w:rsid w:val="009C296C"/>
    <w:rsid w:val="009D2F33"/>
    <w:rsid w:val="009D38D7"/>
    <w:rsid w:val="009D62E6"/>
    <w:rsid w:val="009F0AEC"/>
    <w:rsid w:val="009F78B7"/>
    <w:rsid w:val="00A04E57"/>
    <w:rsid w:val="00A053D1"/>
    <w:rsid w:val="00A067C0"/>
    <w:rsid w:val="00A13022"/>
    <w:rsid w:val="00A244A9"/>
    <w:rsid w:val="00A35741"/>
    <w:rsid w:val="00A36B8B"/>
    <w:rsid w:val="00A36DCC"/>
    <w:rsid w:val="00A41C5B"/>
    <w:rsid w:val="00A42A57"/>
    <w:rsid w:val="00A43D1C"/>
    <w:rsid w:val="00A45092"/>
    <w:rsid w:val="00A46A34"/>
    <w:rsid w:val="00A532E7"/>
    <w:rsid w:val="00A61A20"/>
    <w:rsid w:val="00A73BB7"/>
    <w:rsid w:val="00A76ACC"/>
    <w:rsid w:val="00A82F91"/>
    <w:rsid w:val="00A83A39"/>
    <w:rsid w:val="00A93BFA"/>
    <w:rsid w:val="00A95DD4"/>
    <w:rsid w:val="00AA4D92"/>
    <w:rsid w:val="00AB145D"/>
    <w:rsid w:val="00AB2D75"/>
    <w:rsid w:val="00AC0ABF"/>
    <w:rsid w:val="00AC70FC"/>
    <w:rsid w:val="00AD095C"/>
    <w:rsid w:val="00AD2D41"/>
    <w:rsid w:val="00AE1A7D"/>
    <w:rsid w:val="00AE43CB"/>
    <w:rsid w:val="00AE641D"/>
    <w:rsid w:val="00AF0146"/>
    <w:rsid w:val="00AF0664"/>
    <w:rsid w:val="00AF1A60"/>
    <w:rsid w:val="00B06455"/>
    <w:rsid w:val="00B22843"/>
    <w:rsid w:val="00B3602D"/>
    <w:rsid w:val="00B376D4"/>
    <w:rsid w:val="00B42EA0"/>
    <w:rsid w:val="00B45DC2"/>
    <w:rsid w:val="00B54760"/>
    <w:rsid w:val="00B54991"/>
    <w:rsid w:val="00B55A19"/>
    <w:rsid w:val="00B62FBF"/>
    <w:rsid w:val="00B65653"/>
    <w:rsid w:val="00B65A83"/>
    <w:rsid w:val="00B663C3"/>
    <w:rsid w:val="00B7778E"/>
    <w:rsid w:val="00B8564E"/>
    <w:rsid w:val="00B8589F"/>
    <w:rsid w:val="00B90C67"/>
    <w:rsid w:val="00BA3C6F"/>
    <w:rsid w:val="00BA7A0D"/>
    <w:rsid w:val="00BC25BC"/>
    <w:rsid w:val="00BC3CE1"/>
    <w:rsid w:val="00BD0A78"/>
    <w:rsid w:val="00BD446B"/>
    <w:rsid w:val="00BE10F5"/>
    <w:rsid w:val="00BE1E7E"/>
    <w:rsid w:val="00BE3E3E"/>
    <w:rsid w:val="00BE4751"/>
    <w:rsid w:val="00BE76AF"/>
    <w:rsid w:val="00BF1609"/>
    <w:rsid w:val="00BF64EC"/>
    <w:rsid w:val="00BF73C1"/>
    <w:rsid w:val="00BF74D0"/>
    <w:rsid w:val="00BF7911"/>
    <w:rsid w:val="00BF7CB5"/>
    <w:rsid w:val="00C0727A"/>
    <w:rsid w:val="00C141E3"/>
    <w:rsid w:val="00C148CA"/>
    <w:rsid w:val="00C151C6"/>
    <w:rsid w:val="00C16927"/>
    <w:rsid w:val="00C24D4A"/>
    <w:rsid w:val="00C31CBB"/>
    <w:rsid w:val="00C45EDC"/>
    <w:rsid w:val="00C62C0D"/>
    <w:rsid w:val="00C6719C"/>
    <w:rsid w:val="00C728C8"/>
    <w:rsid w:val="00C83814"/>
    <w:rsid w:val="00C84D32"/>
    <w:rsid w:val="00CA3A07"/>
    <w:rsid w:val="00CA6380"/>
    <w:rsid w:val="00CB4EC1"/>
    <w:rsid w:val="00CD1F8C"/>
    <w:rsid w:val="00CE1EFE"/>
    <w:rsid w:val="00CF1F4A"/>
    <w:rsid w:val="00CF258A"/>
    <w:rsid w:val="00D26563"/>
    <w:rsid w:val="00D43CBC"/>
    <w:rsid w:val="00D516B1"/>
    <w:rsid w:val="00D554F8"/>
    <w:rsid w:val="00D744DF"/>
    <w:rsid w:val="00D93027"/>
    <w:rsid w:val="00DC1834"/>
    <w:rsid w:val="00DD1E86"/>
    <w:rsid w:val="00DD3C8F"/>
    <w:rsid w:val="00DD4B65"/>
    <w:rsid w:val="00DF3CC5"/>
    <w:rsid w:val="00DF542C"/>
    <w:rsid w:val="00E12B5F"/>
    <w:rsid w:val="00E135C2"/>
    <w:rsid w:val="00E142B5"/>
    <w:rsid w:val="00E22DFE"/>
    <w:rsid w:val="00E33273"/>
    <w:rsid w:val="00E35314"/>
    <w:rsid w:val="00E36C4A"/>
    <w:rsid w:val="00E61770"/>
    <w:rsid w:val="00E62CD6"/>
    <w:rsid w:val="00E84CA9"/>
    <w:rsid w:val="00E92281"/>
    <w:rsid w:val="00E92ED0"/>
    <w:rsid w:val="00EA3565"/>
    <w:rsid w:val="00EA48C8"/>
    <w:rsid w:val="00EC1450"/>
    <w:rsid w:val="00EC1A3A"/>
    <w:rsid w:val="00EC3403"/>
    <w:rsid w:val="00EC3E42"/>
    <w:rsid w:val="00EC407F"/>
    <w:rsid w:val="00ED0426"/>
    <w:rsid w:val="00ED2B8E"/>
    <w:rsid w:val="00ED4389"/>
    <w:rsid w:val="00ED4CAF"/>
    <w:rsid w:val="00ED4D06"/>
    <w:rsid w:val="00F03F59"/>
    <w:rsid w:val="00F04E83"/>
    <w:rsid w:val="00F11177"/>
    <w:rsid w:val="00F1158C"/>
    <w:rsid w:val="00F27308"/>
    <w:rsid w:val="00F3442C"/>
    <w:rsid w:val="00F36B88"/>
    <w:rsid w:val="00F45F55"/>
    <w:rsid w:val="00F526EC"/>
    <w:rsid w:val="00F62EE8"/>
    <w:rsid w:val="00F651D3"/>
    <w:rsid w:val="00F65886"/>
    <w:rsid w:val="00F71957"/>
    <w:rsid w:val="00F71DE4"/>
    <w:rsid w:val="00F73B71"/>
    <w:rsid w:val="00F758B5"/>
    <w:rsid w:val="00F76C65"/>
    <w:rsid w:val="00F81E44"/>
    <w:rsid w:val="00F86058"/>
    <w:rsid w:val="00F872DE"/>
    <w:rsid w:val="00F9054E"/>
    <w:rsid w:val="00F91FAF"/>
    <w:rsid w:val="00F96698"/>
    <w:rsid w:val="00F976DE"/>
    <w:rsid w:val="00FA21F0"/>
    <w:rsid w:val="00FA27D1"/>
    <w:rsid w:val="00FA4152"/>
    <w:rsid w:val="00FB5270"/>
    <w:rsid w:val="00FC4A30"/>
    <w:rsid w:val="00FC50B2"/>
    <w:rsid w:val="00FD0AAF"/>
    <w:rsid w:val="00FD2D45"/>
    <w:rsid w:val="00FE4958"/>
    <w:rsid w:val="00FE575C"/>
    <w:rsid w:val="00FF34A1"/>
    <w:rsid w:val="00FF6492"/>
    <w:rsid w:val="00FF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773C4544"/>
  <w15:docId w15:val="{9214791D-527E-48E7-928B-F49A7018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C1"/>
    <w:pPr>
      <w:spacing w:after="240" w:line="360" w:lineRule="auto"/>
    </w:pPr>
    <w:rPr>
      <w:rFonts w:ascii="Arial" w:eastAsia="Times New Roman" w:hAnsi="Arial"/>
      <w:sz w:val="24"/>
      <w:lang w:eastAsia="en-US" w:bidi="en-US"/>
    </w:rPr>
  </w:style>
  <w:style w:type="paragraph" w:styleId="Heading1">
    <w:name w:val="heading 1"/>
    <w:next w:val="Normal"/>
    <w:link w:val="Heading1Char"/>
    <w:uiPriority w:val="1"/>
    <w:qFormat/>
    <w:rsid w:val="00356F12"/>
    <w:pPr>
      <w:keepNext/>
      <w:spacing w:after="240"/>
      <w:outlineLvl w:val="0"/>
    </w:pPr>
    <w:rPr>
      <w:rFonts w:ascii="Arial" w:eastAsiaTheme="majorEastAsia" w:hAnsi="Arial" w:cstheme="majorBidi"/>
      <w:b/>
      <w:bCs/>
      <w:kern w:val="32"/>
      <w:sz w:val="48"/>
      <w:szCs w:val="32"/>
      <w:lang w:val="en-US" w:eastAsia="en-US" w:bidi="en-US"/>
    </w:rPr>
  </w:style>
  <w:style w:type="paragraph" w:styleId="Heading2">
    <w:name w:val="heading 2"/>
    <w:basedOn w:val="Normal"/>
    <w:next w:val="Normal"/>
    <w:link w:val="Heading2Char"/>
    <w:uiPriority w:val="2"/>
    <w:qFormat/>
    <w:rsid w:val="00093275"/>
    <w:pPr>
      <w:keepNext/>
      <w:keepLines/>
      <w:spacing w:line="240" w:lineRule="auto"/>
      <w:outlineLvl w:val="1"/>
    </w:pPr>
    <w:rPr>
      <w:rFonts w:eastAsiaTheme="majorEastAsia" w:cstheme="majorBidi"/>
      <w:b/>
      <w:sz w:val="36"/>
      <w:szCs w:val="26"/>
    </w:rPr>
  </w:style>
  <w:style w:type="paragraph" w:styleId="Heading3">
    <w:name w:val="heading 3"/>
    <w:basedOn w:val="Normal"/>
    <w:next w:val="Normal"/>
    <w:link w:val="Heading3Char"/>
    <w:uiPriority w:val="3"/>
    <w:qFormat/>
    <w:rsid w:val="006E3028"/>
    <w:pPr>
      <w:keepNext/>
      <w:keepLines/>
      <w:spacing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4"/>
    <w:qFormat/>
    <w:rsid w:val="006E3028"/>
    <w:pPr>
      <w:keepNext/>
      <w:keepLines/>
      <w:spacing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10"/>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uiPriority w:val="10"/>
    <w:rsid w:val="009D38D7"/>
    <w:rPr>
      <w:rFonts w:ascii="Arial" w:eastAsia="Times New Roman" w:hAnsi="Arial"/>
      <w:sz w:val="18"/>
      <w:lang w:val="en-US" w:eastAsia="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Normal"/>
    <w:uiPriority w:val="7"/>
    <w:qFormat/>
    <w:rsid w:val="00ED4D06"/>
    <w:pPr>
      <w:numPr>
        <w:numId w:val="1"/>
      </w:numPr>
      <w:spacing w:after="120"/>
    </w:pPr>
    <w:rPr>
      <w:rFonts w:cs="Arial"/>
      <w:szCs w:val="24"/>
    </w:rPr>
  </w:style>
  <w:style w:type="character" w:customStyle="1" w:styleId="Heading1Char">
    <w:name w:val="Heading 1 Char"/>
    <w:basedOn w:val="DefaultParagraphFont"/>
    <w:link w:val="Heading1"/>
    <w:uiPriority w:val="1"/>
    <w:rsid w:val="00B55A19"/>
    <w:rPr>
      <w:rFonts w:ascii="Arial" w:eastAsiaTheme="majorEastAsia" w:hAnsi="Arial" w:cstheme="majorBidi"/>
      <w:b/>
      <w:bCs/>
      <w:kern w:val="32"/>
      <w:sz w:val="48"/>
      <w:szCs w:val="32"/>
      <w:lang w:val="en-US" w:eastAsia="en-US" w:bidi="en-US"/>
    </w:rPr>
  </w:style>
  <w:style w:type="paragraph" w:customStyle="1" w:styleId="Numberedlistlevel2">
    <w:name w:val="Numbered list level 2"/>
    <w:basedOn w:val="Normal"/>
    <w:next w:val="Normal"/>
    <w:uiPriority w:val="6"/>
    <w:qFormat/>
    <w:rsid w:val="00717DB3"/>
    <w:pPr>
      <w:spacing w:after="120" w:line="240" w:lineRule="auto"/>
      <w:ind w:left="425"/>
    </w:pPr>
  </w:style>
  <w:style w:type="paragraph" w:customStyle="1" w:styleId="Bullet2">
    <w:name w:val="Bullet 2"/>
    <w:basedOn w:val="Normal"/>
    <w:uiPriority w:val="8"/>
    <w:qFormat/>
    <w:rsid w:val="00ED4D06"/>
    <w:pPr>
      <w:numPr>
        <w:numId w:val="2"/>
      </w:numPr>
      <w:spacing w:after="120"/>
    </w:pPr>
    <w:rPr>
      <w:lang w:val="en-US"/>
    </w:rPr>
  </w:style>
  <w:style w:type="paragraph" w:styleId="ListParagraph">
    <w:name w:val="List Paragraph"/>
    <w:basedOn w:val="Normal"/>
    <w:uiPriority w:val="34"/>
    <w:qFormat/>
    <w:rsid w:val="00944A38"/>
    <w:pPr>
      <w:ind w:left="720"/>
      <w:contextualSpacing/>
    </w:pPr>
  </w:style>
  <w:style w:type="character" w:styleId="CommentReference">
    <w:name w:val="annotation reference"/>
    <w:basedOn w:val="DefaultParagraphFont"/>
    <w:uiPriority w:val="99"/>
    <w:semiHidden/>
    <w:unhideWhenUsed/>
    <w:rsid w:val="00A95DD4"/>
    <w:rPr>
      <w:sz w:val="16"/>
      <w:szCs w:val="16"/>
    </w:rPr>
  </w:style>
  <w:style w:type="paragraph" w:styleId="CommentText">
    <w:name w:val="annotation text"/>
    <w:basedOn w:val="Normal"/>
    <w:link w:val="CommentTextChar"/>
    <w:uiPriority w:val="99"/>
    <w:unhideWhenUsed/>
    <w:rsid w:val="00A95DD4"/>
    <w:pPr>
      <w:spacing w:line="240" w:lineRule="auto"/>
    </w:pPr>
    <w:rPr>
      <w:sz w:val="20"/>
    </w:rPr>
  </w:style>
  <w:style w:type="character" w:customStyle="1" w:styleId="CommentTextChar">
    <w:name w:val="Comment Text Char"/>
    <w:basedOn w:val="DefaultParagraphFont"/>
    <w:link w:val="CommentText"/>
    <w:uiPriority w:val="99"/>
    <w:rsid w:val="00A95DD4"/>
    <w:rPr>
      <w:rFonts w:ascii="Arial" w:eastAsia="Times New Roman" w:hAnsi="Arial"/>
      <w:lang w:eastAsia="en-US" w:bidi="en-US"/>
    </w:rPr>
  </w:style>
  <w:style w:type="paragraph" w:styleId="CommentSubject">
    <w:name w:val="annotation subject"/>
    <w:basedOn w:val="CommentText"/>
    <w:next w:val="CommentText"/>
    <w:link w:val="CommentSubjectChar"/>
    <w:uiPriority w:val="99"/>
    <w:semiHidden/>
    <w:unhideWhenUsed/>
    <w:rsid w:val="00A95DD4"/>
    <w:rPr>
      <w:b/>
      <w:bCs/>
    </w:rPr>
  </w:style>
  <w:style w:type="character" w:customStyle="1" w:styleId="CommentSubjectChar">
    <w:name w:val="Comment Subject Char"/>
    <w:basedOn w:val="CommentTextChar"/>
    <w:link w:val="CommentSubject"/>
    <w:uiPriority w:val="99"/>
    <w:semiHidden/>
    <w:rsid w:val="00A95DD4"/>
    <w:rPr>
      <w:rFonts w:ascii="Arial" w:eastAsia="Times New Roman" w:hAnsi="Arial"/>
      <w:b/>
      <w:bCs/>
      <w:lang w:eastAsia="en-US" w:bidi="en-US"/>
    </w:rPr>
  </w:style>
  <w:style w:type="paragraph" w:customStyle="1" w:styleId="Tabletext">
    <w:name w:val="Table text"/>
    <w:basedOn w:val="Normal"/>
    <w:uiPriority w:val="9"/>
    <w:qFormat/>
    <w:rsid w:val="006225A5"/>
    <w:pPr>
      <w:spacing w:after="0" w:line="240" w:lineRule="auto"/>
    </w:pPr>
  </w:style>
  <w:style w:type="paragraph" w:customStyle="1" w:styleId="Numberedlistlevel1">
    <w:name w:val="Numbered list level 1"/>
    <w:basedOn w:val="Normal"/>
    <w:next w:val="Normal"/>
    <w:uiPriority w:val="5"/>
    <w:qFormat/>
    <w:rsid w:val="00A43D1C"/>
    <w:pPr>
      <w:numPr>
        <w:numId w:val="4"/>
      </w:numPr>
      <w:spacing w:after="120"/>
      <w:ind w:left="425" w:hanging="425"/>
    </w:pPr>
  </w:style>
  <w:style w:type="character" w:customStyle="1" w:styleId="Heading2Char">
    <w:name w:val="Heading 2 Char"/>
    <w:basedOn w:val="DefaultParagraphFont"/>
    <w:link w:val="Heading2"/>
    <w:uiPriority w:val="2"/>
    <w:rsid w:val="00093275"/>
    <w:rPr>
      <w:rFonts w:ascii="Arial" w:eastAsiaTheme="majorEastAsia" w:hAnsi="Arial" w:cstheme="majorBidi"/>
      <w:b/>
      <w:sz w:val="36"/>
      <w:szCs w:val="26"/>
      <w:lang w:eastAsia="en-US" w:bidi="en-US"/>
    </w:rPr>
  </w:style>
  <w:style w:type="character" w:customStyle="1" w:styleId="Heading3Char">
    <w:name w:val="Heading 3 Char"/>
    <w:basedOn w:val="DefaultParagraphFont"/>
    <w:link w:val="Heading3"/>
    <w:uiPriority w:val="3"/>
    <w:rsid w:val="009D38D7"/>
    <w:rPr>
      <w:rFonts w:ascii="Arial" w:eastAsiaTheme="majorEastAsia" w:hAnsi="Arial" w:cstheme="majorBidi"/>
      <w:b/>
      <w:sz w:val="28"/>
      <w:szCs w:val="24"/>
      <w:lang w:eastAsia="en-US" w:bidi="en-US"/>
    </w:rPr>
  </w:style>
  <w:style w:type="character" w:customStyle="1" w:styleId="Heading4Char">
    <w:name w:val="Heading 4 Char"/>
    <w:basedOn w:val="DefaultParagraphFont"/>
    <w:link w:val="Heading4"/>
    <w:uiPriority w:val="4"/>
    <w:rsid w:val="009D38D7"/>
    <w:rPr>
      <w:rFonts w:ascii="Arial" w:eastAsiaTheme="majorEastAsia" w:hAnsi="Arial" w:cstheme="majorBidi"/>
      <w:b/>
      <w:iCs/>
      <w:sz w:val="24"/>
      <w:lang w:eastAsia="en-US" w:bidi="en-US"/>
    </w:rPr>
  </w:style>
  <w:style w:type="character" w:styleId="PlaceholderText">
    <w:name w:val="Placeholder Text"/>
    <w:basedOn w:val="DefaultParagraphFont"/>
    <w:uiPriority w:val="99"/>
    <w:semiHidden/>
    <w:rsid w:val="00A053D1"/>
    <w:rPr>
      <w:color w:val="666666"/>
    </w:rPr>
  </w:style>
  <w:style w:type="paragraph" w:styleId="Header">
    <w:name w:val="header"/>
    <w:basedOn w:val="Normal"/>
    <w:link w:val="HeaderChar"/>
    <w:uiPriority w:val="99"/>
    <w:unhideWhenUsed/>
    <w:rsid w:val="0009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275"/>
    <w:rPr>
      <w:rFonts w:ascii="Arial" w:eastAsia="Times New Roman" w:hAnsi="Arial"/>
      <w:sz w:val="24"/>
      <w:lang w:eastAsia="en-US" w:bidi="en-US"/>
    </w:rPr>
  </w:style>
  <w:style w:type="paragraph" w:customStyle="1" w:styleId="Tabletextnumbering">
    <w:name w:val="Table text numbering"/>
    <w:qFormat/>
    <w:rsid w:val="00114387"/>
    <w:pPr>
      <w:ind w:left="425" w:hanging="425"/>
    </w:pPr>
    <w:rPr>
      <w:rFonts w:ascii="Arial" w:eastAsia="Times New Roman" w:hAnsi="Arial"/>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B6D0-5FC5-4898-AE2E-1F7E061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rpe</dc:creator>
  <cp:lastModifiedBy>Alison Barclay</cp:lastModifiedBy>
  <cp:revision>15</cp:revision>
  <cp:lastPrinted>2017-03-28T15:41:00Z</cp:lastPrinted>
  <dcterms:created xsi:type="dcterms:W3CDTF">2024-08-28T14:17:00Z</dcterms:created>
  <dcterms:modified xsi:type="dcterms:W3CDTF">2024-10-28T09:38:00Z</dcterms:modified>
</cp:coreProperties>
</file>